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A6" w:rsidRPr="005557E8" w:rsidRDefault="005557E8" w:rsidP="003E430F">
      <w:pPr>
        <w:ind w:left="1276" w:right="993"/>
        <w:jc w:val="center"/>
        <w:rPr>
          <w:rFonts w:cs="Times New Roman"/>
          <w:b/>
          <w:color w:val="FFFFFF" w:themeColor="background1"/>
          <w:szCs w:val="24"/>
        </w:rPr>
      </w:pPr>
      <w:r w:rsidRPr="005557E8">
        <w:rPr>
          <w:rFonts w:cs="Times New Roman"/>
          <w:b/>
          <w:noProof/>
          <w:color w:val="FFFFFF" w:themeColor="background1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D0DDAA6" wp14:editId="6789D823">
            <wp:simplePos x="0" y="0"/>
            <wp:positionH relativeFrom="column">
              <wp:posOffset>-283210</wp:posOffset>
            </wp:positionH>
            <wp:positionV relativeFrom="paragraph">
              <wp:posOffset>-104775</wp:posOffset>
            </wp:positionV>
            <wp:extent cx="5046980" cy="7003415"/>
            <wp:effectExtent l="0" t="0" r="127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00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E8">
        <w:rPr>
          <w:rFonts w:cs="Times New Roman"/>
          <w:b/>
          <w:color w:val="FFFFFF" w:themeColor="background1"/>
          <w:szCs w:val="24"/>
        </w:rPr>
        <w:t xml:space="preserve">ДЕПАРТАМЕНТ ОБРАЗОВАНИЯ </w:t>
      </w:r>
    </w:p>
    <w:p w:rsidR="00BF3AA6" w:rsidRPr="005557E8" w:rsidRDefault="005557E8" w:rsidP="003E430F">
      <w:pPr>
        <w:ind w:left="1276" w:right="993"/>
        <w:jc w:val="center"/>
        <w:rPr>
          <w:rFonts w:cs="Times New Roman"/>
          <w:b/>
          <w:color w:val="FFFFFF" w:themeColor="background1"/>
          <w:szCs w:val="24"/>
        </w:rPr>
      </w:pPr>
      <w:r w:rsidRPr="005557E8">
        <w:rPr>
          <w:rFonts w:cs="Times New Roman"/>
          <w:b/>
          <w:color w:val="FFFFFF" w:themeColor="background1"/>
          <w:szCs w:val="24"/>
        </w:rPr>
        <w:t>АДМИНИСТРАЦИИ ГОРОДА НИЖНЕВАРТОВСКА</w:t>
      </w:r>
    </w:p>
    <w:p w:rsidR="005557E8" w:rsidRDefault="007D47E7" w:rsidP="003E430F">
      <w:pPr>
        <w:ind w:left="1276" w:right="993"/>
        <w:jc w:val="center"/>
        <w:rPr>
          <w:rFonts w:ascii="Calibri" w:hAnsi="Calibri" w:cs="Times New Roman"/>
          <w:color w:val="1F497D" w:themeColor="text2"/>
          <w:sz w:val="20"/>
          <w:szCs w:val="20"/>
        </w:rPr>
      </w:pPr>
      <w:r>
        <w:rPr>
          <w:rFonts w:ascii="Calibri" w:hAnsi="Calibri" w:cs="Times New Roman"/>
          <w:noProof/>
          <w:color w:val="1F497D" w:themeColor="tex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C9DF5" wp14:editId="6814B6C3">
                <wp:simplePos x="0" y="0"/>
                <wp:positionH relativeFrom="column">
                  <wp:posOffset>124460</wp:posOffset>
                </wp:positionH>
                <wp:positionV relativeFrom="paragraph">
                  <wp:posOffset>101600</wp:posOffset>
                </wp:positionV>
                <wp:extent cx="2592070" cy="0"/>
                <wp:effectExtent l="10160" t="6350" r="762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8pt;margin-top:8pt;width:20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" strokecolor="#0070c0" strokeweight="1pt"/>
            </w:pict>
          </mc:Fallback>
        </mc:AlternateContent>
      </w:r>
    </w:p>
    <w:p w:rsidR="005557E8" w:rsidRDefault="005557E8" w:rsidP="003E430F">
      <w:pPr>
        <w:ind w:left="1276" w:right="993"/>
        <w:jc w:val="center"/>
        <w:rPr>
          <w:rFonts w:ascii="Calibri" w:hAnsi="Calibri" w:cs="Times New Roman"/>
          <w:color w:val="1F497D" w:themeColor="text2"/>
          <w:sz w:val="20"/>
          <w:szCs w:val="20"/>
        </w:rPr>
      </w:pPr>
    </w:p>
    <w:p w:rsidR="005557E8" w:rsidRPr="005557E8" w:rsidRDefault="005557E8" w:rsidP="003E430F">
      <w:pPr>
        <w:ind w:left="1276" w:right="993"/>
        <w:jc w:val="center"/>
        <w:rPr>
          <w:rFonts w:ascii="Calibri" w:hAnsi="Calibri" w:cs="Times New Roman"/>
          <w:color w:val="FFFFFF" w:themeColor="background1"/>
          <w:sz w:val="20"/>
          <w:szCs w:val="20"/>
        </w:rPr>
      </w:pPr>
    </w:p>
    <w:p w:rsidR="002B5AA9" w:rsidRPr="005557E8" w:rsidRDefault="003E430F" w:rsidP="003E430F">
      <w:pPr>
        <w:ind w:left="1276" w:right="993"/>
        <w:jc w:val="center"/>
        <w:rPr>
          <w:rFonts w:cs="Times New Roman"/>
          <w:b/>
          <w:color w:val="FFFFFF" w:themeColor="background1"/>
          <w:szCs w:val="24"/>
        </w:rPr>
      </w:pPr>
      <w:r w:rsidRPr="005557E8">
        <w:rPr>
          <w:rFonts w:cs="Times New Roman"/>
          <w:b/>
          <w:color w:val="FFFFFF" w:themeColor="background1"/>
          <w:szCs w:val="24"/>
        </w:rPr>
        <w:t xml:space="preserve">АВГУСТОВСКОЕ </w:t>
      </w:r>
      <w:r w:rsidRPr="005557E8">
        <w:rPr>
          <w:rFonts w:cs="Times New Roman"/>
          <w:b/>
          <w:color w:val="FFFFFF" w:themeColor="background1"/>
          <w:szCs w:val="24"/>
        </w:rPr>
        <w:br/>
        <w:t>ПЕДАГОГИЧЕСКОЕ СОВЕЩАНИЕ</w:t>
      </w:r>
    </w:p>
    <w:p w:rsidR="003E430F" w:rsidRDefault="003E430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3E430F" w:rsidRDefault="003E430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3E430F" w:rsidRDefault="003E430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345EDF" w:rsidRDefault="00345ED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345EDF" w:rsidRDefault="005557E8" w:rsidP="00A70DDF">
      <w:pPr>
        <w:jc w:val="center"/>
        <w:rPr>
          <w:rFonts w:cs="Times New Roman"/>
          <w:b/>
          <w:color w:val="1F497D" w:themeColor="text2"/>
          <w:sz w:val="22"/>
        </w:rPr>
      </w:pPr>
      <w:r>
        <w:rPr>
          <w:rFonts w:cs="Times New Roman"/>
          <w:b/>
          <w:noProof/>
          <w:color w:val="1F497D" w:themeColor="text2"/>
          <w:sz w:val="22"/>
          <w:lang w:eastAsia="ru-RU"/>
        </w:rPr>
        <w:drawing>
          <wp:inline distT="0" distB="0" distL="0" distR="0" wp14:anchorId="7DFE4FD1">
            <wp:extent cx="963295" cy="963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EDF" w:rsidRDefault="00345ED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345EDF" w:rsidRDefault="00345ED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3E430F" w:rsidRDefault="003E430F" w:rsidP="00A70DDF">
      <w:pPr>
        <w:jc w:val="center"/>
        <w:rPr>
          <w:rFonts w:cs="Times New Roman"/>
          <w:b/>
          <w:color w:val="1F497D" w:themeColor="text2"/>
          <w:sz w:val="22"/>
        </w:rPr>
      </w:pPr>
    </w:p>
    <w:p w:rsidR="007C5428" w:rsidRPr="007C5428" w:rsidRDefault="007C5428" w:rsidP="005557E8">
      <w:pPr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413AFC" w:rsidRPr="005557E8" w:rsidRDefault="0066636D" w:rsidP="00A70DDF">
      <w:pPr>
        <w:jc w:val="center"/>
        <w:rPr>
          <w:rFonts w:cs="Times New Roman"/>
          <w:b/>
          <w:color w:val="FFFFFF" w:themeColor="background1"/>
          <w:sz w:val="36"/>
          <w:szCs w:val="24"/>
        </w:rPr>
      </w:pPr>
      <w:r w:rsidRPr="005557E8">
        <w:rPr>
          <w:rFonts w:cs="Times New Roman"/>
          <w:b/>
          <w:color w:val="FFFFFF" w:themeColor="background1"/>
          <w:sz w:val="36"/>
          <w:szCs w:val="24"/>
        </w:rPr>
        <w:t xml:space="preserve">ПРОЕКТ </w:t>
      </w:r>
    </w:p>
    <w:p w:rsidR="007D47E7" w:rsidRPr="005557E8" w:rsidRDefault="0066636D" w:rsidP="00A70DDF">
      <w:pPr>
        <w:jc w:val="center"/>
        <w:rPr>
          <w:rFonts w:cs="Times New Roman"/>
          <w:b/>
          <w:color w:val="FFFFFF" w:themeColor="background1"/>
          <w:sz w:val="36"/>
          <w:szCs w:val="24"/>
        </w:rPr>
      </w:pPr>
      <w:r w:rsidRPr="005557E8">
        <w:rPr>
          <w:rFonts w:cs="Times New Roman"/>
          <w:b/>
          <w:color w:val="FFFFFF" w:themeColor="background1"/>
          <w:sz w:val="36"/>
          <w:szCs w:val="24"/>
        </w:rPr>
        <w:t>ПРОГРАММ</w:t>
      </w:r>
      <w:r w:rsidR="00A4783C" w:rsidRPr="005557E8">
        <w:rPr>
          <w:rFonts w:cs="Times New Roman"/>
          <w:b/>
          <w:color w:val="FFFFFF" w:themeColor="background1"/>
          <w:sz w:val="36"/>
          <w:szCs w:val="24"/>
        </w:rPr>
        <w:t>Ы</w:t>
      </w:r>
      <w:r w:rsidR="007D47E7" w:rsidRPr="005557E8">
        <w:rPr>
          <w:rFonts w:cs="Times New Roman"/>
          <w:b/>
          <w:color w:val="FFFFFF" w:themeColor="background1"/>
          <w:sz w:val="36"/>
          <w:szCs w:val="24"/>
        </w:rPr>
        <w:t xml:space="preserve"> </w:t>
      </w:r>
    </w:p>
    <w:p w:rsidR="007D47E7" w:rsidRPr="005557E8" w:rsidRDefault="00194190" w:rsidP="007D47E7">
      <w:pPr>
        <w:jc w:val="center"/>
        <w:rPr>
          <w:rFonts w:cs="Times New Roman"/>
          <w:b/>
          <w:color w:val="FFFFFF" w:themeColor="background1"/>
          <w:szCs w:val="24"/>
        </w:rPr>
      </w:pPr>
      <w:r w:rsidRPr="005557E8">
        <w:rPr>
          <w:rFonts w:cs="Times New Roman"/>
          <w:b/>
          <w:color w:val="FFFFFF" w:themeColor="background1"/>
          <w:szCs w:val="24"/>
        </w:rPr>
        <w:t>секционных заседаний</w:t>
      </w:r>
      <w:r w:rsidR="007D47E7" w:rsidRPr="005557E8">
        <w:rPr>
          <w:rFonts w:cs="Times New Roman"/>
          <w:b/>
          <w:color w:val="FFFFFF" w:themeColor="background1"/>
          <w:szCs w:val="24"/>
        </w:rPr>
        <w:t xml:space="preserve"> </w:t>
      </w:r>
      <w:r w:rsidR="00DC4340" w:rsidRPr="005557E8">
        <w:rPr>
          <w:rFonts w:cs="Times New Roman"/>
          <w:b/>
          <w:color w:val="FFFFFF" w:themeColor="background1"/>
          <w:szCs w:val="24"/>
        </w:rPr>
        <w:t>августовского совещания</w:t>
      </w:r>
      <w:r w:rsidR="00A70DDF" w:rsidRPr="005557E8">
        <w:rPr>
          <w:rFonts w:cs="Times New Roman"/>
          <w:b/>
          <w:color w:val="FFFFFF" w:themeColor="background1"/>
          <w:szCs w:val="24"/>
        </w:rPr>
        <w:br/>
      </w:r>
      <w:r w:rsidR="002B5AA9" w:rsidRPr="005557E8">
        <w:rPr>
          <w:rFonts w:cs="Times New Roman"/>
          <w:b/>
          <w:color w:val="FFFFFF" w:themeColor="background1"/>
          <w:szCs w:val="24"/>
        </w:rPr>
        <w:t>работников системы образования</w:t>
      </w:r>
      <w:r w:rsidRPr="005557E8">
        <w:rPr>
          <w:rFonts w:cs="Times New Roman"/>
          <w:b/>
          <w:color w:val="FFFFFF" w:themeColor="background1"/>
          <w:szCs w:val="24"/>
        </w:rPr>
        <w:t xml:space="preserve"> </w:t>
      </w:r>
    </w:p>
    <w:p w:rsidR="00BF3AA6" w:rsidRPr="005557E8" w:rsidRDefault="00194190" w:rsidP="007D47E7">
      <w:pPr>
        <w:jc w:val="center"/>
        <w:rPr>
          <w:rFonts w:cs="Times New Roman"/>
          <w:b/>
          <w:color w:val="FFFFFF" w:themeColor="background1"/>
          <w:szCs w:val="24"/>
        </w:rPr>
      </w:pPr>
      <w:r w:rsidRPr="005557E8">
        <w:rPr>
          <w:rFonts w:cs="Times New Roman"/>
          <w:b/>
          <w:color w:val="FFFFFF" w:themeColor="background1"/>
          <w:szCs w:val="24"/>
        </w:rPr>
        <w:t>города Нижневартовска</w:t>
      </w:r>
    </w:p>
    <w:p w:rsidR="00BE2412" w:rsidRDefault="00BE2412" w:rsidP="00A70DDF">
      <w:pPr>
        <w:jc w:val="center"/>
        <w:rPr>
          <w:rFonts w:cs="Times New Roman"/>
        </w:rPr>
      </w:pPr>
    </w:p>
    <w:p w:rsidR="00BE2412" w:rsidRDefault="00BE2412" w:rsidP="00A70DDF">
      <w:pPr>
        <w:jc w:val="center"/>
        <w:rPr>
          <w:rFonts w:cs="Times New Roman"/>
        </w:rPr>
      </w:pPr>
    </w:p>
    <w:p w:rsidR="00BF3AA6" w:rsidRPr="00B5609E" w:rsidRDefault="006D2874" w:rsidP="00BE2412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2537</wp:posOffset>
                </wp:positionH>
                <wp:positionV relativeFrom="paragraph">
                  <wp:posOffset>1276272</wp:posOffset>
                </wp:positionV>
                <wp:extent cx="1527406" cy="418887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406" cy="41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46" w:rsidRPr="006D2874" w:rsidRDefault="000639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2874">
                              <w:rPr>
                                <w:color w:val="FFFFFF" w:themeColor="background1"/>
                              </w:rPr>
                              <w:t>г. Нижневартов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38pt;margin-top:100.5pt;width:120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" filled="f" stroked="f" strokeweight=".5pt">
                <v:textbox>
                  <w:txbxContent>
                    <w:p w:rsidR="00063946" w:rsidRPr="006D2874" w:rsidRDefault="00063946">
                      <w:pPr>
                        <w:rPr>
                          <w:color w:val="FFFFFF" w:themeColor="background1"/>
                        </w:rPr>
                      </w:pPr>
                      <w:r w:rsidRPr="006D2874">
                        <w:rPr>
                          <w:color w:val="FFFFFF" w:themeColor="background1"/>
                        </w:rPr>
                        <w:t>г. Нижневартовск</w:t>
                      </w:r>
                    </w:p>
                  </w:txbxContent>
                </v:textbox>
              </v:shape>
            </w:pict>
          </mc:Fallback>
        </mc:AlternateContent>
      </w:r>
      <w:r w:rsidR="00BF3AA6" w:rsidRPr="00B5609E">
        <w:rPr>
          <w:rFonts w:cs="Times New Roman"/>
        </w:rPr>
        <w:br w:type="page"/>
      </w:r>
    </w:p>
    <w:p w:rsidR="00194190" w:rsidRPr="009F5EB9" w:rsidRDefault="00194190" w:rsidP="00194190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lastRenderedPageBreak/>
        <w:t>СЕКЦИОННОЕ ЗАСЕДАНИЕ</w:t>
      </w:r>
    </w:p>
    <w:p w:rsidR="00413AFC" w:rsidRDefault="00194190" w:rsidP="00C664EB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>НА БАЗЕ РЕСУРСНОГО МЕТОДИЧЕСКОГО ЦЕНТРА</w:t>
      </w:r>
    </w:p>
    <w:p w:rsidR="00194190" w:rsidRDefault="00194190" w:rsidP="00C664EB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 xml:space="preserve"> </w:t>
      </w:r>
      <w:r w:rsidR="00C664EB" w:rsidRPr="00C664EB">
        <w:rPr>
          <w:rFonts w:cs="Times New Roman"/>
          <w:b/>
          <w:bCs/>
          <w:caps/>
          <w:color w:val="1F497D" w:themeColor="text2"/>
          <w:sz w:val="20"/>
          <w:szCs w:val="20"/>
        </w:rPr>
        <w:t>(</w:t>
      </w:r>
      <w:proofErr w:type="gramStart"/>
      <w:r w:rsidR="003915A9">
        <w:rPr>
          <w:rFonts w:cs="Times New Roman"/>
          <w:b/>
          <w:bCs/>
          <w:caps/>
          <w:color w:val="1F497D" w:themeColor="text2"/>
          <w:sz w:val="20"/>
          <w:szCs w:val="20"/>
        </w:rPr>
        <w:t>форсайт-центра</w:t>
      </w:r>
      <w:proofErr w:type="gramEnd"/>
      <w:r w:rsidR="003915A9">
        <w:rPr>
          <w:rFonts w:cs="Times New Roman"/>
          <w:b/>
          <w:bCs/>
          <w:caps/>
          <w:color w:val="1F497D" w:themeColor="text2"/>
          <w:sz w:val="20"/>
          <w:szCs w:val="20"/>
        </w:rPr>
        <w:t>) «учитель буду</w:t>
      </w:r>
      <w:r w:rsidR="00C664EB">
        <w:rPr>
          <w:rFonts w:cs="Times New Roman"/>
          <w:b/>
          <w:bCs/>
          <w:caps/>
          <w:color w:val="1F497D" w:themeColor="text2"/>
          <w:sz w:val="20"/>
          <w:szCs w:val="20"/>
        </w:rPr>
        <w:t>щего»</w:t>
      </w:r>
    </w:p>
    <w:p w:rsidR="00A418E5" w:rsidRDefault="00A418E5" w:rsidP="00707802">
      <w:pPr>
        <w:spacing w:after="60"/>
        <w:jc w:val="both"/>
        <w:rPr>
          <w:rFonts w:cs="Times New Roman"/>
          <w:b/>
          <w:bCs/>
          <w:color w:val="1F497D" w:themeColor="text2"/>
          <w:sz w:val="20"/>
          <w:szCs w:val="20"/>
          <w:lang w:eastAsia="ru-RU"/>
        </w:rPr>
      </w:pPr>
    </w:p>
    <w:p w:rsidR="00CF2ECC" w:rsidRPr="00120A8A" w:rsidRDefault="009508E8" w:rsidP="00A418E5">
      <w:pPr>
        <w:spacing w:after="60"/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120A8A">
        <w:rPr>
          <w:rFonts w:cs="Times New Roman"/>
          <w:b/>
          <w:bCs/>
          <w:caps/>
          <w:color w:val="1F497D" w:themeColor="text2"/>
          <w:sz w:val="20"/>
          <w:szCs w:val="20"/>
        </w:rPr>
        <w:t>«</w:t>
      </w:r>
      <w:r w:rsidR="00A418E5" w:rsidRPr="00120A8A">
        <w:rPr>
          <w:rFonts w:cs="Times New Roman"/>
          <w:b/>
          <w:bCs/>
          <w:caps/>
          <w:color w:val="1F497D" w:themeColor="text2"/>
          <w:sz w:val="20"/>
          <w:szCs w:val="20"/>
        </w:rPr>
        <w:t>МАТЕМАТИКА</w:t>
      </w:r>
      <w:r w:rsidRPr="00120A8A">
        <w:rPr>
          <w:rFonts w:cs="Times New Roman"/>
          <w:b/>
          <w:bCs/>
          <w:caps/>
          <w:color w:val="1F497D" w:themeColor="text2"/>
          <w:sz w:val="20"/>
          <w:szCs w:val="20"/>
        </w:rPr>
        <w:t>»</w:t>
      </w:r>
      <w:r w:rsidR="00A418E5" w:rsidRPr="00120A8A">
        <w:rPr>
          <w:rFonts w:cs="Times New Roman"/>
          <w:b/>
          <w:bCs/>
          <w:caps/>
          <w:color w:val="1F497D" w:themeColor="text2"/>
          <w:sz w:val="20"/>
          <w:szCs w:val="20"/>
        </w:rPr>
        <w:t>, «ФИЗИКА», «АСТРОНОМИЯ»</w:t>
      </w:r>
    </w:p>
    <w:p w:rsidR="009508E8" w:rsidRPr="00B71C9F" w:rsidRDefault="009508E8" w:rsidP="00707802">
      <w:pPr>
        <w:spacing w:after="60"/>
        <w:jc w:val="both"/>
        <w:rPr>
          <w:rFonts w:cs="Times New Roman"/>
          <w:b/>
          <w:bCs/>
          <w:color w:val="1F497D" w:themeColor="text2"/>
          <w:sz w:val="20"/>
          <w:szCs w:val="20"/>
          <w:lang w:eastAsia="ru-RU"/>
        </w:rPr>
      </w:pPr>
    </w:p>
    <w:p w:rsidR="00194190" w:rsidRPr="00B5609E" w:rsidRDefault="00194190" w:rsidP="00707802">
      <w:pPr>
        <w:spacing w:after="60"/>
        <w:jc w:val="both"/>
        <w:rPr>
          <w:rFonts w:cs="Times New Roman"/>
          <w:sz w:val="20"/>
          <w:szCs w:val="20"/>
          <w:lang w:eastAsia="ru-RU"/>
        </w:rPr>
      </w:pPr>
      <w:r w:rsidRPr="00B5609E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>Дата, место проведения:</w:t>
      </w:r>
      <w:r w:rsidRPr="00B5609E">
        <w:rPr>
          <w:rFonts w:cs="Times New Roman"/>
          <w:sz w:val="20"/>
          <w:szCs w:val="20"/>
          <w:lang w:eastAsia="ru-RU"/>
        </w:rPr>
        <w:t xml:space="preserve"> </w:t>
      </w:r>
      <w:r w:rsidR="00D00338">
        <w:rPr>
          <w:rFonts w:cs="Times New Roman"/>
          <w:sz w:val="20"/>
          <w:szCs w:val="20"/>
          <w:lang w:eastAsia="ru-RU"/>
        </w:rPr>
        <w:t>17.09.2019, МБОУ «Лицей»</w:t>
      </w:r>
    </w:p>
    <w:p w:rsidR="00194190" w:rsidRPr="00B5609E" w:rsidRDefault="00194190" w:rsidP="00707802">
      <w:pPr>
        <w:spacing w:after="60"/>
        <w:jc w:val="both"/>
        <w:rPr>
          <w:rFonts w:cs="Times New Roman"/>
          <w:b/>
          <w:bCs/>
          <w:sz w:val="20"/>
          <w:szCs w:val="20"/>
          <w:lang w:eastAsia="ru-RU"/>
        </w:rPr>
      </w:pPr>
      <w:r w:rsidRPr="00B5609E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>Тема заседания:</w:t>
      </w:r>
      <w:r w:rsidR="0010448F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 xml:space="preserve"> </w:t>
      </w:r>
      <w:r w:rsidR="003915A9" w:rsidRPr="003915A9">
        <w:rPr>
          <w:rFonts w:cs="Times New Roman"/>
          <w:sz w:val="20"/>
          <w:szCs w:val="20"/>
          <w:lang w:eastAsia="ru-RU"/>
        </w:rPr>
        <w:t>«Педагогический опыт: передовые практики подготовки к ОГЭ и ЕГЭ»</w:t>
      </w:r>
    </w:p>
    <w:p w:rsidR="00194190" w:rsidRDefault="00194190" w:rsidP="00707802">
      <w:pPr>
        <w:spacing w:after="60"/>
        <w:jc w:val="both"/>
        <w:rPr>
          <w:rFonts w:cs="Times New Roman"/>
          <w:sz w:val="20"/>
          <w:szCs w:val="20"/>
          <w:lang w:eastAsia="ru-RU"/>
        </w:rPr>
      </w:pPr>
      <w:r w:rsidRPr="00B5609E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>Руководитель секции:</w:t>
      </w:r>
      <w:r w:rsidR="0010448F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 xml:space="preserve"> </w:t>
      </w:r>
      <w:r w:rsidR="003915A9">
        <w:rPr>
          <w:rFonts w:cs="Times New Roman"/>
          <w:sz w:val="20"/>
          <w:szCs w:val="20"/>
          <w:lang w:eastAsia="ru-RU"/>
        </w:rPr>
        <w:t xml:space="preserve">Морозенко Ольга </w:t>
      </w:r>
      <w:r w:rsidR="0010448F">
        <w:rPr>
          <w:rFonts w:cs="Times New Roman"/>
          <w:sz w:val="20"/>
          <w:szCs w:val="20"/>
          <w:lang w:eastAsia="ru-RU"/>
        </w:rPr>
        <w:t>И</w:t>
      </w:r>
      <w:r w:rsidR="003915A9">
        <w:rPr>
          <w:rFonts w:cs="Times New Roman"/>
          <w:sz w:val="20"/>
          <w:szCs w:val="20"/>
          <w:lang w:eastAsia="ru-RU"/>
        </w:rPr>
        <w:t>вановна</w:t>
      </w:r>
      <w:r w:rsidRPr="00B5609E">
        <w:rPr>
          <w:rFonts w:cs="Times New Roman"/>
          <w:sz w:val="20"/>
          <w:szCs w:val="20"/>
          <w:lang w:eastAsia="ru-RU"/>
        </w:rPr>
        <w:t>, директор МБОУ «</w:t>
      </w:r>
      <w:r w:rsidR="00C664EB">
        <w:rPr>
          <w:rFonts w:cs="Times New Roman"/>
          <w:sz w:val="20"/>
          <w:szCs w:val="20"/>
          <w:lang w:eastAsia="ru-RU"/>
        </w:rPr>
        <w:t>Лицей</w:t>
      </w:r>
      <w:r w:rsidR="005129A8">
        <w:rPr>
          <w:rFonts w:cs="Times New Roman"/>
          <w:sz w:val="20"/>
          <w:szCs w:val="20"/>
          <w:lang w:eastAsia="ru-RU"/>
        </w:rPr>
        <w:t>»</w:t>
      </w:r>
    </w:p>
    <w:p w:rsidR="003915A9" w:rsidRPr="003915A9" w:rsidRDefault="003915A9" w:rsidP="00707802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Кураторы секции:</w:t>
      </w:r>
      <w:r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</w:t>
      </w:r>
      <w:r w:rsidRPr="003915A9">
        <w:rPr>
          <w:rFonts w:eastAsia="Times New Roman" w:cs="Times New Roman"/>
          <w:bCs/>
          <w:sz w:val="20"/>
          <w:szCs w:val="20"/>
          <w:lang w:eastAsia="ru-RU"/>
        </w:rPr>
        <w:t>Харитонова Жанна Юрьевна, методист МАУ города Нижневартовска «Ц</w:t>
      </w:r>
      <w:r w:rsidR="005129A8">
        <w:rPr>
          <w:rFonts w:eastAsia="Times New Roman" w:cs="Times New Roman"/>
          <w:bCs/>
          <w:sz w:val="20"/>
          <w:szCs w:val="20"/>
          <w:lang w:eastAsia="ru-RU"/>
        </w:rPr>
        <w:t>ентр развития образования</w:t>
      </w:r>
      <w:r w:rsidRPr="003915A9">
        <w:rPr>
          <w:rFonts w:eastAsia="Times New Roman" w:cs="Times New Roman"/>
          <w:bCs/>
          <w:sz w:val="20"/>
          <w:szCs w:val="20"/>
          <w:lang w:eastAsia="ru-RU"/>
        </w:rPr>
        <w:t>»</w:t>
      </w:r>
    </w:p>
    <w:p w:rsidR="00194190" w:rsidRDefault="00194190" w:rsidP="00707802">
      <w:pPr>
        <w:spacing w:after="60"/>
        <w:jc w:val="both"/>
        <w:rPr>
          <w:rFonts w:cs="Times New Roman"/>
          <w:sz w:val="20"/>
          <w:szCs w:val="20"/>
          <w:lang w:eastAsia="ru-RU"/>
        </w:rPr>
      </w:pPr>
      <w:r w:rsidRPr="00B5609E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>Категория участников:</w:t>
      </w:r>
      <w:r w:rsidR="0010448F">
        <w:rPr>
          <w:rFonts w:cs="Times New Roman"/>
          <w:b/>
          <w:bCs/>
          <w:color w:val="1F497D" w:themeColor="text2"/>
          <w:sz w:val="20"/>
          <w:szCs w:val="20"/>
          <w:lang w:eastAsia="ru-RU"/>
        </w:rPr>
        <w:t xml:space="preserve"> </w:t>
      </w:r>
      <w:r w:rsidR="003915A9" w:rsidRPr="003915A9">
        <w:rPr>
          <w:rFonts w:cs="Times New Roman"/>
          <w:sz w:val="20"/>
          <w:szCs w:val="20"/>
          <w:lang w:eastAsia="ru-RU"/>
        </w:rPr>
        <w:t>учителя математики, физики, астрономии</w:t>
      </w:r>
      <w:r w:rsidR="003915A9">
        <w:rPr>
          <w:rFonts w:cs="Times New Roman"/>
          <w:sz w:val="20"/>
          <w:szCs w:val="20"/>
          <w:lang w:eastAsia="ru-RU"/>
        </w:rPr>
        <w:t xml:space="preserve"> общеобр</w:t>
      </w:r>
      <w:r w:rsidR="00D00338">
        <w:rPr>
          <w:rFonts w:cs="Times New Roman"/>
          <w:sz w:val="20"/>
          <w:szCs w:val="20"/>
          <w:lang w:eastAsia="ru-RU"/>
        </w:rPr>
        <w:t>азовательных организаций города</w:t>
      </w:r>
    </w:p>
    <w:tbl>
      <w:tblPr>
        <w:tblStyle w:val="16"/>
        <w:tblW w:w="5319" w:type="pct"/>
        <w:tblInd w:w="-176" w:type="dxa"/>
        <w:tblLook w:val="00A0" w:firstRow="1" w:lastRow="0" w:firstColumn="1" w:lastColumn="0" w:noHBand="0" w:noVBand="0"/>
      </w:tblPr>
      <w:tblGrid>
        <w:gridCol w:w="1277"/>
        <w:gridCol w:w="6644"/>
      </w:tblGrid>
      <w:tr w:rsidR="003915A9" w:rsidRPr="003915A9" w:rsidTr="003915A9">
        <w:trPr>
          <w:tblHeader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15A9" w:rsidRPr="003915A9" w:rsidRDefault="003915A9" w:rsidP="003915A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3915A9" w:rsidRPr="003915A9" w:rsidRDefault="003915A9" w:rsidP="003915A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3915A9" w:rsidRPr="003915A9" w:rsidTr="00707802">
        <w:trPr>
          <w:trHeight w:val="22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</w:t>
            </w:r>
            <w:r w:rsidR="00D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14.55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15A9" w:rsidRPr="003915A9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15A9" w:rsidRPr="003915A9" w:rsidRDefault="003915A9" w:rsidP="003915A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3915A9" w:rsidRPr="003915A9" w:rsidTr="003915A9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</w:t>
            </w:r>
            <w:r w:rsidR="00D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15A9" w:rsidRPr="003915A9" w:rsidRDefault="003915A9" w:rsidP="007078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A9">
              <w:rPr>
                <w:rFonts w:ascii="Times New Roman" w:hAnsi="Times New Roman" w:cs="Times New Roman"/>
                <w:i/>
                <w:sz w:val="20"/>
                <w:szCs w:val="20"/>
              </w:rPr>
              <w:t>Морозенко Ольга Ивановна, директор МБОУ «Лицей»</w:t>
            </w:r>
          </w:p>
        </w:tc>
      </w:tr>
      <w:tr w:rsidR="003915A9" w:rsidRPr="003915A9" w:rsidTr="00707802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</w:t>
            </w:r>
            <w:r w:rsidR="00D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едагогических работников Благодарственным письмом МАУ г. Нижневартовска «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образования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15A9" w:rsidRPr="003915A9" w:rsidRDefault="003915A9" w:rsidP="005129A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итонова Ж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а Юрьевна</w:t>
            </w:r>
            <w:r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методист МАУ г. Нижневартовска «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 развития образования</w:t>
            </w:r>
            <w:r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3915A9" w:rsidRPr="003915A9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15A9" w:rsidRPr="003915A9" w:rsidRDefault="003915A9" w:rsidP="003915A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 секций </w:t>
            </w:r>
          </w:p>
        </w:tc>
      </w:tr>
      <w:tr w:rsidR="003915A9" w:rsidRPr="003915A9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15A9" w:rsidRPr="003915A9" w:rsidRDefault="003915A9" w:rsidP="008500C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8500CC"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</w:t>
            </w:r>
            <w:r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ематика</w:t>
            </w:r>
            <w:r w:rsidR="008500CC"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915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б</w:t>
            </w:r>
            <w:proofErr w:type="spellEnd"/>
            <w:r w:rsidRPr="003915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304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915A9" w:rsidRPr="003915A9" w:rsidTr="00707802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7802" w:rsidRDefault="00707802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15A9" w:rsidRPr="003915A9" w:rsidRDefault="003915A9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7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ные ошибки,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ные по итогам ЕГЭ -2019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15A9" w:rsidRPr="0066636D" w:rsidRDefault="0066636D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ртянова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дежда Евгеньевна, преподаватель математики МБОУ «Лицей»</w:t>
            </w:r>
            <w:r w:rsidR="00950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ЕГЭ по математике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15A9" w:rsidRPr="003915A9" w:rsidRDefault="0066636D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сретдинова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юза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гиновна</w:t>
            </w:r>
            <w:proofErr w:type="spellEnd"/>
            <w:r w:rsidR="003915A9"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математик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 №31 с УИП ХЭП»</w:t>
            </w:r>
            <w:r w:rsidR="00950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ЕГЭ по математике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15A9" w:rsidRPr="003915A9" w:rsidRDefault="0066636D" w:rsidP="005129A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оговая Татьяна Яковлевна</w:t>
            </w:r>
            <w:r w:rsidR="003915A9"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3915A9"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математик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 №43»</w:t>
            </w:r>
          </w:p>
        </w:tc>
      </w:tr>
      <w:tr w:rsidR="00AC2A6B" w:rsidRPr="003915A9" w:rsidTr="00AC2A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2A6B" w:rsidRPr="00AC2A6B" w:rsidRDefault="008500CC" w:rsidP="008500C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8CCE4" w:themeFill="accent1" w:themeFillTint="66"/>
                <w:lang w:eastAsia="ru-RU"/>
              </w:rPr>
              <w:lastRenderedPageBreak/>
              <w:t>Секция «М</w:t>
            </w:r>
            <w:r w:rsidR="00AC2A6B"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8CCE4" w:themeFill="accent1" w:themeFillTint="66"/>
                <w:lang w:eastAsia="ru-RU"/>
              </w:rPr>
              <w:t>атематика</w:t>
            </w:r>
            <w:r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8CCE4" w:themeFill="accent1" w:themeFillTint="66"/>
                <w:lang w:eastAsia="ru-RU"/>
              </w:rPr>
              <w:t>»</w:t>
            </w:r>
            <w:r w:rsidR="00AC2A6B" w:rsidRPr="00AC2A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8CCE4" w:themeFill="accent1" w:themeFillTint="66"/>
                <w:lang w:eastAsia="ru-RU"/>
              </w:rPr>
              <w:t xml:space="preserve"> (</w:t>
            </w:r>
            <w:proofErr w:type="spellStart"/>
            <w:r w:rsidR="00AC2A6B" w:rsidRPr="00AC2A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8CCE4" w:themeFill="accent1" w:themeFillTint="66"/>
                <w:lang w:eastAsia="ru-RU"/>
              </w:rPr>
              <w:t>каб</w:t>
            </w:r>
            <w:proofErr w:type="spellEnd"/>
            <w:r w:rsidR="00AC2A6B" w:rsidRPr="00AC2A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8CCE4" w:themeFill="accent1" w:themeFillTint="66"/>
                <w:lang w:eastAsia="ru-RU"/>
              </w:rPr>
              <w:t xml:space="preserve">. </w:t>
            </w:r>
            <w:r w:rsidR="00AC2A6B" w:rsidRPr="00AC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B8CCE4" w:themeFill="accent1" w:themeFillTint="66"/>
                <w:lang w:eastAsia="ru-RU"/>
              </w:rPr>
              <w:t>306</w:t>
            </w:r>
            <w:r w:rsidR="00AC2A6B" w:rsidRPr="00AC2A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8CCE4" w:themeFill="accent1" w:themeFillTint="66"/>
                <w:lang w:eastAsia="ru-RU"/>
              </w:rPr>
              <w:t>)</w:t>
            </w:r>
          </w:p>
        </w:tc>
      </w:tr>
      <w:tr w:rsidR="00AC2A6B" w:rsidRPr="003915A9" w:rsidTr="003915A9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6B" w:rsidRPr="003915A9" w:rsidRDefault="00AC2A6B" w:rsidP="00AC2A6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</w:p>
          <w:p w:rsidR="00AC2A6B" w:rsidRPr="003915A9" w:rsidRDefault="00AC2A6B" w:rsidP="00AC2A6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A6B" w:rsidRPr="003915A9" w:rsidRDefault="00AC2A6B" w:rsidP="00AC2A6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A6B" w:rsidRPr="003915A9" w:rsidRDefault="00AC2A6B" w:rsidP="00AC2A6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</w:p>
          <w:p w:rsidR="00AC2A6B" w:rsidRPr="003915A9" w:rsidRDefault="00AC2A6B" w:rsidP="00AC2A6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A6B" w:rsidRPr="003915A9" w:rsidRDefault="00AC2A6B" w:rsidP="00AC2A6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A6B" w:rsidRPr="003915A9" w:rsidRDefault="00AC2A6B" w:rsidP="00AC2A6B">
            <w:pPr>
              <w:tabs>
                <w:tab w:val="left" w:pos="6804"/>
              </w:tabs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6B" w:rsidRPr="003915A9" w:rsidRDefault="00AC2A6B" w:rsidP="00AC2A6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ошибки,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ные по итогам ОГЭ -</w:t>
            </w:r>
            <w:r w:rsidR="00120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C2A6B" w:rsidRPr="003915A9" w:rsidRDefault="0066636D" w:rsidP="00AC2A6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кирова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иния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даховна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AC2A6B"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математик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 №9»</w:t>
            </w:r>
            <w:r w:rsidR="00950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C2A6B" w:rsidRPr="003915A9" w:rsidRDefault="00AC2A6B" w:rsidP="00AC2A6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ОГЭ по математике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C2A6B" w:rsidRPr="003915A9" w:rsidRDefault="0066636D" w:rsidP="00AC2A6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лугина Наталья Семеновна</w:t>
            </w:r>
            <w:r w:rsidR="00AC2A6B"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AC2A6B"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математик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 №31 с УИП ХЭП»</w:t>
            </w:r>
            <w:r w:rsidR="00950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C2A6B" w:rsidRPr="003915A9" w:rsidRDefault="00AC2A6B" w:rsidP="00AC2A6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ОГЭ по математике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C2A6B" w:rsidRPr="003915A9" w:rsidRDefault="0066636D" w:rsidP="005129A8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а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я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овна</w:t>
            </w:r>
            <w:proofErr w:type="spellEnd"/>
            <w:r w:rsidR="00AC2A6B"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AC2A6B" w:rsidRPr="003915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математик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 №15»</w:t>
            </w:r>
          </w:p>
        </w:tc>
      </w:tr>
      <w:tr w:rsidR="003915A9" w:rsidRPr="003915A9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15A9" w:rsidRPr="003915A9" w:rsidRDefault="003915A9" w:rsidP="008500C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ция</w:t>
            </w:r>
            <w:r w:rsidR="008500CC"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Ф</w:t>
            </w:r>
            <w:r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ика</w:t>
            </w:r>
            <w:r w:rsidR="008500CC" w:rsidRP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915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б</w:t>
            </w:r>
            <w:proofErr w:type="spellEnd"/>
            <w:r w:rsidRPr="003915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310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915A9" w:rsidRPr="003915A9" w:rsidTr="003915A9">
        <w:trPr>
          <w:trHeight w:val="33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</w:p>
          <w:p w:rsidR="00A960E0" w:rsidRDefault="00A960E0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</w:p>
          <w:p w:rsidR="003915A9" w:rsidRPr="003915A9" w:rsidRDefault="003915A9" w:rsidP="003915A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A9" w:rsidRPr="003915A9" w:rsidRDefault="003915A9" w:rsidP="003915A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 ОГЭ и ЕГЭ по физике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60E0" w:rsidRDefault="0066636D" w:rsidP="003915A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Якушева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юзель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сировна</w:t>
            </w:r>
            <w:proofErr w:type="spellEnd"/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реподаватель физики МБОУ «Лицей»</w:t>
            </w:r>
            <w:r w:rsidR="00950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3915A9" w:rsidRPr="003915A9" w:rsidRDefault="003915A9" w:rsidP="003915A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ошибки, выявл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е по итогам ОГЭ и ЕГЭ -2019</w:t>
            </w:r>
            <w:r w:rsidR="0095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15A9" w:rsidRPr="003915A9" w:rsidRDefault="0066636D" w:rsidP="00A960E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3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омова Светлана Ивановна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физики МБОУ «Средняя школа№29»</w:t>
            </w:r>
          </w:p>
        </w:tc>
      </w:tr>
      <w:tr w:rsidR="003915A9" w:rsidRPr="003915A9" w:rsidTr="00226112">
        <w:trPr>
          <w:trHeight w:val="20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9" w:rsidRPr="003915A9" w:rsidRDefault="003915A9" w:rsidP="00226112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</w:t>
            </w:r>
            <w:r w:rsidR="00D00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391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20</w:t>
            </w:r>
          </w:p>
          <w:p w:rsidR="003915A9" w:rsidRPr="003915A9" w:rsidRDefault="003915A9" w:rsidP="00226112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2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.</w:t>
            </w:r>
            <w:r w:rsidR="00707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15A9" w:rsidRPr="003915A9" w:rsidRDefault="003915A9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664EB" w:rsidRDefault="00C664EB" w:rsidP="00C664EB">
      <w:pPr>
        <w:rPr>
          <w:rFonts w:eastAsia="Calibri" w:cs="Times New Roman"/>
          <w:b/>
          <w:bCs/>
          <w:caps/>
          <w:color w:val="1F497D" w:themeColor="text2"/>
          <w:sz w:val="20"/>
          <w:szCs w:val="20"/>
        </w:rPr>
      </w:pPr>
    </w:p>
    <w:p w:rsidR="004C1DAE" w:rsidRDefault="004C1DAE" w:rsidP="004C1DAE">
      <w:pPr>
        <w:jc w:val="center"/>
        <w:rPr>
          <w:rFonts w:eastAsia="Calibri" w:cs="Times New Roman"/>
          <w:b/>
          <w:bCs/>
          <w:caps/>
          <w:color w:val="1F497D" w:themeColor="text2"/>
          <w:sz w:val="20"/>
          <w:szCs w:val="20"/>
        </w:rPr>
      </w:pPr>
      <w:r>
        <w:rPr>
          <w:rFonts w:eastAsia="Calibri" w:cs="Times New Roman"/>
          <w:b/>
          <w:bCs/>
          <w:caps/>
          <w:color w:val="1F497D" w:themeColor="text2"/>
          <w:sz w:val="20"/>
          <w:szCs w:val="20"/>
        </w:rPr>
        <w:t>«ИНФОРМАТИКА и ИКТ»</w:t>
      </w:r>
    </w:p>
    <w:p w:rsidR="004C1DAE" w:rsidRPr="00C664EB" w:rsidRDefault="004C1DAE" w:rsidP="004C1DAE">
      <w:pPr>
        <w:jc w:val="center"/>
        <w:rPr>
          <w:rFonts w:eastAsia="Calibri" w:cs="Times New Roman"/>
          <w:b/>
          <w:bCs/>
          <w:caps/>
          <w:color w:val="1F497D" w:themeColor="text2"/>
          <w:sz w:val="20"/>
          <w:szCs w:val="20"/>
        </w:rPr>
      </w:pPr>
    </w:p>
    <w:p w:rsidR="00C664EB" w:rsidRPr="00C664EB" w:rsidRDefault="00C664EB" w:rsidP="00D00338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Дата, место проведения: </w:t>
      </w:r>
      <w:r w:rsidR="00D00338">
        <w:rPr>
          <w:rFonts w:eastAsia="Calibri" w:cs="Times New Roman"/>
          <w:color w:val="000000"/>
          <w:sz w:val="20"/>
          <w:szCs w:val="20"/>
          <w:lang w:eastAsia="ru-RU"/>
        </w:rPr>
        <w:t>27.09.2019, МБОУ «Лицей №2»</w:t>
      </w:r>
    </w:p>
    <w:p w:rsidR="00C664EB" w:rsidRPr="00C664EB" w:rsidRDefault="00C664EB" w:rsidP="00D00338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Тема заседания:</w:t>
      </w:r>
      <w:r w:rsidRPr="00C664EB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 xml:space="preserve">«Современные тренды в образовании. Компетенции </w:t>
      </w:r>
      <w:r w:rsidRPr="00C664EB">
        <w:rPr>
          <w:rFonts w:eastAsia="Times New Roman" w:cs="Times New Roman"/>
          <w:bCs/>
          <w:sz w:val="20"/>
          <w:szCs w:val="20"/>
          <w:lang w:val="en-US" w:eastAsia="ru-RU"/>
        </w:rPr>
        <w:t>XXI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 xml:space="preserve"> века»</w:t>
      </w:r>
    </w:p>
    <w:p w:rsidR="00C664EB" w:rsidRPr="00C664EB" w:rsidRDefault="00C664EB" w:rsidP="00D00338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Руководитель секции:</w:t>
      </w:r>
      <w:r w:rsidRPr="00C664EB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C664EB">
        <w:rPr>
          <w:rFonts w:eastAsia="Times New Roman" w:cs="Times New Roman"/>
          <w:bCs/>
          <w:sz w:val="20"/>
          <w:szCs w:val="20"/>
          <w:lang w:eastAsia="ru-RU"/>
        </w:rPr>
        <w:t>Коробейникова</w:t>
      </w:r>
      <w:proofErr w:type="spellEnd"/>
      <w:r w:rsidRPr="00C664EB">
        <w:rPr>
          <w:rFonts w:eastAsia="Times New Roman" w:cs="Times New Roman"/>
          <w:bCs/>
          <w:sz w:val="20"/>
          <w:szCs w:val="20"/>
          <w:lang w:eastAsia="ru-RU"/>
        </w:rPr>
        <w:t xml:space="preserve"> Елена Валерьевна, заместитель директора по учебной работе </w:t>
      </w:r>
      <w:r w:rsidR="008254CA">
        <w:rPr>
          <w:rFonts w:eastAsia="Calibri" w:cs="Times New Roman"/>
          <w:color w:val="000000"/>
          <w:sz w:val="20"/>
          <w:szCs w:val="20"/>
          <w:lang w:eastAsia="ru-RU"/>
        </w:rPr>
        <w:t>МБОУ «Лицей №2»</w:t>
      </w:r>
    </w:p>
    <w:p w:rsidR="00C664EB" w:rsidRPr="00C664EB" w:rsidRDefault="00C664EB" w:rsidP="00D00338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Кураторы секции: </w:t>
      </w:r>
      <w:proofErr w:type="spellStart"/>
      <w:r w:rsidR="003915A9">
        <w:rPr>
          <w:rFonts w:eastAsia="Times New Roman" w:cs="Times New Roman"/>
          <w:bCs/>
          <w:sz w:val="20"/>
          <w:szCs w:val="20"/>
          <w:lang w:eastAsia="ru-RU"/>
        </w:rPr>
        <w:t>Брант</w:t>
      </w:r>
      <w:proofErr w:type="spellEnd"/>
      <w:r w:rsidR="003915A9">
        <w:rPr>
          <w:rFonts w:eastAsia="Times New Roman" w:cs="Times New Roman"/>
          <w:bCs/>
          <w:sz w:val="20"/>
          <w:szCs w:val="20"/>
          <w:lang w:eastAsia="ru-RU"/>
        </w:rPr>
        <w:t xml:space="preserve"> Алена Викторовна, </w:t>
      </w:r>
      <w:r w:rsidR="003915A9" w:rsidRPr="003915A9">
        <w:rPr>
          <w:rFonts w:eastAsia="Times New Roman" w:cs="Times New Roman"/>
          <w:bCs/>
          <w:sz w:val="20"/>
          <w:szCs w:val="20"/>
          <w:lang w:eastAsia="ru-RU"/>
        </w:rPr>
        <w:t>методист МАУ г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>.</w:t>
      </w:r>
      <w:r w:rsidR="003915A9" w:rsidRPr="003915A9">
        <w:rPr>
          <w:rFonts w:eastAsia="Times New Roman" w:cs="Times New Roman"/>
          <w:bCs/>
          <w:sz w:val="20"/>
          <w:szCs w:val="20"/>
          <w:lang w:eastAsia="ru-RU"/>
        </w:rPr>
        <w:t xml:space="preserve"> Нижневартовска «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>Центр развития образования</w:t>
      </w:r>
      <w:r w:rsidR="003915A9" w:rsidRPr="003915A9">
        <w:rPr>
          <w:rFonts w:eastAsia="Times New Roman" w:cs="Times New Roman"/>
          <w:bCs/>
          <w:sz w:val="20"/>
          <w:szCs w:val="20"/>
          <w:lang w:eastAsia="ru-RU"/>
        </w:rPr>
        <w:t>»</w:t>
      </w:r>
    </w:p>
    <w:p w:rsidR="00C664EB" w:rsidRDefault="00C664EB" w:rsidP="00D00338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Категория участников: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>учителя информатики</w:t>
      </w:r>
      <w:r w:rsidR="003915A9">
        <w:rPr>
          <w:rFonts w:eastAsia="Times New Roman" w:cs="Times New Roman"/>
          <w:bCs/>
          <w:sz w:val="20"/>
          <w:szCs w:val="20"/>
          <w:lang w:eastAsia="ru-RU"/>
        </w:rPr>
        <w:t xml:space="preserve"> общеобр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>азовательных организаций города</w:t>
      </w:r>
    </w:p>
    <w:tbl>
      <w:tblPr>
        <w:tblStyle w:val="12"/>
        <w:tblW w:w="5331" w:type="pct"/>
        <w:tblInd w:w="-176" w:type="dxa"/>
        <w:tblLook w:val="00A0" w:firstRow="1" w:lastRow="0" w:firstColumn="1" w:lastColumn="0" w:noHBand="0" w:noVBand="0"/>
      </w:tblPr>
      <w:tblGrid>
        <w:gridCol w:w="1277"/>
        <w:gridCol w:w="6662"/>
      </w:tblGrid>
      <w:tr w:rsidR="00C664EB" w:rsidRPr="00C664EB" w:rsidTr="00226112">
        <w:trPr>
          <w:tblHeader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C66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C66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C664EB" w:rsidRPr="00C664EB" w:rsidTr="00226112">
        <w:trPr>
          <w:trHeight w:val="22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</w:t>
            </w:r>
            <w:r w:rsidR="00120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ов секционного заседания</w:t>
            </w:r>
          </w:p>
        </w:tc>
      </w:tr>
      <w:tr w:rsidR="00C664EB" w:rsidRPr="00C664EB" w:rsidTr="002261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C664EB" w:rsidRPr="00C664EB" w:rsidTr="00226112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EB" w:rsidRPr="00C664EB" w:rsidRDefault="00C664EB" w:rsidP="00226112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55-15.15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EB" w:rsidRPr="00C664EB" w:rsidRDefault="00C664EB" w:rsidP="00ED3A3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120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64EB" w:rsidRPr="00665B38" w:rsidRDefault="00C664EB" w:rsidP="00C664EB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65B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lastRenderedPageBreak/>
              <w:t>Фарберова Татьяна Романовна, директор МБОУ «Лицей №2»</w:t>
            </w:r>
          </w:p>
        </w:tc>
      </w:tr>
      <w:tr w:rsidR="00C664EB" w:rsidRPr="00C664EB" w:rsidTr="00226112">
        <w:trPr>
          <w:trHeight w:val="34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.15-15.30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EB" w:rsidRPr="00665B38" w:rsidRDefault="00C664EB" w:rsidP="00120A8A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тренды развития образования в </w:t>
            </w: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: индивидуализация,</w:t>
            </w:r>
            <w:r w:rsidR="00D00338" w:rsidRPr="0082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изация, персонификация</w:t>
            </w:r>
            <w:r w:rsidR="00120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254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самова</w:t>
            </w:r>
            <w:proofErr w:type="spellEnd"/>
            <w:r w:rsidRPr="008254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лла Вячеславовна, заместитель директора по учебной работе  МБОУ «Лицей №2»</w:t>
            </w:r>
          </w:p>
        </w:tc>
      </w:tr>
      <w:tr w:rsidR="00C664EB" w:rsidRPr="00C664EB" w:rsidTr="00226112">
        <w:trPr>
          <w:trHeight w:val="34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C664EB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й и учреждения профессионального образования: контуры </w:t>
            </w:r>
            <w:r w:rsidR="00D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</w:t>
            </w:r>
            <w:r w:rsidR="00120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64EB" w:rsidRPr="00665B38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обейникова</w:t>
            </w:r>
            <w:proofErr w:type="spellEnd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лена Валерьевна, заместитель директора по учебной работе  МБОУ «Лицей №2»</w:t>
            </w:r>
          </w:p>
        </w:tc>
      </w:tr>
      <w:tr w:rsidR="00C664EB" w:rsidRPr="00C664EB" w:rsidTr="002261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226112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 секций </w:t>
            </w:r>
          </w:p>
        </w:tc>
      </w:tr>
      <w:tr w:rsidR="00C664EB" w:rsidRPr="00C664EB" w:rsidTr="002261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226112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4EB" w:rsidRPr="00C664EB" w:rsidTr="00226112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226112" w:rsidRDefault="00C664EB" w:rsidP="00C664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2611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  <w:p w:rsidR="00C664EB" w:rsidRPr="00CF2ECC" w:rsidRDefault="00D00338" w:rsidP="00CF2EC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CF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664EB" w:rsidRPr="00C664EB" w:rsidTr="00226112">
        <w:trPr>
          <w:trHeight w:val="2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226112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25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EB">
              <w:rPr>
                <w:rFonts w:ascii="Times New Roman" w:eastAsia="Calibri" w:hAnsi="Times New Roman" w:cs="Times New Roman"/>
                <w:sz w:val="20"/>
                <w:szCs w:val="20"/>
              </w:rPr>
              <w:t>Выстраивание индивидуальной образовательной траектории обучающегося в условиях персонифицированного о</w:t>
            </w:r>
            <w:r w:rsidR="00D00338">
              <w:rPr>
                <w:rFonts w:ascii="Times New Roman" w:eastAsia="Calibri" w:hAnsi="Times New Roman" w:cs="Times New Roman"/>
                <w:sz w:val="20"/>
                <w:szCs w:val="20"/>
              </w:rPr>
              <w:t>бучения в курсе «Робототехника»</w:t>
            </w:r>
            <w:r w:rsidR="00120A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664EB" w:rsidRPr="00665B38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мбетов</w:t>
            </w:r>
            <w:proofErr w:type="spellEnd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йшенбек</w:t>
            </w:r>
            <w:proofErr w:type="spellEnd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лайбекович</w:t>
            </w:r>
            <w:proofErr w:type="spellEnd"/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физики  МБОУ «Лицей №2»</w:t>
            </w:r>
          </w:p>
        </w:tc>
      </w:tr>
      <w:tr w:rsidR="00C664EB" w:rsidRPr="00C664EB" w:rsidTr="00226112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</w:t>
            </w:r>
          </w:p>
          <w:p w:rsidR="00C664EB" w:rsidRPr="00CF2ECC" w:rsidRDefault="00D00338" w:rsidP="00CF2EC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CF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664EB" w:rsidRPr="00C664EB" w:rsidTr="00226112">
        <w:trPr>
          <w:trHeight w:val="2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EB" w:rsidRPr="00226112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25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E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дивидуальной образовательной траектории обучающегося в рамках проектной деятельности (из опыта участия в</w:t>
            </w:r>
            <w:r w:rsidR="00D00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ах федерального уровня)</w:t>
            </w:r>
            <w:r w:rsidR="00120A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664EB" w:rsidRPr="00665B38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лухов Владимир Геннадьевич, учитель информатики  МБОУ «Лицей №2»</w:t>
            </w:r>
          </w:p>
        </w:tc>
      </w:tr>
      <w:tr w:rsidR="00C664EB" w:rsidRPr="00C664EB" w:rsidTr="00226112">
        <w:trPr>
          <w:trHeight w:val="2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C664EB" w:rsidRDefault="00C664EB" w:rsidP="00C664E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664EB" w:rsidRDefault="00C664EB">
      <w:pPr>
        <w:jc w:val="both"/>
        <w:rPr>
          <w:rFonts w:cs="Times New Roman"/>
          <w:sz w:val="20"/>
          <w:szCs w:val="20"/>
        </w:rPr>
      </w:pPr>
    </w:p>
    <w:p w:rsidR="00C664EB" w:rsidRDefault="004C1DAE" w:rsidP="00C664EB">
      <w:pPr>
        <w:jc w:val="center"/>
        <w:rPr>
          <w:rFonts w:cs="Times New Roman"/>
          <w:b/>
          <w:color w:val="1F497D" w:themeColor="text2"/>
          <w:sz w:val="20"/>
          <w:szCs w:val="20"/>
        </w:rPr>
      </w:pPr>
      <w:r w:rsidRPr="004C1DAE">
        <w:rPr>
          <w:rFonts w:cs="Times New Roman"/>
          <w:b/>
          <w:color w:val="1F497D" w:themeColor="text2"/>
          <w:sz w:val="20"/>
          <w:szCs w:val="20"/>
        </w:rPr>
        <w:t>«БИОЛОГИЯ», «ЭКОЛОГИЯ», «ХИМИЯ»</w:t>
      </w:r>
    </w:p>
    <w:p w:rsidR="004C1DAE" w:rsidRPr="004C1DAE" w:rsidRDefault="004C1DAE" w:rsidP="00C664EB">
      <w:pPr>
        <w:jc w:val="center"/>
        <w:rPr>
          <w:rFonts w:cs="Times New Roman"/>
          <w:b/>
          <w:color w:val="1F497D" w:themeColor="text2"/>
          <w:sz w:val="20"/>
          <w:szCs w:val="20"/>
        </w:rPr>
      </w:pPr>
    </w:p>
    <w:p w:rsidR="00C664EB" w:rsidRPr="00C664EB" w:rsidRDefault="004C1DAE" w:rsidP="00C664EB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Дата, место проведения:</w:t>
      </w:r>
      <w:r w:rsidR="00C664EB" w:rsidRPr="00C664EB">
        <w:rPr>
          <w:rFonts w:eastAsia="Calibri" w:cs="Times New Roman"/>
          <w:sz w:val="20"/>
          <w:szCs w:val="20"/>
          <w:lang w:eastAsia="ru-RU"/>
        </w:rPr>
        <w:t>17.09.2019, МБОУ «Средняя школа №13»</w:t>
      </w:r>
    </w:p>
    <w:p w:rsidR="00C664EB" w:rsidRPr="00C664EB" w:rsidRDefault="00C664EB" w:rsidP="00C664EB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Тема заседания: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>«Актуальные вопросы преподавания биологии, экологии, химии как ориентир развития естественнонаучного образования»</w:t>
      </w:r>
    </w:p>
    <w:p w:rsidR="00C664EB" w:rsidRPr="00C664EB" w:rsidRDefault="00C664EB" w:rsidP="00C664EB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Руководитель секции:</w:t>
      </w:r>
      <w:r w:rsidRPr="00C664EB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>Корнилова Татьяна Николаевна, директор МБОУ «Средняя школа №13»</w:t>
      </w:r>
    </w:p>
    <w:p w:rsidR="00C664EB" w:rsidRPr="00C664EB" w:rsidRDefault="00C664EB" w:rsidP="00C664EB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Куратор секции: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 xml:space="preserve">Мухина Наталья Юрьевна, заведующий отделом МАУ 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 xml:space="preserve">                 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>г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>.</w:t>
      </w:r>
      <w:r w:rsidR="00226112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>Нижневартовска «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>Центр развития образования</w:t>
      </w:r>
      <w:r w:rsidRPr="00C664EB">
        <w:rPr>
          <w:rFonts w:eastAsia="Times New Roman" w:cs="Times New Roman"/>
          <w:bCs/>
          <w:sz w:val="20"/>
          <w:szCs w:val="20"/>
          <w:lang w:eastAsia="ru-RU"/>
        </w:rPr>
        <w:t>»</w:t>
      </w:r>
    </w:p>
    <w:p w:rsidR="00C664EB" w:rsidRDefault="00C664EB" w:rsidP="00C664EB">
      <w:pPr>
        <w:tabs>
          <w:tab w:val="left" w:pos="6804"/>
        </w:tabs>
        <w:rPr>
          <w:rFonts w:eastAsia="Times New Roman" w:cs="Times New Roman"/>
          <w:bCs/>
          <w:sz w:val="20"/>
          <w:szCs w:val="20"/>
          <w:lang w:eastAsia="ru-RU"/>
        </w:rPr>
      </w:pPr>
      <w:r w:rsidRPr="00C664EB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Категория участников</w:t>
      </w:r>
      <w:r w:rsidRPr="003915A9">
        <w:rPr>
          <w:rFonts w:eastAsia="Times New Roman" w:cs="Times New Roman"/>
          <w:bCs/>
          <w:color w:val="1F497D" w:themeColor="text2"/>
          <w:sz w:val="20"/>
          <w:szCs w:val="20"/>
          <w:lang w:eastAsia="ru-RU"/>
        </w:rPr>
        <w:t xml:space="preserve">: </w:t>
      </w:r>
      <w:r w:rsidRPr="003915A9">
        <w:rPr>
          <w:rFonts w:eastAsia="Times New Roman" w:cs="Times New Roman"/>
          <w:bCs/>
          <w:sz w:val="20"/>
          <w:szCs w:val="20"/>
          <w:lang w:eastAsia="ru-RU"/>
        </w:rPr>
        <w:t xml:space="preserve">учителя химии, биологии, экологии </w:t>
      </w:r>
      <w:r w:rsidR="003915A9" w:rsidRPr="003915A9">
        <w:rPr>
          <w:rFonts w:eastAsia="Times New Roman" w:cs="Times New Roman"/>
          <w:bCs/>
          <w:sz w:val="20"/>
          <w:szCs w:val="20"/>
          <w:lang w:eastAsia="ru-RU"/>
        </w:rPr>
        <w:t>общеобр</w:t>
      </w:r>
      <w:r w:rsidR="00FA40C7">
        <w:rPr>
          <w:rFonts w:eastAsia="Times New Roman" w:cs="Times New Roman"/>
          <w:bCs/>
          <w:sz w:val="20"/>
          <w:szCs w:val="20"/>
          <w:lang w:eastAsia="ru-RU"/>
        </w:rPr>
        <w:t>азовательных организаций города</w:t>
      </w:r>
    </w:p>
    <w:p w:rsidR="00FA40C7" w:rsidRDefault="00FA40C7" w:rsidP="00C664EB">
      <w:pPr>
        <w:tabs>
          <w:tab w:val="left" w:pos="6804"/>
        </w:tabs>
        <w:rPr>
          <w:rFonts w:eastAsia="Times New Roman" w:cs="Times New Roman"/>
          <w:bCs/>
          <w:sz w:val="20"/>
          <w:szCs w:val="20"/>
          <w:lang w:eastAsia="ru-RU"/>
        </w:rPr>
      </w:pPr>
    </w:p>
    <w:p w:rsidR="00CF268E" w:rsidRPr="003915A9" w:rsidRDefault="00CF268E" w:rsidP="00C664EB">
      <w:pPr>
        <w:tabs>
          <w:tab w:val="left" w:pos="6804"/>
        </w:tabs>
        <w:rPr>
          <w:rFonts w:eastAsia="Times New Roman" w:cs="Times New Roman"/>
          <w:bCs/>
          <w:sz w:val="20"/>
          <w:szCs w:val="20"/>
          <w:lang w:eastAsia="ru-RU"/>
        </w:rPr>
      </w:pPr>
    </w:p>
    <w:tbl>
      <w:tblPr>
        <w:tblStyle w:val="2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4C1DAE" w:rsidRPr="00ED3A30" w:rsidTr="002E1E2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C664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C664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4C1DAE" w:rsidRPr="00ED3A30" w:rsidTr="00B71C9F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EB" w:rsidRPr="00C664EB" w:rsidRDefault="00C664EB" w:rsidP="00B71C9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30–15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EB" w:rsidRPr="00C664EB" w:rsidRDefault="00C664EB" w:rsidP="00B71C9F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</w:tc>
      </w:tr>
      <w:tr w:rsidR="004C1DAE" w:rsidRPr="00ED3A30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СЕДАНИЕ</w:t>
            </w:r>
          </w:p>
        </w:tc>
      </w:tr>
      <w:tr w:rsidR="004C1DAE" w:rsidRPr="00ED3A30" w:rsidTr="00226112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EB" w:rsidRPr="00C664EB" w:rsidRDefault="00C664EB" w:rsidP="002261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4EB">
              <w:rPr>
                <w:rFonts w:ascii="Times New Roman" w:hAnsi="Times New Roman"/>
                <w:b/>
                <w:sz w:val="20"/>
                <w:szCs w:val="20"/>
              </w:rPr>
              <w:t>15.00-15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C664EB" w:rsidRDefault="00C664EB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</w:t>
            </w:r>
            <w:r w:rsidR="00226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D003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а</w:t>
            </w: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120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664EB" w:rsidRPr="00C664EB" w:rsidRDefault="00C664EB" w:rsidP="00C664E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64EB">
              <w:rPr>
                <w:rFonts w:ascii="Times New Roman" w:hAnsi="Times New Roman"/>
                <w:i/>
                <w:sz w:val="20"/>
                <w:szCs w:val="20"/>
              </w:rPr>
              <w:t>Корнилова Татьяна Николаевна, директор МБОУ «Средняя школа № 13»</w:t>
            </w:r>
          </w:p>
        </w:tc>
      </w:tr>
      <w:tr w:rsidR="004C1DAE" w:rsidRPr="00ED3A30" w:rsidTr="00226112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EB" w:rsidRPr="00C664EB" w:rsidRDefault="00C664EB" w:rsidP="002261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4EB">
              <w:rPr>
                <w:rFonts w:ascii="Times New Roman" w:hAnsi="Times New Roman"/>
                <w:b/>
                <w:sz w:val="20"/>
                <w:szCs w:val="20"/>
              </w:rPr>
              <w:t>15.10-15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EB" w:rsidRPr="008254CA" w:rsidRDefault="00C664EB" w:rsidP="00C66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CA">
              <w:rPr>
                <w:rFonts w:ascii="Times New Roman" w:hAnsi="Times New Roman"/>
                <w:sz w:val="20"/>
                <w:szCs w:val="20"/>
              </w:rPr>
              <w:t xml:space="preserve">Ведущие тренды развития образования в </w:t>
            </w:r>
            <w:r w:rsidRPr="008254CA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254CA">
              <w:rPr>
                <w:rFonts w:ascii="Times New Roman" w:hAnsi="Times New Roman"/>
                <w:sz w:val="20"/>
                <w:szCs w:val="20"/>
              </w:rPr>
              <w:t xml:space="preserve"> веке: индивидуализация, персонализация, персонификация</w:t>
            </w:r>
            <w:r w:rsidR="00120A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64EB" w:rsidRPr="00C664EB" w:rsidRDefault="00C664EB" w:rsidP="00C664E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254CA">
              <w:rPr>
                <w:rFonts w:ascii="Times New Roman" w:hAnsi="Times New Roman"/>
                <w:i/>
                <w:sz w:val="20"/>
                <w:szCs w:val="20"/>
              </w:rPr>
              <w:t>Хисамова</w:t>
            </w:r>
            <w:proofErr w:type="spellEnd"/>
            <w:r w:rsidR="00163B76" w:rsidRPr="008254CA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42A71" w:rsidRPr="008254CA">
              <w:rPr>
                <w:rFonts w:ascii="Times New Roman" w:hAnsi="Times New Roman"/>
                <w:i/>
                <w:sz w:val="20"/>
                <w:szCs w:val="20"/>
              </w:rPr>
              <w:t>Алла Вячеславовна</w:t>
            </w:r>
            <w:r w:rsidRPr="008254C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gramStart"/>
            <w:r w:rsidRPr="008254CA">
              <w:rPr>
                <w:rFonts w:ascii="Times New Roman" w:hAnsi="Times New Roman"/>
                <w:i/>
                <w:sz w:val="20"/>
                <w:szCs w:val="20"/>
              </w:rPr>
              <w:t>к.б</w:t>
            </w:r>
            <w:proofErr w:type="gramEnd"/>
            <w:r w:rsidRPr="008254CA">
              <w:rPr>
                <w:rFonts w:ascii="Times New Roman" w:hAnsi="Times New Roman"/>
                <w:i/>
                <w:sz w:val="20"/>
                <w:szCs w:val="20"/>
              </w:rPr>
              <w:t>.н., заместитель директора по УР, учитель химии, биологии МБОУ «Лицей №2»</w:t>
            </w:r>
          </w:p>
        </w:tc>
      </w:tr>
      <w:tr w:rsidR="004C1DAE" w:rsidRPr="00ED3A30" w:rsidTr="00226112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20-15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C664EB" w:rsidRDefault="00C664EB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преподавания биологии на профильном уровне</w:t>
            </w:r>
            <w:r w:rsidR="00120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664EB" w:rsidRPr="00C664EB" w:rsidRDefault="00442A71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вертков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ладиленовна</w:t>
            </w:r>
            <w:proofErr w:type="spellEnd"/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учитель биологии МБОУ «Средняя школа № 18»</w:t>
            </w:r>
          </w:p>
        </w:tc>
      </w:tr>
      <w:tr w:rsidR="004C1DAE" w:rsidRPr="00ED3A30" w:rsidTr="00226112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C664EB" w:rsidRDefault="00C664EB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 воспитание школьников в рамках внеурочной деятельности</w:t>
            </w:r>
            <w:r w:rsidR="004D7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664EB" w:rsidRPr="00C664EB" w:rsidRDefault="00163B76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етлугина Наталья Ивановна</w:t>
            </w:r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учитель химии и биологии</w:t>
            </w:r>
            <w:r w:rsidR="00C664EB"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БОУ «Средняя школа № 8»</w:t>
            </w:r>
          </w:p>
        </w:tc>
      </w:tr>
      <w:tr w:rsidR="004C1DAE" w:rsidRPr="00ED3A30" w:rsidTr="00226112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4D7EB6" w:rsidRDefault="00C664EB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и использования программного обеспечения по биологии в 3</w:t>
            </w:r>
            <w:r w:rsidRPr="00C664E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="004D7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664EB" w:rsidRPr="00C664EB" w:rsidRDefault="00163B76" w:rsidP="00D0033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ышкин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Елена Юрьевна</w:t>
            </w:r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директор, учитель биологии</w:t>
            </w:r>
            <w:r w:rsidR="00C664EB"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БОУ «Средняя школа № 30</w:t>
            </w:r>
            <w:r w:rsidR="00C664EB"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 </w:t>
            </w:r>
            <w:r w:rsidR="00D0033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ИОП</w:t>
            </w:r>
            <w:r w:rsidR="00C664EB" w:rsidRPr="00C664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4C1DAE" w:rsidRPr="00ED3A30" w:rsidTr="00226112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C664EB" w:rsidRDefault="00C664EB" w:rsidP="0022611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EB" w:rsidRPr="00C664EB" w:rsidRDefault="00C664EB" w:rsidP="00C664E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FA40C7" w:rsidRDefault="00FA40C7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ED3A30" w:rsidRDefault="00ED3A30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  <w:r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>«РУССКИЙ ЯЗЫК», «ЛИТЕРАТУРА»</w:t>
      </w:r>
    </w:p>
    <w:p w:rsidR="00ED3A30" w:rsidRPr="00ED3A30" w:rsidRDefault="00ED3A30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ED3A30" w:rsidRPr="00ED3A30" w:rsidRDefault="00ED3A30" w:rsidP="005129A8">
      <w:pPr>
        <w:tabs>
          <w:tab w:val="left" w:pos="6804"/>
        </w:tabs>
        <w:jc w:val="both"/>
        <w:rPr>
          <w:rFonts w:cs="Times New Roman"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Дата, место проведения: </w:t>
      </w:r>
      <w:r w:rsidRPr="00ED3A30">
        <w:rPr>
          <w:rFonts w:cs="Times New Roman"/>
          <w:sz w:val="20"/>
          <w:szCs w:val="20"/>
          <w:lang w:eastAsia="ru-RU"/>
        </w:rPr>
        <w:t>12.09.2019, МБОУ «Гимназия №1»</w:t>
      </w:r>
    </w:p>
    <w:p w:rsidR="00ED3A30" w:rsidRPr="00ED3A30" w:rsidRDefault="00ED3A30" w:rsidP="005129A8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Тема заседания: </w:t>
      </w:r>
      <w:r w:rsidRPr="00ED3A30">
        <w:rPr>
          <w:rFonts w:eastAsia="Times New Roman" w:cs="Times New Roman"/>
          <w:bCs/>
          <w:sz w:val="20"/>
          <w:szCs w:val="20"/>
          <w:lang w:eastAsia="ru-RU"/>
        </w:rPr>
        <w:t>«Эффективные практики повышения качества образования. Опыт, проблемы, перспективы</w:t>
      </w:r>
      <w:r w:rsidR="00D00338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:rsidR="00ED3A30" w:rsidRPr="00ED3A30" w:rsidRDefault="00ED3A30" w:rsidP="005129A8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Руководитель секции:</w:t>
      </w:r>
      <w:r w:rsidRPr="00ED3A3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3F4FCA">
        <w:rPr>
          <w:rFonts w:eastAsia="Times New Roman" w:cs="Times New Roman"/>
          <w:bCs/>
          <w:sz w:val="20"/>
          <w:szCs w:val="20"/>
          <w:lang w:eastAsia="ru-RU"/>
        </w:rPr>
        <w:t>Козлова Ольга Петровна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>, директор МБОУ «Гимназия №1»</w:t>
      </w:r>
    </w:p>
    <w:p w:rsidR="00ED3A30" w:rsidRPr="00ED3A30" w:rsidRDefault="00ED3A30" w:rsidP="005129A8">
      <w:pPr>
        <w:shd w:val="clear" w:color="auto" w:fill="FFFFFF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Кураторы секции:</w:t>
      </w:r>
      <w:r w:rsidRPr="00ED3A30">
        <w:rPr>
          <w:rFonts w:eastAsia="Times New Roman" w:cs="Times New Roman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ru-RU"/>
        </w:rPr>
        <w:t>Добышева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</w:t>
      </w:r>
      <w:r w:rsidR="003F4FC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лина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В</w:t>
      </w:r>
      <w:r w:rsidR="003F4FCA">
        <w:rPr>
          <w:rFonts w:eastAsia="Times New Roman" w:cs="Times New Roman"/>
          <w:color w:val="000000"/>
          <w:sz w:val="20"/>
          <w:szCs w:val="20"/>
          <w:lang w:eastAsia="ru-RU"/>
        </w:rPr>
        <w:t>икторовна</w:t>
      </w:r>
      <w:r w:rsidRPr="00ED3A3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заведующий отделом</w:t>
      </w:r>
      <w:r w:rsidRPr="00ED3A3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АУ </w:t>
      </w:r>
      <w:r w:rsidR="007F6D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ED3A30">
        <w:rPr>
          <w:rFonts w:eastAsia="Times New Roman" w:cs="Times New Roman"/>
          <w:color w:val="000000"/>
          <w:sz w:val="20"/>
          <w:szCs w:val="20"/>
          <w:lang w:eastAsia="ru-RU"/>
        </w:rPr>
        <w:t>г. Нижневартовс</w:t>
      </w:r>
      <w:r w:rsidR="00D00338">
        <w:rPr>
          <w:rFonts w:eastAsia="Times New Roman" w:cs="Times New Roman"/>
          <w:color w:val="000000"/>
          <w:sz w:val="20"/>
          <w:szCs w:val="20"/>
          <w:lang w:eastAsia="ru-RU"/>
        </w:rPr>
        <w:t>ка «Центр развития образования»</w:t>
      </w:r>
    </w:p>
    <w:p w:rsidR="00ED3A30" w:rsidRPr="00ED3A30" w:rsidRDefault="00ED3A30" w:rsidP="005129A8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Категория участников: </w:t>
      </w:r>
      <w:r w:rsidRPr="00ED3A30">
        <w:rPr>
          <w:rFonts w:eastAsia="Times New Roman" w:cs="Times New Roman"/>
          <w:bCs/>
          <w:sz w:val="20"/>
          <w:szCs w:val="20"/>
          <w:lang w:eastAsia="ru-RU"/>
        </w:rPr>
        <w:t>заместители директоров, методисты, учителя русского языка и литературы</w:t>
      </w:r>
      <w:r w:rsidR="003F4FCA">
        <w:rPr>
          <w:rFonts w:eastAsia="Times New Roman" w:cs="Times New Roman"/>
          <w:bCs/>
          <w:sz w:val="20"/>
          <w:szCs w:val="20"/>
          <w:lang w:eastAsia="ru-RU"/>
        </w:rPr>
        <w:t xml:space="preserve"> общеобразовательных организаций города</w:t>
      </w:r>
    </w:p>
    <w:p w:rsidR="00ED3A30" w:rsidRPr="00ED3A30" w:rsidRDefault="00ED3A30" w:rsidP="00ED3A30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3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ED3A30" w:rsidRPr="00ED3A30" w:rsidTr="002E1E2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ED3A30" w:rsidRDefault="00ED3A30" w:rsidP="00ED3A30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ED3A30" w:rsidRDefault="00ED3A30" w:rsidP="00ED3A3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ED3A30" w:rsidRPr="00ED3A30" w:rsidRDefault="00ED3A30" w:rsidP="00ED3A3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ED3A30" w:rsidRPr="00ED3A30" w:rsidTr="007F6D2A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00-14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30" w:rsidRPr="00ED3A30" w:rsidRDefault="00ED3A30" w:rsidP="00B71C9F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</w:tc>
      </w:tr>
      <w:tr w:rsidR="00ED3A30" w:rsidRPr="00ED3A30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ED3A30" w:rsidRDefault="00ED3A30" w:rsidP="00ED3A3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ED3A30" w:rsidRPr="00ED3A30" w:rsidTr="007F6D2A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15-14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30" w:rsidRPr="00ED3A30" w:rsidRDefault="00ED3A30" w:rsidP="00ED3A3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7F6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а</w:t>
            </w: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.</w:t>
            </w:r>
          </w:p>
          <w:p w:rsidR="00ED3A30" w:rsidRPr="00ED3A30" w:rsidRDefault="00ED3A30" w:rsidP="00ED3A30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озлова Ольга Петровна, директор МБОУ «Гимназия №1»</w:t>
            </w:r>
          </w:p>
        </w:tc>
      </w:tr>
      <w:tr w:rsidR="00ED3A30" w:rsidRPr="00ED3A30" w:rsidTr="002E1E2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ED3A30" w:rsidRDefault="00ED3A30" w:rsidP="00ED3A30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ED3A30" w:rsidRPr="00ED3A30" w:rsidTr="007F6D2A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30-14.4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ED3A30" w:rsidRDefault="00ED3A30" w:rsidP="007F6D2A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sz w:val="20"/>
                <w:szCs w:val="20"/>
              </w:rPr>
              <w:t>Филологический форум Югры - 2019 «Филологическое образование в поликультурном пространстве</w:t>
            </w:r>
            <w:r w:rsidR="007F6D2A">
              <w:rPr>
                <w:rFonts w:ascii="Times New Roman" w:hAnsi="Times New Roman"/>
                <w:sz w:val="20"/>
                <w:szCs w:val="20"/>
              </w:rPr>
              <w:t>,</w:t>
            </w:r>
            <w:r w:rsidRPr="00ED3A30">
              <w:rPr>
                <w:rFonts w:ascii="Times New Roman" w:hAnsi="Times New Roman"/>
                <w:sz w:val="20"/>
                <w:szCs w:val="20"/>
              </w:rPr>
              <w:t xml:space="preserve"> как условие формирования информационной культуры человека». Итоги и перспективы. </w:t>
            </w:r>
          </w:p>
          <w:p w:rsidR="00ED3A30" w:rsidRPr="00ED3A30" w:rsidRDefault="00ED3A30" w:rsidP="009508E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508E8">
              <w:rPr>
                <w:rFonts w:ascii="Times New Roman" w:hAnsi="Times New Roman"/>
                <w:i/>
                <w:sz w:val="20"/>
                <w:szCs w:val="20"/>
              </w:rPr>
              <w:t>Руднев</w:t>
            </w:r>
            <w:r w:rsidR="009508E8" w:rsidRPr="009508E8">
              <w:rPr>
                <w:rFonts w:ascii="Times New Roman" w:hAnsi="Times New Roman"/>
                <w:i/>
                <w:sz w:val="20"/>
                <w:szCs w:val="20"/>
              </w:rPr>
              <w:t xml:space="preserve">а Светлана </w:t>
            </w:r>
            <w:r w:rsidRPr="009508E8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="009508E8" w:rsidRPr="009508E8">
              <w:rPr>
                <w:rFonts w:ascii="Times New Roman" w:hAnsi="Times New Roman"/>
                <w:i/>
                <w:sz w:val="20"/>
                <w:szCs w:val="20"/>
              </w:rPr>
              <w:t>едоровна</w:t>
            </w:r>
            <w:r w:rsidRPr="009508E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D003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>учитель русского языка и литературы МБОУ «Гимназия №1»</w:t>
            </w:r>
          </w:p>
        </w:tc>
      </w:tr>
      <w:tr w:rsidR="00ED3A30" w:rsidRPr="00ED3A30" w:rsidTr="007F6D2A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40-14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ED3A30" w:rsidRDefault="00ED3A30" w:rsidP="007F6D2A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sz w:val="20"/>
                <w:szCs w:val="20"/>
              </w:rPr>
              <w:t xml:space="preserve">Тестирование как распространенная форма контроля результативности обучения на уроках русского языка. </w:t>
            </w:r>
          </w:p>
          <w:p w:rsidR="00ED3A30" w:rsidRPr="00ED3A30" w:rsidRDefault="00ED3A30" w:rsidP="005129A8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>Салтыкова Юлия Валерьевна, МБОУ «С</w:t>
            </w:r>
            <w:r w:rsidR="005129A8">
              <w:rPr>
                <w:rFonts w:ascii="Times New Roman" w:hAnsi="Times New Roman"/>
                <w:i/>
                <w:sz w:val="20"/>
                <w:szCs w:val="20"/>
              </w:rPr>
              <w:t>редняя школа</w:t>
            </w: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 xml:space="preserve"> №40»</w:t>
            </w:r>
          </w:p>
        </w:tc>
      </w:tr>
      <w:tr w:rsidR="00ED3A30" w:rsidRPr="00ED3A30" w:rsidTr="007F6D2A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50-15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ED3A30" w:rsidRDefault="00ED3A30" w:rsidP="007F6D2A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sz w:val="20"/>
                <w:szCs w:val="20"/>
              </w:rPr>
              <w:t>Эффективность использования онлайн-ресурсов «Решу ЕГЭ» и «</w:t>
            </w:r>
            <w:proofErr w:type="spellStart"/>
            <w:r w:rsidRPr="00ED3A30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ED3A3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D3A3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ED3A30">
              <w:rPr>
                <w:rFonts w:ascii="Times New Roman" w:hAnsi="Times New Roman"/>
                <w:sz w:val="20"/>
                <w:szCs w:val="20"/>
              </w:rPr>
              <w:t xml:space="preserve">» при подготовке к ЕГЭ по русскому языку. </w:t>
            </w:r>
          </w:p>
          <w:p w:rsidR="00ED3A30" w:rsidRPr="00ED3A30" w:rsidRDefault="00ED3A30" w:rsidP="005129A8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 xml:space="preserve">Колос Наталья </w:t>
            </w:r>
            <w:proofErr w:type="spellStart"/>
            <w:r w:rsidRPr="00ED3A30">
              <w:rPr>
                <w:rFonts w:ascii="Times New Roman" w:hAnsi="Times New Roman"/>
                <w:i/>
                <w:sz w:val="20"/>
                <w:szCs w:val="20"/>
              </w:rPr>
              <w:t>Адольфовна</w:t>
            </w:r>
            <w:proofErr w:type="spellEnd"/>
            <w:r w:rsidRPr="00ED3A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>МБОУ «С</w:t>
            </w:r>
            <w:r w:rsidR="005129A8">
              <w:rPr>
                <w:rFonts w:ascii="Times New Roman" w:hAnsi="Times New Roman"/>
                <w:i/>
                <w:sz w:val="20"/>
                <w:szCs w:val="20"/>
              </w:rPr>
              <w:t>редняя школа</w:t>
            </w: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 xml:space="preserve"> №40»</w:t>
            </w:r>
          </w:p>
        </w:tc>
      </w:tr>
      <w:tr w:rsidR="00ED3A30" w:rsidRPr="00ED3A30" w:rsidTr="007F6D2A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ED3A30" w:rsidRDefault="00ED3A30" w:rsidP="007F6D2A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30">
              <w:rPr>
                <w:rFonts w:ascii="Times New Roman" w:hAnsi="Times New Roman"/>
                <w:sz w:val="20"/>
                <w:szCs w:val="20"/>
              </w:rPr>
              <w:t>Методические рекомендации по оформлению материалов на Грант Президента</w:t>
            </w:r>
            <w:r w:rsidR="007F6D2A">
              <w:rPr>
                <w:rFonts w:ascii="Times New Roman" w:hAnsi="Times New Roman"/>
                <w:sz w:val="20"/>
                <w:szCs w:val="20"/>
              </w:rPr>
              <w:t>,</w:t>
            </w:r>
            <w:r w:rsidRPr="00ED3A30">
              <w:rPr>
                <w:rFonts w:ascii="Times New Roman" w:hAnsi="Times New Roman"/>
                <w:sz w:val="20"/>
                <w:szCs w:val="20"/>
              </w:rPr>
              <w:t xml:space="preserve"> как подтверждение высокого уровня качества преподавания в предметной области «Филология: русский язык и литература» (из опыта работы). </w:t>
            </w:r>
          </w:p>
          <w:p w:rsidR="00ED3A30" w:rsidRPr="00ED3A30" w:rsidRDefault="00ED3A30" w:rsidP="007F6D2A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A30">
              <w:rPr>
                <w:rFonts w:ascii="Times New Roman" w:hAnsi="Times New Roman"/>
                <w:i/>
                <w:sz w:val="20"/>
                <w:szCs w:val="20"/>
              </w:rPr>
              <w:t>Миронова Екатерина Владимировна, МБОУ «Гимназия №2»</w:t>
            </w:r>
          </w:p>
        </w:tc>
      </w:tr>
      <w:tr w:rsidR="00ED3A30" w:rsidRPr="00ED3A30" w:rsidTr="007F6D2A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3F4FCA" w:rsidRDefault="00ED3A30" w:rsidP="007F6D2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.10-15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ED3A30" w:rsidRDefault="00ED3A30" w:rsidP="008254CA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ED3A30" w:rsidRDefault="00ED3A30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CF268E" w:rsidRPr="00A63A1F" w:rsidRDefault="00CF268E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Pr="00A63A1F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  <w:r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lastRenderedPageBreak/>
        <w:t>«ИНОСТРАННЫЕ ЯЗЫКИ»</w:t>
      </w:r>
    </w:p>
    <w:p w:rsidR="00A63A1F" w:rsidRPr="00D3750E" w:rsidRDefault="00A63A1F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63A1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Pr="00A63A1F">
        <w:rPr>
          <w:rFonts w:eastAsia="Times New Roman" w:cs="Times New Roman"/>
          <w:bCs/>
          <w:sz w:val="20"/>
          <w:szCs w:val="20"/>
          <w:lang w:eastAsia="ru-RU"/>
        </w:rPr>
        <w:t>26.09.2019г</w:t>
      </w:r>
      <w:r w:rsidRPr="00A63A1F">
        <w:rPr>
          <w:rFonts w:cs="Times New Roman"/>
          <w:sz w:val="20"/>
          <w:szCs w:val="20"/>
          <w:lang w:eastAsia="ru-RU"/>
        </w:rPr>
        <w:t>, МБОУ «СШ№23 с УИИЯ»</w:t>
      </w:r>
      <w:r w:rsidRPr="00A63A1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63A1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A63A1F">
        <w:rPr>
          <w:rFonts w:eastAsia="Times New Roman" w:cs="Times New Roman"/>
          <w:bCs/>
          <w:sz w:val="20"/>
          <w:szCs w:val="20"/>
          <w:lang w:eastAsia="ru-RU"/>
        </w:rPr>
        <w:t xml:space="preserve">Музейная педагогика. Страноведение. </w:t>
      </w:r>
      <w:proofErr w:type="spellStart"/>
      <w:r w:rsidRPr="00A63A1F">
        <w:rPr>
          <w:rFonts w:eastAsia="Times New Roman" w:cs="Times New Roman"/>
          <w:bCs/>
          <w:sz w:val="20"/>
          <w:szCs w:val="20"/>
          <w:lang w:eastAsia="ru-RU"/>
        </w:rPr>
        <w:t>Медиатека</w:t>
      </w:r>
      <w:proofErr w:type="spellEnd"/>
      <w:r w:rsidRPr="00A63A1F">
        <w:rPr>
          <w:rFonts w:eastAsia="Times New Roman" w:cs="Times New Roman"/>
          <w:bCs/>
          <w:sz w:val="20"/>
          <w:szCs w:val="20"/>
          <w:lang w:eastAsia="ru-RU"/>
        </w:rPr>
        <w:t>.</w:t>
      </w:r>
    </w:p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63A1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A63A1F">
        <w:rPr>
          <w:rFonts w:eastAsia="Times New Roman" w:cs="Times New Roman"/>
          <w:bCs/>
          <w:sz w:val="20"/>
          <w:szCs w:val="20"/>
          <w:lang w:eastAsia="ru-RU"/>
        </w:rPr>
        <w:t xml:space="preserve">Хабибуллина </w:t>
      </w:r>
      <w:proofErr w:type="spellStart"/>
      <w:r w:rsidRPr="00A63A1F">
        <w:rPr>
          <w:rFonts w:eastAsia="Times New Roman" w:cs="Times New Roman"/>
          <w:bCs/>
          <w:sz w:val="20"/>
          <w:szCs w:val="20"/>
          <w:lang w:eastAsia="ru-RU"/>
        </w:rPr>
        <w:t>Фанзира</w:t>
      </w:r>
      <w:proofErr w:type="spellEnd"/>
      <w:r w:rsidRPr="00A63A1F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A63A1F">
        <w:rPr>
          <w:rFonts w:eastAsia="Times New Roman" w:cs="Times New Roman"/>
          <w:bCs/>
          <w:sz w:val="20"/>
          <w:szCs w:val="20"/>
          <w:lang w:eastAsia="ru-RU"/>
        </w:rPr>
        <w:t>Фоатовна</w:t>
      </w:r>
      <w:proofErr w:type="spellEnd"/>
      <w:r w:rsidRPr="00A63A1F">
        <w:rPr>
          <w:rFonts w:eastAsia="Times New Roman" w:cs="Times New Roman"/>
          <w:bCs/>
          <w:sz w:val="20"/>
          <w:szCs w:val="20"/>
          <w:lang w:eastAsia="ru-RU"/>
        </w:rPr>
        <w:t>, учитель немецкого и французского языков.</w:t>
      </w:r>
      <w:r w:rsidRPr="00A63A1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63A1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r w:rsidRPr="00A63A1F">
        <w:rPr>
          <w:rFonts w:eastAsia="Times New Roman" w:cs="Times New Roman"/>
          <w:bCs/>
          <w:sz w:val="20"/>
          <w:szCs w:val="20"/>
          <w:lang w:eastAsia="ru-RU"/>
        </w:rPr>
        <w:t>Шитова Ольга Вениаминовна, учитель английского, немецкого и французского языков. Полуэктова Анна Владимировна, учитель французского языка, лингвист.</w:t>
      </w:r>
      <w:r w:rsidRPr="00A63A1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  <w:r w:rsidRPr="00A63A1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A63A1F">
        <w:rPr>
          <w:rFonts w:eastAsia="Times New Roman" w:cs="Times New Roman"/>
          <w:bCs/>
          <w:sz w:val="20"/>
          <w:szCs w:val="20"/>
          <w:lang w:eastAsia="ru-RU"/>
        </w:rPr>
        <w:t>учителя иностранных языков</w:t>
      </w:r>
    </w:p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szCs w:val="28"/>
          <w:lang w:eastAsia="ru-RU"/>
        </w:rPr>
      </w:pPr>
    </w:p>
    <w:tbl>
      <w:tblPr>
        <w:tblStyle w:val="21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A63A1F" w:rsidRPr="00A63A1F" w:rsidTr="00D3750E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A63A1F" w:rsidRPr="00A63A1F" w:rsidTr="00D3750E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30 – 14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A63A1F" w:rsidRPr="00A63A1F" w:rsidTr="00D375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A63A1F" w:rsidRPr="00A63A1F" w:rsidTr="00D3750E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.00 – 15.10 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A63A1F" w:rsidRPr="00A63A1F" w:rsidRDefault="00A63A1F" w:rsidP="00A63A1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63A1F">
              <w:rPr>
                <w:rFonts w:ascii="Times New Roman" w:hAnsi="Times New Roman"/>
                <w:i/>
                <w:sz w:val="20"/>
                <w:szCs w:val="20"/>
              </w:rPr>
              <w:t>Титова Светлана Викторовна, директор МБОУ «СШ№23 с УИИЯ»</w:t>
            </w:r>
          </w:p>
        </w:tc>
      </w:tr>
      <w:tr w:rsidR="00A63A1F" w:rsidRPr="00A63A1F" w:rsidTr="00D3750E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10 – 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1F" w:rsidRPr="00A63A1F" w:rsidRDefault="00A63A1F" w:rsidP="00A63A1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 секций *</w:t>
            </w:r>
          </w:p>
        </w:tc>
      </w:tr>
      <w:tr w:rsidR="00A63A1F" w:rsidRPr="00A63A1F" w:rsidTr="00D375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3A1F" w:rsidRPr="00A63A1F" w:rsidTr="00D375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екции 1. «Музейная педагогика».</w:t>
            </w:r>
          </w:p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ые языки в живом общении. </w:t>
            </w:r>
          </w:p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ератор: Хабибуллина </w:t>
            </w:r>
            <w:proofErr w:type="spellStart"/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зира</w:t>
            </w:r>
            <w:proofErr w:type="spellEnd"/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атовна</w:t>
            </w:r>
            <w:proofErr w:type="spellEnd"/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итель иностранных языков</w:t>
            </w:r>
            <w:r w:rsidRPr="00A63A1F">
              <w:rPr>
                <w:sz w:val="20"/>
                <w:szCs w:val="20"/>
              </w:rPr>
              <w:t xml:space="preserve"> </w:t>
            </w: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№23 с УИИЯ», Полуэктова Анна Владимировна,</w:t>
            </w:r>
            <w:r w:rsidRPr="00A63A1F">
              <w:rPr>
                <w:sz w:val="20"/>
                <w:szCs w:val="20"/>
              </w:rPr>
              <w:t xml:space="preserve"> </w:t>
            </w: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ностранного языка</w:t>
            </w:r>
            <w:r w:rsidRPr="00A63A1F">
              <w:rPr>
                <w:sz w:val="20"/>
                <w:szCs w:val="20"/>
              </w:rPr>
              <w:t xml:space="preserve"> </w:t>
            </w: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№23 с УИИЯ»</w:t>
            </w:r>
          </w:p>
        </w:tc>
      </w:tr>
      <w:tr w:rsidR="00A63A1F" w:rsidRPr="00A63A1F" w:rsidTr="00D3750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63A1F" w:rsidRPr="00A63A1F" w:rsidTr="00D3750E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екции 2. «Страноведение».</w:t>
            </w:r>
          </w:p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аимодействие ОО со станами-носителями мировых культур. </w:t>
            </w:r>
          </w:p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атор: Шитова Ольга Вениаминовна, Тарасова Людмила Михайловна</w:t>
            </w:r>
          </w:p>
        </w:tc>
      </w:tr>
      <w:tr w:rsidR="00A63A1F" w:rsidRPr="00A63A1F" w:rsidTr="00D3750E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1F" w:rsidRPr="00A63A1F" w:rsidRDefault="00A63A1F" w:rsidP="00A63A1F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A1F" w:rsidRPr="00A63A1F" w:rsidTr="00D3750E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3A1F" w:rsidRPr="00A63A1F" w:rsidRDefault="00A63A1F" w:rsidP="00A63A1F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кция 1, 2 . Круглый стол на тему: «Разработка инновационных курсов преподавания иностранных языков».</w:t>
            </w:r>
            <w:r w:rsidRPr="00A63A1F">
              <w:rPr>
                <w:sz w:val="20"/>
                <w:szCs w:val="20"/>
              </w:rPr>
              <w:t xml:space="preserve"> </w:t>
            </w:r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това Светлана Викторовна, директор МБОУ «СШ№23 с УИИЯ»</w:t>
            </w:r>
          </w:p>
        </w:tc>
      </w:tr>
      <w:tr w:rsidR="00A63A1F" w:rsidRPr="00A63A1F" w:rsidTr="00D3750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1F" w:rsidRPr="00A63A1F" w:rsidRDefault="00A63A1F" w:rsidP="00A63A1F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.00 – 16.3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F" w:rsidRPr="00A63A1F" w:rsidRDefault="00A63A1F" w:rsidP="00A63A1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A63A1F" w:rsidRPr="00A63A1F" w:rsidRDefault="00A63A1F" w:rsidP="00A63A1F">
      <w:pPr>
        <w:tabs>
          <w:tab w:val="left" w:pos="6804"/>
        </w:tabs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ED3A30" w:rsidRDefault="00ED3A30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  <w:r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lastRenderedPageBreak/>
        <w:t>«ИСТОРИЯ», «ОБЩЕСТВОЗНАНИЕ»</w:t>
      </w:r>
      <w:r w:rsidR="00C62AB7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>, «ГЕОГРАФИЯ», «МХК»</w:t>
      </w:r>
    </w:p>
    <w:p w:rsidR="00ED3A30" w:rsidRPr="00ED3A30" w:rsidRDefault="00ED3A30" w:rsidP="00ED3A30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</w:p>
    <w:p w:rsidR="00ED3A30" w:rsidRPr="00ED3A30" w:rsidRDefault="00ED3A30" w:rsidP="005129A8">
      <w:pPr>
        <w:tabs>
          <w:tab w:val="left" w:pos="6804"/>
        </w:tabs>
        <w:jc w:val="both"/>
        <w:rPr>
          <w:rFonts w:cs="Times New Roman"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Дата, место проведения: </w:t>
      </w:r>
      <w:r w:rsidRPr="00ED3A30">
        <w:rPr>
          <w:rFonts w:cs="Times New Roman"/>
          <w:sz w:val="20"/>
          <w:szCs w:val="20"/>
          <w:lang w:eastAsia="ru-RU"/>
        </w:rPr>
        <w:t>27.09.2019, МБОУ «</w:t>
      </w:r>
      <w:r>
        <w:rPr>
          <w:rFonts w:cs="Times New Roman"/>
          <w:sz w:val="20"/>
          <w:szCs w:val="20"/>
          <w:lang w:eastAsia="ru-RU"/>
        </w:rPr>
        <w:t>Средняя школа № 42</w:t>
      </w:r>
      <w:r w:rsidRPr="00ED3A30">
        <w:rPr>
          <w:rFonts w:cs="Times New Roman"/>
          <w:sz w:val="20"/>
          <w:szCs w:val="20"/>
          <w:lang w:eastAsia="ru-RU"/>
        </w:rPr>
        <w:t>»</w:t>
      </w:r>
    </w:p>
    <w:p w:rsidR="00ED3A30" w:rsidRPr="00ED3A30" w:rsidRDefault="00ED3A30" w:rsidP="005129A8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Тема заседания: </w:t>
      </w:r>
      <w:r w:rsidR="00C62AB7" w:rsidRPr="00C62AB7">
        <w:rPr>
          <w:rFonts w:eastAsia="Times New Roman" w:cs="Times New Roman"/>
          <w:bCs/>
          <w:sz w:val="20"/>
          <w:szCs w:val="20"/>
          <w:lang w:eastAsia="ru-RU"/>
        </w:rPr>
        <w:t>«Нижневартовс</w:t>
      </w:r>
      <w:r w:rsidR="00C62AB7">
        <w:rPr>
          <w:rFonts w:eastAsia="Times New Roman" w:cs="Times New Roman"/>
          <w:bCs/>
          <w:sz w:val="20"/>
          <w:szCs w:val="20"/>
          <w:lang w:eastAsia="ru-RU"/>
        </w:rPr>
        <w:t>к. Образование. Стратегия 2024»</w:t>
      </w:r>
    </w:p>
    <w:p w:rsidR="004A562F" w:rsidRDefault="00ED3A30" w:rsidP="005129A8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>Руководитель секции:</w:t>
      </w:r>
      <w:r w:rsidRPr="00ED3A3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3F4FC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3F4FCA">
        <w:rPr>
          <w:rFonts w:eastAsia="Times New Roman" w:cs="Times New Roman"/>
          <w:bCs/>
          <w:sz w:val="20"/>
          <w:szCs w:val="20"/>
          <w:lang w:eastAsia="ru-RU"/>
        </w:rPr>
        <w:t>Гасымова</w:t>
      </w:r>
      <w:proofErr w:type="spellEnd"/>
      <w:r w:rsidR="003F4FCA">
        <w:rPr>
          <w:rFonts w:eastAsia="Times New Roman" w:cs="Times New Roman"/>
          <w:bCs/>
          <w:sz w:val="20"/>
          <w:szCs w:val="20"/>
          <w:lang w:eastAsia="ru-RU"/>
        </w:rPr>
        <w:t xml:space="preserve"> Галина Александровна</w:t>
      </w:r>
      <w:r w:rsidR="00C62AB7" w:rsidRPr="00C62AB7">
        <w:rPr>
          <w:rFonts w:eastAsia="Times New Roman" w:cs="Times New Roman"/>
          <w:bCs/>
          <w:sz w:val="20"/>
          <w:szCs w:val="20"/>
          <w:lang w:eastAsia="ru-RU"/>
        </w:rPr>
        <w:t>,</w:t>
      </w:r>
      <w:r w:rsidR="00D00338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C62AB7" w:rsidRPr="00C62AB7">
        <w:rPr>
          <w:rFonts w:eastAsia="Times New Roman" w:cs="Times New Roman"/>
          <w:bCs/>
          <w:sz w:val="20"/>
          <w:szCs w:val="20"/>
          <w:lang w:eastAsia="ru-RU"/>
        </w:rPr>
        <w:t xml:space="preserve">директор </w:t>
      </w:r>
      <w:r w:rsidR="003F4FCA">
        <w:rPr>
          <w:rFonts w:eastAsia="Times New Roman" w:cs="Times New Roman"/>
          <w:bCs/>
          <w:sz w:val="20"/>
          <w:szCs w:val="20"/>
          <w:lang w:eastAsia="ru-RU"/>
        </w:rPr>
        <w:t>МБОУ «Средняя школа №42»</w:t>
      </w:r>
    </w:p>
    <w:p w:rsidR="00ED3A30" w:rsidRPr="004A562F" w:rsidRDefault="00ED3A30" w:rsidP="005129A8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ED3A30">
        <w:rPr>
          <w:rFonts w:eastAsia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Категория участников: </w:t>
      </w:r>
      <w:r w:rsidR="00C62AB7" w:rsidRPr="00C62AB7">
        <w:rPr>
          <w:rFonts w:eastAsia="Times New Roman" w:cs="Times New Roman"/>
          <w:bCs/>
          <w:sz w:val="20"/>
          <w:szCs w:val="20"/>
          <w:lang w:eastAsia="ru-RU"/>
        </w:rPr>
        <w:t xml:space="preserve"> учителя истории, обществознания, географии</w:t>
      </w:r>
      <w:r w:rsidR="004A562F">
        <w:rPr>
          <w:rFonts w:eastAsia="Times New Roman" w:cs="Times New Roman"/>
          <w:bCs/>
          <w:sz w:val="20"/>
          <w:szCs w:val="20"/>
          <w:lang w:eastAsia="ru-RU"/>
        </w:rPr>
        <w:t xml:space="preserve"> общеобразовательных организаций города</w:t>
      </w:r>
    </w:p>
    <w:p w:rsidR="00ED3A30" w:rsidRPr="00ED3A30" w:rsidRDefault="00ED3A30" w:rsidP="00ED3A30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3"/>
        <w:tblW w:w="5000" w:type="pct"/>
        <w:tblLayout w:type="fixed"/>
        <w:tblLook w:val="00A0" w:firstRow="1" w:lastRow="0" w:firstColumn="1" w:lastColumn="0" w:noHBand="0" w:noVBand="0"/>
      </w:tblPr>
      <w:tblGrid>
        <w:gridCol w:w="1242"/>
        <w:gridCol w:w="6204"/>
      </w:tblGrid>
      <w:tr w:rsidR="00ED3A30" w:rsidRPr="00ED3A30" w:rsidTr="008F277C">
        <w:trPr>
          <w:tblHeader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ED3A30" w:rsidRDefault="00ED3A30" w:rsidP="008F277C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ED3A30" w:rsidRDefault="00ED3A30" w:rsidP="008F277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ED3A30" w:rsidRPr="00ED3A30" w:rsidRDefault="00ED3A30" w:rsidP="008F277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ED3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ED3A30" w:rsidRPr="00ED3A30" w:rsidTr="00707802">
        <w:trPr>
          <w:trHeight w:val="22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0" w:rsidRPr="003F4FCA" w:rsidRDefault="00C62AB7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30" w:rsidRPr="00ED3A30" w:rsidRDefault="00ED3A30" w:rsidP="00B71C9F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</w:tc>
      </w:tr>
      <w:tr w:rsidR="00ED3A30" w:rsidRPr="00ED3A30" w:rsidTr="008F27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D3A30" w:rsidRPr="003F4FCA" w:rsidRDefault="00ED3A30" w:rsidP="008F277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ED3A30" w:rsidRPr="00ED3A30" w:rsidTr="00707802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0" w:rsidRPr="003F4FCA" w:rsidRDefault="00ED3A30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4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15-14.3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30" w:rsidRPr="00ED3A30" w:rsidRDefault="00ED3A30" w:rsidP="008F277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D003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а</w:t>
            </w:r>
            <w:r w:rsidRPr="00ED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.</w:t>
            </w:r>
          </w:p>
          <w:p w:rsidR="00ED3A30" w:rsidRPr="00ED3A30" w:rsidRDefault="00C62AB7" w:rsidP="008F277C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асымо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Галина Александровна</w:t>
            </w:r>
            <w:r w:rsidR="00ED3A30" w:rsidRPr="00ED3A3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директор МБОУ «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редняя школа № 42</w:t>
            </w:r>
            <w:r w:rsidR="00ED3A30" w:rsidRPr="00ED3A3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</w:tc>
      </w:tr>
      <w:tr w:rsidR="00ED3A30" w:rsidRPr="00ED3A30" w:rsidTr="008F277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62AB7" w:rsidRPr="00B71C9F" w:rsidRDefault="00C62AB7" w:rsidP="008F277C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C62AB7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секци</w:t>
            </w:r>
            <w:r w:rsidR="00707802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Я</w:t>
            </w:r>
            <w:r w:rsidRPr="00C62AB7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 </w:t>
            </w:r>
            <w:r w:rsidR="008254CA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en-US" w:eastAsia="ru-RU"/>
              </w:rPr>
              <w:t>I</w:t>
            </w:r>
          </w:p>
          <w:p w:rsidR="00ED3A30" w:rsidRPr="00ED3A30" w:rsidRDefault="00C62AB7" w:rsidP="008F277C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C62AB7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Секция учителей истории и обществознания</w:t>
            </w:r>
          </w:p>
        </w:tc>
      </w:tr>
      <w:tr w:rsidR="00C62AB7" w:rsidRPr="00ED3A30" w:rsidTr="00707802">
        <w:trPr>
          <w:trHeight w:val="2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7" w:rsidRPr="004A562F" w:rsidRDefault="00C62AB7" w:rsidP="00707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2F">
              <w:rPr>
                <w:rFonts w:ascii="Times New Roman" w:hAnsi="Times New Roman" w:cs="Times New Roman"/>
                <w:b/>
                <w:sz w:val="20"/>
                <w:szCs w:val="20"/>
              </w:rPr>
              <w:t>15.00- 15.1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D" w:rsidRPr="0066636D" w:rsidRDefault="0066636D" w:rsidP="0066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36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за счет использование</w:t>
            </w:r>
          </w:p>
          <w:p w:rsidR="0066636D" w:rsidRPr="0066636D" w:rsidRDefault="0066636D" w:rsidP="006663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36D">
              <w:rPr>
                <w:rFonts w:ascii="Times New Roman" w:hAnsi="Times New Roman" w:cs="Times New Roman"/>
                <w:sz w:val="20"/>
                <w:szCs w:val="20"/>
              </w:rPr>
              <w:t>технологии РКМЧП на уроках истории и обществознания</w:t>
            </w:r>
            <w:r w:rsidR="004D7E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62AB7" w:rsidRPr="00C62AB7" w:rsidRDefault="00EC24CB" w:rsidP="006663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7B47">
              <w:rPr>
                <w:rFonts w:ascii="Times New Roman" w:hAnsi="Times New Roman" w:cs="Times New Roman"/>
                <w:i/>
                <w:sz w:val="20"/>
                <w:szCs w:val="20"/>
              </w:rPr>
              <w:t>Савельева А</w:t>
            </w:r>
            <w:r w:rsidR="001D7B47" w:rsidRPr="001D7B47">
              <w:rPr>
                <w:rFonts w:ascii="Times New Roman" w:hAnsi="Times New Roman" w:cs="Times New Roman"/>
                <w:i/>
                <w:sz w:val="20"/>
                <w:szCs w:val="20"/>
              </w:rPr>
              <w:t>лена Владимировна</w:t>
            </w:r>
            <w:r w:rsidR="005129A8" w:rsidRPr="001D7B47">
              <w:rPr>
                <w:i/>
              </w:rPr>
              <w:t>,</w:t>
            </w:r>
            <w:r w:rsidR="00C62AB7" w:rsidRPr="001D7B47">
              <w:rPr>
                <w:i/>
              </w:rPr>
              <w:t xml:space="preserve"> </w:t>
            </w:r>
            <w:r w:rsidR="00C62AB7" w:rsidRPr="00C62AB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исторических наук, доцент, доцент кафедры документоведения и всеобщей истории ФГБОУ ВО «</w:t>
            </w:r>
            <w:proofErr w:type="spellStart"/>
            <w:r w:rsidR="00C62AB7" w:rsidRPr="00C62AB7">
              <w:rPr>
                <w:rFonts w:ascii="Times New Roman" w:hAnsi="Times New Roman" w:cs="Times New Roman"/>
                <w:i/>
                <w:sz w:val="20"/>
                <w:szCs w:val="20"/>
              </w:rPr>
              <w:t>Нижневартовский</w:t>
            </w:r>
            <w:proofErr w:type="spellEnd"/>
            <w:r w:rsidR="00C62AB7" w:rsidRPr="00C62A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ударственный университет»</w:t>
            </w:r>
          </w:p>
        </w:tc>
      </w:tr>
      <w:tr w:rsidR="00C62AB7" w:rsidRPr="00ED3A30" w:rsidTr="00707802">
        <w:trPr>
          <w:trHeight w:val="2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7" w:rsidRPr="004A562F" w:rsidRDefault="00C62AB7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5-15.3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7" w:rsidRDefault="00C62AB7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инансовой грамотности в основной школе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2AB7" w:rsidRPr="008F277C" w:rsidRDefault="00D81CCB" w:rsidP="004D7EB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кина Елена Алексеевна</w:t>
            </w:r>
            <w:r w:rsidR="00C62AB7"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4D7EB6" w:rsidRPr="004D7E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="008F277C" w:rsidRPr="004D7E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ль истории и обществознания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дняя школа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14»</w:t>
            </w:r>
          </w:p>
        </w:tc>
      </w:tr>
      <w:tr w:rsidR="008F277C" w:rsidRPr="00ED3A30" w:rsidTr="008F277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277C" w:rsidRPr="00ED3A30" w:rsidRDefault="008F277C" w:rsidP="008F277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7EB6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8F277C" w:rsidRPr="00ED3A30" w:rsidTr="00707802">
        <w:trPr>
          <w:trHeight w:val="2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. Блочная система подготовки к ЕГЭ по истории и обществознанию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277C" w:rsidRP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</w:t>
            </w:r>
            <w:r w:rsidR="001D7B47" w:rsidRP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шева Ирина Ивановна</w:t>
            </w:r>
            <w:r w:rsidRP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3857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рии и социально-политических дисциплин</w:t>
            </w:r>
            <w:r w:rsid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дидат исторических наук</w:t>
            </w:r>
            <w:r w:rsidR="0009217F">
              <w:t xml:space="preserve"> </w:t>
            </w:r>
            <w:r w:rsidR="0009217F" w:rsidRPr="000921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БОУ ВО «</w:t>
            </w:r>
            <w:proofErr w:type="spellStart"/>
            <w:r w:rsidR="0009217F" w:rsidRPr="000921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="0009217F" w:rsidRPr="000921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сударственный университет»</w:t>
            </w:r>
            <w:r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Учитель истории и обществоз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ия МБОУ «СШ№2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подавател</w:t>
            </w:r>
            <w:proofErr w:type="spellEnd"/>
          </w:p>
        </w:tc>
      </w:tr>
      <w:tr w:rsidR="008F277C" w:rsidRPr="00ED3A30" w:rsidTr="00707802">
        <w:trPr>
          <w:trHeight w:val="2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1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Default="003857B1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ая мастерская </w:t>
            </w:r>
            <w:r w:rsidR="008F277C"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частие в </w:t>
            </w:r>
            <w:proofErr w:type="spellStart"/>
            <w:r w:rsidR="008F277C"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осветительском</w:t>
            </w:r>
            <w:proofErr w:type="spellEnd"/>
            <w:r w:rsidR="008F277C"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е «Школа правозащитников: учиться и действовать»</w:t>
            </w:r>
            <w:r w:rsidR="00707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F277C"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 средство  формирования правового сознания школьников»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277C" w:rsidRPr="008F277C" w:rsidRDefault="00D81CCB" w:rsidP="005129A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пьева Елена Александровна</w:t>
            </w:r>
            <w:r w:rsidR="008F277C"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итель истории и обществознания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дняя школа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42»</w:t>
            </w:r>
          </w:p>
        </w:tc>
      </w:tr>
      <w:tr w:rsidR="008F277C" w:rsidRPr="00ED3A30" w:rsidTr="00707802">
        <w:trPr>
          <w:trHeight w:val="80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10-16.2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. «Применение SWOT-анализа на уроках обществознания в старшей школе»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277C" w:rsidRPr="008F277C" w:rsidRDefault="00D81CCB" w:rsidP="005129A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сова Наталья Валерьевна</w:t>
            </w:r>
            <w:r w:rsidR="008F277C"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истории и обществознания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дняя школа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10»</w:t>
            </w:r>
            <w:r w:rsidR="008F277C"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итель истории и обществознания МБОУ «СШ№10»</w:t>
            </w:r>
          </w:p>
        </w:tc>
      </w:tr>
      <w:tr w:rsidR="008F277C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25-16.3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7C" w:rsidRP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  <w:tr w:rsidR="008F277C" w:rsidRPr="00ED3A30" w:rsidTr="008F277C">
        <w:trPr>
          <w:trHeight w:val="5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77C" w:rsidRPr="00B71C9F" w:rsidRDefault="008F277C" w:rsidP="008F277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ЦИ</w:t>
            </w:r>
            <w:r w:rsidR="007078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2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  <w:p w:rsidR="008F277C" w:rsidRPr="008F277C" w:rsidRDefault="008F277C" w:rsidP="008F277C">
            <w:pPr>
              <w:tabs>
                <w:tab w:val="left" w:pos="68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ЦИЯ УЧИТЕЛЕЙ ГЕОГРАФИИ</w:t>
            </w:r>
          </w:p>
        </w:tc>
      </w:tr>
      <w:tr w:rsidR="008F277C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пособностей одарённых детей на уроках географии и во внеурочное</w:t>
            </w:r>
            <w:r w:rsidR="0051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277C" w:rsidRPr="008F277C" w:rsidRDefault="001D7B47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зелкова</w:t>
            </w:r>
            <w:proofErr w:type="spellEnd"/>
            <w:r w:rsidRP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вгения Николаевна</w:t>
            </w:r>
            <w:r w:rsidR="008F277C" w:rsidRPr="001D7B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707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едующий кафедрой географии, 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т, кандидат географических</w:t>
            </w:r>
            <w:r w:rsidR="008F277C" w:rsidRPr="008F27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ук НВГУ</w:t>
            </w:r>
          </w:p>
        </w:tc>
      </w:tr>
      <w:tr w:rsidR="008F277C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5-15.3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приемы работы с учебником на уроках географии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277C" w:rsidRPr="00384FF4" w:rsidRDefault="00D81CCB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ськина</w:t>
            </w:r>
            <w:proofErr w:type="spellEnd"/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идия Викторовна</w:t>
            </w:r>
            <w:r w:rsidR="00384FF4"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географии МБОУ «Лицей»</w:t>
            </w:r>
          </w:p>
        </w:tc>
      </w:tr>
      <w:tr w:rsidR="008F277C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е игры на уроках географии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D81CCB" w:rsidP="005129A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ленко Екатерина Александровна</w:t>
            </w:r>
            <w:r w:rsidR="00384FF4"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географи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дняя школа 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9</w:t>
            </w:r>
            <w:r w:rsidR="008254CA" w:rsidRPr="008254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ИОП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8F277C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Pr="004A562F" w:rsidRDefault="008F277C" w:rsidP="00707802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77C" w:rsidRDefault="008F277C" w:rsidP="00707802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  <w:proofErr w:type="spellStart"/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8F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на уроках географии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D81CCB" w:rsidP="005129A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1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мова Людмила Александровна,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географии МБОУ «С</w:t>
            </w:r>
            <w:r w:rsidR="00512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дняя школа 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32»</w:t>
            </w:r>
          </w:p>
        </w:tc>
      </w:tr>
      <w:tr w:rsidR="00384FF4" w:rsidRPr="00ED3A30" w:rsidTr="00384FF4">
        <w:trPr>
          <w:trHeight w:val="2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384FF4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F4" w:rsidRPr="004A562F" w:rsidRDefault="00384FF4" w:rsidP="00707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2F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F4" w:rsidRDefault="00384FF4" w:rsidP="00707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FF4">
              <w:rPr>
                <w:rFonts w:ascii="Times New Roman" w:hAnsi="Times New Roman" w:cs="Times New Roman"/>
                <w:sz w:val="20"/>
                <w:szCs w:val="20"/>
              </w:rPr>
              <w:t>Практикум. Что такое собственный бизнес</w:t>
            </w:r>
            <w:r w:rsidR="004D7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FF4" w:rsidRPr="00384FF4" w:rsidRDefault="00D81CCB" w:rsidP="005129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1CCB">
              <w:rPr>
                <w:rFonts w:ascii="Times New Roman" w:hAnsi="Times New Roman" w:cs="Times New Roman"/>
                <w:i/>
                <w:sz w:val="20"/>
                <w:szCs w:val="20"/>
              </w:rPr>
              <w:t>Оринская</w:t>
            </w:r>
            <w:proofErr w:type="spellEnd"/>
            <w:r w:rsidRPr="00D8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ина Викторовна</w:t>
            </w:r>
            <w:r w:rsidR="00384FF4" w:rsidRPr="00D8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84FF4" w:rsidRPr="00384FF4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географии МБОУ «С</w:t>
            </w:r>
            <w:r w:rsidR="005129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дняя школа </w:t>
            </w:r>
            <w:r w:rsidR="00384FF4" w:rsidRPr="00384FF4">
              <w:rPr>
                <w:rFonts w:ascii="Times New Roman" w:hAnsi="Times New Roman" w:cs="Times New Roman"/>
                <w:i/>
                <w:sz w:val="20"/>
                <w:szCs w:val="20"/>
              </w:rPr>
              <w:t>№30»</w:t>
            </w:r>
          </w:p>
        </w:tc>
      </w:tr>
      <w:tr w:rsidR="00384FF4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F4" w:rsidRPr="004A562F" w:rsidRDefault="00384FF4" w:rsidP="00707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2F">
              <w:rPr>
                <w:rFonts w:ascii="Times New Roman" w:hAnsi="Times New Roman" w:cs="Times New Roman"/>
                <w:b/>
                <w:sz w:val="20"/>
                <w:szCs w:val="20"/>
              </w:rPr>
              <w:t>16.20-16.4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F4" w:rsidRDefault="00384FF4" w:rsidP="00707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FF4">
              <w:rPr>
                <w:rFonts w:ascii="Times New Roman" w:hAnsi="Times New Roman" w:cs="Times New Roman"/>
                <w:sz w:val="20"/>
                <w:szCs w:val="20"/>
              </w:rPr>
              <w:t>Мастер-класс. Применение интерактивн</w:t>
            </w:r>
            <w:r w:rsidR="005129A8">
              <w:rPr>
                <w:rFonts w:ascii="Times New Roman" w:hAnsi="Times New Roman" w:cs="Times New Roman"/>
                <w:sz w:val="20"/>
                <w:szCs w:val="20"/>
              </w:rPr>
              <w:t>ого глобуса на уроках географии</w:t>
            </w:r>
            <w:r w:rsidR="004D7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FF4" w:rsidRPr="00384FF4" w:rsidRDefault="00D81CCB" w:rsidP="005129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1CCB">
              <w:rPr>
                <w:rFonts w:ascii="Times New Roman" w:hAnsi="Times New Roman" w:cs="Times New Roman"/>
                <w:i/>
                <w:sz w:val="20"/>
                <w:szCs w:val="20"/>
              </w:rPr>
              <w:t>Беседина Анастасия Олеговна</w:t>
            </w:r>
            <w:r w:rsidR="00384FF4" w:rsidRPr="00D8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читель </w:t>
            </w:r>
            <w:r w:rsidR="00384FF4" w:rsidRPr="00384FF4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и МБОУ «С</w:t>
            </w:r>
            <w:r w:rsidR="005129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дняя школа </w:t>
            </w:r>
            <w:r w:rsidR="00384FF4" w:rsidRPr="00384FF4">
              <w:rPr>
                <w:rFonts w:ascii="Times New Roman" w:hAnsi="Times New Roman" w:cs="Times New Roman"/>
                <w:i/>
                <w:sz w:val="20"/>
                <w:szCs w:val="20"/>
              </w:rPr>
              <w:t>№40»</w:t>
            </w:r>
          </w:p>
        </w:tc>
      </w:tr>
      <w:tr w:rsidR="00384FF4" w:rsidRPr="00ED3A30" w:rsidTr="00707802">
        <w:trPr>
          <w:trHeight w:val="5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F4" w:rsidRPr="004A562F" w:rsidRDefault="00384FF4" w:rsidP="00707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2F">
              <w:rPr>
                <w:rFonts w:ascii="Times New Roman" w:hAnsi="Times New Roman" w:cs="Times New Roman"/>
                <w:b/>
                <w:sz w:val="20"/>
                <w:szCs w:val="20"/>
              </w:rPr>
              <w:t>16.40-16.5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F4" w:rsidRPr="00384FF4" w:rsidRDefault="00384FF4" w:rsidP="00707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FF4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384FF4" w:rsidRDefault="00384FF4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CF268E" w:rsidRDefault="00CF268E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CF268E" w:rsidRDefault="00CF268E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CF268E" w:rsidRDefault="00CF268E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CF268E" w:rsidRDefault="00CF268E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CF268E" w:rsidRDefault="00CF268E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CF268E" w:rsidRDefault="00CF268E" w:rsidP="00384FF4">
      <w:pPr>
        <w:tabs>
          <w:tab w:val="left" w:pos="680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384FF4" w:rsidRPr="00384FF4" w:rsidRDefault="00384FF4" w:rsidP="00384FF4">
      <w:pPr>
        <w:tabs>
          <w:tab w:val="left" w:pos="6804"/>
        </w:tabs>
        <w:jc w:val="center"/>
        <w:rPr>
          <w:rFonts w:eastAsia="Times New Roman" w:cs="Times New Roman"/>
          <w:b/>
          <w:bCs/>
          <w:color w:val="1F497D" w:themeColor="text2"/>
          <w:szCs w:val="28"/>
          <w:lang w:eastAsia="ru-RU"/>
        </w:rPr>
      </w:pPr>
      <w:r w:rsidRPr="00384FF4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lastRenderedPageBreak/>
        <w:t>«ЭКОНОМИКА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 </w:t>
      </w:r>
      <w:r w:rsidRPr="00384FF4">
        <w:rPr>
          <w:rFonts w:eastAsia="Calibri" w:cs="Times New Roman"/>
          <w:sz w:val="20"/>
          <w:szCs w:val="20"/>
          <w:lang w:eastAsia="ru-RU"/>
        </w:rPr>
        <w:t>12.09</w:t>
      </w:r>
      <w:r w:rsidR="005129A8">
        <w:rPr>
          <w:rFonts w:eastAsia="Calibri" w:cs="Times New Roman"/>
          <w:sz w:val="20"/>
          <w:szCs w:val="20"/>
          <w:lang w:eastAsia="ru-RU"/>
        </w:rPr>
        <w:t>.2019, МБОУ «Средняя школа №43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384FF4">
        <w:rPr>
          <w:rFonts w:eastAsia="Times New Roman" w:cs="Times New Roman"/>
          <w:sz w:val="20"/>
          <w:szCs w:val="20"/>
          <w:lang w:eastAsia="ru-RU"/>
        </w:rPr>
        <w:t>«Нижневартовск. Образование. Стратегия 2024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>Морозова Илона Юрьевна, директор</w:t>
      </w:r>
      <w:r w:rsidR="004A562F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4A562F" w:rsidRPr="004A562F">
        <w:rPr>
          <w:rFonts w:eastAsia="Times New Roman" w:cs="Times New Roman"/>
          <w:bCs/>
          <w:sz w:val="20"/>
          <w:szCs w:val="20"/>
          <w:lang w:eastAsia="ru-RU"/>
        </w:rPr>
        <w:t>МБОУ «Средняя школа №43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>учителя экономики</w:t>
      </w:r>
      <w:r w:rsidR="004A562F">
        <w:rPr>
          <w:rFonts w:eastAsia="Times New Roman" w:cs="Times New Roman"/>
          <w:bCs/>
          <w:sz w:val="20"/>
          <w:szCs w:val="20"/>
          <w:lang w:eastAsia="ru-RU"/>
        </w:rPr>
        <w:t xml:space="preserve"> общеобразова</w:t>
      </w:r>
      <w:r w:rsidR="005129A8">
        <w:rPr>
          <w:rFonts w:eastAsia="Times New Roman" w:cs="Times New Roman"/>
          <w:bCs/>
          <w:sz w:val="20"/>
          <w:szCs w:val="20"/>
          <w:lang w:eastAsia="ru-RU"/>
        </w:rPr>
        <w:t>тельных организаций гор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204"/>
      </w:tblGrid>
      <w:tr w:rsidR="00384FF4" w:rsidRPr="00384FF4" w:rsidTr="004A562F">
        <w:trPr>
          <w:tblHeader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84FF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84FF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384FF4" w:rsidRPr="00384FF4" w:rsidTr="00707802">
        <w:trPr>
          <w:trHeight w:val="22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F4" w:rsidRPr="00384FF4" w:rsidRDefault="00384FF4" w:rsidP="00707802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F4" w:rsidRPr="00384FF4" w:rsidRDefault="00384FF4" w:rsidP="00707802">
            <w:pPr>
              <w:tabs>
                <w:tab w:val="left" w:pos="6804"/>
              </w:tabs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84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</w:tc>
      </w:tr>
      <w:tr w:rsidR="00384FF4" w:rsidRPr="00384FF4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384FF4" w:rsidRPr="00384FF4" w:rsidTr="00707802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F4" w:rsidRPr="00384FF4" w:rsidRDefault="00384FF4" w:rsidP="00707802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4.55-15.1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F4" w:rsidRPr="00384FF4" w:rsidRDefault="00384FF4" w:rsidP="00707802">
            <w:pPr>
              <w:tabs>
                <w:tab w:val="left" w:pos="6804"/>
              </w:tabs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84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84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5129A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ода</w:t>
            </w:r>
            <w:r w:rsidRPr="00384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Нижневартовска</w:t>
            </w:r>
          </w:p>
          <w:p w:rsidR="00384FF4" w:rsidRPr="00384FF4" w:rsidRDefault="00384FF4" w:rsidP="00707802">
            <w:pPr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384FF4">
              <w:rPr>
                <w:rFonts w:eastAsia="Calibri" w:cs="Times New Roman"/>
                <w:i/>
                <w:sz w:val="20"/>
                <w:szCs w:val="20"/>
              </w:rPr>
              <w:t>Морозова Илона Юрьевна, директор МБОУ «Средняя школа № 43»</w:t>
            </w:r>
          </w:p>
        </w:tc>
      </w:tr>
      <w:tr w:rsidR="00384FF4" w:rsidRPr="00384FF4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F4" w:rsidRPr="00384FF4" w:rsidRDefault="00384FF4" w:rsidP="00384FF4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384FF4" w:rsidRPr="00384FF4" w:rsidTr="00707802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F4" w:rsidRPr="00384FF4" w:rsidRDefault="00384FF4" w:rsidP="00707802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5.10.-15.2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19" w:rsidRDefault="00384FF4" w:rsidP="0070780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суждение концепции преподавания  учебного предмета «Обществознание» в образовательных организациях Российской Федерации, реализующих основны</w:t>
            </w:r>
            <w:r w:rsidR="004D7EB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 общеобразовательные программы.</w:t>
            </w:r>
          </w:p>
          <w:p w:rsidR="00384FF4" w:rsidRPr="00384FF4" w:rsidRDefault="00384FF4" w:rsidP="00707802">
            <w:pPr>
              <w:jc w:val="both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i/>
                <w:sz w:val="20"/>
                <w:szCs w:val="20"/>
              </w:rPr>
              <w:t>Мусина Нина Михайловна</w:t>
            </w:r>
            <w:r w:rsidR="00AF4CEC">
              <w:rPr>
                <w:rFonts w:eastAsia="Calibri" w:cs="Times New Roman"/>
                <w:i/>
                <w:sz w:val="20"/>
                <w:szCs w:val="20"/>
              </w:rPr>
              <w:t xml:space="preserve">, заместитель директора </w:t>
            </w:r>
            <w:r w:rsidR="00AF4CEC" w:rsidRPr="00AF4CEC">
              <w:rPr>
                <w:rFonts w:eastAsia="Calibri" w:cs="Times New Roman"/>
                <w:i/>
                <w:sz w:val="20"/>
                <w:szCs w:val="20"/>
              </w:rPr>
              <w:t>МБОУ «Средняя школа № 43»</w:t>
            </w:r>
          </w:p>
        </w:tc>
      </w:tr>
      <w:tr w:rsidR="00384FF4" w:rsidRPr="00384FF4" w:rsidTr="00707802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F4" w:rsidRPr="00384FF4" w:rsidRDefault="00384FF4" w:rsidP="00707802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5.20-15.3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C" w:rsidRPr="00AF4CEC" w:rsidRDefault="00AF4CEC" w:rsidP="0070780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F4CE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блема</w:t>
            </w:r>
            <w:r w:rsidR="003B2C1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еподавания экономики в школе</w:t>
            </w:r>
            <w:r w:rsidR="004D7EB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84FF4" w:rsidRPr="00AF4CEC" w:rsidRDefault="00AF4CEC" w:rsidP="00A960E0">
            <w:pPr>
              <w:jc w:val="both"/>
              <w:rPr>
                <w:rFonts w:eastAsia="Calibri" w:cs="Times New Roman"/>
                <w:bCs/>
                <w:i/>
                <w:sz w:val="20"/>
                <w:szCs w:val="20"/>
                <w:lang w:eastAsia="ru-RU"/>
              </w:rPr>
            </w:pPr>
            <w:r w:rsidRPr="00AF4CEC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Конышева Ирина Ивановна, учитель истории и обществознания МБОУ «С</w:t>
            </w:r>
            <w:r w:rsidR="00A960E0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редняя школа</w:t>
            </w:r>
            <w:r w:rsidRPr="00AF4CEC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№ 2 - многопрофильная им. Е.И. Куропаткина»</w:t>
            </w:r>
          </w:p>
        </w:tc>
      </w:tr>
      <w:tr w:rsidR="00384FF4" w:rsidRPr="00384FF4" w:rsidTr="00707802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F4" w:rsidRPr="00384FF4" w:rsidRDefault="00384FF4" w:rsidP="00707802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5.30.-15.4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F4" w:rsidRPr="00384FF4" w:rsidRDefault="00384FF4" w:rsidP="0070780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ая грамотность  учащихся – залог дальнейшей адаптации в жизни молодежи»</w:t>
            </w:r>
            <w:r w:rsidR="004D7EB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384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84FF4" w:rsidRPr="00384FF4" w:rsidRDefault="00384FF4" w:rsidP="00A960E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84FF4">
              <w:rPr>
                <w:rFonts w:eastAsia="Calibri" w:cs="Times New Roman"/>
                <w:i/>
                <w:sz w:val="20"/>
                <w:szCs w:val="20"/>
              </w:rPr>
              <w:t>Михайлова Полина Маратовна</w:t>
            </w:r>
            <w:r w:rsidR="00AF4CEC">
              <w:rPr>
                <w:rFonts w:eastAsia="Calibri" w:cs="Times New Roman"/>
                <w:i/>
                <w:sz w:val="20"/>
                <w:szCs w:val="20"/>
              </w:rPr>
              <w:t>,</w:t>
            </w:r>
            <w:r w:rsidR="00AF4CEC">
              <w:t xml:space="preserve"> </w:t>
            </w:r>
            <w:r w:rsidR="00AF4CEC" w:rsidRPr="00AF4CEC">
              <w:rPr>
                <w:rFonts w:eastAsia="Calibri" w:cs="Times New Roman"/>
                <w:i/>
                <w:sz w:val="20"/>
                <w:szCs w:val="20"/>
              </w:rPr>
              <w:t>учитель экономики МБОУ «С</w:t>
            </w:r>
            <w:r w:rsidR="00A960E0">
              <w:rPr>
                <w:rFonts w:eastAsia="Calibri" w:cs="Times New Roman"/>
                <w:i/>
                <w:sz w:val="20"/>
                <w:szCs w:val="20"/>
              </w:rPr>
              <w:t>редняя школа</w:t>
            </w:r>
            <w:r w:rsidR="00AF4CEC" w:rsidRPr="00AF4CEC">
              <w:rPr>
                <w:rFonts w:eastAsia="Calibri" w:cs="Times New Roman"/>
                <w:i/>
                <w:sz w:val="20"/>
                <w:szCs w:val="20"/>
              </w:rPr>
              <w:t xml:space="preserve"> №11»</w:t>
            </w:r>
          </w:p>
        </w:tc>
      </w:tr>
      <w:tr w:rsidR="004F6E9A" w:rsidRPr="00384FF4" w:rsidTr="00707802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9A" w:rsidRPr="00384FF4" w:rsidRDefault="00A4783C" w:rsidP="00707802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5.40–16.00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9A" w:rsidRPr="00384FF4" w:rsidRDefault="00A4783C" w:rsidP="0070780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83C">
              <w:rPr>
                <w:rFonts w:eastAsia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664EB" w:rsidRDefault="00C664EB">
      <w:pPr>
        <w:jc w:val="both"/>
        <w:rPr>
          <w:rFonts w:cs="Times New Roman"/>
          <w:sz w:val="20"/>
          <w:szCs w:val="20"/>
        </w:rPr>
      </w:pPr>
    </w:p>
    <w:p w:rsidR="00CF268E" w:rsidRDefault="00CF268E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0B0D3B" w:rsidRDefault="000B0D3B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0B0D3B" w:rsidRDefault="000B0D3B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0B0D3B" w:rsidRDefault="000B0D3B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0B0D3B" w:rsidRDefault="000B0D3B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0B0D3B" w:rsidRDefault="000B0D3B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CF268E" w:rsidRDefault="000B0D3B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  <w:lastRenderedPageBreak/>
        <w:t>«ИЗОБРАЗИТЕЛЬНОЕ ИСКУССТВО. МУЗЫКА»</w:t>
      </w:r>
    </w:p>
    <w:p w:rsidR="00CF268E" w:rsidRDefault="00CF268E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0B0D3B" w:rsidRPr="000B0D3B" w:rsidRDefault="000B0D3B" w:rsidP="000B0D3B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Pr="000B0D3B">
        <w:rPr>
          <w:rFonts w:cs="Times New Roman"/>
          <w:sz w:val="20"/>
          <w:szCs w:val="20"/>
          <w:lang w:eastAsia="ru-RU"/>
        </w:rPr>
        <w:t>27.09.2019, МБОУ «СШ №31 с углубленным изу</w:t>
      </w:r>
      <w:r>
        <w:rPr>
          <w:rFonts w:cs="Times New Roman"/>
          <w:sz w:val="20"/>
          <w:szCs w:val="20"/>
          <w:lang w:eastAsia="ru-RU"/>
        </w:rPr>
        <w:t>чением предметов художественно-</w:t>
      </w:r>
      <w:r w:rsidRPr="000B0D3B">
        <w:rPr>
          <w:rFonts w:cs="Times New Roman"/>
          <w:sz w:val="20"/>
          <w:szCs w:val="20"/>
          <w:lang w:eastAsia="ru-RU"/>
        </w:rPr>
        <w:t>эстетического профиля».</w:t>
      </w:r>
      <w:r w:rsidRPr="000B0D3B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</w:p>
    <w:p w:rsidR="000B0D3B" w:rsidRPr="000B0D3B" w:rsidRDefault="000B0D3B" w:rsidP="000B0D3B">
      <w:pPr>
        <w:tabs>
          <w:tab w:val="left" w:pos="6804"/>
        </w:tabs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>«Эффективные практики повышения качества образования. Опыт, проблемы, перспективы</w:t>
      </w:r>
      <w:r w:rsidRPr="000B0D3B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:rsidR="000B0D3B" w:rsidRPr="000B0D3B" w:rsidRDefault="000B0D3B" w:rsidP="000B0D3B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 xml:space="preserve">Туренко Елена Валерьевна, директор МБОУ </w:t>
      </w:r>
      <w:r>
        <w:rPr>
          <w:rFonts w:eastAsia="Times New Roman" w:cs="Times New Roman"/>
          <w:bCs/>
          <w:sz w:val="20"/>
          <w:szCs w:val="20"/>
          <w:lang w:eastAsia="ru-RU"/>
        </w:rPr>
        <w:t>«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>СШ №31 с УИПХЭП</w:t>
      </w:r>
      <w:r>
        <w:rPr>
          <w:rFonts w:eastAsia="Times New Roman" w:cs="Times New Roman"/>
          <w:bCs/>
          <w:sz w:val="20"/>
          <w:szCs w:val="20"/>
          <w:lang w:eastAsia="ru-RU"/>
        </w:rPr>
        <w:t>»</w:t>
      </w:r>
      <w:r w:rsidRPr="000B0D3B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B0D3B" w:rsidRPr="000B0D3B" w:rsidRDefault="000B0D3B" w:rsidP="000B0D3B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proofErr w:type="spellStart"/>
      <w:r w:rsidRPr="000B0D3B">
        <w:rPr>
          <w:rFonts w:eastAsia="Times New Roman" w:cs="Times New Roman"/>
          <w:bCs/>
          <w:sz w:val="20"/>
          <w:szCs w:val="20"/>
          <w:lang w:eastAsia="ru-RU"/>
        </w:rPr>
        <w:t>Рудько</w:t>
      </w:r>
      <w:proofErr w:type="spellEnd"/>
      <w:r w:rsidRPr="000B0D3B">
        <w:rPr>
          <w:rFonts w:eastAsia="Times New Roman" w:cs="Times New Roman"/>
          <w:bCs/>
          <w:sz w:val="20"/>
          <w:szCs w:val="20"/>
          <w:lang w:eastAsia="ru-RU"/>
        </w:rPr>
        <w:t xml:space="preserve"> Галина Григорьевна, заместитель директора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 xml:space="preserve">МБОУ </w:t>
      </w:r>
      <w:r>
        <w:rPr>
          <w:rFonts w:eastAsia="Times New Roman" w:cs="Times New Roman"/>
          <w:bCs/>
          <w:sz w:val="20"/>
          <w:szCs w:val="20"/>
          <w:lang w:eastAsia="ru-RU"/>
        </w:rPr>
        <w:t>«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>СШ №31 с УИПХЭП</w:t>
      </w:r>
      <w:r>
        <w:rPr>
          <w:rFonts w:eastAsia="Times New Roman" w:cs="Times New Roman"/>
          <w:bCs/>
          <w:sz w:val="20"/>
          <w:szCs w:val="20"/>
          <w:lang w:eastAsia="ru-RU"/>
        </w:rPr>
        <w:t>»</w:t>
      </w:r>
    </w:p>
    <w:p w:rsidR="000B0D3B" w:rsidRPr="000B0D3B" w:rsidRDefault="000B0D3B" w:rsidP="000B0D3B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>учителя изобразительного искусства, музыки общеобразовательных организаций города</w:t>
      </w:r>
    </w:p>
    <w:p w:rsidR="000B0D3B" w:rsidRPr="000B0D3B" w:rsidRDefault="000B0D3B" w:rsidP="000B0D3B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23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0B0D3B" w:rsidRPr="000B0D3B" w:rsidTr="000B0D3B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0B0D3B" w:rsidRPr="000B0D3B" w:rsidTr="000B0D3B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0B0D3B" w:rsidRPr="000B0D3B" w:rsidTr="000B0D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0B0D3B" w:rsidRPr="000B0D3B" w:rsidTr="000B0D3B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уренко Елена Валерьевна, директор МБОУ «СШ№31 с углубленным изучение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метов художественно-</w:t>
            </w: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эстетического профиля»</w:t>
            </w:r>
          </w:p>
        </w:tc>
      </w:tr>
      <w:tr w:rsidR="000B0D3B" w:rsidRPr="000B0D3B" w:rsidTr="000B0D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екций *</w:t>
            </w:r>
          </w:p>
        </w:tc>
      </w:tr>
      <w:tr w:rsidR="000B0D3B" w:rsidRPr="000B0D3B" w:rsidTr="000B0D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учителей изобразительного искусства</w:t>
            </w:r>
          </w:p>
        </w:tc>
      </w:tr>
      <w:tr w:rsidR="000B0D3B" w:rsidRPr="000B0D3B" w:rsidTr="000B0D3B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Из опыта работы «Проектирование индивидуальной образовательной траектории обучающегося в рамках художественн</w:t>
            </w:r>
            <w:proofErr w:type="gramStart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го образования»</w:t>
            </w:r>
          </w:p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окова Людмила Александровна, учитель изобразительного искусства  МБО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СШ №31 с УИПХЭ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Крючкова</w:t>
            </w:r>
            <w:proofErr w:type="spellEnd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тьяна Александровна, учитель изобразительного искусства  МБО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СШ №31 с УИПХЭ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0B0D3B" w:rsidRPr="000B0D3B" w:rsidTr="000B0D3B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0B0D3B" w:rsidRPr="000B0D3B" w:rsidTr="000B0D3B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 класс «Особенности овладения </w:t>
            </w:r>
            <w:proofErr w:type="gramStart"/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ой темперы»</w:t>
            </w:r>
          </w:p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B0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ачкина</w:t>
            </w:r>
            <w:proofErr w:type="spellEnd"/>
            <w:r w:rsidRPr="000B0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лена Николаевна, учитель изобразительного искусства МБОУ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0B0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Ш №4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0B0D3B" w:rsidRPr="000B0D3B" w:rsidTr="000B0D3B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ция учителей музыки</w:t>
            </w:r>
          </w:p>
        </w:tc>
      </w:tr>
      <w:tr w:rsidR="000B0D3B" w:rsidRPr="000B0D3B" w:rsidTr="000B0D3B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 xml:space="preserve">«Проектирование развивающей образовательной среды в </w:t>
            </w:r>
            <w:r w:rsidRPr="000B0D3B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lastRenderedPageBreak/>
              <w:t>общеобразовательной школе в условиях реализации ФГОС»</w:t>
            </w:r>
            <w:r w:rsidRPr="000B0D3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0B0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енюк</w:t>
            </w:r>
            <w:proofErr w:type="spellEnd"/>
            <w:r w:rsidRPr="000B0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атьяна Евгеньевна, учитель музыки  </w:t>
            </w: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СШ №31 с УИПХЭ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0B0D3B" w:rsidRPr="000B0D3B" w:rsidTr="000B0D3B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D3B" w:rsidRPr="000B0D3B" w:rsidRDefault="000B0D3B" w:rsidP="000B0D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>Практическая часть</w:t>
            </w:r>
          </w:p>
        </w:tc>
      </w:tr>
      <w:tr w:rsidR="000B0D3B" w:rsidRPr="000B0D3B" w:rsidTr="000B0D3B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«Проектирование индивидуальной образовательной траектории обучающегося в рамках художественн</w:t>
            </w:r>
            <w:proofErr w:type="gramStart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го образования»</w:t>
            </w:r>
          </w:p>
          <w:p w:rsidR="000B0D3B" w:rsidRPr="000B0D3B" w:rsidRDefault="000B0D3B" w:rsidP="000B0D3B">
            <w:pPr>
              <w:tabs>
                <w:tab w:val="left" w:pos="68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реева Алина </w:t>
            </w:r>
            <w:proofErr w:type="spellStart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Ирековна</w:t>
            </w:r>
            <w:proofErr w:type="spellEnd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читель музыки   МБО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СШ №31 с УИПХЭ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0B0D3B" w:rsidRPr="000B0D3B" w:rsidTr="000B0D3B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B" w:rsidRPr="000B0D3B" w:rsidRDefault="000B0D3B" w:rsidP="000B0D3B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F268E" w:rsidRDefault="00CF268E" w:rsidP="00C758EC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384FF4" w:rsidRPr="00384FF4" w:rsidRDefault="00384FF4" w:rsidP="00384FF4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  <w:t>«Физическая культура»</w:t>
      </w:r>
    </w:p>
    <w:p w:rsidR="00384FF4" w:rsidRPr="00384FF4" w:rsidRDefault="00384FF4" w:rsidP="00384FF4">
      <w:pPr>
        <w:jc w:val="center"/>
        <w:rPr>
          <w:rFonts w:eastAsia="Times New Roman" w:cs="Times New Roman"/>
          <w:b/>
          <w:bCs/>
          <w:caps/>
          <w:color w:val="44546A"/>
          <w:sz w:val="20"/>
          <w:szCs w:val="20"/>
          <w:lang w:eastAsia="ru-RU"/>
        </w:rPr>
      </w:pP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 xml:space="preserve">26.09.2019, </w:t>
      </w:r>
      <w:r w:rsidRPr="00384FF4">
        <w:rPr>
          <w:rFonts w:eastAsia="Times New Roman" w:cs="Times New Roman"/>
          <w:color w:val="000000"/>
          <w:sz w:val="20"/>
          <w:szCs w:val="20"/>
          <w:lang w:eastAsia="ru-RU"/>
        </w:rPr>
        <w:t>МБОУ «С</w:t>
      </w:r>
      <w:r w:rsidR="00D5599B">
        <w:rPr>
          <w:rFonts w:eastAsia="Times New Roman" w:cs="Times New Roman"/>
          <w:color w:val="000000"/>
          <w:sz w:val="20"/>
          <w:szCs w:val="20"/>
          <w:lang w:eastAsia="ru-RU"/>
        </w:rPr>
        <w:t>редняя школа №8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bCs/>
          <w:color w:val="FF0000"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384FF4">
        <w:rPr>
          <w:rFonts w:eastAsia="Times New Roman" w:cs="Times New Roman"/>
          <w:bCs/>
          <w:color w:val="000000"/>
          <w:sz w:val="20"/>
          <w:szCs w:val="20"/>
          <w:lang w:eastAsia="ru-RU"/>
        </w:rPr>
        <w:t>«Актуальные вопросы методики преподавания игровых видов спорта в школе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 xml:space="preserve">Серебренникова Оксана Сергеевна, </w:t>
      </w:r>
      <w:r w:rsidR="004A562F" w:rsidRPr="004A562F">
        <w:rPr>
          <w:rFonts w:eastAsia="Times New Roman" w:cs="Times New Roman"/>
          <w:bCs/>
          <w:sz w:val="20"/>
          <w:szCs w:val="20"/>
          <w:lang w:eastAsia="ru-RU"/>
        </w:rPr>
        <w:t>МБОУ «Средняя школа №8»</w:t>
      </w:r>
    </w:p>
    <w:p w:rsidR="00384FF4" w:rsidRPr="00384FF4" w:rsidRDefault="00384FF4" w:rsidP="005129A8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 xml:space="preserve">Радцева Ярослава Юрьевна, методист МАУ </w:t>
      </w:r>
      <w:r w:rsidR="004A562F">
        <w:rPr>
          <w:rFonts w:eastAsia="Times New Roman" w:cs="Times New Roman"/>
          <w:bCs/>
          <w:sz w:val="20"/>
          <w:szCs w:val="20"/>
          <w:lang w:eastAsia="ru-RU"/>
        </w:rPr>
        <w:t>г</w:t>
      </w:r>
      <w:r w:rsidR="00A960E0">
        <w:rPr>
          <w:rFonts w:eastAsia="Times New Roman" w:cs="Times New Roman"/>
          <w:bCs/>
          <w:sz w:val="20"/>
          <w:szCs w:val="20"/>
          <w:lang w:eastAsia="ru-RU"/>
        </w:rPr>
        <w:t>.</w:t>
      </w:r>
      <w:r w:rsidR="004A562F">
        <w:rPr>
          <w:rFonts w:eastAsia="Times New Roman" w:cs="Times New Roman"/>
          <w:bCs/>
          <w:sz w:val="20"/>
          <w:szCs w:val="20"/>
          <w:lang w:eastAsia="ru-RU"/>
        </w:rPr>
        <w:t xml:space="preserve"> Нижневартовска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>«</w:t>
      </w:r>
      <w:r w:rsidR="005129A8">
        <w:rPr>
          <w:rFonts w:eastAsia="Times New Roman" w:cs="Times New Roman"/>
          <w:bCs/>
          <w:sz w:val="20"/>
          <w:szCs w:val="20"/>
          <w:lang w:eastAsia="ru-RU"/>
        </w:rPr>
        <w:t>Центр развития образования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 xml:space="preserve">» </w:t>
      </w:r>
    </w:p>
    <w:p w:rsidR="00384FF4" w:rsidRPr="00D5599B" w:rsidRDefault="00384FF4" w:rsidP="005129A8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84FF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</w:t>
      </w:r>
      <w:r w:rsidRPr="00384FF4">
        <w:rPr>
          <w:rFonts w:eastAsia="Times New Roman" w:cs="Times New Roman"/>
          <w:b/>
          <w:bCs/>
          <w:sz w:val="20"/>
          <w:szCs w:val="20"/>
          <w:lang w:eastAsia="ru-RU"/>
        </w:rPr>
        <w:t xml:space="preserve">: </w:t>
      </w:r>
      <w:r w:rsidRPr="00384FF4">
        <w:rPr>
          <w:rFonts w:eastAsia="Times New Roman" w:cs="Times New Roman"/>
          <w:bCs/>
          <w:sz w:val="20"/>
          <w:szCs w:val="20"/>
          <w:lang w:eastAsia="ru-RU"/>
        </w:rPr>
        <w:t>учителя физической культуры</w:t>
      </w:r>
      <w:r w:rsidRPr="00384FF4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4A562F" w:rsidRPr="00D5599B">
        <w:rPr>
          <w:rFonts w:eastAsia="Times New Roman" w:cs="Times New Roman"/>
          <w:bCs/>
          <w:sz w:val="20"/>
          <w:szCs w:val="20"/>
          <w:lang w:eastAsia="ru-RU"/>
        </w:rPr>
        <w:t xml:space="preserve">общеобразовательных </w:t>
      </w:r>
      <w:r w:rsidR="005129A8">
        <w:rPr>
          <w:rFonts w:eastAsia="Times New Roman" w:cs="Times New Roman"/>
          <w:bCs/>
          <w:sz w:val="20"/>
          <w:szCs w:val="20"/>
          <w:lang w:eastAsia="ru-RU"/>
        </w:rPr>
        <w:t>организаций города</w:t>
      </w:r>
    </w:p>
    <w:tbl>
      <w:tblPr>
        <w:tblStyle w:val="4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384FF4" w:rsidRPr="00384FF4" w:rsidTr="002E1E2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384FF4" w:rsidRPr="00384FF4" w:rsidTr="003B2C19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F4" w:rsidRPr="00384FF4" w:rsidRDefault="00384FF4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45–15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F4" w:rsidRPr="00384FF4" w:rsidRDefault="00384FF4" w:rsidP="004D7EB6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3B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4FF4" w:rsidRPr="00384FF4" w:rsidTr="002E1E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384FF4" w:rsidRPr="00384FF4" w:rsidTr="003B2C19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F4" w:rsidRPr="00384FF4" w:rsidRDefault="00384FF4" w:rsidP="004F6E9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F4" w:rsidRPr="00384FF4" w:rsidRDefault="00384FF4" w:rsidP="003B2C19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3B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1C9F" w:rsidRPr="00384FF4" w:rsidRDefault="00384FF4" w:rsidP="004D7EB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еребренникова Оксана Сергеевна, директор МБОУ «Средняя школа № 8»</w:t>
            </w:r>
          </w:p>
        </w:tc>
      </w:tr>
      <w:tr w:rsidR="00384FF4" w:rsidRPr="00384FF4" w:rsidTr="002E1E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4FF4" w:rsidRPr="00384FF4" w:rsidTr="002E1E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ая часть</w:t>
            </w:r>
          </w:p>
        </w:tc>
      </w:tr>
      <w:tr w:rsidR="00384FF4" w:rsidRPr="00384FF4" w:rsidTr="003B2C19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-15.2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F4" w:rsidRPr="00384FF4" w:rsidRDefault="00384FF4" w:rsidP="003B2C19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подходы к организации учебной деятельности на уроках физической культуры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384FF4" w:rsidP="004D7EB6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Хайдаршин</w:t>
            </w:r>
            <w:r w:rsidR="00556A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="00556A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ьдарович</w:t>
            </w:r>
            <w:proofErr w:type="spellEnd"/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физической культуры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40»</w:t>
            </w:r>
          </w:p>
        </w:tc>
      </w:tr>
      <w:tr w:rsidR="00384FF4" w:rsidRPr="00384FF4" w:rsidTr="003B2C19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.20-15.3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F4" w:rsidRPr="00384FF4" w:rsidRDefault="00384FF4" w:rsidP="003B2C19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гры в </w:t>
            </w:r>
            <w:proofErr w:type="spellStart"/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тбол</w:t>
            </w:r>
            <w:proofErr w:type="spellEnd"/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384FF4" w:rsidP="004D7EB6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иченко</w:t>
            </w:r>
            <w:r w:rsidR="00556A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ндрей Владимирович</w:t>
            </w: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физической культуры МБОУ «Гимназия №1»</w:t>
            </w:r>
          </w:p>
        </w:tc>
      </w:tr>
      <w:tr w:rsidR="00384FF4" w:rsidRPr="00384FF4" w:rsidTr="002E1E2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4FF4" w:rsidRPr="00384FF4" w:rsidRDefault="00384FF4" w:rsidP="00384FF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384FF4" w:rsidRPr="00384FF4" w:rsidTr="003B2C19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в движении при обучении игре в баскетбол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384FF4" w:rsidP="004D7EB6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устерман</w:t>
            </w:r>
            <w:proofErr w:type="spellEnd"/>
            <w:r w:rsidR="00556A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Яков Семёнович</w:t>
            </w: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физической культуры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8»</w:t>
            </w:r>
          </w:p>
        </w:tc>
      </w:tr>
      <w:tr w:rsidR="00384FF4" w:rsidRPr="00384FF4" w:rsidTr="003B2C19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мяча в кольцо со средней дистанции после остановки прыжком при обучении игре в баскетбол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556AE1" w:rsidP="004D7EB6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бров Алексей Федорович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физической культуры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="00384FF4"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43»</w:t>
            </w:r>
          </w:p>
        </w:tc>
      </w:tr>
      <w:tr w:rsidR="00384FF4" w:rsidRPr="00384FF4" w:rsidTr="003B2C19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4" w:rsidRPr="00384FF4" w:rsidRDefault="00384FF4" w:rsidP="003B2C19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игры в защите (передвижения, защитная стойка, действия защитника против игрока) при обучении игре в баскетбол</w:t>
            </w:r>
            <w:r w:rsidR="004D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FF4" w:rsidRPr="00384FF4" w:rsidRDefault="00384FF4" w:rsidP="004D7EB6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гдеев</w:t>
            </w:r>
            <w:r w:rsidR="00556A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Эльдар </w:t>
            </w:r>
            <w:proofErr w:type="spellStart"/>
            <w:r w:rsidR="00556A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натович</w:t>
            </w:r>
            <w:proofErr w:type="spellEnd"/>
            <w:r w:rsidRPr="00384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реподаватель спортивной школы олимпийского резерва по игровым видам спорта им. А. Беляева</w:t>
            </w:r>
          </w:p>
        </w:tc>
      </w:tr>
      <w:tr w:rsidR="00384FF4" w:rsidRPr="00384FF4" w:rsidTr="002232F3">
        <w:trPr>
          <w:trHeight w:val="51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F4" w:rsidRPr="00384FF4" w:rsidRDefault="00384FF4" w:rsidP="004F6E9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F4" w:rsidRPr="00384FF4" w:rsidRDefault="00384FF4" w:rsidP="002232F3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A63A1F" w:rsidRDefault="00A63A1F">
      <w:pPr>
        <w:jc w:val="both"/>
        <w:rPr>
          <w:rFonts w:cs="Times New Roman"/>
          <w:sz w:val="20"/>
          <w:szCs w:val="20"/>
        </w:rPr>
      </w:pPr>
    </w:p>
    <w:p w:rsidR="002E1E2C" w:rsidRPr="002E1E2C" w:rsidRDefault="002E1E2C" w:rsidP="002E1E2C">
      <w:pPr>
        <w:jc w:val="center"/>
        <w:rPr>
          <w:rFonts w:cs="Times New Roman"/>
          <w:b/>
          <w:bCs/>
          <w:caps/>
          <w:color w:val="FF0000"/>
          <w:sz w:val="20"/>
          <w:szCs w:val="20"/>
        </w:rPr>
      </w:pPr>
      <w:r w:rsidRPr="002E1E2C">
        <w:rPr>
          <w:rFonts w:cs="Times New Roman"/>
          <w:b/>
          <w:bCs/>
          <w:caps/>
          <w:color w:val="1F497D" w:themeColor="text2"/>
          <w:sz w:val="20"/>
          <w:szCs w:val="20"/>
        </w:rPr>
        <w:t>«Основы безопасности жизнедеятельности»</w:t>
      </w:r>
    </w:p>
    <w:p w:rsidR="002E1E2C" w:rsidRPr="002E1E2C" w:rsidRDefault="002E1E2C" w:rsidP="002E1E2C">
      <w:pPr>
        <w:jc w:val="center"/>
        <w:rPr>
          <w:rFonts w:cs="Times New Roman"/>
          <w:b/>
          <w:bCs/>
          <w:caps/>
          <w:color w:val="FF0000"/>
          <w:sz w:val="20"/>
          <w:szCs w:val="20"/>
        </w:rPr>
      </w:pPr>
    </w:p>
    <w:p w:rsidR="003B2C19" w:rsidRDefault="002E1E2C" w:rsidP="002E1E2C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: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</w:t>
      </w:r>
      <w:r w:rsidRPr="002E1E2C">
        <w:rPr>
          <w:rFonts w:cs="Times New Roman"/>
          <w:sz w:val="20"/>
          <w:szCs w:val="20"/>
          <w:lang w:eastAsia="ru-RU"/>
        </w:rPr>
        <w:t>20.0</w:t>
      </w:r>
      <w:r w:rsidR="00A960E0">
        <w:rPr>
          <w:rFonts w:cs="Times New Roman"/>
          <w:sz w:val="20"/>
          <w:szCs w:val="20"/>
          <w:lang w:eastAsia="ru-RU"/>
        </w:rPr>
        <w:t>9.2019, МБОУ «Средняя школа №5»</w:t>
      </w:r>
    </w:p>
    <w:p w:rsidR="002E1E2C" w:rsidRPr="002E1E2C" w:rsidRDefault="002E1E2C" w:rsidP="002E1E2C">
      <w:pPr>
        <w:tabs>
          <w:tab w:val="left" w:pos="6804"/>
        </w:tabs>
        <w:jc w:val="both"/>
        <w:rPr>
          <w:rFonts w:cs="Times New Roman"/>
          <w:b/>
          <w:sz w:val="20"/>
          <w:szCs w:val="20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2E1E2C">
        <w:rPr>
          <w:rFonts w:cs="Times New Roman"/>
          <w:sz w:val="20"/>
          <w:szCs w:val="20"/>
        </w:rPr>
        <w:t>«Качество образования как  одно из приоритетных направлений в формировании познавательного интереса учащихся в курсе «ОБЖ» на основе внедрения современных  педагогических технологий</w:t>
      </w:r>
      <w:r w:rsidRPr="002E1E2C">
        <w:rPr>
          <w:rFonts w:cs="Times New Roman"/>
          <w:b/>
          <w:bCs/>
          <w:sz w:val="20"/>
          <w:szCs w:val="20"/>
          <w:bdr w:val="none" w:sz="0" w:space="0" w:color="auto" w:frame="1"/>
        </w:rPr>
        <w:t>»</w:t>
      </w:r>
    </w:p>
    <w:p w:rsidR="002E1E2C" w:rsidRPr="002E1E2C" w:rsidRDefault="002E1E2C" w:rsidP="002E1E2C">
      <w:pPr>
        <w:spacing w:line="276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2E1E2C">
        <w:rPr>
          <w:rFonts w:eastAsiaTheme="minorEastAsia" w:cs="Times New Roman"/>
          <w:sz w:val="20"/>
          <w:szCs w:val="20"/>
          <w:lang w:eastAsia="ru-RU"/>
        </w:rPr>
        <w:t>Флерко Николай Николаевич, ди</w:t>
      </w:r>
      <w:r w:rsidR="00A960E0">
        <w:rPr>
          <w:rFonts w:eastAsiaTheme="minorEastAsia" w:cs="Times New Roman"/>
          <w:sz w:val="20"/>
          <w:szCs w:val="20"/>
          <w:lang w:eastAsia="ru-RU"/>
        </w:rPr>
        <w:t>ректор МБОУ «Средняя школа № 5»</w:t>
      </w:r>
    </w:p>
    <w:p w:rsidR="002E1E2C" w:rsidRPr="002E1E2C" w:rsidRDefault="002E1E2C" w:rsidP="002E1E2C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ураторы секции: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D5599B">
        <w:rPr>
          <w:rFonts w:eastAsia="Calibri" w:cs="Times New Roman"/>
          <w:sz w:val="20"/>
          <w:szCs w:val="20"/>
        </w:rPr>
        <w:t>Радцева Ярослава Юрьевна</w:t>
      </w:r>
      <w:r w:rsidRPr="002E1E2C">
        <w:rPr>
          <w:rFonts w:eastAsia="Calibri" w:cs="Times New Roman"/>
          <w:sz w:val="20"/>
          <w:szCs w:val="20"/>
        </w:rPr>
        <w:t>, методист МАУ г. Нижневартовска «Центр развития образования»</w:t>
      </w:r>
    </w:p>
    <w:p w:rsidR="002E1E2C" w:rsidRPr="002E1E2C" w:rsidRDefault="002E1E2C" w:rsidP="002E1E2C">
      <w:pPr>
        <w:spacing w:line="276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: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2E1E2C">
        <w:rPr>
          <w:rFonts w:eastAsiaTheme="minorEastAsia" w:cs="Times New Roman"/>
          <w:sz w:val="20"/>
          <w:szCs w:val="20"/>
          <w:lang w:eastAsia="ru-RU"/>
        </w:rPr>
        <w:t>преподаватели</w:t>
      </w:r>
      <w:r w:rsidR="002232F3">
        <w:rPr>
          <w:rFonts w:eastAsiaTheme="minorEastAsia" w:cs="Times New Roman"/>
          <w:sz w:val="20"/>
          <w:szCs w:val="20"/>
          <w:lang w:eastAsia="ru-RU"/>
        </w:rPr>
        <w:t>-</w:t>
      </w:r>
      <w:r w:rsidRPr="002E1E2C">
        <w:rPr>
          <w:rFonts w:eastAsiaTheme="minorEastAsia" w:cs="Times New Roman"/>
          <w:sz w:val="20"/>
          <w:szCs w:val="20"/>
          <w:lang w:eastAsia="ru-RU"/>
        </w:rPr>
        <w:t>организаторы ОБЖ, заместители директора по безопасности общеобр</w:t>
      </w:r>
      <w:r w:rsidR="00A960E0">
        <w:rPr>
          <w:rFonts w:eastAsiaTheme="minorEastAsia" w:cs="Times New Roman"/>
          <w:sz w:val="20"/>
          <w:szCs w:val="20"/>
          <w:lang w:eastAsia="ru-RU"/>
        </w:rPr>
        <w:t>азовательных организаций города</w:t>
      </w:r>
    </w:p>
    <w:tbl>
      <w:tblPr>
        <w:tblStyle w:val="51"/>
        <w:tblW w:w="5018" w:type="pct"/>
        <w:tblInd w:w="-34" w:type="dxa"/>
        <w:tblLook w:val="00A0" w:firstRow="1" w:lastRow="0" w:firstColumn="1" w:lastColumn="0" w:noHBand="0" w:noVBand="0"/>
      </w:tblPr>
      <w:tblGrid>
        <w:gridCol w:w="1735"/>
        <w:gridCol w:w="5738"/>
      </w:tblGrid>
      <w:tr w:rsidR="002E1E2C" w:rsidRPr="002E1E2C" w:rsidTr="002E1E2C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2E1E2C" w:rsidRPr="002E1E2C" w:rsidTr="003B2C19">
        <w:trPr>
          <w:trHeight w:val="226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2E1E2C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00–13.30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3B2C1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223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2E1E2C" w:rsidP="003B2C1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2E1E2C" w:rsidRPr="002E1E2C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2E1E2C" w:rsidRPr="002E1E2C" w:rsidTr="003B2C1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2E1E2C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30 -13.40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3B2C1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</w:t>
            </w:r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знакомление участников секционного заседания с докладом </w:t>
            </w:r>
            <w:proofErr w:type="gramStart"/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3B2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а</w:t>
            </w:r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827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E1E2C" w:rsidRPr="00556AE1" w:rsidRDefault="002E1E2C" w:rsidP="003B2C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1E2C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Флерко Николай Николаевич, руководитель форсайт-центра, </w:t>
            </w:r>
            <w:r w:rsidR="00FE3CC4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директор МБОУ «Средняя школа №</w:t>
            </w:r>
            <w:r w:rsidRPr="002E1E2C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5».</w:t>
            </w:r>
          </w:p>
        </w:tc>
      </w:tr>
      <w:tr w:rsidR="002E1E2C" w:rsidRPr="002E1E2C" w:rsidTr="003B2C19">
        <w:trPr>
          <w:trHeight w:val="3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3.40-13.55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3B2C19">
            <w:pPr>
              <w:tabs>
                <w:tab w:val="left" w:pos="680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1E2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подавание ОБЖ в соврем</w:t>
            </w:r>
            <w:r w:rsidR="00AB10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нных условиях реализации ФГОС</w:t>
            </w:r>
            <w:r w:rsidR="008277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E1E2C" w:rsidRPr="002E1E2C" w:rsidRDefault="00FE3CC4" w:rsidP="00A960E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итц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лексей Юрь</w:t>
            </w:r>
            <w:r w:rsidR="00556AE1">
              <w:rPr>
                <w:rFonts w:ascii="Times New Roman" w:hAnsi="Times New Roman"/>
                <w:i/>
                <w:sz w:val="20"/>
                <w:szCs w:val="20"/>
              </w:rPr>
              <w:t>евич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E1E2C" w:rsidRPr="002E1E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>преподаватель</w:t>
            </w:r>
            <w:r w:rsidR="00A960E0">
              <w:rPr>
                <w:rFonts w:ascii="Times New Roman" w:hAnsi="Times New Roman"/>
                <w:i/>
                <w:sz w:val="20"/>
                <w:szCs w:val="20"/>
              </w:rPr>
              <w:t>-организатор ОБЖ, МБОУ «Средняя школа №17»</w:t>
            </w:r>
          </w:p>
        </w:tc>
      </w:tr>
      <w:tr w:rsidR="002E1E2C" w:rsidRPr="002E1E2C" w:rsidTr="003B2C19">
        <w:trPr>
          <w:trHeight w:val="3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55-14.10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3B2C1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E2C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2E1E2C">
              <w:rPr>
                <w:rFonts w:ascii="Times New Roman" w:hAnsi="Times New Roman"/>
                <w:sz w:val="20"/>
                <w:szCs w:val="20"/>
              </w:rPr>
              <w:t>-модульная система преподавания предмета ОБЖ дл</w:t>
            </w:r>
            <w:r w:rsidR="00AB10E7">
              <w:rPr>
                <w:rFonts w:ascii="Times New Roman" w:hAnsi="Times New Roman"/>
                <w:sz w:val="20"/>
                <w:szCs w:val="20"/>
              </w:rPr>
              <w:t>я  обучающихся 10-11-х классов</w:t>
            </w:r>
            <w:r w:rsidR="008277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1E2C" w:rsidRPr="002E1E2C" w:rsidRDefault="00FE3CC4" w:rsidP="00A960E0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изи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лександр Владиславович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>, преподаватель-организатор ОБЖ, МБОУ «С</w:t>
            </w:r>
            <w:r w:rsidR="00A960E0">
              <w:rPr>
                <w:rFonts w:ascii="Times New Roman" w:hAnsi="Times New Roman"/>
                <w:i/>
                <w:sz w:val="20"/>
                <w:szCs w:val="20"/>
              </w:rPr>
              <w:t>редняя школа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 xml:space="preserve"> №34</w:t>
            </w:r>
            <w:r w:rsidR="0082774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2E1E2C" w:rsidRPr="002E1E2C" w:rsidTr="003B2C19">
        <w:trPr>
          <w:trHeight w:val="3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3B2C1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10-14.25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3B2C1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E2C">
              <w:rPr>
                <w:rFonts w:ascii="Times New Roman" w:hAnsi="Times New Roman"/>
                <w:sz w:val="20"/>
                <w:szCs w:val="20"/>
              </w:rPr>
              <w:t xml:space="preserve">Нормы сдачи ГТО как элемент организации военных </w:t>
            </w:r>
            <w:r w:rsidR="00AB10E7">
              <w:rPr>
                <w:rFonts w:ascii="Times New Roman" w:hAnsi="Times New Roman"/>
                <w:sz w:val="20"/>
                <w:szCs w:val="20"/>
              </w:rPr>
              <w:t>сборов обучающихся 10-х классов</w:t>
            </w:r>
            <w:r w:rsidR="008277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1E2C" w:rsidRPr="002E1E2C" w:rsidRDefault="00FE3CC4" w:rsidP="00A960E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Арсланов Михаил Олегович</w:t>
            </w:r>
            <w:r w:rsidR="002E1E2C" w:rsidRPr="002E1E2C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E1E2C" w:rsidRPr="002E1E2C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преподаватель-организатор ОБЖ, МБОУ «С</w:t>
            </w:r>
            <w:r w:rsidR="00A960E0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редняя школа</w:t>
            </w:r>
            <w:r w:rsidR="0082774F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№10»</w:t>
            </w:r>
          </w:p>
        </w:tc>
      </w:tr>
      <w:tr w:rsidR="002E1E2C" w:rsidRPr="002E1E2C" w:rsidTr="002E1E2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B71C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2E1E2C" w:rsidRPr="002E1E2C" w:rsidTr="00AB10E7">
        <w:trPr>
          <w:trHeight w:val="20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30 -14.55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1E2C">
              <w:rPr>
                <w:rFonts w:ascii="Times New Roman" w:hAnsi="Times New Roman"/>
                <w:sz w:val="20"/>
                <w:szCs w:val="20"/>
              </w:rPr>
              <w:t>СИЗ. Нормативы. Практикум.</w:t>
            </w:r>
          </w:p>
          <w:p w:rsidR="002E1E2C" w:rsidRPr="002E1E2C" w:rsidRDefault="00FE3CC4" w:rsidP="00A960E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итов Роман Викторович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>, преподаватель-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анизатор ОБЖ, МБОУ «С</w:t>
            </w:r>
            <w:r w:rsidR="00A960E0">
              <w:rPr>
                <w:rFonts w:ascii="Times New Roman" w:hAnsi="Times New Roman"/>
                <w:i/>
                <w:sz w:val="20"/>
                <w:szCs w:val="20"/>
              </w:rPr>
              <w:t>редняя шко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№9» с УИ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>ОП</w:t>
            </w:r>
          </w:p>
        </w:tc>
      </w:tr>
      <w:tr w:rsidR="002E1E2C" w:rsidRPr="002E1E2C" w:rsidTr="00AB10E7">
        <w:trPr>
          <w:trHeight w:val="20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.00 - 15.25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2C" w:rsidRPr="002E1E2C" w:rsidRDefault="00AB10E7" w:rsidP="00AB10E7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  <w:r w:rsidRPr="002E1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E1E2C" w:rsidRPr="002E1E2C">
              <w:rPr>
                <w:rFonts w:ascii="Times New Roman" w:hAnsi="Times New Roman"/>
                <w:sz w:val="20"/>
                <w:szCs w:val="20"/>
              </w:rPr>
              <w:t>Строевая подготовка как важный элемент работы с юн</w:t>
            </w:r>
            <w:r>
              <w:rPr>
                <w:rFonts w:ascii="Times New Roman" w:hAnsi="Times New Roman"/>
                <w:sz w:val="20"/>
                <w:szCs w:val="20"/>
              </w:rPr>
              <w:t>армейским отрядом»</w:t>
            </w:r>
            <w:r w:rsidR="0082774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1E2C" w:rsidRPr="002E1E2C" w:rsidRDefault="00FE3CC4" w:rsidP="00A960E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учеренко Сергей Анатольевич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>, преподаватель-организатор ОБЖ, МБОУ «С</w:t>
            </w:r>
            <w:r w:rsidR="00A960E0">
              <w:rPr>
                <w:rFonts w:ascii="Times New Roman" w:hAnsi="Times New Roman"/>
                <w:i/>
                <w:sz w:val="20"/>
                <w:szCs w:val="20"/>
              </w:rPr>
              <w:t>редняя школа</w:t>
            </w:r>
            <w:r w:rsidR="002E1E2C" w:rsidRPr="002E1E2C">
              <w:rPr>
                <w:rFonts w:ascii="Times New Roman" w:hAnsi="Times New Roman"/>
                <w:i/>
                <w:sz w:val="20"/>
                <w:szCs w:val="20"/>
              </w:rPr>
              <w:t xml:space="preserve"> №5».</w:t>
            </w:r>
          </w:p>
        </w:tc>
      </w:tr>
      <w:tr w:rsidR="002E1E2C" w:rsidRPr="002E1E2C" w:rsidTr="00AB10E7">
        <w:trPr>
          <w:trHeight w:val="20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265B71" w:rsidRDefault="00265B71" w:rsidP="002E1E2C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2E1E2C" w:rsidRPr="002E1E2C" w:rsidRDefault="002E1E2C" w:rsidP="002E1E2C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  <w:t>«Технология»</w:t>
      </w:r>
    </w:p>
    <w:p w:rsidR="002E1E2C" w:rsidRPr="002E1E2C" w:rsidRDefault="002E1E2C" w:rsidP="002E1E2C">
      <w:pPr>
        <w:jc w:val="center"/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</w:p>
    <w:p w:rsidR="002E1E2C" w:rsidRPr="002E1E2C" w:rsidRDefault="002E1E2C" w:rsidP="002E1E2C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="007364B3" w:rsidRPr="007364B3">
        <w:rPr>
          <w:rFonts w:eastAsia="Times New Roman" w:cs="Times New Roman"/>
          <w:bCs/>
          <w:sz w:val="20"/>
          <w:szCs w:val="20"/>
          <w:lang w:eastAsia="ru-RU"/>
        </w:rPr>
        <w:t>18.09.2019, МБОУ «Средняя школа №13»</w:t>
      </w:r>
    </w:p>
    <w:p w:rsidR="002E1E2C" w:rsidRPr="002E1E2C" w:rsidRDefault="002E1E2C" w:rsidP="002E1E2C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2E1E2C">
        <w:rPr>
          <w:rFonts w:eastAsia="Times New Roman" w:cs="Times New Roman"/>
          <w:bCs/>
          <w:sz w:val="20"/>
          <w:szCs w:val="20"/>
          <w:lang w:eastAsia="ru-RU"/>
        </w:rPr>
        <w:t>«Инновационная концепция преподавания предмета «Технология» в рамках национального проекта «Образование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:rsidR="002E1E2C" w:rsidRPr="002E1E2C" w:rsidRDefault="002E1E2C" w:rsidP="002E1E2C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="007364B3" w:rsidRPr="007364B3">
        <w:rPr>
          <w:rFonts w:eastAsia="Times New Roman" w:cs="Times New Roman"/>
          <w:bCs/>
          <w:sz w:val="20"/>
          <w:szCs w:val="20"/>
          <w:lang w:eastAsia="ru-RU"/>
        </w:rPr>
        <w:t>Корнилова Татьяна Николаевна, директор МБОУ «Средняя школа №13»</w:t>
      </w:r>
    </w:p>
    <w:p w:rsidR="002E1E2C" w:rsidRPr="002E1E2C" w:rsidRDefault="002E1E2C" w:rsidP="002E1E2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proofErr w:type="spellStart"/>
      <w:r w:rsidR="003671BB">
        <w:rPr>
          <w:rFonts w:eastAsia="Times New Roman" w:cs="Times New Roman"/>
          <w:sz w:val="20"/>
          <w:szCs w:val="20"/>
          <w:lang w:eastAsia="ru-RU"/>
        </w:rPr>
        <w:t>Чаусова</w:t>
      </w:r>
      <w:proofErr w:type="spellEnd"/>
      <w:r w:rsidR="003671BB">
        <w:rPr>
          <w:rFonts w:eastAsia="Times New Roman" w:cs="Times New Roman"/>
          <w:sz w:val="20"/>
          <w:szCs w:val="20"/>
          <w:lang w:eastAsia="ru-RU"/>
        </w:rPr>
        <w:t xml:space="preserve"> Елена Валерьевна, </w:t>
      </w:r>
      <w:r w:rsidRPr="002E1E2C">
        <w:rPr>
          <w:rFonts w:eastAsia="Times New Roman" w:cs="Times New Roman"/>
          <w:sz w:val="20"/>
          <w:szCs w:val="20"/>
          <w:lang w:eastAsia="ru-RU"/>
        </w:rPr>
        <w:t xml:space="preserve">директор МАУ </w:t>
      </w:r>
      <w:proofErr w:type="spellStart"/>
      <w:r w:rsidRPr="002E1E2C">
        <w:rPr>
          <w:rFonts w:eastAsia="Times New Roman" w:cs="Times New Roman"/>
          <w:sz w:val="20"/>
          <w:szCs w:val="20"/>
          <w:lang w:eastAsia="ru-RU"/>
        </w:rPr>
        <w:t>г</w:t>
      </w:r>
      <w:proofErr w:type="gramStart"/>
      <w:r w:rsidRPr="002E1E2C">
        <w:rPr>
          <w:rFonts w:eastAsia="Times New Roman" w:cs="Times New Roman"/>
          <w:sz w:val="20"/>
          <w:szCs w:val="20"/>
          <w:lang w:eastAsia="ru-RU"/>
        </w:rPr>
        <w:t>.Н</w:t>
      </w:r>
      <w:proofErr w:type="gramEnd"/>
      <w:r w:rsidRPr="002E1E2C">
        <w:rPr>
          <w:rFonts w:eastAsia="Times New Roman" w:cs="Times New Roman"/>
          <w:sz w:val="20"/>
          <w:szCs w:val="20"/>
          <w:lang w:eastAsia="ru-RU"/>
        </w:rPr>
        <w:t>ижневартовс</w:t>
      </w:r>
      <w:r w:rsidR="00A960E0">
        <w:rPr>
          <w:rFonts w:eastAsia="Times New Roman" w:cs="Times New Roman"/>
          <w:sz w:val="20"/>
          <w:szCs w:val="20"/>
          <w:lang w:eastAsia="ru-RU"/>
        </w:rPr>
        <w:t>ка</w:t>
      </w:r>
      <w:proofErr w:type="spellEnd"/>
      <w:r w:rsidR="00A960E0">
        <w:rPr>
          <w:rFonts w:eastAsia="Times New Roman" w:cs="Times New Roman"/>
          <w:sz w:val="20"/>
          <w:szCs w:val="20"/>
          <w:lang w:eastAsia="ru-RU"/>
        </w:rPr>
        <w:t xml:space="preserve"> «Центр развития образования»</w:t>
      </w:r>
    </w:p>
    <w:p w:rsidR="002E1E2C" w:rsidRPr="002E1E2C" w:rsidRDefault="002E1E2C" w:rsidP="002E1E2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lastRenderedPageBreak/>
        <w:t xml:space="preserve">Категория участников: </w:t>
      </w:r>
      <w:r w:rsidR="003671BB">
        <w:rPr>
          <w:rFonts w:eastAsia="Calibri" w:cs="Times New Roman"/>
          <w:sz w:val="20"/>
          <w:szCs w:val="20"/>
        </w:rPr>
        <w:t>учителя технологии,</w:t>
      </w:r>
      <w:r w:rsidRPr="002E1E2C">
        <w:rPr>
          <w:rFonts w:eastAsia="Calibri" w:cs="Times New Roman"/>
          <w:sz w:val="20"/>
          <w:szCs w:val="20"/>
        </w:rPr>
        <w:t xml:space="preserve"> педагоги дополнительного образования детей общеобразовательных организаций и организа</w:t>
      </w:r>
      <w:r w:rsidR="00A960E0">
        <w:rPr>
          <w:rFonts w:eastAsia="Calibri" w:cs="Times New Roman"/>
          <w:sz w:val="20"/>
          <w:szCs w:val="20"/>
        </w:rPr>
        <w:t>ций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5736"/>
      </w:tblGrid>
      <w:tr w:rsidR="002E1E2C" w:rsidRPr="002E1E2C" w:rsidTr="002E1E2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2E1E2C" w:rsidRPr="002E1E2C" w:rsidTr="00AB10E7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3671B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2E1E2C" w:rsidRPr="002E1E2C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2E1E2C" w:rsidRPr="002E1E2C" w:rsidTr="00AB10E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7364B3" w:rsidP="00AB10E7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.00-15.1</w:t>
            </w:r>
            <w:r w:rsidR="002E1E2C" w:rsidRPr="002E1E2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AB10E7">
              <w:rPr>
                <w:rFonts w:eastAsia="Times New Roman" w:cs="Times New Roman"/>
                <w:sz w:val="20"/>
                <w:szCs w:val="20"/>
                <w:lang w:eastAsia="ru-RU"/>
              </w:rPr>
              <w:t>орода</w:t>
            </w: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4F6E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7364B3" w:rsidP="00AB10E7">
            <w:pPr>
              <w:jc w:val="both"/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364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рнилова Татьяна Николаевна, директор МБОУ «Средняя школа №13»</w:t>
            </w:r>
          </w:p>
        </w:tc>
      </w:tr>
      <w:tr w:rsidR="00D5599B" w:rsidRPr="002E1E2C" w:rsidTr="00AB10E7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9B" w:rsidRPr="00D5599B" w:rsidRDefault="007364B3" w:rsidP="00AB1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-15.2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9B" w:rsidRDefault="00D5599B" w:rsidP="00AB10E7">
            <w:pPr>
              <w:jc w:val="both"/>
              <w:rPr>
                <w:sz w:val="20"/>
                <w:szCs w:val="20"/>
              </w:rPr>
            </w:pPr>
            <w:r w:rsidRPr="00D5599B">
              <w:rPr>
                <w:sz w:val="20"/>
                <w:szCs w:val="20"/>
              </w:rPr>
              <w:t>О подготовке к региональному этапу всероссийской олимпиады школьников в 2019-2020 учебном году</w:t>
            </w:r>
            <w:r w:rsidR="003671BB">
              <w:rPr>
                <w:sz w:val="20"/>
                <w:szCs w:val="20"/>
              </w:rPr>
              <w:t>.</w:t>
            </w:r>
          </w:p>
          <w:p w:rsidR="00D5599B" w:rsidRPr="00D5599B" w:rsidRDefault="00D5599B" w:rsidP="00AB10E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5599B">
              <w:rPr>
                <w:i/>
                <w:sz w:val="20"/>
                <w:szCs w:val="20"/>
              </w:rPr>
              <w:t>Гайфуллина</w:t>
            </w:r>
            <w:proofErr w:type="spellEnd"/>
            <w:r w:rsidRPr="00D5599B">
              <w:rPr>
                <w:i/>
                <w:sz w:val="20"/>
                <w:szCs w:val="20"/>
              </w:rPr>
              <w:t xml:space="preserve"> Алсу </w:t>
            </w:r>
            <w:proofErr w:type="spellStart"/>
            <w:r w:rsidRPr="00D5599B">
              <w:rPr>
                <w:i/>
                <w:sz w:val="20"/>
                <w:szCs w:val="20"/>
              </w:rPr>
              <w:t>Набихановна</w:t>
            </w:r>
            <w:proofErr w:type="spellEnd"/>
            <w:r w:rsidRPr="00D5599B">
              <w:rPr>
                <w:i/>
                <w:sz w:val="20"/>
                <w:szCs w:val="20"/>
              </w:rPr>
              <w:t xml:space="preserve">, начальник </w:t>
            </w:r>
            <w:proofErr w:type="gramStart"/>
            <w:r w:rsidRPr="00D5599B">
              <w:rPr>
                <w:i/>
                <w:sz w:val="20"/>
                <w:szCs w:val="20"/>
              </w:rPr>
              <w:t>отдела общего образования департамента образования администрации города Нижневартовска</w:t>
            </w:r>
            <w:proofErr w:type="gramEnd"/>
          </w:p>
        </w:tc>
      </w:tr>
      <w:tr w:rsidR="002E1E2C" w:rsidRPr="002E1E2C" w:rsidTr="002E1E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 секции </w:t>
            </w:r>
          </w:p>
        </w:tc>
      </w:tr>
      <w:tr w:rsidR="002E1E2C" w:rsidRPr="002E1E2C" w:rsidTr="00AB10E7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7364B3" w:rsidP="00AB10E7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.25-15.3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B3" w:rsidRPr="007364B3" w:rsidRDefault="007364B3" w:rsidP="007364B3">
            <w:pPr>
              <w:tabs>
                <w:tab w:val="left" w:pos="6804"/>
              </w:tabs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64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блемы и перспективы развития технологического образования</w:t>
            </w:r>
          </w:p>
          <w:p w:rsidR="002E1E2C" w:rsidRPr="007364B3" w:rsidRDefault="007364B3" w:rsidP="007364B3">
            <w:pPr>
              <w:tabs>
                <w:tab w:val="left" w:pos="6804"/>
              </w:tabs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7364B3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Балашова Наталья Владимировна, учитель технологии, МБОУ «Гимназия №2»</w:t>
            </w:r>
          </w:p>
        </w:tc>
      </w:tr>
      <w:tr w:rsidR="002E1E2C" w:rsidRPr="002E1E2C" w:rsidTr="00AB10E7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7364B3" w:rsidP="00AB10E7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.35-16.0</w:t>
            </w:r>
            <w:r w:rsidR="002E1E2C" w:rsidRPr="002E1E2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вые возможности предмета технология в эпоху </w:t>
            </w:r>
            <w:proofErr w:type="spellStart"/>
            <w:r w:rsidRPr="002E1E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опредпринимательства</w:t>
            </w:r>
            <w:proofErr w:type="spellEnd"/>
            <w:r w:rsidRPr="002E1E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 Инструменты проектной и исследовательской деятельности</w:t>
            </w:r>
            <w:r w:rsidR="003671B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71C9F" w:rsidRPr="002E1E2C" w:rsidRDefault="002E1E2C" w:rsidP="003671BB">
            <w:pPr>
              <w:tabs>
                <w:tab w:val="left" w:pos="6804"/>
              </w:tabs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Аюпова </w:t>
            </w:r>
            <w:proofErr w:type="spellStart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ажида</w:t>
            </w:r>
            <w:proofErr w:type="spellEnd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птулсакировна</w:t>
            </w:r>
            <w:proofErr w:type="spellEnd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, учитель технологии, МБОУ «Средняя школа №9 с УИОП»</w:t>
            </w:r>
          </w:p>
        </w:tc>
      </w:tr>
      <w:tr w:rsidR="002E1E2C" w:rsidRPr="002E1E2C" w:rsidTr="002E1E2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1E2C" w:rsidRPr="002E1E2C" w:rsidRDefault="002E1E2C" w:rsidP="003671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2E1E2C" w:rsidRPr="002E1E2C" w:rsidTr="00AB10E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.00-16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2E1E2C">
            <w:pPr>
              <w:tabs>
                <w:tab w:val="left" w:pos="6804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тер-класс </w:t>
            </w:r>
            <w:r w:rsidR="00AB10E7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>Бизнес и технология</w:t>
            </w:r>
            <w:r w:rsidR="00AB10E7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>, 11 класс,</w:t>
            </w:r>
            <w:r w:rsidR="00AB10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ориентация</w:t>
            </w:r>
          </w:p>
          <w:p w:rsidR="002E1E2C" w:rsidRPr="002E1E2C" w:rsidRDefault="002E1E2C" w:rsidP="002E1E2C">
            <w:pPr>
              <w:tabs>
                <w:tab w:val="left" w:pos="6804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Аюпова </w:t>
            </w:r>
            <w:proofErr w:type="spellStart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ажида</w:t>
            </w:r>
            <w:proofErr w:type="spellEnd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птулсакировна</w:t>
            </w:r>
            <w:proofErr w:type="spellEnd"/>
            <w:r w:rsidRPr="002E1E2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, учитель технологии, МБОУ «Средняя школа №9 с УИОП»</w:t>
            </w:r>
          </w:p>
        </w:tc>
      </w:tr>
      <w:tr w:rsidR="002E1E2C" w:rsidRPr="002E1E2C" w:rsidTr="00AB10E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7364B3" w:rsidP="00AB10E7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.00-16.1</w:t>
            </w:r>
            <w:r w:rsidR="002E1E2C" w:rsidRPr="002E1E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2E1E2C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eastAsia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4F6E9A" w:rsidRDefault="004F6E9A" w:rsidP="001D7B47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C758EC" w:rsidRDefault="00C758EC" w:rsidP="001D7B47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C758EC" w:rsidRDefault="00C758EC" w:rsidP="001D7B47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C758EC" w:rsidRDefault="00C758EC" w:rsidP="001D7B47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7364B3" w:rsidRDefault="007364B3" w:rsidP="001D7B47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</w:p>
    <w:p w:rsidR="007364B3" w:rsidRDefault="007364B3" w:rsidP="001D7B47">
      <w:pPr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  <w:bookmarkStart w:id="0" w:name="_GoBack"/>
      <w:bookmarkEnd w:id="0"/>
    </w:p>
    <w:p w:rsidR="002E1E2C" w:rsidRPr="002E1E2C" w:rsidRDefault="002E1E2C" w:rsidP="002E1E2C">
      <w:pPr>
        <w:jc w:val="center"/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aps/>
          <w:color w:val="365F91" w:themeColor="accent1" w:themeShade="BF"/>
          <w:sz w:val="20"/>
          <w:szCs w:val="20"/>
          <w:lang w:eastAsia="ru-RU"/>
        </w:rPr>
        <w:lastRenderedPageBreak/>
        <w:t>«Учителя начальных классов, воспитатели ГПД»</w:t>
      </w:r>
    </w:p>
    <w:p w:rsidR="002E1E2C" w:rsidRPr="002E1E2C" w:rsidRDefault="002E1E2C" w:rsidP="002E1E2C">
      <w:pPr>
        <w:jc w:val="center"/>
        <w:rPr>
          <w:rFonts w:eastAsia="Times New Roman" w:cs="Times New Roman"/>
          <w:b/>
          <w:bCs/>
          <w:caps/>
          <w:color w:val="1F497D" w:themeColor="text2"/>
          <w:sz w:val="20"/>
          <w:szCs w:val="20"/>
          <w:lang w:eastAsia="ru-RU"/>
        </w:rPr>
      </w:pPr>
    </w:p>
    <w:p w:rsidR="002E1E2C" w:rsidRPr="002E1E2C" w:rsidRDefault="002E1E2C" w:rsidP="00AB10E7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 </w:t>
      </w:r>
      <w:r w:rsidRPr="00D5599B">
        <w:rPr>
          <w:rFonts w:eastAsia="Times New Roman" w:cs="Times New Roman"/>
          <w:bCs/>
          <w:sz w:val="20"/>
          <w:szCs w:val="20"/>
          <w:lang w:eastAsia="ru-RU"/>
        </w:rPr>
        <w:t>19.09.2019</w:t>
      </w:r>
      <w:r w:rsidRPr="00D5599B">
        <w:rPr>
          <w:rFonts w:eastAsia="Times New Roman" w:cs="Times New Roman"/>
          <w:sz w:val="20"/>
          <w:szCs w:val="20"/>
          <w:lang w:eastAsia="ru-RU"/>
        </w:rPr>
        <w:t>,</w:t>
      </w:r>
      <w:r w:rsidRPr="002E1E2C">
        <w:rPr>
          <w:rFonts w:eastAsia="Times New Roman" w:cs="Times New Roman"/>
          <w:sz w:val="20"/>
          <w:szCs w:val="20"/>
          <w:lang w:eastAsia="ru-RU"/>
        </w:rPr>
        <w:t xml:space="preserve"> МБОУ «Средняя школа №15»</w:t>
      </w:r>
    </w:p>
    <w:p w:rsidR="002E1E2C" w:rsidRPr="002E1E2C" w:rsidRDefault="002E1E2C" w:rsidP="00AB10E7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2E1E2C">
        <w:rPr>
          <w:rFonts w:eastAsia="Times New Roman" w:cs="Times New Roman"/>
          <w:bCs/>
          <w:sz w:val="20"/>
          <w:szCs w:val="20"/>
          <w:lang w:eastAsia="ru-RU"/>
        </w:rPr>
        <w:t>«</w:t>
      </w:r>
      <w:r w:rsidRPr="002E1E2C">
        <w:rPr>
          <w:rFonts w:eastAsia="Times New Roman" w:cs="Times New Roman"/>
          <w:sz w:val="20"/>
          <w:szCs w:val="20"/>
          <w:lang w:eastAsia="ru-RU"/>
        </w:rPr>
        <w:t>Информационно-образовательная среда – важнейший компонент новой системы образования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:rsidR="002E1E2C" w:rsidRPr="002E1E2C" w:rsidRDefault="002E1E2C" w:rsidP="00AB10E7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Руководитель секции: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2E1E2C">
        <w:rPr>
          <w:rFonts w:eastAsia="Times New Roman" w:cs="Times New Roman"/>
          <w:bCs/>
          <w:sz w:val="20"/>
          <w:szCs w:val="20"/>
          <w:lang w:eastAsia="ru-RU"/>
        </w:rPr>
        <w:t>Князева Светлана Геннадьевна, директор МБОУ «С</w:t>
      </w:r>
      <w:r w:rsidR="00A960E0">
        <w:rPr>
          <w:rFonts w:eastAsia="Times New Roman" w:cs="Times New Roman"/>
          <w:bCs/>
          <w:sz w:val="20"/>
          <w:szCs w:val="20"/>
          <w:lang w:eastAsia="ru-RU"/>
        </w:rPr>
        <w:t>редняя школа</w:t>
      </w:r>
      <w:r w:rsidRPr="002E1E2C">
        <w:rPr>
          <w:rFonts w:eastAsia="Times New Roman" w:cs="Times New Roman"/>
          <w:bCs/>
          <w:sz w:val="20"/>
          <w:szCs w:val="20"/>
          <w:lang w:eastAsia="ru-RU"/>
        </w:rPr>
        <w:t xml:space="preserve"> №15»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2E1E2C" w:rsidRPr="002E1E2C" w:rsidRDefault="002E1E2C" w:rsidP="00AB10E7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2E1E2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:</w:t>
      </w:r>
      <w:r w:rsidRPr="002E1E2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2E1E2C">
        <w:rPr>
          <w:rFonts w:eastAsia="Times New Roman" w:cs="Times New Roman"/>
          <w:bCs/>
          <w:sz w:val="20"/>
          <w:szCs w:val="20"/>
          <w:lang w:eastAsia="ru-RU"/>
        </w:rPr>
        <w:t>учителя начальных классов; воспитатели ГПД</w:t>
      </w:r>
      <w:r w:rsidR="00D5599B">
        <w:rPr>
          <w:rFonts w:eastAsia="Times New Roman" w:cs="Times New Roman"/>
          <w:bCs/>
          <w:sz w:val="20"/>
          <w:szCs w:val="20"/>
          <w:lang w:eastAsia="ru-RU"/>
        </w:rPr>
        <w:t xml:space="preserve"> общеобразовательных</w:t>
      </w:r>
      <w:r w:rsidR="00A960E0">
        <w:rPr>
          <w:rFonts w:eastAsia="Times New Roman" w:cs="Times New Roman"/>
          <w:bCs/>
          <w:sz w:val="20"/>
          <w:szCs w:val="20"/>
          <w:lang w:eastAsia="ru-RU"/>
        </w:rPr>
        <w:t xml:space="preserve"> организаций города</w:t>
      </w:r>
    </w:p>
    <w:tbl>
      <w:tblPr>
        <w:tblStyle w:val="6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2E1E2C" w:rsidRPr="002E1E2C" w:rsidTr="002E1E2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2E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2E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2E1E2C" w:rsidRPr="002E1E2C" w:rsidTr="00AB10E7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2E1E2C" w:rsidRPr="002E1E2C" w:rsidTr="002E1E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2E1E2C" w:rsidRPr="002E1E2C" w:rsidTr="00AB10E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 – 15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AB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2E1E2C" w:rsidP="00A960E0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нязева Светлана Генн</w:t>
            </w:r>
            <w:r w:rsidR="00AB10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дьевна, директор МБОУ «С</w:t>
            </w:r>
            <w:r w:rsidR="00A960E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дняя школа</w:t>
            </w:r>
            <w:r w:rsidR="00AB10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№15»</w:t>
            </w:r>
          </w:p>
        </w:tc>
      </w:tr>
      <w:tr w:rsidR="002E1E2C" w:rsidRPr="002E1E2C" w:rsidTr="00AB10E7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 – 15.2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 популяризация </w:t>
            </w:r>
            <w:proofErr w:type="gramStart"/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а работы педагогов образовательных организаций города</w:t>
            </w:r>
            <w:proofErr w:type="gramEnd"/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аботы форсайт-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 – важный компонент новой системы образования.</w:t>
            </w:r>
          </w:p>
          <w:p w:rsidR="002E1E2C" w:rsidRPr="002E1E2C" w:rsidRDefault="002E1E2C" w:rsidP="00A960E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уфриева Юлия Сергеевна, заместитель директора по УР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 15»</w:t>
            </w:r>
          </w:p>
        </w:tc>
      </w:tr>
      <w:tr w:rsidR="002E1E2C" w:rsidRPr="002E1E2C" w:rsidTr="002E1E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2E1E2C" w:rsidRDefault="002E1E2C" w:rsidP="002E1E2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екций *</w:t>
            </w:r>
          </w:p>
        </w:tc>
      </w:tr>
      <w:tr w:rsidR="002E1E2C" w:rsidRPr="002E1E2C" w:rsidTr="002E1E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A960E0" w:rsidRDefault="002E1E2C" w:rsidP="00A960E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2E1E2C" w:rsidRPr="002E1E2C" w:rsidTr="00AB10E7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 – 15.3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AB1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пыта работы «Учебное разновозрастное сотрудничество как средство формирования УУД»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1E2C" w:rsidRPr="002E1E2C" w:rsidRDefault="002E1E2C" w:rsidP="00A960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олотарева Елена </w:t>
            </w:r>
            <w:proofErr w:type="spellStart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вильевна</w:t>
            </w:r>
            <w:proofErr w:type="spellEnd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читель начальных классов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 15»</w:t>
            </w:r>
          </w:p>
        </w:tc>
      </w:tr>
      <w:tr w:rsidR="002E1E2C" w:rsidRPr="002E1E2C" w:rsidTr="00AB10E7">
        <w:trPr>
          <w:trHeight w:val="68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5 – 15.5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Организация оценочной деятельности в условиях  реализации ФГОС»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дирова</w:t>
            </w:r>
            <w:proofErr w:type="spellEnd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ариса Александровна, учитель начальных классов МБОУ </w:t>
            </w:r>
            <w:r w:rsidR="00A960E0"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="00A960E0"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 15»</w:t>
            </w:r>
          </w:p>
        </w:tc>
      </w:tr>
      <w:tr w:rsidR="002E1E2C" w:rsidRPr="002E1E2C" w:rsidTr="00AB10E7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AB10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50 – 16.0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C" w:rsidRPr="002E1E2C" w:rsidRDefault="002E1E2C" w:rsidP="00AB10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туации успеха на уроке в начальной школе в условиях реализации ФГОС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E2C" w:rsidRPr="002E1E2C" w:rsidRDefault="002E1E2C" w:rsidP="00A960E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тмухаметова</w:t>
            </w:r>
            <w:proofErr w:type="spellEnd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иля </w:t>
            </w:r>
            <w:proofErr w:type="spellStart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хаматиевна</w:t>
            </w:r>
            <w:proofErr w:type="spellEnd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учитель начальных </w:t>
            </w: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лассов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 13»</w:t>
            </w:r>
          </w:p>
        </w:tc>
      </w:tr>
      <w:tr w:rsidR="002E1E2C" w:rsidRPr="002E1E2C" w:rsidTr="002E1E2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1E2C" w:rsidRPr="00A960E0" w:rsidRDefault="00A960E0" w:rsidP="00A960E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2E1E2C" w:rsidRPr="002E1E2C" w:rsidTr="00196A1E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2C" w:rsidRPr="002E1E2C" w:rsidRDefault="002E1E2C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 – 15.4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2C" w:rsidRPr="002E1E2C" w:rsidRDefault="002E1E2C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пыта работы «Реализация требований ФГОС начального общего образования в области информационных компетенций»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1E2C" w:rsidRPr="002E1E2C" w:rsidRDefault="002E1E2C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ульская</w:t>
            </w:r>
            <w:proofErr w:type="spellEnd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лена Владимировна, учитель начальных классов МБОУ </w:t>
            </w:r>
            <w:r w:rsidR="00A960E0"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="00A960E0"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 15»</w:t>
            </w:r>
          </w:p>
        </w:tc>
      </w:tr>
      <w:tr w:rsidR="002E1E2C" w:rsidRPr="002E1E2C" w:rsidTr="00196A1E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2C" w:rsidRPr="002E1E2C" w:rsidRDefault="002E1E2C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0 – 16.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2C" w:rsidRPr="002E1E2C" w:rsidRDefault="002E1E2C" w:rsidP="00196A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обучения как один из факторов повышения качества образования</w:t>
            </w:r>
            <w:r w:rsidR="008B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1E2C" w:rsidRPr="002E1E2C" w:rsidRDefault="002E1E2C" w:rsidP="00A960E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нац</w:t>
            </w:r>
            <w:proofErr w:type="spellEnd"/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ксана Васильевна, учитель начальных классов МБОУ «С</w:t>
            </w:r>
            <w:r w:rsidR="00A9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2E1E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40»</w:t>
            </w:r>
          </w:p>
        </w:tc>
      </w:tr>
      <w:tr w:rsidR="002E1E2C" w:rsidRPr="002E1E2C" w:rsidTr="002E1E2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1E2C" w:rsidRPr="002E1E2C" w:rsidRDefault="002E1E2C" w:rsidP="002E1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E1E2C" w:rsidRPr="002E1E2C" w:rsidTr="00196A1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 – 16.1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C" w:rsidRPr="002E1E2C" w:rsidRDefault="002E1E2C" w:rsidP="008254CA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A63A1F" w:rsidRDefault="00A63A1F">
      <w:pPr>
        <w:jc w:val="both"/>
        <w:rPr>
          <w:rFonts w:cs="Times New Roman"/>
          <w:sz w:val="20"/>
          <w:szCs w:val="20"/>
        </w:rPr>
      </w:pPr>
    </w:p>
    <w:p w:rsidR="00063946" w:rsidRPr="00063946" w:rsidRDefault="00063946" w:rsidP="00063946">
      <w:pPr>
        <w:jc w:val="center"/>
        <w:rPr>
          <w:rFonts w:eastAsia="Times New Roman" w:cs="Times New Roman"/>
          <w:b/>
          <w:color w:val="365F91" w:themeColor="accent1" w:themeShade="BF"/>
          <w:szCs w:val="24"/>
          <w:lang w:eastAsia="ru-RU"/>
        </w:rPr>
      </w:pPr>
      <w:r w:rsidRPr="00063946">
        <w:rPr>
          <w:rFonts w:eastAsia="Times New Roman" w:cs="Times New Roman"/>
          <w:b/>
          <w:color w:val="365F91" w:themeColor="accent1" w:themeShade="BF"/>
          <w:szCs w:val="24"/>
          <w:lang w:eastAsia="ru-RU"/>
        </w:rPr>
        <w:t>«БИБЛИОТЕКАРИ»</w:t>
      </w:r>
    </w:p>
    <w:p w:rsidR="00063946" w:rsidRPr="00063946" w:rsidRDefault="00063946" w:rsidP="00063946">
      <w:pPr>
        <w:rPr>
          <w:rFonts w:eastAsia="Times New Roman" w:cs="Times New Roman"/>
          <w:b/>
          <w:bCs/>
          <w:caps/>
          <w:color w:val="1F497D" w:themeColor="text2"/>
          <w:sz w:val="20"/>
          <w:szCs w:val="20"/>
          <w:lang w:eastAsia="ru-RU"/>
        </w:rPr>
      </w:pPr>
    </w:p>
    <w:p w:rsidR="00063946" w:rsidRPr="00063946" w:rsidRDefault="00063946" w:rsidP="00063946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63946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 </w:t>
      </w:r>
      <w:r w:rsidRPr="00063946">
        <w:rPr>
          <w:rFonts w:eastAsia="Times New Roman" w:cs="Times New Roman"/>
          <w:sz w:val="20"/>
          <w:szCs w:val="20"/>
          <w:lang w:eastAsia="ru-RU"/>
        </w:rPr>
        <w:t>27.09.2019, МАУ города Нижневартовска «ЦРО».</w:t>
      </w:r>
    </w:p>
    <w:p w:rsidR="00063946" w:rsidRPr="00063946" w:rsidRDefault="00063946" w:rsidP="00063946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063946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063946">
        <w:rPr>
          <w:rFonts w:eastAsia="Times New Roman" w:cs="Times New Roman"/>
          <w:bCs/>
          <w:sz w:val="20"/>
          <w:szCs w:val="20"/>
          <w:lang w:eastAsia="ru-RU"/>
        </w:rPr>
        <w:t>«О реализации Концепции развития школьных информационно-библиотечных центров»</w:t>
      </w:r>
    </w:p>
    <w:p w:rsidR="00063946" w:rsidRPr="00063946" w:rsidRDefault="00063946" w:rsidP="00063946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63946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proofErr w:type="spellStart"/>
      <w:r w:rsidRPr="00063946">
        <w:rPr>
          <w:rFonts w:eastAsia="Times New Roman" w:cs="Times New Roman"/>
          <w:bCs/>
          <w:sz w:val="20"/>
          <w:szCs w:val="20"/>
          <w:lang w:eastAsia="ru-RU"/>
        </w:rPr>
        <w:t>Долба</w:t>
      </w:r>
      <w:proofErr w:type="spellEnd"/>
      <w:r w:rsidRPr="00063946">
        <w:rPr>
          <w:rFonts w:eastAsia="Times New Roman" w:cs="Times New Roman"/>
          <w:bCs/>
          <w:sz w:val="20"/>
          <w:szCs w:val="20"/>
          <w:lang w:eastAsia="ru-RU"/>
        </w:rPr>
        <w:t xml:space="preserve"> Ирина Александровна, директор МБОУ «СШ №34»</w:t>
      </w:r>
    </w:p>
    <w:p w:rsidR="00063946" w:rsidRPr="00063946" w:rsidRDefault="00063946" w:rsidP="00063946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063946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:</w:t>
      </w:r>
      <w:r w:rsidRPr="00063946">
        <w:rPr>
          <w:rFonts w:eastAsia="Times New Roman" w:cs="Times New Roman"/>
          <w:color w:val="365F91" w:themeColor="accent1" w:themeShade="BF"/>
          <w:sz w:val="20"/>
          <w:szCs w:val="20"/>
          <w:lang w:eastAsia="ru-RU"/>
        </w:rPr>
        <w:t xml:space="preserve"> </w:t>
      </w:r>
      <w:r w:rsidRPr="00063946">
        <w:rPr>
          <w:rFonts w:eastAsia="Times New Roman" w:cs="Times New Roman"/>
          <w:sz w:val="20"/>
          <w:szCs w:val="20"/>
          <w:lang w:eastAsia="ru-RU"/>
        </w:rPr>
        <w:t>сотрудники библиоте</w:t>
      </w:r>
      <w:r>
        <w:rPr>
          <w:rFonts w:eastAsia="Times New Roman" w:cs="Times New Roman"/>
          <w:sz w:val="20"/>
          <w:szCs w:val="20"/>
          <w:lang w:eastAsia="ru-RU"/>
        </w:rPr>
        <w:t>к образовательных организаций города</w:t>
      </w:r>
      <w:r w:rsidRPr="00063946">
        <w:rPr>
          <w:rFonts w:eastAsia="Times New Roman" w:cs="Times New Roman"/>
          <w:sz w:val="20"/>
          <w:szCs w:val="20"/>
          <w:lang w:eastAsia="ru-RU"/>
        </w:rPr>
        <w:t xml:space="preserve"> Нижневартовска</w:t>
      </w:r>
    </w:p>
    <w:tbl>
      <w:tblPr>
        <w:tblStyle w:val="24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063946" w:rsidRPr="00063946" w:rsidTr="00063946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3946" w:rsidRPr="00063946" w:rsidRDefault="00063946" w:rsidP="00063946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3946" w:rsidRPr="00063946" w:rsidRDefault="00063946" w:rsidP="00063946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063946" w:rsidRPr="00063946" w:rsidRDefault="00063946" w:rsidP="00063946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063946" w:rsidRPr="00063946" w:rsidTr="00063946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5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46" w:rsidRPr="00063946" w:rsidRDefault="00063946" w:rsidP="00063946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</w:tc>
      </w:tr>
      <w:tr w:rsidR="00063946" w:rsidRPr="00063946" w:rsidTr="000639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3946" w:rsidRPr="00063946" w:rsidRDefault="00063946" w:rsidP="00063946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063946" w:rsidRPr="00063946" w:rsidTr="00063946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063946" w:rsidRPr="00063946" w:rsidRDefault="00063946" w:rsidP="0006394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ба</w:t>
            </w:r>
            <w:proofErr w:type="spellEnd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рина Александровна, директор МБОУ «СШ №34»</w:t>
            </w:r>
          </w:p>
        </w:tc>
      </w:tr>
      <w:tr w:rsidR="00063946" w:rsidRPr="00063946" w:rsidTr="000639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3946" w:rsidRPr="00063946" w:rsidRDefault="00063946" w:rsidP="00063946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д заседания </w:t>
            </w:r>
          </w:p>
        </w:tc>
      </w:tr>
      <w:tr w:rsidR="00063946" w:rsidRPr="00063946" w:rsidTr="00063946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46" w:rsidRPr="00063946" w:rsidRDefault="00063946" w:rsidP="00063946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5-15.25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ормативно-правового и научно-методического обеспечения </w:t>
            </w:r>
            <w:proofErr w:type="gramStart"/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  <w:proofErr w:type="gramEnd"/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БЦ</w:t>
            </w:r>
          </w:p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нгу</w:t>
            </w:r>
            <w:proofErr w:type="spellEnd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визовна</w:t>
            </w:r>
            <w:proofErr w:type="spellEnd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заведующий библиотекой МБОУ «СШ №34»</w:t>
            </w:r>
          </w:p>
        </w:tc>
      </w:tr>
      <w:tr w:rsidR="00063946" w:rsidRPr="00063946" w:rsidTr="00063946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46" w:rsidRPr="00063946" w:rsidRDefault="00063946" w:rsidP="00063946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школьной библиотеки в формировании навыков смыслового чтения в рамках требований ФГОС</w:t>
            </w:r>
          </w:p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ололобова Татьяна Павловна</w:t>
            </w: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ведующий библиотекой МБОУ «Гимназия 2»</w:t>
            </w:r>
          </w:p>
        </w:tc>
      </w:tr>
      <w:tr w:rsidR="00063946" w:rsidRPr="00063946" w:rsidTr="00063946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.45 – 15.5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ный стандарт информационно-библиотечного центра образовательной организации (ИБЦ ОО)</w:t>
            </w:r>
          </w:p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нгу</w:t>
            </w:r>
            <w:proofErr w:type="spellEnd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визовна</w:t>
            </w:r>
            <w:proofErr w:type="spellEnd"/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заведующий библиотекой МБОУ «СШ №34»</w:t>
            </w:r>
          </w:p>
        </w:tc>
      </w:tr>
      <w:tr w:rsidR="00063946" w:rsidRPr="00063946" w:rsidTr="00063946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3946" w:rsidRPr="00063946" w:rsidRDefault="00063946" w:rsidP="000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063946" w:rsidRPr="00063946" w:rsidTr="00063946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 – 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на соответствие библиотек ОО г. Нижневартовска минимальным требованиям, предъявляемым к ИБЦ ОО</w:t>
            </w:r>
          </w:p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маненко Людмила Геннадиевна, заведующий библиотекой МБОУ «Гимназия 2»</w:t>
            </w:r>
          </w:p>
        </w:tc>
      </w:tr>
      <w:tr w:rsidR="00063946" w:rsidRPr="00063946" w:rsidTr="00063946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46" w:rsidRPr="00063946" w:rsidRDefault="00063946" w:rsidP="000844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 – 16.1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6" w:rsidRPr="00063946" w:rsidRDefault="00063946" w:rsidP="0006394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063946" w:rsidRDefault="00063946">
      <w:pPr>
        <w:jc w:val="both"/>
        <w:rPr>
          <w:rFonts w:cs="Times New Roman"/>
          <w:sz w:val="20"/>
          <w:szCs w:val="20"/>
        </w:rPr>
      </w:pPr>
    </w:p>
    <w:p w:rsidR="008B6E60" w:rsidRDefault="002E1E2C" w:rsidP="002E1E2C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>СЕКЦИОННОЕ ЗАСЕДАНИЕ</w:t>
      </w:r>
      <w:r w:rsidR="008B6E60">
        <w:rPr>
          <w:rFonts w:cs="Times New Roman"/>
          <w:b/>
          <w:bCs/>
          <w:caps/>
          <w:color w:val="1F497D" w:themeColor="text2"/>
          <w:sz w:val="20"/>
          <w:szCs w:val="20"/>
        </w:rPr>
        <w:t xml:space="preserve"> </w:t>
      </w:r>
    </w:p>
    <w:p w:rsidR="002E1E2C" w:rsidRPr="009F5EB9" w:rsidRDefault="008B6E60" w:rsidP="002E1E2C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8B6E60">
        <w:rPr>
          <w:rFonts w:cs="Times New Roman"/>
          <w:b/>
          <w:bCs/>
          <w:caps/>
          <w:color w:val="1F497D" w:themeColor="text2"/>
          <w:sz w:val="20"/>
          <w:szCs w:val="20"/>
        </w:rPr>
        <w:t>НА БАЗЕ РЕСУРСНОГО МЕТОДИЧЕСКОГО ЦЕНТРА</w:t>
      </w:r>
    </w:p>
    <w:p w:rsidR="002E1E2C" w:rsidRDefault="002E1E2C" w:rsidP="002E1E2C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 xml:space="preserve"> </w:t>
      </w:r>
      <w:r w:rsidRPr="00C664EB">
        <w:rPr>
          <w:rFonts w:cs="Times New Roman"/>
          <w:b/>
          <w:bCs/>
          <w:caps/>
          <w:color w:val="1F497D" w:themeColor="text2"/>
          <w:sz w:val="20"/>
          <w:szCs w:val="20"/>
        </w:rPr>
        <w:t>(</w:t>
      </w:r>
      <w:proofErr w:type="gramStart"/>
      <w:r>
        <w:rPr>
          <w:rFonts w:cs="Times New Roman"/>
          <w:b/>
          <w:bCs/>
          <w:caps/>
          <w:color w:val="1F497D" w:themeColor="text2"/>
          <w:sz w:val="20"/>
          <w:szCs w:val="20"/>
        </w:rPr>
        <w:t>форсайт-центра</w:t>
      </w:r>
      <w:proofErr w:type="gramEnd"/>
      <w:r>
        <w:rPr>
          <w:rFonts w:cs="Times New Roman"/>
          <w:b/>
          <w:bCs/>
          <w:caps/>
          <w:color w:val="1F497D" w:themeColor="text2"/>
          <w:sz w:val="20"/>
          <w:szCs w:val="20"/>
        </w:rPr>
        <w:t xml:space="preserve">) </w:t>
      </w:r>
      <w:r w:rsidR="007F70E8">
        <w:rPr>
          <w:rFonts w:cs="Times New Roman"/>
          <w:b/>
          <w:bCs/>
          <w:caps/>
          <w:color w:val="1F497D" w:themeColor="text2"/>
          <w:sz w:val="20"/>
          <w:szCs w:val="20"/>
        </w:rPr>
        <w:t>«форсайт-центры по актуальным направлениям развития системы образования»</w:t>
      </w:r>
    </w:p>
    <w:p w:rsidR="002E1E2C" w:rsidRDefault="002E1E2C">
      <w:pPr>
        <w:jc w:val="both"/>
        <w:rPr>
          <w:rFonts w:cs="Times New Roman"/>
          <w:sz w:val="20"/>
          <w:szCs w:val="20"/>
        </w:rPr>
      </w:pPr>
    </w:p>
    <w:p w:rsidR="000B0D3B" w:rsidRPr="000B0D3B" w:rsidRDefault="000B0D3B" w:rsidP="000B0D3B">
      <w:pPr>
        <w:jc w:val="center"/>
        <w:rPr>
          <w:rFonts w:cs="Times New Roman"/>
          <w:b/>
          <w:color w:val="365F91" w:themeColor="accent1" w:themeShade="BF"/>
          <w:sz w:val="20"/>
          <w:szCs w:val="20"/>
        </w:rPr>
      </w:pPr>
      <w:r w:rsidRPr="000B0D3B">
        <w:rPr>
          <w:rFonts w:cs="Times New Roman"/>
          <w:b/>
          <w:color w:val="365F91" w:themeColor="accent1" w:themeShade="BF"/>
          <w:sz w:val="20"/>
          <w:szCs w:val="20"/>
        </w:rPr>
        <w:t>«ИНКЛЮЗИВНОЕ ОБРАЗОВАНИЕ»</w:t>
      </w:r>
    </w:p>
    <w:p w:rsidR="000B0D3B" w:rsidRDefault="000B0D3B" w:rsidP="000B0D3B">
      <w:pPr>
        <w:jc w:val="center"/>
        <w:rPr>
          <w:rFonts w:cs="Times New Roman"/>
          <w:sz w:val="20"/>
          <w:szCs w:val="20"/>
        </w:rPr>
      </w:pPr>
    </w:p>
    <w:p w:rsidR="000B0D3B" w:rsidRPr="000B0D3B" w:rsidRDefault="000B0D3B" w:rsidP="000B0D3B">
      <w:pPr>
        <w:rPr>
          <w:rFonts w:cs="Times New Roman"/>
          <w:b/>
          <w:bCs/>
          <w:sz w:val="20"/>
          <w:szCs w:val="20"/>
        </w:rPr>
      </w:pPr>
      <w:r w:rsidRPr="0008446D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Дата, место проведения: </w:t>
      </w:r>
      <w:r w:rsidRPr="000B0D3B">
        <w:rPr>
          <w:rFonts w:cs="Times New Roman"/>
          <w:sz w:val="20"/>
          <w:szCs w:val="20"/>
        </w:rPr>
        <w:t>25</w:t>
      </w:r>
      <w:r>
        <w:rPr>
          <w:rFonts w:cs="Times New Roman"/>
          <w:sz w:val="20"/>
          <w:szCs w:val="20"/>
        </w:rPr>
        <w:t>.09.2019</w:t>
      </w:r>
      <w:r w:rsidRPr="000B0D3B">
        <w:rPr>
          <w:rFonts w:cs="Times New Roman"/>
          <w:sz w:val="20"/>
          <w:szCs w:val="20"/>
        </w:rPr>
        <w:t>, МБОУ «Средняя школа №11»</w:t>
      </w:r>
    </w:p>
    <w:p w:rsidR="000B0D3B" w:rsidRPr="000B0D3B" w:rsidRDefault="000B0D3B" w:rsidP="000B0D3B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Тема заседания</w:t>
      </w:r>
      <w:r w:rsidRPr="000B0D3B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: </w:t>
      </w:r>
      <w:r w:rsidRPr="000B0D3B">
        <w:rPr>
          <w:rFonts w:eastAsia="Times New Roman" w:cs="Times New Roman"/>
          <w:bCs/>
          <w:sz w:val="20"/>
          <w:szCs w:val="20"/>
          <w:lang w:eastAsia="ru-RU"/>
        </w:rPr>
        <w:t>«Путь к успеху каждого ребенка: инклюзивное образование в школе»</w:t>
      </w:r>
    </w:p>
    <w:p w:rsidR="000B0D3B" w:rsidRPr="000B0D3B" w:rsidRDefault="000B0D3B" w:rsidP="000B0D3B">
      <w:pPr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0B0D3B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Руководители секции: </w:t>
      </w:r>
    </w:p>
    <w:p w:rsidR="000B0D3B" w:rsidRPr="000B0D3B" w:rsidRDefault="000B0D3B" w:rsidP="000B0D3B">
      <w:pPr>
        <w:rPr>
          <w:rFonts w:cs="Times New Roman"/>
          <w:bCs/>
          <w:sz w:val="20"/>
          <w:szCs w:val="20"/>
        </w:rPr>
      </w:pPr>
      <w:proofErr w:type="spellStart"/>
      <w:r w:rsidRPr="000B0D3B">
        <w:rPr>
          <w:rFonts w:cs="Times New Roman"/>
          <w:bCs/>
          <w:sz w:val="20"/>
          <w:szCs w:val="20"/>
        </w:rPr>
        <w:t>Абаева</w:t>
      </w:r>
      <w:proofErr w:type="spellEnd"/>
      <w:r w:rsidRPr="000B0D3B">
        <w:rPr>
          <w:rFonts w:cs="Times New Roman"/>
          <w:bCs/>
          <w:sz w:val="20"/>
          <w:szCs w:val="20"/>
        </w:rPr>
        <w:t xml:space="preserve"> Татьяна </w:t>
      </w:r>
      <w:proofErr w:type="spellStart"/>
      <w:r w:rsidRPr="000B0D3B">
        <w:rPr>
          <w:rFonts w:cs="Times New Roman"/>
          <w:bCs/>
          <w:sz w:val="20"/>
          <w:szCs w:val="20"/>
        </w:rPr>
        <w:t>Казбековна</w:t>
      </w:r>
      <w:proofErr w:type="spellEnd"/>
      <w:r w:rsidRPr="000B0D3B">
        <w:rPr>
          <w:rFonts w:cs="Times New Roman"/>
          <w:bCs/>
          <w:sz w:val="20"/>
          <w:szCs w:val="20"/>
        </w:rPr>
        <w:t>, заместитель директора по УР МБОУ «Средняя школа №11»,</w:t>
      </w:r>
    </w:p>
    <w:p w:rsidR="000B0D3B" w:rsidRPr="000B0D3B" w:rsidRDefault="000B0D3B" w:rsidP="000B0D3B">
      <w:pPr>
        <w:rPr>
          <w:rFonts w:cs="Times New Roman"/>
          <w:bCs/>
          <w:sz w:val="20"/>
          <w:szCs w:val="20"/>
        </w:rPr>
      </w:pPr>
      <w:proofErr w:type="spellStart"/>
      <w:r w:rsidRPr="000B0D3B">
        <w:rPr>
          <w:rFonts w:eastAsia="Times New Roman" w:cs="Times New Roman"/>
          <w:sz w:val="20"/>
          <w:szCs w:val="20"/>
          <w:lang w:eastAsia="ru-RU"/>
        </w:rPr>
        <w:t>Махмутшина</w:t>
      </w:r>
      <w:proofErr w:type="spellEnd"/>
      <w:r w:rsidRPr="000B0D3B">
        <w:rPr>
          <w:rFonts w:eastAsia="Times New Roman" w:cs="Times New Roman"/>
          <w:sz w:val="20"/>
          <w:szCs w:val="20"/>
          <w:lang w:eastAsia="ru-RU"/>
        </w:rPr>
        <w:t xml:space="preserve"> Лариса </w:t>
      </w:r>
      <w:proofErr w:type="spellStart"/>
      <w:r w:rsidRPr="000B0D3B">
        <w:rPr>
          <w:rFonts w:eastAsia="Times New Roman" w:cs="Times New Roman"/>
          <w:sz w:val="20"/>
          <w:szCs w:val="20"/>
          <w:lang w:eastAsia="ru-RU"/>
        </w:rPr>
        <w:t>Мавлетяновна</w:t>
      </w:r>
      <w:proofErr w:type="spellEnd"/>
      <w:r w:rsidRPr="000B0D3B">
        <w:rPr>
          <w:rFonts w:eastAsia="Times New Roman" w:cs="Times New Roman"/>
          <w:sz w:val="20"/>
          <w:szCs w:val="20"/>
          <w:lang w:eastAsia="ru-RU"/>
        </w:rPr>
        <w:t>, педагог-психолог МБОУ «Средняя школа №15»</w:t>
      </w:r>
    </w:p>
    <w:p w:rsidR="000B0D3B" w:rsidRPr="000B0D3B" w:rsidRDefault="000B0D3B" w:rsidP="000B0D3B">
      <w:pPr>
        <w:jc w:val="both"/>
        <w:rPr>
          <w:rFonts w:cs="Times New Roman"/>
          <w:b/>
          <w:bCs/>
          <w:sz w:val="20"/>
          <w:szCs w:val="20"/>
        </w:rPr>
      </w:pPr>
      <w:r w:rsidRPr="000B0D3B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Куратор секции: </w:t>
      </w:r>
      <w:r w:rsidRPr="000B0D3B">
        <w:rPr>
          <w:rFonts w:eastAsia="Times New Roman" w:cs="Times New Roman"/>
          <w:sz w:val="20"/>
          <w:szCs w:val="20"/>
          <w:lang w:eastAsia="ru-RU"/>
        </w:rPr>
        <w:t>Лебедева Ольга Константиновна,</w:t>
      </w:r>
      <w:r w:rsidRPr="000B0D3B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0B0D3B">
        <w:rPr>
          <w:rFonts w:eastAsia="Times New Roman" w:cs="Times New Roman"/>
          <w:sz w:val="20"/>
          <w:szCs w:val="20"/>
          <w:lang w:eastAsia="ru-RU"/>
        </w:rPr>
        <w:t xml:space="preserve">исполняющий обязанности заведующего организационно-методическим отделом по работе с </w:t>
      </w:r>
      <w:proofErr w:type="gramStart"/>
      <w:r w:rsidRPr="000B0D3B">
        <w:rPr>
          <w:rFonts w:eastAsia="Times New Roman" w:cs="Times New Roman"/>
          <w:sz w:val="20"/>
          <w:szCs w:val="20"/>
          <w:lang w:eastAsia="ru-RU"/>
        </w:rPr>
        <w:t>обучающимися</w:t>
      </w:r>
      <w:proofErr w:type="gramEnd"/>
      <w:r w:rsidRPr="000B0D3B">
        <w:rPr>
          <w:rFonts w:eastAsia="Times New Roman" w:cs="Times New Roman"/>
          <w:sz w:val="20"/>
          <w:szCs w:val="20"/>
          <w:lang w:eastAsia="ru-RU"/>
        </w:rPr>
        <w:t xml:space="preserve"> МАУ г. Нижневартовска «Центр развития образования»</w:t>
      </w:r>
    </w:p>
    <w:p w:rsidR="000B0D3B" w:rsidRPr="000B0D3B" w:rsidRDefault="000B0D3B" w:rsidP="000B0D3B">
      <w:pPr>
        <w:rPr>
          <w:rFonts w:cs="Times New Roman"/>
          <w:b/>
          <w:bCs/>
          <w:sz w:val="20"/>
          <w:szCs w:val="20"/>
        </w:rPr>
      </w:pPr>
      <w:r w:rsidRPr="000B0D3B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Категория участников: </w:t>
      </w:r>
      <w:r w:rsidRPr="000B0D3B">
        <w:rPr>
          <w:rFonts w:cs="Times New Roman"/>
          <w:bCs/>
          <w:sz w:val="20"/>
          <w:szCs w:val="20"/>
        </w:rPr>
        <w:t>педагоги, педагоги-психологи</w:t>
      </w:r>
      <w:r>
        <w:rPr>
          <w:rFonts w:cs="Times New Roman"/>
          <w:bCs/>
          <w:sz w:val="20"/>
          <w:szCs w:val="20"/>
        </w:rPr>
        <w:t xml:space="preserve"> общеобразовательных организаций</w:t>
      </w:r>
    </w:p>
    <w:tbl>
      <w:tblPr>
        <w:tblStyle w:val="22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0B0D3B" w:rsidRPr="000B0D3B" w:rsidTr="000B0D3B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,</w:t>
            </w:r>
          </w:p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ФИО </w:t>
            </w:r>
            <w:proofErr w:type="gramStart"/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щего</w:t>
            </w:r>
            <w:proofErr w:type="gramEnd"/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</w:tr>
      <w:tr w:rsidR="000B0D3B" w:rsidRPr="000B0D3B" w:rsidTr="000B0D3B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–14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3B" w:rsidRPr="000B0D3B" w:rsidRDefault="000B0D3B" w:rsidP="000B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екционного заседания</w:t>
            </w:r>
          </w:p>
        </w:tc>
      </w:tr>
      <w:tr w:rsidR="000B0D3B" w:rsidRPr="000B0D3B" w:rsidTr="000B0D3B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</w:p>
        </w:tc>
      </w:tr>
      <w:tr w:rsidR="000B0D3B" w:rsidRPr="000B0D3B" w:rsidTr="000B0D3B">
        <w:trPr>
          <w:trHeight w:val="187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0-15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директора департамента образования администрации города</w:t>
            </w:r>
            <w:proofErr w:type="gramEnd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0B0D3B" w:rsidRPr="000B0D3B" w:rsidRDefault="000B0D3B" w:rsidP="000B0D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Домбровская Инна Викторовна, директор МБОУ «Средняя школа №11»</w:t>
            </w:r>
          </w:p>
        </w:tc>
      </w:tr>
      <w:tr w:rsidR="000B0D3B" w:rsidRPr="000B0D3B" w:rsidTr="000B0D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екций</w:t>
            </w:r>
          </w:p>
        </w:tc>
      </w:tr>
      <w:tr w:rsidR="000B0D3B" w:rsidRPr="000B0D3B" w:rsidTr="000B0D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Секция 1. «Педагоги»</w:t>
            </w:r>
          </w:p>
        </w:tc>
      </w:tr>
      <w:tr w:rsidR="000B0D3B" w:rsidRPr="000B0D3B" w:rsidTr="000B0D3B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5- 15.4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аспекты взаимодействия образовательной организации с родителями в современных условиях»</w:t>
            </w:r>
          </w:p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Абаева</w:t>
            </w:r>
            <w:proofErr w:type="spellEnd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тьяна </w:t>
            </w:r>
            <w:proofErr w:type="spellStart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Казбековна</w:t>
            </w:r>
            <w:proofErr w:type="spellEnd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, заместитель директора МБОУ «Средняя школа №11»</w:t>
            </w:r>
          </w:p>
        </w:tc>
      </w:tr>
      <w:tr w:rsidR="000B0D3B" w:rsidRPr="000B0D3B" w:rsidTr="000B0D3B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Секция 2. «Педагоги-психологи»</w:t>
            </w:r>
          </w:p>
        </w:tc>
      </w:tr>
      <w:tr w:rsidR="000B0D3B" w:rsidRPr="000B0D3B" w:rsidTr="000B0D3B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15.15- 15.3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Выступление из опыта работы «Психологические опасностей пребывания в школе детей  с ОВЗ: способы профилактики»</w:t>
            </w:r>
          </w:p>
          <w:p w:rsidR="000B0D3B" w:rsidRPr="000B0D3B" w:rsidRDefault="000B0D3B" w:rsidP="000B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хметова Светлана </w:t>
            </w:r>
            <w:proofErr w:type="spellStart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Аглямовна</w:t>
            </w:r>
            <w:proofErr w:type="spellEnd"/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-психолог МБОУ «Лицей»</w:t>
            </w:r>
          </w:p>
        </w:tc>
      </w:tr>
      <w:tr w:rsidR="000B0D3B" w:rsidRPr="000B0D3B" w:rsidTr="000B0D3B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часть</w:t>
            </w:r>
          </w:p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Секция 2. «Педагоги-психологи»</w:t>
            </w:r>
          </w:p>
        </w:tc>
      </w:tr>
      <w:tr w:rsidR="000B0D3B" w:rsidRPr="000B0D3B" w:rsidTr="000B0D3B">
        <w:trPr>
          <w:trHeight w:val="200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15.30- 15.4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Психологическая мастерская «Диагностическая деятельность в коррекционном классе»</w:t>
            </w:r>
          </w:p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Франко Наталья Сергеевна, педагог-психолог МБОУ «Средняя школа №5»</w:t>
            </w:r>
          </w:p>
        </w:tc>
      </w:tr>
      <w:tr w:rsidR="000B0D3B" w:rsidRPr="000B0D3B" w:rsidTr="000B0D3B">
        <w:trPr>
          <w:trHeight w:val="200"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Мастер-класс «Использование возможностей клипового мышления в коррекционно-развивающей работе в инклюзивном образовании»</w:t>
            </w:r>
          </w:p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i/>
                <w:sz w:val="20"/>
                <w:szCs w:val="20"/>
              </w:rPr>
              <w:t>Петрова Мария Михайловна, педагог-психолог МБОУ «Средняя школа №40»</w:t>
            </w:r>
          </w:p>
        </w:tc>
      </w:tr>
      <w:tr w:rsidR="000B0D3B" w:rsidRPr="000B0D3B" w:rsidTr="000B0D3B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B" w:rsidRPr="000B0D3B" w:rsidRDefault="000B0D3B" w:rsidP="000B0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15.45- 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3B" w:rsidRPr="000B0D3B" w:rsidRDefault="000B0D3B" w:rsidP="000B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7E50BC" w:rsidRDefault="007E50BC" w:rsidP="0008446D">
      <w:pPr>
        <w:rPr>
          <w:rFonts w:cs="Times New Roman"/>
          <w:sz w:val="20"/>
          <w:szCs w:val="20"/>
        </w:rPr>
      </w:pPr>
    </w:p>
    <w:p w:rsidR="0008446D" w:rsidRDefault="0008446D" w:rsidP="0008446D">
      <w:pPr>
        <w:rPr>
          <w:rFonts w:cs="Times New Roman"/>
          <w:sz w:val="20"/>
          <w:szCs w:val="20"/>
        </w:rPr>
      </w:pPr>
    </w:p>
    <w:p w:rsidR="0008446D" w:rsidRDefault="0008446D" w:rsidP="0008446D">
      <w:pPr>
        <w:rPr>
          <w:rFonts w:cs="Times New Roman"/>
          <w:sz w:val="20"/>
          <w:szCs w:val="20"/>
        </w:rPr>
      </w:pPr>
    </w:p>
    <w:p w:rsidR="0008446D" w:rsidRDefault="0008446D" w:rsidP="0008446D">
      <w:pPr>
        <w:rPr>
          <w:rFonts w:cs="Times New Roman"/>
          <w:sz w:val="20"/>
          <w:szCs w:val="20"/>
        </w:rPr>
      </w:pPr>
    </w:p>
    <w:p w:rsidR="0008446D" w:rsidRDefault="0008446D" w:rsidP="0008446D">
      <w:pPr>
        <w:rPr>
          <w:rFonts w:cs="Times New Roman"/>
          <w:sz w:val="20"/>
          <w:szCs w:val="20"/>
        </w:rPr>
      </w:pPr>
    </w:p>
    <w:p w:rsidR="0008446D" w:rsidRDefault="0008446D" w:rsidP="0008446D">
      <w:pPr>
        <w:rPr>
          <w:rFonts w:cs="Times New Roman"/>
          <w:sz w:val="20"/>
          <w:szCs w:val="20"/>
        </w:rPr>
      </w:pPr>
    </w:p>
    <w:p w:rsidR="0008446D" w:rsidRDefault="0008446D" w:rsidP="0008446D">
      <w:pPr>
        <w:rPr>
          <w:rFonts w:cs="Times New Roman"/>
          <w:sz w:val="20"/>
          <w:szCs w:val="20"/>
        </w:rPr>
      </w:pPr>
    </w:p>
    <w:p w:rsidR="007E50BC" w:rsidRDefault="007E50BC" w:rsidP="000B0D3B">
      <w:pPr>
        <w:jc w:val="center"/>
        <w:rPr>
          <w:rFonts w:cs="Times New Roman"/>
          <w:sz w:val="20"/>
          <w:szCs w:val="20"/>
        </w:rPr>
      </w:pPr>
    </w:p>
    <w:p w:rsidR="007E50BC" w:rsidRPr="000B0D3B" w:rsidRDefault="007E50BC" w:rsidP="007E50BC">
      <w:pPr>
        <w:jc w:val="center"/>
        <w:rPr>
          <w:rFonts w:cs="Times New Roman"/>
          <w:b/>
          <w:color w:val="365F91" w:themeColor="accent1" w:themeShade="BF"/>
          <w:sz w:val="20"/>
          <w:szCs w:val="20"/>
        </w:rPr>
      </w:pPr>
      <w:r w:rsidRPr="000B0D3B">
        <w:rPr>
          <w:rFonts w:cs="Times New Roman"/>
          <w:b/>
          <w:color w:val="365F91" w:themeColor="accent1" w:themeShade="BF"/>
          <w:sz w:val="20"/>
          <w:szCs w:val="20"/>
        </w:rPr>
        <w:lastRenderedPageBreak/>
        <w:t>«</w:t>
      </w:r>
      <w:r>
        <w:rPr>
          <w:rFonts w:cs="Times New Roman"/>
          <w:b/>
          <w:color w:val="365F91" w:themeColor="accent1" w:themeShade="BF"/>
          <w:sz w:val="20"/>
          <w:szCs w:val="20"/>
        </w:rPr>
        <w:t>ВОСПИТАНИЕ, СОЦИАЛИЗАЦИЯ И ПРОФИЛАКТИКА</w:t>
      </w:r>
      <w:r w:rsidRPr="000B0D3B">
        <w:rPr>
          <w:rFonts w:cs="Times New Roman"/>
          <w:b/>
          <w:color w:val="365F91" w:themeColor="accent1" w:themeShade="BF"/>
          <w:sz w:val="20"/>
          <w:szCs w:val="20"/>
        </w:rPr>
        <w:t>»</w:t>
      </w:r>
    </w:p>
    <w:p w:rsidR="007E50BC" w:rsidRDefault="007E50BC" w:rsidP="007E50BC">
      <w:pPr>
        <w:jc w:val="center"/>
        <w:rPr>
          <w:rFonts w:cs="Times New Roman"/>
          <w:sz w:val="20"/>
          <w:szCs w:val="20"/>
        </w:rPr>
      </w:pPr>
    </w:p>
    <w:p w:rsidR="007E50BC" w:rsidRPr="000B0D3B" w:rsidRDefault="007E50BC" w:rsidP="007E50BC">
      <w:pPr>
        <w:rPr>
          <w:rFonts w:cs="Times New Roman"/>
          <w:b/>
          <w:bCs/>
          <w:sz w:val="20"/>
          <w:szCs w:val="20"/>
        </w:rPr>
      </w:pPr>
      <w:r w:rsidRPr="000B0D3B">
        <w:rPr>
          <w:rFonts w:cs="Times New Roman"/>
          <w:b/>
          <w:bCs/>
          <w:sz w:val="20"/>
          <w:szCs w:val="20"/>
        </w:rPr>
        <w:t xml:space="preserve">Дата, место проведения: </w:t>
      </w:r>
      <w:r>
        <w:rPr>
          <w:rFonts w:cs="Times New Roman"/>
          <w:sz w:val="20"/>
          <w:szCs w:val="20"/>
        </w:rPr>
        <w:t>18.09.2019, МБОУ «Средняя школа №12</w:t>
      </w:r>
      <w:r w:rsidRPr="000B0D3B">
        <w:rPr>
          <w:rFonts w:cs="Times New Roman"/>
          <w:sz w:val="20"/>
          <w:szCs w:val="20"/>
        </w:rPr>
        <w:t>»</w:t>
      </w:r>
    </w:p>
    <w:p w:rsidR="007E50BC" w:rsidRDefault="007E50BC" w:rsidP="007E50BC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0B0D3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Тема заседания</w:t>
      </w:r>
      <w:r w:rsidRPr="000B0D3B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: </w:t>
      </w:r>
      <w:r w:rsidRPr="007E50BC">
        <w:rPr>
          <w:rFonts w:eastAsia="Times New Roman" w:cs="Times New Roman"/>
          <w:bCs/>
          <w:sz w:val="20"/>
          <w:szCs w:val="20"/>
          <w:lang w:eastAsia="ru-RU"/>
        </w:rPr>
        <w:t>«Организация занятости обучающихся в период летних каникул, создание условий для оздоровления, отдыха и личностного развития обучающихся, профилактика правонарушений и безнадзорности в каникулярный период. Анализируем. Строим планы на будущее»</w:t>
      </w:r>
    </w:p>
    <w:p w:rsidR="007E50BC" w:rsidRPr="007E50BC" w:rsidRDefault="007E50BC" w:rsidP="007E50BC">
      <w:pPr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0B0D3B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Руководители секции: </w:t>
      </w:r>
      <w:r w:rsidRPr="007E50BC">
        <w:rPr>
          <w:rFonts w:cs="Times New Roman"/>
          <w:bCs/>
          <w:sz w:val="20"/>
          <w:szCs w:val="20"/>
        </w:rPr>
        <w:t>Лещинская Ольга Алексеевна, директор МБОУ «СШ№12»</w:t>
      </w:r>
    </w:p>
    <w:p w:rsidR="007E50BC" w:rsidRPr="000B0D3B" w:rsidRDefault="007E50BC" w:rsidP="007E50BC">
      <w:pPr>
        <w:rPr>
          <w:rFonts w:cs="Times New Roman"/>
          <w:b/>
          <w:bCs/>
          <w:sz w:val="20"/>
          <w:szCs w:val="20"/>
        </w:rPr>
      </w:pPr>
      <w:r w:rsidRPr="000B0D3B">
        <w:rPr>
          <w:rFonts w:cs="Times New Roman"/>
          <w:b/>
          <w:bCs/>
          <w:color w:val="365F91" w:themeColor="accent1" w:themeShade="BF"/>
          <w:sz w:val="20"/>
          <w:szCs w:val="20"/>
        </w:rPr>
        <w:t xml:space="preserve">Категория участников: </w:t>
      </w:r>
      <w:r w:rsidR="003A242E" w:rsidRPr="003A242E">
        <w:rPr>
          <w:rFonts w:cs="Times New Roman"/>
          <w:bCs/>
          <w:sz w:val="20"/>
          <w:szCs w:val="20"/>
        </w:rPr>
        <w:t>педагогические работники</w:t>
      </w:r>
      <w:r w:rsidRPr="003A242E">
        <w:rPr>
          <w:rFonts w:cs="Times New Roman"/>
          <w:bCs/>
          <w:sz w:val="20"/>
          <w:szCs w:val="20"/>
        </w:rPr>
        <w:t xml:space="preserve"> общеобразовательных организаций</w:t>
      </w:r>
    </w:p>
    <w:tbl>
      <w:tblPr>
        <w:tblStyle w:val="22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7E50BC" w:rsidRPr="000B0D3B" w:rsidTr="007E50B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50BC" w:rsidRPr="000B0D3B" w:rsidRDefault="007E50BC" w:rsidP="007E50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50BC" w:rsidRPr="000B0D3B" w:rsidRDefault="007E50BC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,</w:t>
            </w:r>
          </w:p>
          <w:p w:rsidR="007E50BC" w:rsidRPr="000B0D3B" w:rsidRDefault="007E50BC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ФИО </w:t>
            </w:r>
            <w:proofErr w:type="gramStart"/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щего</w:t>
            </w:r>
            <w:proofErr w:type="gramEnd"/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</w:tr>
      <w:tr w:rsidR="007E50BC" w:rsidRPr="000B0D3B" w:rsidTr="007E50BC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BC" w:rsidRPr="000B0D3B" w:rsidRDefault="003A242E" w:rsidP="007E50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–15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C" w:rsidRPr="000B0D3B" w:rsidRDefault="007E50BC" w:rsidP="007E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екционного заседания</w:t>
            </w:r>
          </w:p>
        </w:tc>
      </w:tr>
      <w:tr w:rsidR="007E50BC" w:rsidRPr="000B0D3B" w:rsidTr="007E50BC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50BC" w:rsidRPr="000B0D3B" w:rsidRDefault="007E50BC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</w:p>
        </w:tc>
      </w:tr>
      <w:tr w:rsidR="007E50BC" w:rsidRPr="000B0D3B" w:rsidTr="00D717E9">
        <w:trPr>
          <w:trHeight w:val="16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BC" w:rsidRPr="000B0D3B" w:rsidRDefault="007E50BC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b/>
                <w:sz w:val="20"/>
                <w:szCs w:val="20"/>
              </w:rPr>
              <w:t>15.00-15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C" w:rsidRPr="000B0D3B" w:rsidRDefault="007E50BC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директора департамента образования администрации города</w:t>
            </w:r>
            <w:proofErr w:type="gramEnd"/>
            <w:r w:rsidRPr="000B0D3B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7E50BC" w:rsidRPr="000B0D3B" w:rsidRDefault="007E50BC" w:rsidP="007E50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0BC">
              <w:rPr>
                <w:rFonts w:ascii="Times New Roman" w:hAnsi="Times New Roman" w:cs="Times New Roman"/>
                <w:i/>
                <w:sz w:val="20"/>
                <w:szCs w:val="20"/>
              </w:rPr>
              <w:t>Лещинская Ольга Алексеевна, директор МБОУ «СШ№12»</w:t>
            </w:r>
          </w:p>
        </w:tc>
      </w:tr>
      <w:tr w:rsidR="007E50BC" w:rsidRPr="000B0D3B" w:rsidTr="00D717E9">
        <w:trPr>
          <w:trHeight w:val="75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C" w:rsidRPr="003A242E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2E">
              <w:rPr>
                <w:rFonts w:ascii="Times New Roman" w:hAnsi="Times New Roman" w:cs="Times New Roman"/>
                <w:b/>
                <w:sz w:val="20"/>
                <w:szCs w:val="20"/>
              </w:rPr>
              <w:t>15.10-15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C" w:rsidRPr="00D717E9" w:rsidRDefault="00D717E9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безнадзорности в каникулярный период</w:t>
            </w:r>
          </w:p>
          <w:p w:rsidR="00D717E9" w:rsidRPr="00D717E9" w:rsidRDefault="00D717E9" w:rsidP="00D71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Секисова</w:t>
            </w:r>
            <w:proofErr w:type="spellEnd"/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Сергеевна</w:t>
            </w:r>
            <w:r w:rsidR="00EF0C8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ециалист </w:t>
            </w:r>
            <w:proofErr w:type="spellStart"/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ТКДНиЗП</w:t>
            </w:r>
            <w:proofErr w:type="spellEnd"/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7E50BC" w:rsidRPr="000B0D3B" w:rsidTr="00D717E9">
        <w:trPr>
          <w:trHeight w:val="55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C" w:rsidRPr="003A242E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-15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E9" w:rsidRPr="00D717E9" w:rsidRDefault="00D717E9" w:rsidP="007E50BC">
            <w:pPr>
              <w:jc w:val="both"/>
              <w:rPr>
                <w:sz w:val="20"/>
                <w:szCs w:val="20"/>
              </w:rPr>
            </w:pPr>
            <w:r w:rsidRPr="00D717E9">
              <w:rPr>
                <w:rFonts w:ascii="Times New Roman" w:hAnsi="Times New Roman"/>
                <w:sz w:val="20"/>
                <w:szCs w:val="20"/>
              </w:rPr>
              <w:t>Трудоустройство подростков в период летних каникул</w:t>
            </w:r>
            <w:r w:rsidRPr="00D717E9">
              <w:rPr>
                <w:sz w:val="20"/>
                <w:szCs w:val="20"/>
              </w:rPr>
              <w:t xml:space="preserve"> </w:t>
            </w:r>
          </w:p>
          <w:p w:rsidR="007E50BC" w:rsidRPr="00D717E9" w:rsidRDefault="00D717E9" w:rsidP="007E50B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717E9">
              <w:rPr>
                <w:rFonts w:ascii="Times New Roman" w:hAnsi="Times New Roman"/>
                <w:i/>
                <w:sz w:val="20"/>
                <w:szCs w:val="20"/>
              </w:rPr>
              <w:t>Специалист Центра занятости населения (по согласования)</w:t>
            </w:r>
          </w:p>
        </w:tc>
      </w:tr>
      <w:tr w:rsidR="007E50BC" w:rsidRPr="000B0D3B" w:rsidTr="00D717E9">
        <w:trPr>
          <w:trHeight w:val="106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C" w:rsidRPr="003A242E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5.4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C" w:rsidRPr="00D717E9" w:rsidRDefault="00D717E9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sz w:val="20"/>
                <w:szCs w:val="20"/>
              </w:rPr>
              <w:t xml:space="preserve">Новые подходы к организации летнего отдыха </w:t>
            </w:r>
            <w:proofErr w:type="gramStart"/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717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71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внедрению</w:t>
            </w:r>
            <w:proofErr w:type="gramEnd"/>
            <w:r w:rsidRPr="00D717E9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а на летний отдых и оздоровление детей</w:t>
            </w:r>
          </w:p>
          <w:p w:rsidR="00D717E9" w:rsidRPr="00D717E9" w:rsidRDefault="00D717E9" w:rsidP="00D71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ина Николаевна, </w:t>
            </w: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а дополнительного образования </w:t>
            </w: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и воспитательной работы</w:t>
            </w:r>
          </w:p>
          <w:p w:rsidR="00D717E9" w:rsidRPr="00D717E9" w:rsidRDefault="00D717E9" w:rsidP="00D71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деп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мента образования </w:t>
            </w: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 города</w:t>
            </w:r>
          </w:p>
        </w:tc>
      </w:tr>
      <w:tr w:rsidR="007E50BC" w:rsidRPr="000B0D3B" w:rsidTr="007E50B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50BC" w:rsidRPr="00D717E9" w:rsidRDefault="00D717E9" w:rsidP="00D717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часть</w:t>
            </w:r>
          </w:p>
        </w:tc>
      </w:tr>
      <w:tr w:rsidR="007E50BC" w:rsidRPr="000B0D3B" w:rsidTr="00D717E9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0BC" w:rsidRPr="000B0D3B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 15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C" w:rsidRDefault="00D717E9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Роль семьи в организации каникулярной занятости обучающихся</w:t>
            </w:r>
          </w:p>
          <w:p w:rsidR="00D717E9" w:rsidRPr="00D717E9" w:rsidRDefault="00D717E9" w:rsidP="007E50B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Ковригина Людмила Германовна, социальный педагог МБОУ «СШ№9 с УИОП»</w:t>
            </w:r>
          </w:p>
        </w:tc>
      </w:tr>
      <w:tr w:rsidR="007E50BC" w:rsidRPr="000B0D3B" w:rsidTr="00D717E9">
        <w:trPr>
          <w:trHeight w:val="200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C" w:rsidRPr="003A242E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6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C" w:rsidRDefault="00D717E9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обучающихся старших классов, представителей учреждений среднего и высшего профессионального образования в условиях работы летнего пришкольного лагеря»</w:t>
            </w:r>
          </w:p>
          <w:p w:rsidR="00D717E9" w:rsidRPr="00D717E9" w:rsidRDefault="00D717E9" w:rsidP="00D71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ривецк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лена Николаевна, </w:t>
            </w:r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начальных классов МБОУ «СШ№19»</w:t>
            </w:r>
          </w:p>
        </w:tc>
      </w:tr>
      <w:tr w:rsidR="00D717E9" w:rsidRPr="000B0D3B" w:rsidTr="00D717E9">
        <w:trPr>
          <w:trHeight w:val="200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E9" w:rsidRPr="003A242E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00-16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E9" w:rsidRPr="00D717E9" w:rsidRDefault="00D717E9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7E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занятости обучающихся в период летних каникул на базе лагеря с дневным пребыванием детей МБОУ «СШ№40»</w:t>
            </w:r>
          </w:p>
          <w:p w:rsidR="00D717E9" w:rsidRPr="00D717E9" w:rsidRDefault="00D717E9" w:rsidP="007E50B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>Штундер</w:t>
            </w:r>
            <w:proofErr w:type="spellEnd"/>
            <w:r w:rsidRPr="00D717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истина Владимировна, педагог-организатор МБОУ «СШ№ 40»</w:t>
            </w:r>
          </w:p>
        </w:tc>
      </w:tr>
      <w:tr w:rsidR="00D717E9" w:rsidRPr="000B0D3B" w:rsidTr="00D717E9">
        <w:trPr>
          <w:trHeight w:val="200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E9" w:rsidRPr="003A242E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0-16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E9" w:rsidRPr="00EF0C8D" w:rsidRDefault="00D717E9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8D">
              <w:rPr>
                <w:rFonts w:ascii="Times New Roman" w:hAnsi="Times New Roman" w:cs="Times New Roman"/>
                <w:sz w:val="20"/>
                <w:szCs w:val="20"/>
              </w:rPr>
              <w:t>Обмен мнениями, обсуждения рассматриваемых психолого-педагогических проблем</w:t>
            </w:r>
          </w:p>
          <w:p w:rsidR="00D717E9" w:rsidRPr="00EF0C8D" w:rsidRDefault="00D717E9" w:rsidP="00D717E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F0C8D">
              <w:rPr>
                <w:rFonts w:ascii="Times New Roman" w:hAnsi="Times New Roman" w:cs="Times New Roman"/>
                <w:i/>
                <w:sz w:val="20"/>
                <w:szCs w:val="20"/>
              </w:rPr>
              <w:t>Еременко Валентина Тимофеевна</w:t>
            </w:r>
            <w:r w:rsidR="00EF0C8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0C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меститель директора по ВР МБОУ «СШ №12»</w:t>
            </w:r>
          </w:p>
        </w:tc>
      </w:tr>
      <w:tr w:rsidR="007E50BC" w:rsidRPr="000B0D3B" w:rsidTr="007E50BC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C" w:rsidRPr="000B0D3B" w:rsidRDefault="003A242E" w:rsidP="007E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5- 16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C" w:rsidRPr="000B0D3B" w:rsidRDefault="007E50BC" w:rsidP="007E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3B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758EC" w:rsidRDefault="00C758EC" w:rsidP="003A242E">
      <w:pPr>
        <w:rPr>
          <w:rFonts w:cs="Times New Roman"/>
          <w:sz w:val="20"/>
          <w:szCs w:val="20"/>
        </w:rPr>
      </w:pPr>
    </w:p>
    <w:p w:rsidR="00347920" w:rsidRPr="00347920" w:rsidRDefault="00347920" w:rsidP="00347920">
      <w:pPr>
        <w:jc w:val="center"/>
        <w:rPr>
          <w:rFonts w:cs="Times New Roman"/>
          <w:b/>
          <w:bCs/>
          <w:caps/>
          <w:color w:val="FF0000"/>
          <w:sz w:val="20"/>
          <w:szCs w:val="20"/>
        </w:rPr>
      </w:pPr>
      <w:r w:rsidRPr="00347920">
        <w:rPr>
          <w:rFonts w:cs="Times New Roman"/>
          <w:b/>
          <w:bCs/>
          <w:caps/>
          <w:color w:val="1F497D" w:themeColor="text2"/>
          <w:sz w:val="20"/>
          <w:szCs w:val="20"/>
        </w:rPr>
        <w:t>«Развитие кадетского движения»</w:t>
      </w:r>
    </w:p>
    <w:p w:rsidR="00347920" w:rsidRPr="00347920" w:rsidRDefault="00347920" w:rsidP="00347920">
      <w:pPr>
        <w:rPr>
          <w:rFonts w:cs="Times New Roman"/>
          <w:b/>
          <w:bCs/>
          <w:caps/>
          <w:sz w:val="20"/>
          <w:szCs w:val="20"/>
        </w:rPr>
      </w:pPr>
    </w:p>
    <w:p w:rsidR="00347920" w:rsidRPr="00347920" w:rsidRDefault="00347920" w:rsidP="00196A1E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47920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</w:t>
      </w:r>
      <w:r w:rsidR="00C758E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: </w:t>
      </w:r>
      <w:r w:rsidRPr="00347920">
        <w:rPr>
          <w:rFonts w:eastAsia="Times New Roman" w:cs="Times New Roman"/>
          <w:bCs/>
          <w:sz w:val="20"/>
          <w:szCs w:val="20"/>
          <w:lang w:eastAsia="ru-RU"/>
        </w:rPr>
        <w:t>26.09.2019</w:t>
      </w:r>
      <w:r>
        <w:rPr>
          <w:rFonts w:cs="Times New Roman"/>
          <w:sz w:val="20"/>
          <w:szCs w:val="20"/>
          <w:lang w:eastAsia="ru-RU"/>
        </w:rPr>
        <w:t>,</w:t>
      </w:r>
      <w:r w:rsidRPr="00347920">
        <w:rPr>
          <w:rFonts w:cs="Times New Roman"/>
          <w:sz w:val="20"/>
          <w:szCs w:val="20"/>
          <w:lang w:eastAsia="ru-RU"/>
        </w:rPr>
        <w:t xml:space="preserve"> МБОУ «Средняя школа №30 с углубленным изучением отдельных предметов»</w:t>
      </w:r>
    </w:p>
    <w:p w:rsidR="00347920" w:rsidRPr="00347920" w:rsidRDefault="00347920" w:rsidP="00196A1E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47920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347920">
        <w:rPr>
          <w:rFonts w:eastAsia="Times New Roman" w:cs="Times New Roman"/>
          <w:bCs/>
          <w:sz w:val="20"/>
          <w:szCs w:val="20"/>
          <w:lang w:eastAsia="ru-RU"/>
        </w:rPr>
        <w:t xml:space="preserve">«Кадетское </w:t>
      </w:r>
      <w:r w:rsidR="00196A1E">
        <w:rPr>
          <w:rFonts w:eastAsia="Times New Roman" w:cs="Times New Roman"/>
          <w:bCs/>
          <w:sz w:val="20"/>
          <w:szCs w:val="20"/>
          <w:lang w:eastAsia="ru-RU"/>
        </w:rPr>
        <w:t>движение. Стратегия обновления»</w:t>
      </w:r>
    </w:p>
    <w:p w:rsidR="008254CA" w:rsidRPr="00347920" w:rsidRDefault="00347920" w:rsidP="008254CA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47920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proofErr w:type="spellStart"/>
      <w:r w:rsidRPr="00347920">
        <w:rPr>
          <w:rFonts w:eastAsia="Times New Roman" w:cs="Times New Roman"/>
          <w:bCs/>
          <w:sz w:val="20"/>
          <w:szCs w:val="20"/>
          <w:lang w:eastAsia="ru-RU"/>
        </w:rPr>
        <w:t>Азисова</w:t>
      </w:r>
      <w:proofErr w:type="spellEnd"/>
      <w:r w:rsidRPr="00347920">
        <w:rPr>
          <w:rFonts w:eastAsia="Times New Roman" w:cs="Times New Roman"/>
          <w:bCs/>
          <w:sz w:val="20"/>
          <w:szCs w:val="20"/>
          <w:lang w:eastAsia="ru-RU"/>
        </w:rPr>
        <w:t xml:space="preserve"> Роза </w:t>
      </w:r>
      <w:proofErr w:type="spellStart"/>
      <w:r w:rsidRPr="00347920">
        <w:rPr>
          <w:rFonts w:eastAsia="Times New Roman" w:cs="Times New Roman"/>
          <w:bCs/>
          <w:sz w:val="20"/>
          <w:szCs w:val="20"/>
          <w:lang w:eastAsia="ru-RU"/>
        </w:rPr>
        <w:t>Исламовна</w:t>
      </w:r>
      <w:proofErr w:type="spellEnd"/>
      <w:r w:rsidRPr="00347920">
        <w:rPr>
          <w:rFonts w:eastAsia="Times New Roman" w:cs="Times New Roman"/>
          <w:bCs/>
          <w:sz w:val="20"/>
          <w:szCs w:val="20"/>
          <w:lang w:eastAsia="ru-RU"/>
        </w:rPr>
        <w:t>, заместитель директора по учебной работе</w:t>
      </w:r>
      <w:r w:rsidR="00196A1E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8254CA" w:rsidRPr="00347920">
        <w:rPr>
          <w:rFonts w:cs="Times New Roman"/>
          <w:sz w:val="20"/>
          <w:szCs w:val="20"/>
          <w:lang w:eastAsia="ru-RU"/>
        </w:rPr>
        <w:t>МБОУ «Средняя школа №30 с углубленным изучением отдельных предметов»</w:t>
      </w:r>
    </w:p>
    <w:p w:rsidR="00347920" w:rsidRPr="00347920" w:rsidRDefault="00347920" w:rsidP="00196A1E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47920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:</w:t>
      </w:r>
      <w:r w:rsidRPr="0034792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347920">
        <w:rPr>
          <w:rFonts w:eastAsia="Times New Roman" w:cs="Times New Roman"/>
          <w:bCs/>
          <w:sz w:val="20"/>
          <w:szCs w:val="20"/>
          <w:lang w:eastAsia="ru-RU"/>
        </w:rPr>
        <w:t>работники образовательных организаций (ДОО, ОО, учреждений дополнительного образования), курирующие вопросы патриотического воспитания (заместитель директора, методисты, педагог-организатор ОБЖ, педагог дополнительного образования и др.)</w:t>
      </w:r>
      <w:r w:rsidRPr="0034792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347920" w:rsidRPr="00347920" w:rsidRDefault="00347920" w:rsidP="00347920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7"/>
        <w:tblW w:w="5000" w:type="pct"/>
        <w:tblLook w:val="00A0" w:firstRow="1" w:lastRow="0" w:firstColumn="1" w:lastColumn="0" w:noHBand="0" w:noVBand="0"/>
      </w:tblPr>
      <w:tblGrid>
        <w:gridCol w:w="1668"/>
        <w:gridCol w:w="5778"/>
      </w:tblGrid>
      <w:tr w:rsidR="00347920" w:rsidRPr="00347920" w:rsidTr="00196A1E">
        <w:trPr>
          <w:tblHeader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7920" w:rsidRPr="00347920" w:rsidRDefault="00347920" w:rsidP="00347920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7920" w:rsidRPr="00347920" w:rsidRDefault="00347920" w:rsidP="0034792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347920" w:rsidRPr="00347920" w:rsidRDefault="00347920" w:rsidP="0034792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347920" w:rsidRPr="00347920" w:rsidTr="00196A1E">
        <w:trPr>
          <w:trHeight w:val="226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404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347920" w:rsidRPr="00347920" w:rsidTr="002A5A7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7920" w:rsidRPr="00347920" w:rsidRDefault="00347920" w:rsidP="0034792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347920" w:rsidRPr="00347920" w:rsidTr="00196A1E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00</w:t>
            </w:r>
            <w:r w:rsidR="00196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196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а</w:t>
            </w: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404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47920" w:rsidRPr="00347920" w:rsidRDefault="00347920" w:rsidP="00196A1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47920">
              <w:rPr>
                <w:rFonts w:ascii="Times New Roman" w:hAnsi="Times New Roman"/>
                <w:i/>
                <w:sz w:val="20"/>
                <w:szCs w:val="20"/>
              </w:rPr>
              <w:t>Колышкина</w:t>
            </w:r>
            <w:proofErr w:type="spellEnd"/>
            <w:r w:rsidRPr="00347920">
              <w:rPr>
                <w:rFonts w:ascii="Times New Roman" w:hAnsi="Times New Roman"/>
                <w:i/>
                <w:sz w:val="20"/>
                <w:szCs w:val="20"/>
              </w:rPr>
              <w:t xml:space="preserve"> Елена Юрьевна, директор МБОУ «Средняя школа № 30»</w:t>
            </w:r>
          </w:p>
        </w:tc>
      </w:tr>
      <w:tr w:rsidR="00347920" w:rsidRPr="00347920" w:rsidTr="00196A1E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15 – 15.25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рмативно</w:t>
            </w:r>
            <w:r w:rsidR="00404D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авовое обеспечение кадетского движения. Пути </w:t>
            </w: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бновления.</w:t>
            </w:r>
          </w:p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Азисова</w:t>
            </w:r>
            <w:proofErr w:type="spellEnd"/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Роза </w:t>
            </w:r>
            <w:proofErr w:type="spellStart"/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сламовна</w:t>
            </w:r>
            <w:proofErr w:type="spellEnd"/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 заместитель директора по учебной работе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hAnsi="Times New Roman"/>
                <w:i/>
                <w:sz w:val="20"/>
                <w:szCs w:val="20"/>
              </w:rPr>
              <w:t>МБОУ «Средняя школа № 30»</w:t>
            </w:r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347920" w:rsidRPr="00347920" w:rsidTr="00196A1E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5.25</w:t>
            </w:r>
            <w:r w:rsidR="00196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е организации работы и утверждение плана </w:t>
            </w:r>
            <w:r w:rsidR="0066636D" w:rsidRPr="0066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айт-центра</w:t>
            </w:r>
            <w:r w:rsidRPr="0066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2019-2020 учебный год. </w:t>
            </w:r>
          </w:p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Шестакова Виктория Валентиновна, заместитель директора по воспитательной работе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hAnsi="Times New Roman"/>
                <w:i/>
                <w:sz w:val="20"/>
                <w:szCs w:val="20"/>
              </w:rPr>
              <w:t>МБОУ «Средняя школа № 30»</w:t>
            </w:r>
          </w:p>
        </w:tc>
      </w:tr>
      <w:tr w:rsidR="00347920" w:rsidRPr="00347920" w:rsidTr="00196A1E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35</w:t>
            </w:r>
            <w:r w:rsidR="00196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20" w:rsidRPr="00347920" w:rsidRDefault="00347920" w:rsidP="00196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920">
              <w:rPr>
                <w:rFonts w:ascii="Times New Roman" w:hAnsi="Times New Roman"/>
                <w:sz w:val="20"/>
                <w:szCs w:val="20"/>
              </w:rPr>
              <w:t>Представление программы «</w:t>
            </w:r>
            <w:r w:rsidRPr="00265B71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="0026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B71">
              <w:rPr>
                <w:rFonts w:ascii="Times New Roman" w:hAnsi="Times New Roman"/>
                <w:sz w:val="20"/>
                <w:szCs w:val="20"/>
              </w:rPr>
              <w:t xml:space="preserve">образовательный </w:t>
            </w:r>
            <w:r w:rsidRPr="00347920">
              <w:rPr>
                <w:rFonts w:ascii="Times New Roman" w:hAnsi="Times New Roman"/>
                <w:sz w:val="20"/>
                <w:szCs w:val="20"/>
              </w:rPr>
              <w:t>маршрут выпускника кадетского класса с казачьим компонентом с проекцией на карьеру военной направленности».</w:t>
            </w:r>
          </w:p>
          <w:p w:rsidR="00347920" w:rsidRPr="00347920" w:rsidRDefault="00347920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47920">
              <w:rPr>
                <w:rFonts w:ascii="Times New Roman" w:hAnsi="Times New Roman"/>
                <w:i/>
                <w:sz w:val="20"/>
                <w:szCs w:val="20"/>
              </w:rPr>
              <w:t>Костюченко Наталья Григорьевна, педагог-психолог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7920">
              <w:rPr>
                <w:rFonts w:ascii="Times New Roman" w:hAnsi="Times New Roman"/>
                <w:i/>
                <w:sz w:val="20"/>
                <w:szCs w:val="20"/>
              </w:rPr>
              <w:t>МБОУ «Средняя школа № 30»</w:t>
            </w:r>
          </w:p>
        </w:tc>
      </w:tr>
      <w:tr w:rsidR="00347920" w:rsidRPr="00347920" w:rsidTr="002A5A7D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7920" w:rsidRPr="00347920" w:rsidRDefault="00347920" w:rsidP="00347920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347920" w:rsidRPr="00347920" w:rsidTr="00196A1E">
        <w:trPr>
          <w:trHeight w:val="2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.45-16.15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347920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стер-классы</w:t>
            </w:r>
          </w:p>
          <w:p w:rsidR="00347920" w:rsidRPr="00196A1E" w:rsidRDefault="00347920" w:rsidP="00347920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404D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итерии отбора потенциальных участников соревнований</w:t>
            </w:r>
            <w:r w:rsidR="00404D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Шиян</w:t>
            </w:r>
            <w:proofErr w:type="spellEnd"/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Ярослав Тарасович</w:t>
            </w:r>
            <w:r w:rsidR="00196A1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66636D" w:rsidRDefault="00347920" w:rsidP="00347920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  <w:r w:rsidR="00404D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ческое сопровождение команды кадетов, как фактор результативного участия в спортивных соревнованиях различного уровня</w:t>
            </w:r>
            <w:r w:rsidR="00404D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347920" w:rsidRPr="00347920" w:rsidRDefault="00347920" w:rsidP="00347920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остюченко Наталья Григорьевна</w:t>
            </w:r>
            <w:r w:rsidR="00196A1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66636D" w:rsidRDefault="00347920" w:rsidP="0066636D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  <w:r w:rsidR="00404D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я личностного потенциала каждого участника соревнований в полевых условиях</w:t>
            </w:r>
            <w:r w:rsidR="00404D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3479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47920" w:rsidRPr="00347920" w:rsidRDefault="00347920" w:rsidP="0066636D">
            <w:pPr>
              <w:tabs>
                <w:tab w:val="left" w:pos="680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Городилов Сергей Николаевич</w:t>
            </w:r>
            <w:r w:rsidR="00196A1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7920" w:rsidRPr="00347920" w:rsidTr="002A5A7D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7920" w:rsidRPr="00347920" w:rsidRDefault="00347920" w:rsidP="00196A1E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С</w:t>
            </w:r>
            <w:r w:rsidR="00404D8C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вободный микрофон «Проблемы. Пе</w:t>
            </w:r>
            <w:r w:rsidRPr="00347920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рспективы. Стратегия обновления каДЕТСКОГО движения»</w:t>
            </w:r>
          </w:p>
        </w:tc>
      </w:tr>
      <w:tr w:rsidR="00347920" w:rsidRPr="00347920" w:rsidTr="00196A1E">
        <w:trPr>
          <w:trHeight w:val="2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.15-16.3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0" w:rsidRPr="00347920" w:rsidRDefault="00347920" w:rsidP="0034792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. Рефлексия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347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а проекта решения секционного заседания</w:t>
            </w:r>
          </w:p>
        </w:tc>
      </w:tr>
    </w:tbl>
    <w:p w:rsidR="00347920" w:rsidRDefault="00347920">
      <w:pPr>
        <w:jc w:val="both"/>
        <w:rPr>
          <w:rFonts w:cs="Times New Roman"/>
          <w:sz w:val="20"/>
          <w:szCs w:val="20"/>
        </w:rPr>
      </w:pPr>
    </w:p>
    <w:p w:rsidR="007F70E8" w:rsidRPr="007F70E8" w:rsidRDefault="007F70E8" w:rsidP="007F70E8">
      <w:pPr>
        <w:spacing w:after="200" w:line="276" w:lineRule="auto"/>
        <w:jc w:val="center"/>
        <w:rPr>
          <w:rFonts w:eastAsia="Calibri" w:cs="Times New Roman"/>
          <w:b/>
          <w:color w:val="1F4E79"/>
          <w:sz w:val="20"/>
          <w:szCs w:val="20"/>
        </w:rPr>
      </w:pPr>
      <w:r w:rsidRPr="007F70E8">
        <w:rPr>
          <w:rFonts w:ascii="Calibri" w:eastAsia="Calibri" w:hAnsi="Calibri" w:cs="Times New Roman"/>
          <w:b/>
          <w:color w:val="1F4E79"/>
          <w:sz w:val="20"/>
          <w:szCs w:val="20"/>
        </w:rPr>
        <w:t>«</w:t>
      </w:r>
      <w:r w:rsidRPr="007F70E8">
        <w:rPr>
          <w:rFonts w:eastAsia="Calibri" w:cs="Times New Roman"/>
          <w:b/>
          <w:color w:val="1F4E79"/>
          <w:sz w:val="20"/>
          <w:szCs w:val="20"/>
        </w:rPr>
        <w:t>СИСТЕМА НАСТАВНИЧЕСТВА, ПОДДЕРЖКИ ОБЩЕСТВЕННЫХ ИНИЦИАТИВ И ПРОЕКТОВ В СФЕРЕ ОБРАЗОВАНИЯ»</w:t>
      </w:r>
    </w:p>
    <w:p w:rsidR="007F70E8" w:rsidRPr="008254CA" w:rsidRDefault="007F70E8" w:rsidP="007F70E8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 </w:t>
      </w:r>
      <w:r w:rsidRPr="007F70E8">
        <w:rPr>
          <w:rFonts w:eastAsia="Times New Roman" w:cs="Times New Roman"/>
          <w:bCs/>
          <w:sz w:val="20"/>
          <w:szCs w:val="20"/>
          <w:lang w:eastAsia="ru-RU"/>
        </w:rPr>
        <w:t>27.09.2019</w:t>
      </w:r>
      <w:r w:rsidR="008254CA">
        <w:rPr>
          <w:rFonts w:eastAsia="Calibri" w:cs="Times New Roman"/>
          <w:sz w:val="20"/>
          <w:szCs w:val="20"/>
          <w:lang w:eastAsia="ru-RU"/>
        </w:rPr>
        <w:t>, МБОУ «Средняя школа № 19»</w:t>
      </w:r>
    </w:p>
    <w:p w:rsidR="007F70E8" w:rsidRPr="007F70E8" w:rsidRDefault="007F70E8" w:rsidP="007F70E8">
      <w:pPr>
        <w:tabs>
          <w:tab w:val="left" w:pos="6804"/>
        </w:tabs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7F70E8">
        <w:rPr>
          <w:rFonts w:eastAsia="Times New Roman" w:cs="Times New Roman"/>
          <w:bCs/>
          <w:sz w:val="20"/>
          <w:szCs w:val="20"/>
          <w:lang w:eastAsia="ru-RU"/>
        </w:rPr>
        <w:t>«Профессиональный рост и карьера учителя</w:t>
      </w:r>
      <w:r w:rsidRPr="007F70E8">
        <w:rPr>
          <w:rFonts w:eastAsia="Times New Roman" w:cs="Times New Roman"/>
          <w:bCs/>
          <w:color w:val="FF0000"/>
          <w:sz w:val="20"/>
          <w:szCs w:val="20"/>
          <w:lang w:eastAsia="ru-RU"/>
        </w:rPr>
        <w:t>.</w:t>
      </w:r>
      <w:r w:rsidRPr="007F70E8">
        <w:rPr>
          <w:rFonts w:eastAsia="Times New Roman" w:cs="Times New Roman"/>
          <w:sz w:val="20"/>
          <w:szCs w:val="20"/>
          <w:lang w:eastAsia="ru-RU"/>
        </w:rPr>
        <w:t xml:space="preserve"> Стратегия 2024</w:t>
      </w:r>
      <w:r w:rsidRPr="007F70E8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:rsidR="007F70E8" w:rsidRPr="007F70E8" w:rsidRDefault="007F70E8" w:rsidP="007F70E8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7F70E8">
        <w:rPr>
          <w:rFonts w:eastAsia="Times New Roman" w:cs="Times New Roman"/>
          <w:bCs/>
          <w:sz w:val="20"/>
          <w:szCs w:val="20"/>
          <w:lang w:eastAsia="ru-RU"/>
        </w:rPr>
        <w:t>Зайцева Лариса Вик</w:t>
      </w:r>
      <w:r w:rsidR="00196A1E">
        <w:rPr>
          <w:rFonts w:eastAsia="Times New Roman" w:cs="Times New Roman"/>
          <w:bCs/>
          <w:sz w:val="20"/>
          <w:szCs w:val="20"/>
          <w:lang w:eastAsia="ru-RU"/>
        </w:rPr>
        <w:t>торовна, директор МБОУ «С</w:t>
      </w:r>
      <w:r w:rsidR="00A960E0">
        <w:rPr>
          <w:rFonts w:eastAsia="Times New Roman" w:cs="Times New Roman"/>
          <w:bCs/>
          <w:sz w:val="20"/>
          <w:szCs w:val="20"/>
          <w:lang w:eastAsia="ru-RU"/>
        </w:rPr>
        <w:t>редняя школа</w:t>
      </w:r>
      <w:r w:rsidR="00196A1E">
        <w:rPr>
          <w:rFonts w:eastAsia="Times New Roman" w:cs="Times New Roman"/>
          <w:bCs/>
          <w:sz w:val="20"/>
          <w:szCs w:val="20"/>
          <w:lang w:eastAsia="ru-RU"/>
        </w:rPr>
        <w:t xml:space="preserve"> №19»</w:t>
      </w:r>
    </w:p>
    <w:p w:rsidR="00A960E0" w:rsidRDefault="007F70E8" w:rsidP="007F70E8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ураторы секции:</w:t>
      </w:r>
      <w:r w:rsidRPr="007F70E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7F70E8">
        <w:rPr>
          <w:rFonts w:eastAsia="Times New Roman" w:cs="Times New Roman"/>
          <w:sz w:val="20"/>
          <w:szCs w:val="20"/>
          <w:lang w:eastAsia="ru-RU"/>
        </w:rPr>
        <w:t xml:space="preserve">Мухина Наталья Юрьевна, заведующий отделом МАУ </w:t>
      </w:r>
    </w:p>
    <w:p w:rsidR="007F70E8" w:rsidRPr="007F70E8" w:rsidRDefault="007F70E8" w:rsidP="007F70E8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F70E8">
        <w:rPr>
          <w:rFonts w:eastAsia="Times New Roman" w:cs="Times New Roman"/>
          <w:sz w:val="20"/>
          <w:szCs w:val="20"/>
          <w:lang w:eastAsia="ru-RU"/>
        </w:rPr>
        <w:t>г.</w:t>
      </w:r>
      <w:r w:rsidR="00A960E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F70E8">
        <w:rPr>
          <w:rFonts w:eastAsia="Times New Roman" w:cs="Times New Roman"/>
          <w:sz w:val="20"/>
          <w:szCs w:val="20"/>
          <w:lang w:eastAsia="ru-RU"/>
        </w:rPr>
        <w:t>Нижневартовск</w:t>
      </w:r>
      <w:r w:rsidR="00196A1E">
        <w:rPr>
          <w:rFonts w:eastAsia="Times New Roman" w:cs="Times New Roman"/>
          <w:sz w:val="20"/>
          <w:szCs w:val="20"/>
          <w:lang w:eastAsia="ru-RU"/>
        </w:rPr>
        <w:t>а «Центр развития образования»</w:t>
      </w:r>
    </w:p>
    <w:p w:rsidR="007F70E8" w:rsidRPr="007F70E8" w:rsidRDefault="007F70E8" w:rsidP="007F70E8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7F70E8">
        <w:rPr>
          <w:rFonts w:eastAsia="Times New Roman" w:cs="Times New Roman"/>
          <w:bCs/>
          <w:sz w:val="20"/>
          <w:szCs w:val="20"/>
          <w:lang w:eastAsia="ru-RU"/>
        </w:rPr>
        <w:t xml:space="preserve">педагоги и методисты общеобразовательных </w:t>
      </w:r>
      <w:r w:rsidR="00347920">
        <w:rPr>
          <w:rFonts w:eastAsia="Times New Roman" w:cs="Times New Roman"/>
          <w:bCs/>
          <w:sz w:val="20"/>
          <w:szCs w:val="20"/>
          <w:lang w:eastAsia="ru-RU"/>
        </w:rPr>
        <w:t>организаций города</w:t>
      </w:r>
      <w:r w:rsidRPr="007F70E8">
        <w:rPr>
          <w:rFonts w:eastAsia="Times New Roman" w:cs="Times New Roman"/>
          <w:bCs/>
          <w:sz w:val="20"/>
          <w:szCs w:val="20"/>
          <w:lang w:eastAsia="ru-RU"/>
        </w:rPr>
        <w:t xml:space="preserve">, студенты </w:t>
      </w:r>
      <w:r w:rsidRPr="007F70E8">
        <w:rPr>
          <w:rFonts w:eastAsia="Calibri" w:cs="Times New Roman"/>
          <w:sz w:val="20"/>
          <w:szCs w:val="20"/>
        </w:rPr>
        <w:t>ФГБОУ ВО «НВГУ»</w:t>
      </w:r>
    </w:p>
    <w:p w:rsidR="007F70E8" w:rsidRPr="007F70E8" w:rsidRDefault="007F70E8" w:rsidP="007F70E8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7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7F70E8" w:rsidRPr="007F70E8" w:rsidTr="003915A9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7F70E8" w:rsidRPr="007F70E8" w:rsidTr="00196A1E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7F70E8" w:rsidRDefault="007F70E8" w:rsidP="00404D8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</w:tc>
      </w:tr>
      <w:tr w:rsidR="007F70E8" w:rsidRPr="007F70E8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7F70E8" w:rsidRPr="007F70E8" w:rsidTr="00196A1E">
        <w:trPr>
          <w:trHeight w:val="193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 -15.2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7F70E8" w:rsidRDefault="007F70E8" w:rsidP="00196A1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19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40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F70E8" w:rsidRPr="007F70E8" w:rsidRDefault="007F70E8" w:rsidP="00196A1E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йцева Лариса Викторовна, директор МБОУ «Средняя школа № 19»</w:t>
            </w:r>
          </w:p>
        </w:tc>
      </w:tr>
      <w:tr w:rsidR="007F70E8" w:rsidRPr="007F70E8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 секций </w:t>
            </w:r>
          </w:p>
        </w:tc>
      </w:tr>
      <w:tr w:rsidR="007F70E8" w:rsidRPr="007F70E8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6A1E" w:rsidRDefault="00A960E0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7F70E8" w:rsidRPr="00196A1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7F70E8" w:rsidRPr="007F70E8" w:rsidRDefault="007F70E8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ый рост и карьера учителя»</w:t>
            </w:r>
          </w:p>
        </w:tc>
      </w:tr>
      <w:tr w:rsidR="007F70E8" w:rsidRPr="007F70E8" w:rsidTr="003D284E">
        <w:trPr>
          <w:trHeight w:val="23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5</w:t>
            </w:r>
            <w:r w:rsidR="00CC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C92954" w:rsidRDefault="007F70E8" w:rsidP="00CC75C9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с последующим обсуждением и обменом мнениями «Профессиональный стандарт учителя – новые </w:t>
            </w:r>
            <w:r w:rsidRPr="00C9295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зможности для личностного и карьерного роста?»</w:t>
            </w:r>
            <w:r w:rsidR="003D284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F70E8" w:rsidRPr="007F70E8" w:rsidRDefault="00AF4CEC" w:rsidP="00CC75C9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вченко Елена Александровна</w:t>
            </w:r>
            <w:r w:rsidR="007F70E8"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заместитель директора</w:t>
            </w:r>
          </w:p>
          <w:p w:rsidR="007F70E8" w:rsidRPr="007F70E8" w:rsidRDefault="007F70E8" w:rsidP="00CC75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БОУ «Средняя школа № 19»</w:t>
            </w:r>
          </w:p>
        </w:tc>
      </w:tr>
      <w:tr w:rsidR="007F70E8" w:rsidRPr="007F70E8" w:rsidTr="00196A1E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45 </w:t>
            </w:r>
            <w:r w:rsidR="00CC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CC75C9" w:rsidRDefault="007F70E8" w:rsidP="00CC75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из опыта работы «Подготовка пакета документов для участия в конкурсе </w:t>
            </w:r>
            <w:r w:rsidRPr="00CC75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. С чего начать?»</w:t>
            </w:r>
            <w:r w:rsidR="002C12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F70E8" w:rsidRPr="00CC75C9" w:rsidRDefault="007F70E8" w:rsidP="00CC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иронова Екатерина Владимировна, учитель русского языка и литературы МБОУ «Гимназия № 2», победитель конкурса </w:t>
            </w:r>
            <w:r w:rsidRPr="00CC75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 в 2019 году</w:t>
            </w:r>
          </w:p>
        </w:tc>
      </w:tr>
      <w:tr w:rsidR="007F70E8" w:rsidRPr="007F70E8" w:rsidTr="00196A1E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196A1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00 </w:t>
            </w:r>
            <w:r w:rsidR="00CC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CC75C9" w:rsidRDefault="007F70E8" w:rsidP="00CC75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5C9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из опыта работы «Как получить грант Президента»</w:t>
            </w:r>
            <w:r w:rsidR="002C12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F70E8" w:rsidRPr="00CC75C9" w:rsidRDefault="007F70E8" w:rsidP="00CC75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апшина Галина Викторовна, учитель истории и обществознания МБОУ «Гимназия № 1», победитель конкурса </w:t>
            </w:r>
            <w:r w:rsidRPr="00CC75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 в 2019 году</w:t>
            </w:r>
          </w:p>
        </w:tc>
      </w:tr>
      <w:tr w:rsidR="007F70E8" w:rsidRPr="007F70E8" w:rsidTr="007F70E8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60E0" w:rsidRPr="00A960E0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  <w:p w:rsidR="007F70E8" w:rsidRPr="007F70E8" w:rsidRDefault="007F70E8" w:rsidP="00A960E0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Учитель настоящего</w:t>
            </w:r>
            <w:r w:rsidR="00A960E0" w:rsidRP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ю будущего»</w:t>
            </w:r>
          </w:p>
        </w:tc>
      </w:tr>
      <w:tr w:rsidR="00A960E0" w:rsidRPr="007F70E8" w:rsidTr="007F70E8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60E0" w:rsidRPr="00A960E0" w:rsidRDefault="00A960E0" w:rsidP="007F70E8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9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</w:t>
            </w:r>
            <w:r w:rsidRPr="00A960E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рактическая часть</w:t>
            </w:r>
          </w:p>
        </w:tc>
      </w:tr>
      <w:tr w:rsidR="007F70E8" w:rsidRPr="007F70E8" w:rsidTr="00C92954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C92954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5 – 16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163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70E8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для студентов ФГБОУ ВО «НВГУ»</w:t>
            </w:r>
          </w:p>
          <w:p w:rsidR="007F70E8" w:rsidRPr="007F70E8" w:rsidRDefault="007F70E8" w:rsidP="00163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70E8">
              <w:rPr>
                <w:rFonts w:ascii="Times New Roman" w:eastAsia="Calibri" w:hAnsi="Times New Roman" w:cs="Times New Roman"/>
                <w:sz w:val="20"/>
                <w:szCs w:val="20"/>
              </w:rPr>
              <w:t>по теме «Проверка итогового собеседования»</w:t>
            </w:r>
            <w:r w:rsidR="002C12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F70E8" w:rsidRPr="007F70E8" w:rsidRDefault="007F70E8" w:rsidP="00163B7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лов Яков Александрович, учитель русского языка и литературы</w:t>
            </w:r>
            <w:r w:rsidR="002C1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БОУ «Средняя школа № 19»,</w:t>
            </w:r>
          </w:p>
          <w:p w:rsidR="007F70E8" w:rsidRPr="007F70E8" w:rsidRDefault="007F70E8" w:rsidP="00163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сняк</w:t>
            </w:r>
            <w:proofErr w:type="spellEnd"/>
            <w:r w:rsidRPr="007F7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алентина Сергеевна, учитель русского языка и литературы МБОУ «Средняя школа № 19»</w:t>
            </w:r>
          </w:p>
        </w:tc>
      </w:tr>
      <w:tr w:rsidR="007F70E8" w:rsidRPr="007F70E8" w:rsidTr="00C92954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C92954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5 – 16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7F70E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758EC" w:rsidRDefault="00C758EC">
      <w:pPr>
        <w:jc w:val="both"/>
        <w:rPr>
          <w:rFonts w:cs="Times New Roman"/>
          <w:sz w:val="20"/>
          <w:szCs w:val="20"/>
        </w:rPr>
      </w:pPr>
    </w:p>
    <w:p w:rsidR="007F70E8" w:rsidRPr="007F70E8" w:rsidRDefault="007F70E8" w:rsidP="007F70E8">
      <w:pPr>
        <w:jc w:val="center"/>
        <w:rPr>
          <w:rFonts w:cs="Times New Roman"/>
          <w:b/>
          <w:bCs/>
          <w:caps/>
          <w:color w:val="365F91" w:themeColor="accent1" w:themeShade="BF"/>
          <w:sz w:val="20"/>
          <w:szCs w:val="20"/>
        </w:rPr>
      </w:pPr>
      <w:r w:rsidRPr="007F70E8">
        <w:rPr>
          <w:rFonts w:cs="Times New Roman"/>
          <w:b/>
          <w:bCs/>
          <w:caps/>
          <w:color w:val="365F91" w:themeColor="accent1" w:themeShade="BF"/>
          <w:sz w:val="20"/>
          <w:szCs w:val="20"/>
        </w:rPr>
        <w:t xml:space="preserve">«ЛАБОРАТОРИЯ ДУХОВНО-НРАВСТВЕННОГО РАЗВИТИЯ </w:t>
      </w:r>
    </w:p>
    <w:p w:rsidR="007F70E8" w:rsidRPr="007F70E8" w:rsidRDefault="007F70E8" w:rsidP="007F70E8">
      <w:pPr>
        <w:jc w:val="center"/>
        <w:rPr>
          <w:rFonts w:cs="Times New Roman"/>
          <w:b/>
          <w:bCs/>
          <w:caps/>
          <w:color w:val="365F91" w:themeColor="accent1" w:themeShade="BF"/>
          <w:sz w:val="20"/>
          <w:szCs w:val="20"/>
        </w:rPr>
      </w:pPr>
      <w:r w:rsidRPr="007F70E8">
        <w:rPr>
          <w:rFonts w:cs="Times New Roman"/>
          <w:b/>
          <w:bCs/>
          <w:caps/>
          <w:color w:val="365F91" w:themeColor="accent1" w:themeShade="BF"/>
          <w:sz w:val="20"/>
          <w:szCs w:val="20"/>
        </w:rPr>
        <w:t xml:space="preserve">И ВОСПИТАНИЯ </w:t>
      </w:r>
      <w:proofErr w:type="gramStart"/>
      <w:r w:rsidRPr="007F70E8">
        <w:rPr>
          <w:rFonts w:cs="Times New Roman"/>
          <w:b/>
          <w:bCs/>
          <w:caps/>
          <w:color w:val="365F91" w:themeColor="accent1" w:themeShade="BF"/>
          <w:sz w:val="20"/>
          <w:szCs w:val="20"/>
        </w:rPr>
        <w:t>ОБУЧАЮщИХСЯ</w:t>
      </w:r>
      <w:proofErr w:type="gramEnd"/>
      <w:r w:rsidRPr="007F70E8">
        <w:rPr>
          <w:rFonts w:cs="Times New Roman"/>
          <w:b/>
          <w:bCs/>
          <w:caps/>
          <w:color w:val="365F91" w:themeColor="accent1" w:themeShade="BF"/>
          <w:sz w:val="20"/>
          <w:szCs w:val="20"/>
        </w:rPr>
        <w:t>. СОЦИОКУЛЬТУРНЫЙ КУРС «ИСТОКИ»</w:t>
      </w:r>
    </w:p>
    <w:p w:rsidR="007F70E8" w:rsidRPr="007F70E8" w:rsidRDefault="007F70E8" w:rsidP="007F70E8">
      <w:pPr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7F70E8" w:rsidRPr="007F70E8" w:rsidRDefault="007F70E8" w:rsidP="00C92954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:</w:t>
      </w:r>
      <w:r w:rsidRPr="007F70E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7F70E8">
        <w:rPr>
          <w:rFonts w:cs="Times New Roman"/>
          <w:sz w:val="20"/>
          <w:szCs w:val="20"/>
          <w:lang w:eastAsia="ru-RU"/>
        </w:rPr>
        <w:t>26.09.</w:t>
      </w:r>
      <w:r w:rsidR="00C92954">
        <w:rPr>
          <w:rFonts w:cs="Times New Roman"/>
          <w:sz w:val="20"/>
          <w:szCs w:val="20"/>
          <w:lang w:eastAsia="ru-RU"/>
        </w:rPr>
        <w:t>2019, МБОУ «Средняя школа № 10»</w:t>
      </w:r>
    </w:p>
    <w:p w:rsidR="007F70E8" w:rsidRPr="007F70E8" w:rsidRDefault="007F70E8" w:rsidP="00C92954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Тема заседания:</w:t>
      </w:r>
      <w:r w:rsidRPr="007F70E8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Pr="007F70E8">
        <w:rPr>
          <w:rFonts w:cs="Times New Roman"/>
          <w:sz w:val="20"/>
          <w:szCs w:val="20"/>
        </w:rPr>
        <w:t>«</w:t>
      </w:r>
      <w:r w:rsidRPr="007F70E8">
        <w:rPr>
          <w:rFonts w:eastAsia="Times New Roman" w:cs="Times New Roman"/>
          <w:bCs/>
          <w:sz w:val="20"/>
          <w:szCs w:val="20"/>
          <w:lang w:eastAsia="ru-RU"/>
        </w:rPr>
        <w:t>Формирование духовной и нравственной  культуры педагога в рамках преподавания курса «Социокультурные Истоки»</w:t>
      </w:r>
    </w:p>
    <w:p w:rsidR="007F70E8" w:rsidRPr="007F70E8" w:rsidRDefault="007F70E8" w:rsidP="00C92954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="00347920">
        <w:rPr>
          <w:rFonts w:eastAsia="Times New Roman" w:cs="Times New Roman"/>
          <w:bCs/>
          <w:sz w:val="20"/>
          <w:szCs w:val="20"/>
          <w:lang w:eastAsia="ru-RU"/>
        </w:rPr>
        <w:t xml:space="preserve">Жданова Марина </w:t>
      </w:r>
      <w:r w:rsidRPr="00347920">
        <w:rPr>
          <w:rFonts w:eastAsia="Times New Roman" w:cs="Times New Roman"/>
          <w:bCs/>
          <w:sz w:val="20"/>
          <w:szCs w:val="20"/>
          <w:lang w:eastAsia="ru-RU"/>
        </w:rPr>
        <w:t>А</w:t>
      </w:r>
      <w:r w:rsidR="00347920" w:rsidRPr="00347920">
        <w:rPr>
          <w:rFonts w:eastAsia="Times New Roman" w:cs="Times New Roman"/>
          <w:bCs/>
          <w:sz w:val="20"/>
          <w:szCs w:val="20"/>
          <w:lang w:eastAsia="ru-RU"/>
        </w:rPr>
        <w:t>лександровна</w:t>
      </w:r>
      <w:r w:rsidRPr="00347920">
        <w:rPr>
          <w:rFonts w:eastAsia="Times New Roman" w:cs="Times New Roman"/>
          <w:bCs/>
          <w:sz w:val="20"/>
          <w:szCs w:val="20"/>
          <w:lang w:eastAsia="ru-RU"/>
        </w:rPr>
        <w:t>,</w:t>
      </w:r>
      <w:r w:rsidRPr="0034792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7F70E8">
        <w:rPr>
          <w:rFonts w:cs="Times New Roman"/>
          <w:sz w:val="20"/>
          <w:szCs w:val="20"/>
        </w:rPr>
        <w:t>дир</w:t>
      </w:r>
      <w:r w:rsidR="00C92954">
        <w:rPr>
          <w:rFonts w:cs="Times New Roman"/>
          <w:sz w:val="20"/>
          <w:szCs w:val="20"/>
        </w:rPr>
        <w:t>ектор МБОУ «Средняя школа № 10»</w:t>
      </w:r>
    </w:p>
    <w:p w:rsidR="007F70E8" w:rsidRPr="007F70E8" w:rsidRDefault="007F70E8" w:rsidP="00C9295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7F70E8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7F70E8">
        <w:rPr>
          <w:rFonts w:eastAsia="Times New Roman" w:cs="Times New Roman"/>
          <w:sz w:val="20"/>
          <w:szCs w:val="20"/>
          <w:lang w:eastAsia="ru-RU"/>
        </w:rPr>
        <w:t>учителя начальных классов, педагоги-психологи, учителя-предметники, заместители директоров, воспитатели ДОУ</w:t>
      </w:r>
    </w:p>
    <w:p w:rsidR="007F70E8" w:rsidRPr="007F70E8" w:rsidRDefault="007F70E8" w:rsidP="00C92954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7F70E8" w:rsidRPr="007F70E8" w:rsidTr="007F70E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7F70E8" w:rsidRPr="007F70E8" w:rsidTr="00C92954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7F70E8" w:rsidRDefault="007F70E8" w:rsidP="00C9295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2C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F70E8" w:rsidRPr="007F70E8" w:rsidRDefault="007F70E8" w:rsidP="00C9295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7F70E8" w:rsidRPr="007F70E8" w:rsidTr="007F70E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7F70E8" w:rsidRPr="007F70E8" w:rsidTr="00C92954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55-15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7F70E8" w:rsidRDefault="007F70E8" w:rsidP="007F70E8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C9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2C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F70E8" w:rsidRPr="007F70E8" w:rsidRDefault="007F70E8" w:rsidP="007F70E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F70E8">
              <w:rPr>
                <w:rFonts w:ascii="Times New Roman" w:hAnsi="Times New Roman" w:cs="Times New Roman"/>
                <w:i/>
                <w:sz w:val="20"/>
                <w:szCs w:val="20"/>
              </w:rPr>
              <w:t>Жданова Марина Александровна, директор МБОУ «Средняя школа № 10»</w:t>
            </w:r>
          </w:p>
        </w:tc>
      </w:tr>
      <w:tr w:rsidR="007F70E8" w:rsidRPr="007F70E8" w:rsidTr="007F70E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F70E8" w:rsidRPr="00CF2ECC" w:rsidRDefault="007F70E8" w:rsidP="0066636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 секций </w:t>
            </w:r>
          </w:p>
        </w:tc>
      </w:tr>
      <w:tr w:rsidR="007F70E8" w:rsidRPr="007F70E8" w:rsidTr="00C92954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-15.5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7F70E8" w:rsidRDefault="007F70E8" w:rsidP="00C9295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онный клуб «Слово»</w:t>
            </w:r>
          </w:p>
        </w:tc>
      </w:tr>
      <w:tr w:rsidR="007F70E8" w:rsidRPr="007F70E8" w:rsidTr="00C92954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7F70E8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-15.5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7F70E8" w:rsidRDefault="007F70E8" w:rsidP="00C9295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ситуаций</w:t>
            </w:r>
          </w:p>
        </w:tc>
      </w:tr>
      <w:tr w:rsidR="007F70E8" w:rsidRPr="007F70E8" w:rsidTr="00C92954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7F70E8" w:rsidRDefault="007F70E8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50-16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C9295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347920" w:rsidRDefault="00347920">
      <w:pPr>
        <w:jc w:val="both"/>
        <w:rPr>
          <w:rFonts w:cs="Times New Roman"/>
          <w:sz w:val="20"/>
          <w:szCs w:val="20"/>
        </w:rPr>
      </w:pPr>
    </w:p>
    <w:p w:rsidR="00785694" w:rsidRPr="00785694" w:rsidRDefault="00785694" w:rsidP="00785694">
      <w:pPr>
        <w:jc w:val="center"/>
        <w:rPr>
          <w:rFonts w:eastAsia="Calibri" w:cs="Times New Roman"/>
          <w:b/>
          <w:bCs/>
          <w:caps/>
          <w:color w:val="FF0000"/>
          <w:sz w:val="20"/>
          <w:szCs w:val="20"/>
        </w:rPr>
      </w:pPr>
      <w:r w:rsidRPr="00785694">
        <w:rPr>
          <w:rFonts w:eastAsia="Calibri" w:cs="Times New Roman"/>
          <w:b/>
          <w:bCs/>
          <w:caps/>
          <w:color w:val="1F497D"/>
          <w:sz w:val="20"/>
          <w:szCs w:val="20"/>
        </w:rPr>
        <w:t>«Система наставничества, поддержки общественных инициатив и проектов в сфере добровольчества (волонтёрства)»</w:t>
      </w:r>
      <w:r w:rsidRPr="00785694">
        <w:rPr>
          <w:rFonts w:eastAsia="Calibri" w:cs="Times New Roman"/>
          <w:b/>
          <w:bCs/>
          <w:caps/>
          <w:color w:val="FF0000"/>
          <w:sz w:val="20"/>
          <w:szCs w:val="20"/>
        </w:rPr>
        <w:t xml:space="preserve"> </w:t>
      </w:r>
    </w:p>
    <w:p w:rsidR="00785694" w:rsidRPr="00785694" w:rsidRDefault="00785694" w:rsidP="00785694">
      <w:pPr>
        <w:jc w:val="center"/>
        <w:rPr>
          <w:rFonts w:eastAsia="Calibri" w:cs="Times New Roman"/>
          <w:b/>
          <w:bCs/>
          <w:caps/>
          <w:color w:val="FF0000"/>
          <w:sz w:val="20"/>
          <w:szCs w:val="20"/>
        </w:rPr>
      </w:pPr>
    </w:p>
    <w:p w:rsidR="00785694" w:rsidRPr="00785694" w:rsidRDefault="00785694" w:rsidP="00785694">
      <w:pPr>
        <w:tabs>
          <w:tab w:val="left" w:pos="6804"/>
        </w:tabs>
        <w:rPr>
          <w:rFonts w:eastAsia="Times New Roman" w:cs="Times New Roman"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>19.09.2019, МБОУ «СШ №18»</w:t>
      </w:r>
      <w:r w:rsidRPr="00785694">
        <w:rPr>
          <w:rFonts w:eastAsia="Times New Roman" w:cs="Times New Roman"/>
          <w:bCs/>
          <w:color w:val="FF0000"/>
          <w:sz w:val="20"/>
          <w:szCs w:val="20"/>
          <w:lang w:eastAsia="ru-RU"/>
        </w:rPr>
        <w:t xml:space="preserve"> 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Cs/>
          <w:color w:val="FF0000"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>«Стратегия деятельности форсайт-центра в рамках реализации задач духовно-нравственного воспитания»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Руководитель секции:</w:t>
      </w:r>
      <w:r w:rsidRPr="00785694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 xml:space="preserve">Калиновский Алексей Александрович, директор МБОУ «СШ №18» 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ураторы секции:</w:t>
      </w:r>
      <w:r w:rsidRPr="00785694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 </w:t>
      </w:r>
      <w:proofErr w:type="spellStart"/>
      <w:r w:rsidR="00347920">
        <w:rPr>
          <w:rFonts w:eastAsia="Times New Roman" w:cs="Times New Roman"/>
          <w:bCs/>
          <w:sz w:val="20"/>
          <w:szCs w:val="20"/>
          <w:lang w:eastAsia="ru-RU"/>
        </w:rPr>
        <w:t>Халикова</w:t>
      </w:r>
      <w:proofErr w:type="spellEnd"/>
      <w:r w:rsidR="00347920">
        <w:rPr>
          <w:rFonts w:eastAsia="Times New Roman" w:cs="Times New Roman"/>
          <w:bCs/>
          <w:sz w:val="20"/>
          <w:szCs w:val="20"/>
          <w:lang w:eastAsia="ru-RU"/>
        </w:rPr>
        <w:t xml:space="preserve"> Виктория </w:t>
      </w:r>
      <w:proofErr w:type="spellStart"/>
      <w:r w:rsidR="00347920">
        <w:rPr>
          <w:rFonts w:eastAsia="Times New Roman" w:cs="Times New Roman"/>
          <w:bCs/>
          <w:sz w:val="20"/>
          <w:szCs w:val="20"/>
          <w:lang w:eastAsia="ru-RU"/>
        </w:rPr>
        <w:t>Наилевна</w:t>
      </w:r>
      <w:proofErr w:type="spellEnd"/>
      <w:r w:rsidR="00347920">
        <w:rPr>
          <w:rFonts w:eastAsia="Times New Roman" w:cs="Times New Roman"/>
          <w:bCs/>
          <w:sz w:val="20"/>
          <w:szCs w:val="20"/>
          <w:lang w:eastAsia="ru-RU"/>
        </w:rPr>
        <w:t xml:space="preserve">, методист МАУ </w:t>
      </w:r>
      <w:r w:rsidR="00C92954">
        <w:rPr>
          <w:rFonts w:eastAsia="Times New Roman" w:cs="Times New Roman"/>
          <w:bCs/>
          <w:sz w:val="20"/>
          <w:szCs w:val="20"/>
          <w:lang w:eastAsia="ru-RU"/>
        </w:rPr>
        <w:t xml:space="preserve">                                   </w:t>
      </w:r>
      <w:r w:rsidR="00347920">
        <w:rPr>
          <w:rFonts w:eastAsia="Times New Roman" w:cs="Times New Roman"/>
          <w:bCs/>
          <w:sz w:val="20"/>
          <w:szCs w:val="20"/>
          <w:lang w:eastAsia="ru-RU"/>
        </w:rPr>
        <w:t>г</w:t>
      </w:r>
      <w:r w:rsidR="00C92954">
        <w:rPr>
          <w:rFonts w:eastAsia="Times New Roman" w:cs="Times New Roman"/>
          <w:bCs/>
          <w:sz w:val="20"/>
          <w:szCs w:val="20"/>
          <w:lang w:eastAsia="ru-RU"/>
        </w:rPr>
        <w:t>. Нижневартовска «</w:t>
      </w:r>
      <w:r w:rsidR="00A960E0">
        <w:rPr>
          <w:rFonts w:eastAsia="Times New Roman" w:cs="Times New Roman"/>
          <w:bCs/>
          <w:sz w:val="20"/>
          <w:szCs w:val="20"/>
          <w:lang w:eastAsia="ru-RU"/>
        </w:rPr>
        <w:t>Центр развития образования</w:t>
      </w:r>
      <w:r w:rsidR="00C92954">
        <w:rPr>
          <w:rFonts w:eastAsia="Times New Roman" w:cs="Times New Roman"/>
          <w:bCs/>
          <w:sz w:val="20"/>
          <w:szCs w:val="20"/>
          <w:lang w:eastAsia="ru-RU"/>
        </w:rPr>
        <w:t>»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:</w:t>
      </w:r>
      <w:r w:rsidRPr="00785694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>заместители руководителя по воспитательной работе, педагоги-организаторы</w:t>
      </w:r>
      <w:r w:rsidR="00347920">
        <w:rPr>
          <w:rFonts w:eastAsia="Times New Roman" w:cs="Times New Roman"/>
          <w:bCs/>
          <w:sz w:val="20"/>
          <w:szCs w:val="20"/>
          <w:lang w:eastAsia="ru-RU"/>
        </w:rPr>
        <w:t xml:space="preserve"> общеобр</w:t>
      </w:r>
      <w:r w:rsidR="00C92954">
        <w:rPr>
          <w:rFonts w:eastAsia="Times New Roman" w:cs="Times New Roman"/>
          <w:bCs/>
          <w:sz w:val="20"/>
          <w:szCs w:val="20"/>
          <w:lang w:eastAsia="ru-RU"/>
        </w:rPr>
        <w:t>азовательных организаций города</w:t>
      </w:r>
    </w:p>
    <w:tbl>
      <w:tblPr>
        <w:tblStyle w:val="9"/>
        <w:tblW w:w="5000" w:type="pct"/>
        <w:tblLook w:val="0080" w:firstRow="0" w:lastRow="0" w:firstColumn="1" w:lastColumn="0" w:noHBand="0" w:noVBand="0"/>
      </w:tblPr>
      <w:tblGrid>
        <w:gridCol w:w="1407"/>
        <w:gridCol w:w="6039"/>
      </w:tblGrid>
      <w:tr w:rsidR="00785694" w:rsidRPr="00785694" w:rsidTr="003915A9">
        <w:trPr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785694" w:rsidRPr="00785694" w:rsidRDefault="00785694" w:rsidP="0078569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785694" w:rsidRPr="00785694" w:rsidTr="00C92954">
        <w:trPr>
          <w:trHeight w:val="22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785694" w:rsidRDefault="00785694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</w:t>
            </w:r>
            <w:r w:rsidR="00C92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="00C92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  <w:p w:rsidR="00785694" w:rsidRPr="00785694" w:rsidRDefault="00785694" w:rsidP="00785694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785694" w:rsidRPr="00785694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785694" w:rsidRPr="00785694" w:rsidTr="00C92954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785694" w:rsidRDefault="00785694" w:rsidP="00C929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6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0</w:t>
            </w:r>
            <w:r w:rsidR="00C92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7856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4" w:rsidRPr="00785694" w:rsidRDefault="00785694" w:rsidP="0078569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C9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2C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89652E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линовский Алексей Александрович, директор МБОУ «С</w:t>
            </w:r>
            <w:r w:rsidR="00896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8»</w:t>
            </w:r>
          </w:p>
        </w:tc>
      </w:tr>
      <w:tr w:rsidR="00785694" w:rsidRPr="00785694" w:rsidTr="00C92954">
        <w:trPr>
          <w:trHeight w:val="33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</w:t>
            </w:r>
            <w:r w:rsidR="00C92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4" w:rsidRPr="00785694" w:rsidRDefault="00785694" w:rsidP="0078569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добровольчества в обр</w:t>
            </w:r>
            <w:r w:rsidR="00C9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тельной организации</w:t>
            </w:r>
            <w:r w:rsidR="002C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5694" w:rsidRPr="009B4CC8" w:rsidRDefault="00785694" w:rsidP="002C120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9B4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щина</w:t>
            </w:r>
            <w:proofErr w:type="spellEnd"/>
            <w:r w:rsidRPr="009B4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алентина Владиславовна, </w:t>
            </w:r>
            <w:r w:rsidR="002C1200" w:rsidRPr="002C12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меститель</w:t>
            </w:r>
            <w:r w:rsidRPr="009B4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иректора по воспитательной работе МБОУ «С</w:t>
            </w:r>
            <w:r w:rsidR="00896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9B4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31 с УИПХЭП»</w:t>
            </w:r>
          </w:p>
        </w:tc>
      </w:tr>
      <w:tr w:rsidR="00785694" w:rsidRPr="00785694" w:rsidTr="00C92954">
        <w:trPr>
          <w:trHeight w:val="33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</w:t>
            </w:r>
            <w:r w:rsidR="00C92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4" w:rsidRPr="00785694" w:rsidRDefault="00785694" w:rsidP="0078569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зультатах реализации миссии добровольческой дружины «Солнышко»</w:t>
            </w:r>
            <w:r w:rsidR="002C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89652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расенко Оксана Сергеевна,  </w:t>
            </w:r>
            <w:r w:rsidR="002C1200" w:rsidRPr="002C12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меститель</w:t>
            </w: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аведующей  по ВМР МАДОУ</w:t>
            </w:r>
            <w:r w:rsidR="004F6E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С</w:t>
            </w: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5  «Солнышко»</w:t>
            </w:r>
          </w:p>
        </w:tc>
      </w:tr>
      <w:tr w:rsidR="00785694" w:rsidRPr="00785694" w:rsidTr="00C92954">
        <w:trPr>
          <w:trHeight w:val="33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0</w:t>
            </w:r>
            <w:r w:rsidR="00C92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78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0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4" w:rsidRPr="00785694" w:rsidRDefault="00785694" w:rsidP="007856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ское движение в школе как один из </w:t>
            </w:r>
            <w:r w:rsidR="00C9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профилактической работы</w:t>
            </w:r>
            <w:r w:rsidR="002C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2C1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856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басова</w:t>
            </w:r>
            <w:proofErr w:type="spellEnd"/>
            <w:r w:rsidRPr="007856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 w:rsidRPr="007856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азиловна</w:t>
            </w:r>
            <w:proofErr w:type="spellEnd"/>
            <w:r w:rsidRPr="007856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C1200" w:rsidRPr="002C12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меститель</w:t>
            </w:r>
            <w:r w:rsidRPr="007856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иректора по ВР МБОУ «С</w:t>
            </w:r>
            <w:r w:rsidR="00896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едняя школа</w:t>
            </w:r>
            <w:r w:rsidRPr="007856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№18»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2C1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>Практическая часть</w:t>
            </w:r>
          </w:p>
        </w:tc>
      </w:tr>
      <w:tr w:rsidR="00785694" w:rsidRPr="00785694" w:rsidTr="00C92954">
        <w:trPr>
          <w:trHeight w:val="20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785694">
            <w:pPr>
              <w:tabs>
                <w:tab w:val="left" w:pos="34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Школа волонтёра»</w:t>
            </w:r>
          </w:p>
          <w:p w:rsidR="002C1200" w:rsidRDefault="00785694" w:rsidP="002C120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сс</w:t>
            </w:r>
            <w:proofErr w:type="spellEnd"/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71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с</w:t>
            </w:r>
            <w:r w:rsidR="00B71C9F" w:rsidRPr="00B71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B71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а</w:t>
            </w:r>
            <w:r w:rsidRPr="00C9295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рьевна, педагог – организатор МБОУ «С</w:t>
            </w:r>
            <w:r w:rsidR="00896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8»</w:t>
            </w:r>
            <w:r w:rsidR="002C12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785694" w:rsidRPr="002C1200" w:rsidRDefault="00785694" w:rsidP="002C1200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ечушкин</w:t>
            </w:r>
            <w:proofErr w:type="spellEnd"/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ндрей Николаевич, учитель истории МБОУ «С</w:t>
            </w:r>
            <w:r w:rsidR="00896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7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8» (член Совета форсайт-центра)</w:t>
            </w:r>
          </w:p>
        </w:tc>
      </w:tr>
      <w:tr w:rsidR="00785694" w:rsidRPr="00785694" w:rsidTr="00C92954">
        <w:trPr>
          <w:trHeight w:val="20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C9295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 секционного заседания</w:t>
            </w:r>
          </w:p>
        </w:tc>
      </w:tr>
    </w:tbl>
    <w:p w:rsidR="00C758EC" w:rsidRDefault="00C758EC">
      <w:pPr>
        <w:jc w:val="both"/>
        <w:rPr>
          <w:rFonts w:cs="Times New Roman"/>
          <w:sz w:val="20"/>
          <w:szCs w:val="20"/>
        </w:rPr>
      </w:pPr>
    </w:p>
    <w:p w:rsidR="00785694" w:rsidRPr="00785694" w:rsidRDefault="00785694" w:rsidP="00785694">
      <w:pPr>
        <w:jc w:val="center"/>
        <w:rPr>
          <w:rFonts w:eastAsia="Calibri" w:cs="Times New Roman"/>
          <w:b/>
          <w:bCs/>
          <w:caps/>
          <w:color w:val="365F91" w:themeColor="accent1" w:themeShade="BF"/>
          <w:sz w:val="20"/>
          <w:szCs w:val="20"/>
        </w:rPr>
      </w:pPr>
      <w:r w:rsidRPr="00785694">
        <w:rPr>
          <w:rFonts w:eastAsia="Calibri" w:cs="Times New Roman"/>
          <w:b/>
          <w:bCs/>
          <w:caps/>
          <w:color w:val="365F91" w:themeColor="accent1" w:themeShade="BF"/>
          <w:sz w:val="20"/>
          <w:szCs w:val="20"/>
        </w:rPr>
        <w:t xml:space="preserve">«ШАХМАТНОЕ ОБРАЗОВАНИЕ»  </w:t>
      </w:r>
    </w:p>
    <w:p w:rsidR="00785694" w:rsidRPr="00785694" w:rsidRDefault="00785694" w:rsidP="00785694">
      <w:pPr>
        <w:jc w:val="center"/>
        <w:rPr>
          <w:rFonts w:eastAsia="Calibri" w:cs="Times New Roman"/>
          <w:b/>
          <w:bCs/>
          <w:caps/>
          <w:color w:val="44546A"/>
          <w:sz w:val="20"/>
          <w:szCs w:val="20"/>
        </w:rPr>
      </w:pP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</w:t>
      </w:r>
      <w:r w:rsidRPr="00785694">
        <w:rPr>
          <w:rFonts w:eastAsia="Times New Roman" w:cs="Times New Roman"/>
          <w:b/>
          <w:bCs/>
          <w:color w:val="4F81BD" w:themeColor="accent1"/>
          <w:sz w:val="20"/>
          <w:szCs w:val="20"/>
          <w:lang w:eastAsia="ru-RU"/>
        </w:rPr>
        <w:t xml:space="preserve">: 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>18</w:t>
      </w:r>
      <w:r w:rsidRPr="00785694">
        <w:rPr>
          <w:rFonts w:eastAsia="Calibri" w:cs="Times New Roman"/>
          <w:sz w:val="20"/>
          <w:szCs w:val="20"/>
          <w:lang w:eastAsia="ru-RU"/>
        </w:rPr>
        <w:t>.09.2019, МБОУ «Средняя школа № 12»</w:t>
      </w:r>
      <w:r w:rsidRPr="00785694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 xml:space="preserve">«Программно-методическое обеспечение образовательного процесса в </w:t>
      </w:r>
      <w:r w:rsidR="0089652E">
        <w:rPr>
          <w:rFonts w:eastAsia="Times New Roman" w:cs="Times New Roman"/>
          <w:bCs/>
          <w:sz w:val="20"/>
          <w:szCs w:val="20"/>
          <w:lang w:eastAsia="ru-RU"/>
        </w:rPr>
        <w:t>системе шахматного образования»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="009B4CC8">
        <w:rPr>
          <w:rFonts w:eastAsia="Times New Roman" w:cs="Times New Roman"/>
          <w:bCs/>
          <w:sz w:val="20"/>
          <w:szCs w:val="20"/>
          <w:lang w:eastAsia="ru-RU"/>
        </w:rPr>
        <w:t>Лещинская Ольга Алексеевна</w:t>
      </w:r>
      <w:r w:rsidR="0089652E">
        <w:rPr>
          <w:rFonts w:eastAsia="Times New Roman" w:cs="Times New Roman"/>
          <w:bCs/>
          <w:sz w:val="20"/>
          <w:szCs w:val="20"/>
          <w:lang w:eastAsia="ru-RU"/>
        </w:rPr>
        <w:t>, директор МБОУ «СШ № 12»</w:t>
      </w:r>
    </w:p>
    <w:p w:rsidR="00785694" w:rsidRPr="00785694" w:rsidRDefault="00785694" w:rsidP="00785694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ураторы секции</w:t>
      </w:r>
      <w:r w:rsidRPr="00785694">
        <w:rPr>
          <w:rFonts w:eastAsia="Times New Roman" w:cs="Times New Roman"/>
          <w:b/>
          <w:bCs/>
          <w:color w:val="4F81BD" w:themeColor="accent1"/>
          <w:sz w:val="20"/>
          <w:szCs w:val="20"/>
          <w:lang w:eastAsia="ru-RU"/>
        </w:rPr>
        <w:t xml:space="preserve">: </w:t>
      </w:r>
      <w:proofErr w:type="spellStart"/>
      <w:r w:rsidR="009B4CC8">
        <w:rPr>
          <w:rFonts w:eastAsia="Times New Roman" w:cs="Times New Roman"/>
          <w:bCs/>
          <w:sz w:val="20"/>
          <w:szCs w:val="20"/>
          <w:lang w:eastAsia="ru-RU"/>
        </w:rPr>
        <w:t>Шаравьев</w:t>
      </w:r>
      <w:proofErr w:type="spellEnd"/>
      <w:r w:rsidR="009B4CC8">
        <w:rPr>
          <w:rFonts w:eastAsia="Times New Roman" w:cs="Times New Roman"/>
          <w:bCs/>
          <w:sz w:val="20"/>
          <w:szCs w:val="20"/>
          <w:lang w:eastAsia="ru-RU"/>
        </w:rPr>
        <w:t xml:space="preserve"> Дмитрий Игоревич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>, заместитель директора МАУ</w:t>
      </w:r>
      <w:r w:rsidR="00C92954">
        <w:rPr>
          <w:rFonts w:eastAsia="Times New Roman" w:cs="Times New Roman"/>
          <w:bCs/>
          <w:sz w:val="20"/>
          <w:szCs w:val="20"/>
          <w:lang w:eastAsia="ru-RU"/>
        </w:rPr>
        <w:t xml:space="preserve">     </w:t>
      </w:r>
      <w:r w:rsidRPr="00785694">
        <w:rPr>
          <w:rFonts w:eastAsia="Times New Roman" w:cs="Times New Roman"/>
          <w:bCs/>
          <w:sz w:val="20"/>
          <w:szCs w:val="20"/>
          <w:lang w:eastAsia="ru-RU"/>
        </w:rPr>
        <w:t xml:space="preserve"> г. Нижневартовска </w:t>
      </w:r>
      <w:r w:rsidR="0089652E">
        <w:rPr>
          <w:rFonts w:eastAsia="Times New Roman" w:cs="Times New Roman"/>
          <w:bCs/>
          <w:sz w:val="20"/>
          <w:szCs w:val="20"/>
          <w:lang w:eastAsia="ru-RU"/>
        </w:rPr>
        <w:t>«Центр развития образования»</w:t>
      </w:r>
    </w:p>
    <w:p w:rsidR="00785694" w:rsidRPr="00785694" w:rsidRDefault="00785694" w:rsidP="00785694">
      <w:pPr>
        <w:jc w:val="both"/>
        <w:rPr>
          <w:rFonts w:eastAsia="Calibri" w:cs="Times New Roman"/>
          <w:sz w:val="20"/>
          <w:szCs w:val="20"/>
          <w:lang w:eastAsia="ru-RU"/>
        </w:rPr>
      </w:pPr>
      <w:r w:rsidRPr="0078569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</w:t>
      </w:r>
      <w:r w:rsidRPr="00C92954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в: </w:t>
      </w:r>
      <w:r w:rsidRPr="00785694">
        <w:rPr>
          <w:rFonts w:eastAsia="Calibri" w:cs="Times New Roman"/>
          <w:sz w:val="20"/>
          <w:szCs w:val="20"/>
          <w:lang w:eastAsia="ru-RU"/>
        </w:rPr>
        <w:t>учителя-предметники, педагоги-организаторы, педагоги дополнительного образования общеобразовательных организаций и учреждений дополнительного образования, подведомственных департаменту образования администрации города, преподающие учебный курс «Шахматы» в системе внеурочной деятельности и дополнительного образования детей (квота не более 2-х</w:t>
      </w:r>
      <w:r w:rsidR="0089652E">
        <w:rPr>
          <w:rFonts w:eastAsia="Calibri" w:cs="Times New Roman"/>
          <w:sz w:val="20"/>
          <w:szCs w:val="20"/>
          <w:lang w:eastAsia="ru-RU"/>
        </w:rPr>
        <w:t xml:space="preserve"> представителей от организации)</w:t>
      </w:r>
    </w:p>
    <w:p w:rsidR="00785694" w:rsidRPr="00785694" w:rsidRDefault="00785694" w:rsidP="00785694">
      <w:pPr>
        <w:jc w:val="both"/>
        <w:rPr>
          <w:rFonts w:eastAsia="Calibri" w:cs="Times New Roman"/>
          <w:szCs w:val="24"/>
          <w:lang w:eastAsia="ru-RU"/>
        </w:rPr>
      </w:pPr>
    </w:p>
    <w:tbl>
      <w:tblPr>
        <w:tblStyle w:val="100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785694" w:rsidRPr="00785694" w:rsidTr="003915A9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785694" w:rsidRPr="00785694" w:rsidRDefault="00785694" w:rsidP="00785694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7856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7856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должность</w:t>
            </w:r>
          </w:p>
        </w:tc>
      </w:tr>
      <w:tr w:rsidR="00785694" w:rsidRPr="00785694" w:rsidTr="00C92954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785694" w:rsidRDefault="00785694" w:rsidP="00C92954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94" w:rsidRPr="00785694" w:rsidRDefault="00785694" w:rsidP="002C1200">
            <w:pPr>
              <w:tabs>
                <w:tab w:val="left" w:pos="680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2C1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785694" w:rsidRPr="00785694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785694" w:rsidRPr="00785694" w:rsidTr="00C92954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785694" w:rsidRDefault="00785694" w:rsidP="00C929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.00 – 15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4" w:rsidRPr="00785694" w:rsidRDefault="00785694" w:rsidP="00C9295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896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да</w:t>
            </w: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жневартовска</w:t>
            </w:r>
            <w:r w:rsidR="002C1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C9295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Лещинская Ольга Алексеевна, директор МБОУ «Средняя школа № 12»</w:t>
            </w:r>
          </w:p>
        </w:tc>
      </w:tr>
      <w:tr w:rsidR="00785694" w:rsidRPr="00785694" w:rsidTr="00C92954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C92954" w:rsidRDefault="00785694" w:rsidP="00C92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295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5.15 – 15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конференция:</w:t>
            </w:r>
            <w:r w:rsidR="002C1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езентация авторской педагогической </w:t>
            </w: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ологии преподавания шахмат в школе»</w:t>
            </w:r>
            <w:r w:rsidR="002C1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550C7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Огнева Татьяна Анатольевна, </w:t>
            </w:r>
            <w:r w:rsidRPr="00064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шахматный педагог, </w:t>
            </w: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практический психолог, автор методических пособий, учебников, г. Москва, победитель Всероссийского конкурса шахматных педагогов </w:t>
            </w:r>
            <w:r w:rsidR="002C1200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–</w:t>
            </w: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785694" w:rsidRPr="00785694" w:rsidTr="00550C71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550C71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0C7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5.45 – 15.5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но-методический комплекс обеспечения образовательного процесса для преподавания шахм</w:t>
            </w:r>
            <w:r w:rsidR="00550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 в условиях реализации ФГОС</w:t>
            </w:r>
            <w:r w:rsidR="00D71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Азисова</w:t>
            </w:r>
            <w:proofErr w:type="spellEnd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Исламовна</w:t>
            </w:r>
            <w:proofErr w:type="spellEnd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, заместитель директора по УР МБОУ «Средняя школа № 30»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694" w:rsidRPr="00785694" w:rsidRDefault="00785694" w:rsidP="007856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5694" w:rsidRPr="0089652E" w:rsidRDefault="00785694" w:rsidP="008965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en-US"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абота секции </w:t>
            </w:r>
            <w:r w:rsidR="008965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I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5694" w:rsidRPr="00785694" w:rsidRDefault="00785694" w:rsidP="007856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Шахматы для старшеклассников»</w:t>
            </w:r>
          </w:p>
        </w:tc>
      </w:tr>
      <w:tr w:rsidR="00785694" w:rsidRPr="00785694" w:rsidTr="00550C71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550C71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C7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5.55 – 16.20</w:t>
            </w:r>
          </w:p>
          <w:p w:rsidR="00785694" w:rsidRPr="00785694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ум: «Использование информационных технологий при преподавании шахмат в старшей школе»</w:t>
            </w:r>
            <w:r w:rsidR="00D71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550C7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Коберец</w:t>
            </w:r>
            <w:proofErr w:type="spellEnd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Михаил Евгеньевич, педагог-организатор МБОУ «СШ № 15»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694" w:rsidRPr="0089652E" w:rsidRDefault="00785694" w:rsidP="008965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85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абота секции </w:t>
            </w:r>
            <w:r w:rsidR="008965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II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694" w:rsidRPr="00785694" w:rsidRDefault="00785694" w:rsidP="00785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69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«Шахматы в начальной школе»</w:t>
            </w:r>
          </w:p>
        </w:tc>
      </w:tr>
      <w:tr w:rsidR="00785694" w:rsidRPr="00785694" w:rsidTr="00550C71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550C71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C7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5.55 – 16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ум:</w:t>
            </w:r>
            <w:r w:rsidR="00D71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мпьютерные программы по обучению игре в шахматы для обучающихся младших классов»</w:t>
            </w:r>
            <w:r w:rsidR="00D71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785694" w:rsidP="00550C7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Хаков</w:t>
            </w:r>
            <w:proofErr w:type="spellEnd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Рустам </w:t>
            </w:r>
            <w:proofErr w:type="spellStart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Васимович</w:t>
            </w:r>
            <w:proofErr w:type="spellEnd"/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, педагог-организатор МБОУ «Средняя школа № 32»</w:t>
            </w:r>
          </w:p>
        </w:tc>
      </w:tr>
      <w:tr w:rsidR="00785694" w:rsidRPr="00785694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694" w:rsidRPr="00785694" w:rsidRDefault="00785694" w:rsidP="00785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69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углый стол</w:t>
            </w:r>
          </w:p>
        </w:tc>
      </w:tr>
      <w:tr w:rsidR="00785694" w:rsidRPr="00785694" w:rsidTr="00550C71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550C71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C7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.20 – 16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D71DE3" w:rsidP="00550C7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694" w:rsidRPr="0078569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временный педагог-преподаватель шахмат: профессиональные затруднения, образовательные потребности в условиях реализации ФГО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85694" w:rsidRPr="00785694" w:rsidRDefault="00785694" w:rsidP="00550C7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Яковлева</w:t>
            </w:r>
            <w:r w:rsidR="009B4CC8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Елена </w:t>
            </w: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r w:rsidR="009B4CC8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авловна</w:t>
            </w: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, заместитель директора по УР «МБОУ «Средняя школа № 12»</w:t>
            </w:r>
          </w:p>
        </w:tc>
      </w:tr>
      <w:tr w:rsidR="00785694" w:rsidRPr="00785694" w:rsidTr="00550C71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550C71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C7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.45 – 16.5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результатов работы РМЦ (форсайт-центра) «Шахматное образование» за 2018-2019 учебный год. Обсуждение и утверждение плана работы на 2019-2020 учебный год</w:t>
            </w:r>
            <w:r w:rsidR="00D71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5694" w:rsidRPr="00785694" w:rsidRDefault="009B4CC8" w:rsidP="00550C7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Яковлева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Елена </w:t>
            </w:r>
            <w:r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авловна</w:t>
            </w:r>
            <w:r w:rsidR="00785694"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, заместитель директора по УР «МБОУ «Средняя школа № 12»</w:t>
            </w:r>
          </w:p>
        </w:tc>
      </w:tr>
      <w:tr w:rsidR="00785694" w:rsidRPr="00785694" w:rsidTr="00550C71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94" w:rsidRPr="00550C71" w:rsidRDefault="00785694" w:rsidP="00550C71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C7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.55 – 17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4" w:rsidRPr="00785694" w:rsidRDefault="00785694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56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  <w:p w:rsidR="00785694" w:rsidRPr="00785694" w:rsidRDefault="009B4CC8" w:rsidP="00550C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4CC8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Яковлева Елена Павловна</w:t>
            </w:r>
            <w:r w:rsidR="00785694" w:rsidRPr="0078569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, заместитель директора по УР «МБОУ «Средняя школа № 12»</w:t>
            </w:r>
          </w:p>
        </w:tc>
      </w:tr>
    </w:tbl>
    <w:p w:rsidR="00A63A1F" w:rsidRDefault="00A63A1F" w:rsidP="00D71DE3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AF4CEC" w:rsidRPr="00AF4CEC" w:rsidRDefault="00AF4CEC" w:rsidP="00D71DE3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AF4CEC">
        <w:rPr>
          <w:rFonts w:cs="Times New Roman"/>
          <w:b/>
          <w:bCs/>
          <w:caps/>
          <w:color w:val="1F497D" w:themeColor="text2"/>
          <w:sz w:val="20"/>
          <w:szCs w:val="20"/>
        </w:rPr>
        <w:lastRenderedPageBreak/>
        <w:t>«технопарк: робототехника, моделирование, продуктивное развитие, творчество, исследовани</w:t>
      </w:r>
      <w:r w:rsidR="00D71DE3">
        <w:rPr>
          <w:rFonts w:cs="Times New Roman"/>
          <w:b/>
          <w:bCs/>
          <w:caps/>
          <w:color w:val="1F497D" w:themeColor="text2"/>
          <w:sz w:val="20"/>
          <w:szCs w:val="20"/>
        </w:rPr>
        <w:t>я</w:t>
      </w:r>
      <w:r w:rsidRPr="00AF4CEC">
        <w:rPr>
          <w:rFonts w:cs="Times New Roman"/>
          <w:b/>
          <w:bCs/>
          <w:caps/>
          <w:color w:val="1F497D" w:themeColor="text2"/>
          <w:sz w:val="20"/>
          <w:szCs w:val="20"/>
        </w:rPr>
        <w:t>»</w:t>
      </w:r>
    </w:p>
    <w:p w:rsidR="00AF4CEC" w:rsidRPr="00AF4CEC" w:rsidRDefault="00AF4CEC" w:rsidP="00AF4CEC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AF4CEC" w:rsidRPr="00AF4CEC" w:rsidRDefault="00AF4CEC" w:rsidP="00550C71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F4CE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:</w:t>
      </w:r>
      <w:r w:rsidRPr="00AF4CE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AF4CEC">
        <w:rPr>
          <w:rFonts w:eastAsia="Times New Roman" w:cs="Times New Roman"/>
          <w:bCs/>
          <w:sz w:val="20"/>
          <w:szCs w:val="20"/>
          <w:lang w:eastAsia="ru-RU"/>
        </w:rPr>
        <w:t>25</w:t>
      </w:r>
      <w:r w:rsidRPr="00AF4CEC">
        <w:rPr>
          <w:rFonts w:cs="Times New Roman"/>
          <w:sz w:val="20"/>
          <w:szCs w:val="20"/>
          <w:lang w:eastAsia="ru-RU"/>
        </w:rPr>
        <w:t>.09.2019, МБОУ «Средняя школа №14».</w:t>
      </w:r>
      <w:r w:rsidRPr="00AF4CE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F4CEC" w:rsidRPr="00AF4CEC" w:rsidRDefault="00AF4CEC" w:rsidP="00550C71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F4CE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AF4CEC">
        <w:rPr>
          <w:rFonts w:eastAsia="Times New Roman" w:cs="Times New Roman"/>
          <w:bCs/>
          <w:sz w:val="20"/>
          <w:szCs w:val="20"/>
          <w:lang w:eastAsia="ru-RU"/>
        </w:rPr>
        <w:t>Школьный технопарк в зеркале наци</w:t>
      </w:r>
      <w:r w:rsidR="004F6E9A">
        <w:rPr>
          <w:rFonts w:eastAsia="Times New Roman" w:cs="Times New Roman"/>
          <w:bCs/>
          <w:sz w:val="20"/>
          <w:szCs w:val="20"/>
          <w:lang w:eastAsia="ru-RU"/>
        </w:rPr>
        <w:t>онального проекта «Образование»</w:t>
      </w:r>
    </w:p>
    <w:p w:rsidR="00AF4CEC" w:rsidRPr="00AF4CEC" w:rsidRDefault="00AF4CEC" w:rsidP="00550C71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F4CE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Руководитель секции:</w:t>
      </w:r>
      <w:r w:rsidRPr="00AF4CE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CA3BEB" w:rsidRPr="00CA3BEB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Полякова Валерия Аркадьевна, директор МБОУ «Средняя школа №14»</w:t>
      </w:r>
    </w:p>
    <w:p w:rsidR="00AF4CEC" w:rsidRPr="00AF4CEC" w:rsidRDefault="00AF4CEC" w:rsidP="00550C71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F4CE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r w:rsidRPr="00AF4CEC">
        <w:rPr>
          <w:rFonts w:eastAsia="Times New Roman" w:cs="Times New Roman"/>
          <w:bCs/>
          <w:sz w:val="20"/>
          <w:szCs w:val="20"/>
          <w:lang w:eastAsia="ru-RU"/>
        </w:rPr>
        <w:t>Михайлова Алёна Ивановна, заведующий отделом МАУ г. Нижневартовс</w:t>
      </w:r>
      <w:r w:rsidR="004F6E9A">
        <w:rPr>
          <w:rFonts w:eastAsia="Times New Roman" w:cs="Times New Roman"/>
          <w:bCs/>
          <w:sz w:val="20"/>
          <w:szCs w:val="20"/>
          <w:lang w:eastAsia="ru-RU"/>
        </w:rPr>
        <w:t>ка «Центр развития образования»</w:t>
      </w:r>
    </w:p>
    <w:p w:rsidR="00AF4CEC" w:rsidRPr="00CA3BEB" w:rsidRDefault="00AF4CEC" w:rsidP="00550C71">
      <w:pPr>
        <w:tabs>
          <w:tab w:val="left" w:pos="6804"/>
        </w:tabs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</w:pPr>
      <w:r w:rsidRPr="00AF4CEC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AF4CEC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учителя-предметники</w:t>
      </w:r>
      <w:r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 xml:space="preserve"> общеобразовательных организаций города</w:t>
      </w:r>
    </w:p>
    <w:tbl>
      <w:tblPr>
        <w:tblStyle w:val="18"/>
        <w:tblW w:w="5089" w:type="pct"/>
        <w:tblLook w:val="00A0" w:firstRow="1" w:lastRow="0" w:firstColumn="1" w:lastColumn="0" w:noHBand="0" w:noVBand="0"/>
      </w:tblPr>
      <w:tblGrid>
        <w:gridCol w:w="1710"/>
        <w:gridCol w:w="5869"/>
      </w:tblGrid>
      <w:tr w:rsidR="00AF4CEC" w:rsidRPr="00AF4CEC" w:rsidTr="00AF4CEC">
        <w:trPr>
          <w:tblHeader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4CEC" w:rsidRPr="00AF4CEC" w:rsidRDefault="00AF4CEC" w:rsidP="00AF4CE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4CEC" w:rsidRPr="00AF4CEC" w:rsidRDefault="00AF4CEC" w:rsidP="00AF4CE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AF4CEC" w:rsidRPr="00AF4CEC" w:rsidRDefault="00AF4CEC" w:rsidP="00AF4CE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AF4CEC" w:rsidRPr="00AF4CEC" w:rsidTr="00550C71">
        <w:trPr>
          <w:trHeight w:val="22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EC" w:rsidRPr="00AF4CEC" w:rsidRDefault="00AF4CEC" w:rsidP="00550C71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D71D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F4CEC" w:rsidRPr="00AF4CEC" w:rsidRDefault="00AF4CEC" w:rsidP="00550C71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AF4CEC" w:rsidRPr="00AF4CEC" w:rsidTr="00AF4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4CEC" w:rsidRPr="00AF4CEC" w:rsidRDefault="00AF4CEC" w:rsidP="00D71DE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AF4CEC" w:rsidRPr="00AF4CEC" w:rsidTr="00550C71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EC" w:rsidRPr="00AF4CEC" w:rsidRDefault="00AF4CEC" w:rsidP="00550C71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. Нижневартовска</w:t>
            </w:r>
            <w:r w:rsidR="00D71D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F4CEC" w:rsidRPr="00AF4CEC" w:rsidRDefault="00AF4CEC" w:rsidP="00550C71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hAnsi="Times New Roman"/>
                <w:i/>
                <w:sz w:val="20"/>
                <w:szCs w:val="20"/>
              </w:rPr>
              <w:t>Полякова Валерия Аркадьевна, директор МБОУ «Средняя школа №14»</w:t>
            </w:r>
          </w:p>
        </w:tc>
      </w:tr>
      <w:tr w:rsidR="00AF4CEC" w:rsidRPr="00AF4CEC" w:rsidTr="00550C71">
        <w:trPr>
          <w:trHeight w:val="38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10-15.15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EC" w:rsidRPr="00AF4CEC" w:rsidRDefault="00AF4CEC" w:rsidP="00550C71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образовательная платформа «Российская электронная школа»</w:t>
            </w:r>
            <w:r w:rsidR="00D71D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F4CEC" w:rsidRPr="00AF4CEC" w:rsidRDefault="00AF4CEC" w:rsidP="0089652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ролова Злата Павловна, учитель начальных классов МБОУ «С</w:t>
            </w:r>
            <w:r w:rsidR="0089652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дняя школа</w:t>
            </w:r>
            <w:r w:rsidRPr="00AF4CE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№14»</w:t>
            </w:r>
          </w:p>
        </w:tc>
      </w:tr>
      <w:tr w:rsidR="00AF4CEC" w:rsidRPr="00AF4CEC" w:rsidTr="00550C71">
        <w:trPr>
          <w:trHeight w:val="38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15-15.20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EC" w:rsidRPr="00AF4CEC" w:rsidRDefault="00AF4CEC" w:rsidP="00550C71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ременные методы и технологии в профориентации школьников</w:t>
            </w:r>
            <w:r w:rsidR="00D71D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AF4CEC" w:rsidRPr="00AF4CEC" w:rsidRDefault="00AF4CEC" w:rsidP="0089652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Хоботова</w:t>
            </w:r>
            <w:proofErr w:type="spellEnd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Антонида</w:t>
            </w:r>
            <w:proofErr w:type="spellEnd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Владимировна, учитель информатики МБОУ «С</w:t>
            </w:r>
            <w:r w:rsidR="0089652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редняя школа</w:t>
            </w:r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№14»</w:t>
            </w:r>
          </w:p>
        </w:tc>
      </w:tr>
      <w:tr w:rsidR="00AF4CEC" w:rsidRPr="00AF4CEC" w:rsidTr="00AF4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4CEC" w:rsidRPr="00AF4CEC" w:rsidRDefault="00AF4CEC" w:rsidP="00AF4CEC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AF4CEC" w:rsidRPr="00AF4CEC" w:rsidTr="00AF4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4CEC" w:rsidRPr="00AF4CEC" w:rsidRDefault="00AF4CEC" w:rsidP="00D71DE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89652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="00D71D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4CEC" w:rsidRPr="00AF4CEC" w:rsidTr="00550C71">
        <w:trPr>
          <w:trHeight w:val="53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25-15.55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группа 1) </w:t>
            </w: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теме </w:t>
            </w: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Образовательные возможности Российской электронной школы»</w:t>
            </w:r>
            <w:r w:rsidR="008E1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Фролова Злата Павловна, </w:t>
            </w:r>
            <w:r w:rsidRPr="00AF4CE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читель начальных классов МБОУ 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«С</w:t>
            </w:r>
            <w:r w:rsidR="0089652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редняя школа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№14»</w:t>
            </w:r>
          </w:p>
        </w:tc>
      </w:tr>
      <w:tr w:rsidR="00AF4CEC" w:rsidRPr="00AF4CEC" w:rsidTr="00550C71">
        <w:trPr>
          <w:trHeight w:val="53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.00-16.30</w:t>
            </w:r>
          </w:p>
        </w:tc>
        <w:tc>
          <w:tcPr>
            <w:tcW w:w="3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группа 2) </w:t>
            </w: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теме </w:t>
            </w: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Образовательные возможности Российской электронной школы»</w:t>
            </w:r>
            <w:r w:rsidR="008E1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ролова Злата Павловна, </w:t>
            </w:r>
            <w:r w:rsidRPr="00AF4CE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читель начальных классов МБОУ 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«С</w:t>
            </w:r>
            <w:r w:rsidR="0089652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редняя школа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№14»</w:t>
            </w:r>
          </w:p>
        </w:tc>
      </w:tr>
      <w:tr w:rsidR="00AF4CEC" w:rsidRPr="00AF4CEC" w:rsidTr="00AF4CE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4CEC" w:rsidRPr="00AF4CEC" w:rsidRDefault="00AF4CEC" w:rsidP="00D71DE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 xml:space="preserve">Секция </w:t>
            </w:r>
            <w:r w:rsidR="0089652E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en-US" w:eastAsia="ru-RU"/>
              </w:rPr>
              <w:t>II</w:t>
            </w:r>
            <w:r w:rsidRPr="00AF4CEC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4CEC" w:rsidRPr="00AF4CEC" w:rsidTr="00550C71">
        <w:trPr>
          <w:trHeight w:val="46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25-15.55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группа 2) </w:t>
            </w: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теме </w:t>
            </w: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AF4CE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всероссийская система ранней профориентации школьников» </w:t>
            </w:r>
          </w:p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Хоботова</w:t>
            </w:r>
            <w:proofErr w:type="spellEnd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Антонида</w:t>
            </w:r>
            <w:proofErr w:type="spellEnd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Владимировна, учитель информатики МБОУ 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«С</w:t>
            </w:r>
            <w:r w:rsidR="0089652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редняя школа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№14»</w:t>
            </w:r>
          </w:p>
        </w:tc>
      </w:tr>
      <w:tr w:rsidR="00AF4CEC" w:rsidRPr="00AF4CEC" w:rsidTr="00550C71">
        <w:trPr>
          <w:trHeight w:val="46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.00-16.30</w:t>
            </w:r>
          </w:p>
        </w:tc>
        <w:tc>
          <w:tcPr>
            <w:tcW w:w="3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группа 1) </w:t>
            </w: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теме </w:t>
            </w:r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AF4CE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AF4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всероссийская система ранней профориентации школьников» </w:t>
            </w:r>
          </w:p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Хоботова</w:t>
            </w:r>
            <w:proofErr w:type="spellEnd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Антонида</w:t>
            </w:r>
            <w:proofErr w:type="spellEnd"/>
            <w:r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Владимировна, учитель информатики МБОУ 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«С</w:t>
            </w:r>
            <w:r w:rsidR="0089652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редняя школа</w:t>
            </w:r>
            <w:r w:rsidR="0089652E" w:rsidRPr="00AF4CE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№14»</w:t>
            </w:r>
          </w:p>
        </w:tc>
      </w:tr>
      <w:tr w:rsidR="00AF4CEC" w:rsidRPr="00AF4CEC" w:rsidTr="00AF4CE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CEC" w:rsidRPr="00AF4CEC" w:rsidRDefault="00AF4CEC" w:rsidP="008E1C21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AF4CEC" w:rsidRPr="00AF4CEC" w:rsidTr="00550C71">
        <w:trPr>
          <w:trHeight w:val="2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550C71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.30-16.40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C" w:rsidRPr="00AF4CEC" w:rsidRDefault="00AF4CEC" w:rsidP="00AF4CEC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1D7B47" w:rsidRDefault="001D7B47" w:rsidP="001D7B47">
      <w:pPr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785694" w:rsidRPr="009F5EB9" w:rsidRDefault="00785694" w:rsidP="00785694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:rsidR="00D53FD2" w:rsidRDefault="00785694" w:rsidP="00785694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>НА БАЗЕ РЕСУРСНОГО МЕТОДИЧЕСКОГО ЦЕНТРА</w:t>
      </w:r>
    </w:p>
    <w:p w:rsidR="00785694" w:rsidRDefault="00785694" w:rsidP="00785694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9F5EB9">
        <w:rPr>
          <w:rFonts w:cs="Times New Roman"/>
          <w:b/>
          <w:bCs/>
          <w:caps/>
          <w:color w:val="1F497D" w:themeColor="text2"/>
          <w:sz w:val="20"/>
          <w:szCs w:val="20"/>
        </w:rPr>
        <w:t xml:space="preserve"> </w:t>
      </w:r>
      <w:r w:rsidRPr="00C664EB">
        <w:rPr>
          <w:rFonts w:cs="Times New Roman"/>
          <w:b/>
          <w:bCs/>
          <w:caps/>
          <w:color w:val="1F497D" w:themeColor="text2"/>
          <w:sz w:val="20"/>
          <w:szCs w:val="20"/>
        </w:rPr>
        <w:t>(</w:t>
      </w:r>
      <w:proofErr w:type="gramStart"/>
      <w:r>
        <w:rPr>
          <w:rFonts w:cs="Times New Roman"/>
          <w:b/>
          <w:bCs/>
          <w:caps/>
          <w:color w:val="1F497D" w:themeColor="text2"/>
          <w:sz w:val="20"/>
          <w:szCs w:val="20"/>
        </w:rPr>
        <w:t>форсайт-центра</w:t>
      </w:r>
      <w:proofErr w:type="gramEnd"/>
      <w:r>
        <w:rPr>
          <w:rFonts w:cs="Times New Roman"/>
          <w:b/>
          <w:bCs/>
          <w:caps/>
          <w:color w:val="1F497D" w:themeColor="text2"/>
          <w:sz w:val="20"/>
          <w:szCs w:val="20"/>
        </w:rPr>
        <w:t>) «тьютерские форсайт-центры»</w:t>
      </w:r>
    </w:p>
    <w:p w:rsidR="006C3ABB" w:rsidRDefault="006C3ABB" w:rsidP="00785694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6C3ABB" w:rsidRPr="006C3ABB" w:rsidRDefault="006C3ABB" w:rsidP="006C3ABB">
      <w:pPr>
        <w:jc w:val="center"/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>«Тьюторский центр для методического обеспечения</w:t>
      </w:r>
    </w:p>
    <w:p w:rsidR="006C3ABB" w:rsidRPr="006C3ABB" w:rsidRDefault="006C3ABB" w:rsidP="006C3ABB">
      <w:pPr>
        <w:jc w:val="center"/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>педагогов дополнительного образования</w:t>
      </w:r>
    </w:p>
    <w:p w:rsidR="006C3ABB" w:rsidRPr="006C3ABB" w:rsidRDefault="006C3ABB" w:rsidP="006C3ABB">
      <w:pPr>
        <w:jc w:val="center"/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>и координации деятельности образовательных организаций,</w:t>
      </w:r>
      <w:r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 xml:space="preserve"> </w:t>
      </w:r>
      <w:r w:rsidRPr="006C3ABB"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>реализующих дополнительные общеобразовательные программы</w:t>
      </w:r>
      <w:r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 xml:space="preserve"> </w:t>
      </w:r>
      <w:r w:rsidRPr="006C3ABB"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>технической направленности»</w:t>
      </w:r>
    </w:p>
    <w:p w:rsidR="006C3ABB" w:rsidRPr="006C3ABB" w:rsidRDefault="006C3ABB" w:rsidP="006C3ABB">
      <w:pPr>
        <w:jc w:val="center"/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aps/>
          <w:color w:val="1F497D"/>
          <w:sz w:val="20"/>
          <w:szCs w:val="20"/>
          <w:lang w:eastAsia="ru-RU"/>
        </w:rPr>
        <w:t xml:space="preserve"> </w:t>
      </w:r>
    </w:p>
    <w:p w:rsidR="006C3ABB" w:rsidRPr="006C3ABB" w:rsidRDefault="006C3ABB" w:rsidP="006C3ABB">
      <w:pPr>
        <w:jc w:val="both"/>
        <w:rPr>
          <w:rFonts w:eastAsia="Calibri" w:cs="Times New Roman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olor w:val="1F497D"/>
          <w:sz w:val="20"/>
          <w:szCs w:val="20"/>
          <w:lang w:eastAsia="ru-RU"/>
        </w:rPr>
        <w:t xml:space="preserve">Дата, место проведения: </w:t>
      </w:r>
      <w:r w:rsidRPr="006C3ABB">
        <w:rPr>
          <w:rFonts w:eastAsia="Calibri" w:cs="Times New Roman"/>
          <w:sz w:val="20"/>
          <w:szCs w:val="20"/>
          <w:lang w:eastAsia="ru-RU"/>
        </w:rPr>
        <w:t>25.09.2019, МАУДО г. Нижневартовска «Центр детского и юношеского те</w:t>
      </w:r>
      <w:r w:rsidR="004F6E9A">
        <w:rPr>
          <w:rFonts w:eastAsia="Calibri" w:cs="Times New Roman"/>
          <w:sz w:val="20"/>
          <w:szCs w:val="20"/>
          <w:lang w:eastAsia="ru-RU"/>
        </w:rPr>
        <w:t>хнического творчества «Патриот»</w:t>
      </w:r>
    </w:p>
    <w:p w:rsidR="006C3ABB" w:rsidRPr="006C3ABB" w:rsidRDefault="006C3ABB" w:rsidP="006C3ABB">
      <w:pPr>
        <w:jc w:val="both"/>
        <w:rPr>
          <w:rFonts w:eastAsia="Calibri" w:cs="Times New Roman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olor w:val="1F497D"/>
          <w:sz w:val="20"/>
          <w:szCs w:val="20"/>
          <w:lang w:eastAsia="ru-RU"/>
        </w:rPr>
        <w:t>Тема заседания:</w:t>
      </w:r>
      <w:r w:rsidRPr="006C3ABB">
        <w:rPr>
          <w:rFonts w:eastAsia="Calibri" w:cs="Times New Roman"/>
          <w:sz w:val="20"/>
          <w:szCs w:val="20"/>
          <w:lang w:eastAsia="ru-RU"/>
        </w:rPr>
        <w:t xml:space="preserve"> «Деятельность </w:t>
      </w:r>
      <w:proofErr w:type="spellStart"/>
      <w:r w:rsidRPr="006C3ABB">
        <w:rPr>
          <w:rFonts w:eastAsia="Calibri" w:cs="Times New Roman"/>
          <w:sz w:val="20"/>
          <w:szCs w:val="20"/>
          <w:lang w:eastAsia="ru-RU"/>
        </w:rPr>
        <w:t>форсайт</w:t>
      </w:r>
      <w:proofErr w:type="spellEnd"/>
      <w:r w:rsidRPr="006C3ABB">
        <w:rPr>
          <w:rFonts w:eastAsia="Calibri" w:cs="Times New Roman"/>
          <w:sz w:val="20"/>
          <w:szCs w:val="20"/>
          <w:lang w:eastAsia="ru-RU"/>
        </w:rPr>
        <w:t>-центра «</w:t>
      </w:r>
      <w:proofErr w:type="spellStart"/>
      <w:r w:rsidRPr="006C3ABB">
        <w:rPr>
          <w:rFonts w:eastAsia="Calibri" w:cs="Times New Roman"/>
          <w:sz w:val="20"/>
          <w:szCs w:val="20"/>
          <w:lang w:eastAsia="ru-RU"/>
        </w:rPr>
        <w:t>Тьюторский</w:t>
      </w:r>
      <w:proofErr w:type="spellEnd"/>
      <w:r w:rsidRPr="006C3ABB">
        <w:rPr>
          <w:rFonts w:eastAsia="Calibri" w:cs="Times New Roman"/>
          <w:sz w:val="20"/>
          <w:szCs w:val="20"/>
          <w:lang w:eastAsia="ru-RU"/>
        </w:rPr>
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» в свете </w:t>
      </w:r>
      <w:proofErr w:type="gramStart"/>
      <w:r w:rsidRPr="006C3ABB">
        <w:rPr>
          <w:rFonts w:eastAsia="Calibri" w:cs="Times New Roman"/>
          <w:sz w:val="20"/>
          <w:szCs w:val="20"/>
          <w:lang w:eastAsia="ru-RU"/>
        </w:rPr>
        <w:t>актуализации стратеги</w:t>
      </w:r>
      <w:r w:rsidR="004F6E9A">
        <w:rPr>
          <w:rFonts w:eastAsia="Calibri" w:cs="Times New Roman"/>
          <w:sz w:val="20"/>
          <w:szCs w:val="20"/>
          <w:lang w:eastAsia="ru-RU"/>
        </w:rPr>
        <w:t>и развития системы образования</w:t>
      </w:r>
      <w:proofErr w:type="gramEnd"/>
      <w:r w:rsidR="004F6E9A">
        <w:rPr>
          <w:rFonts w:eastAsia="Calibri" w:cs="Times New Roman"/>
          <w:sz w:val="20"/>
          <w:szCs w:val="20"/>
          <w:lang w:eastAsia="ru-RU"/>
        </w:rPr>
        <w:t>»</w:t>
      </w:r>
    </w:p>
    <w:p w:rsidR="006C3ABB" w:rsidRPr="006C3ABB" w:rsidRDefault="006C3ABB" w:rsidP="006C3ABB">
      <w:pPr>
        <w:jc w:val="both"/>
        <w:rPr>
          <w:rFonts w:eastAsia="Calibri" w:cs="Times New Roman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olor w:val="1F497D"/>
          <w:sz w:val="20"/>
          <w:szCs w:val="20"/>
          <w:lang w:eastAsia="ru-RU"/>
        </w:rPr>
        <w:t xml:space="preserve">Руководитель секции: </w:t>
      </w:r>
      <w:r w:rsidR="009B4CC8">
        <w:rPr>
          <w:rFonts w:eastAsia="Calibri" w:cs="Times New Roman"/>
          <w:sz w:val="20"/>
          <w:szCs w:val="20"/>
          <w:lang w:eastAsia="ru-RU"/>
        </w:rPr>
        <w:t xml:space="preserve">Кадров </w:t>
      </w:r>
      <w:proofErr w:type="spellStart"/>
      <w:r w:rsidR="009B4CC8">
        <w:rPr>
          <w:rFonts w:eastAsia="Calibri" w:cs="Times New Roman"/>
          <w:sz w:val="20"/>
          <w:szCs w:val="20"/>
          <w:lang w:eastAsia="ru-RU"/>
        </w:rPr>
        <w:t>Фаиль</w:t>
      </w:r>
      <w:proofErr w:type="spellEnd"/>
      <w:r w:rsidR="009B4CC8">
        <w:rPr>
          <w:rFonts w:eastAsia="Calibri" w:cs="Times New Roman"/>
          <w:sz w:val="20"/>
          <w:szCs w:val="20"/>
          <w:lang w:eastAsia="ru-RU"/>
        </w:rPr>
        <w:t xml:space="preserve"> </w:t>
      </w:r>
      <w:proofErr w:type="spellStart"/>
      <w:r w:rsidR="009B4CC8">
        <w:rPr>
          <w:rFonts w:eastAsia="Calibri" w:cs="Times New Roman"/>
          <w:sz w:val="20"/>
          <w:szCs w:val="20"/>
          <w:lang w:eastAsia="ru-RU"/>
        </w:rPr>
        <w:t>Мансурович</w:t>
      </w:r>
      <w:proofErr w:type="spellEnd"/>
      <w:r w:rsidRPr="006C3ABB">
        <w:rPr>
          <w:rFonts w:eastAsia="Calibri" w:cs="Times New Roman"/>
          <w:sz w:val="20"/>
          <w:szCs w:val="20"/>
          <w:lang w:eastAsia="ru-RU"/>
        </w:rPr>
        <w:t xml:space="preserve">, директор МАУДО </w:t>
      </w:r>
      <w:r w:rsidR="00845889">
        <w:rPr>
          <w:rFonts w:eastAsia="Calibri" w:cs="Times New Roman"/>
          <w:sz w:val="20"/>
          <w:szCs w:val="20"/>
          <w:lang w:eastAsia="ru-RU"/>
        </w:rPr>
        <w:t xml:space="preserve">                         </w:t>
      </w:r>
      <w:r w:rsidRPr="006C3ABB">
        <w:rPr>
          <w:rFonts w:eastAsia="Calibri" w:cs="Times New Roman"/>
          <w:sz w:val="20"/>
          <w:szCs w:val="20"/>
          <w:lang w:eastAsia="ru-RU"/>
        </w:rPr>
        <w:t>г. Н</w:t>
      </w:r>
      <w:r w:rsidR="004F6E9A">
        <w:rPr>
          <w:rFonts w:eastAsia="Calibri" w:cs="Times New Roman"/>
          <w:sz w:val="20"/>
          <w:szCs w:val="20"/>
          <w:lang w:eastAsia="ru-RU"/>
        </w:rPr>
        <w:t>ижневартовска «</w:t>
      </w:r>
      <w:proofErr w:type="spellStart"/>
      <w:r w:rsidR="004F6E9A">
        <w:rPr>
          <w:rFonts w:eastAsia="Calibri" w:cs="Times New Roman"/>
          <w:sz w:val="20"/>
          <w:szCs w:val="20"/>
          <w:lang w:eastAsia="ru-RU"/>
        </w:rPr>
        <w:t>ЦДиЮТТ</w:t>
      </w:r>
      <w:proofErr w:type="spellEnd"/>
      <w:r w:rsidR="004F6E9A">
        <w:rPr>
          <w:rFonts w:eastAsia="Calibri" w:cs="Times New Roman"/>
          <w:sz w:val="20"/>
          <w:szCs w:val="20"/>
          <w:lang w:eastAsia="ru-RU"/>
        </w:rPr>
        <w:t xml:space="preserve"> «Патриот»</w:t>
      </w:r>
    </w:p>
    <w:p w:rsidR="006C3ABB" w:rsidRPr="009B4CC8" w:rsidRDefault="009B4CC8" w:rsidP="006C3ABB">
      <w:pPr>
        <w:jc w:val="both"/>
        <w:rPr>
          <w:rFonts w:eastAsia="Calibri" w:cs="Times New Roman"/>
          <w:b/>
          <w:bCs/>
          <w:color w:val="1F497D"/>
          <w:sz w:val="20"/>
          <w:szCs w:val="20"/>
          <w:lang w:eastAsia="ru-RU"/>
        </w:rPr>
      </w:pPr>
      <w:r>
        <w:rPr>
          <w:rFonts w:eastAsia="Calibri" w:cs="Times New Roman"/>
          <w:b/>
          <w:bCs/>
          <w:color w:val="1F497D"/>
          <w:sz w:val="20"/>
          <w:szCs w:val="20"/>
          <w:lang w:eastAsia="ru-RU"/>
        </w:rPr>
        <w:t xml:space="preserve">Кураторы секции: </w:t>
      </w:r>
      <w:proofErr w:type="spellStart"/>
      <w:r>
        <w:rPr>
          <w:rFonts w:eastAsia="Calibri" w:cs="Times New Roman"/>
          <w:sz w:val="20"/>
          <w:szCs w:val="20"/>
          <w:lang w:eastAsia="ru-RU"/>
        </w:rPr>
        <w:t>Ветрова</w:t>
      </w:r>
      <w:proofErr w:type="spellEnd"/>
      <w:r>
        <w:rPr>
          <w:rFonts w:eastAsia="Calibri" w:cs="Times New Roman"/>
          <w:sz w:val="20"/>
          <w:szCs w:val="20"/>
          <w:lang w:eastAsia="ru-RU"/>
        </w:rPr>
        <w:t xml:space="preserve"> Ан</w:t>
      </w:r>
      <w:r w:rsidR="00A47E1F">
        <w:rPr>
          <w:rFonts w:eastAsia="Calibri" w:cs="Times New Roman"/>
          <w:sz w:val="20"/>
          <w:szCs w:val="20"/>
          <w:lang w:eastAsia="ru-RU"/>
        </w:rPr>
        <w:t>д</w:t>
      </w:r>
      <w:r>
        <w:rPr>
          <w:rFonts w:eastAsia="Calibri" w:cs="Times New Roman"/>
          <w:sz w:val="20"/>
          <w:szCs w:val="20"/>
          <w:lang w:eastAsia="ru-RU"/>
        </w:rPr>
        <w:t>жела Викторовна</w:t>
      </w:r>
      <w:r w:rsidR="00A47E1F">
        <w:rPr>
          <w:rFonts w:eastAsia="Calibri" w:cs="Times New Roman"/>
          <w:sz w:val="20"/>
          <w:szCs w:val="20"/>
          <w:lang w:eastAsia="ru-RU"/>
        </w:rPr>
        <w:t>, методист МАУ г. </w:t>
      </w:r>
      <w:r w:rsidR="006C3ABB" w:rsidRPr="006C3ABB">
        <w:rPr>
          <w:rFonts w:eastAsia="Calibri" w:cs="Times New Roman"/>
          <w:sz w:val="20"/>
          <w:szCs w:val="20"/>
          <w:lang w:eastAsia="ru-RU"/>
        </w:rPr>
        <w:t>Нижневартовс</w:t>
      </w:r>
      <w:r w:rsidR="004F6E9A">
        <w:rPr>
          <w:rFonts w:eastAsia="Calibri" w:cs="Times New Roman"/>
          <w:sz w:val="20"/>
          <w:szCs w:val="20"/>
          <w:lang w:eastAsia="ru-RU"/>
        </w:rPr>
        <w:t>ка «Центр развития образования»</w:t>
      </w:r>
    </w:p>
    <w:p w:rsidR="006C3ABB" w:rsidRPr="006C3ABB" w:rsidRDefault="006C3ABB" w:rsidP="003A061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C3ABB">
        <w:rPr>
          <w:rFonts w:eastAsia="Calibri" w:cs="Times New Roman"/>
          <w:b/>
          <w:bCs/>
          <w:color w:val="1F497D"/>
          <w:sz w:val="20"/>
          <w:szCs w:val="20"/>
          <w:lang w:eastAsia="ru-RU"/>
        </w:rPr>
        <w:t xml:space="preserve">Категория участников: </w:t>
      </w:r>
      <w:r w:rsidRPr="006C3ABB">
        <w:rPr>
          <w:rFonts w:eastAsia="Calibri" w:cs="Times New Roman"/>
          <w:sz w:val="20"/>
          <w:szCs w:val="20"/>
          <w:lang w:eastAsia="ru-RU"/>
        </w:rPr>
        <w:t>педагоги дополнительного образования, педагоги-организаторы, заместители директоров по воспитательной работе общеобразовательных учреждени</w:t>
      </w:r>
      <w:r w:rsidR="004F6E9A">
        <w:rPr>
          <w:rFonts w:eastAsia="Calibri" w:cs="Times New Roman"/>
          <w:sz w:val="20"/>
          <w:szCs w:val="20"/>
          <w:lang w:eastAsia="ru-RU"/>
        </w:rPr>
        <w:t>й города</w:t>
      </w:r>
    </w:p>
    <w:tbl>
      <w:tblPr>
        <w:tblStyle w:val="110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6C3ABB" w:rsidRPr="006C3ABB" w:rsidTr="003915A9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3ABB" w:rsidRPr="006C3ABB" w:rsidRDefault="006C3ABB" w:rsidP="006C3ABB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3ABB" w:rsidRPr="006C3ABB" w:rsidRDefault="006C3ABB" w:rsidP="006C3AB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6C3ABB" w:rsidRPr="006C3ABB" w:rsidRDefault="006C3ABB" w:rsidP="006C3AB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6C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6C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6C3ABB" w:rsidRPr="006C3ABB" w:rsidTr="00845889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BB" w:rsidRPr="006C3ABB" w:rsidRDefault="006C3ABB" w:rsidP="0084588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30–14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BB" w:rsidRPr="006C3ABB" w:rsidRDefault="006C3ABB" w:rsidP="0084588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3A0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3ABB" w:rsidRPr="006C3ABB" w:rsidRDefault="006C3ABB" w:rsidP="00845889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6C3ABB" w:rsidRPr="006C3ABB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3ABB" w:rsidRPr="006C3ABB" w:rsidRDefault="006C3ABB" w:rsidP="006C3AB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6C3ABB" w:rsidRPr="006C3ABB" w:rsidTr="00845889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BB" w:rsidRPr="006C3ABB" w:rsidRDefault="006C3ABB" w:rsidP="0084588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00–14.0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BB" w:rsidRPr="003B796E" w:rsidRDefault="006C3ABB" w:rsidP="008458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</w:t>
            </w:r>
          </w:p>
          <w:p w:rsidR="003A0615" w:rsidRDefault="003A0615" w:rsidP="008458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участников секционного заседания с докладом </w:t>
            </w:r>
            <w:proofErr w:type="gramStart"/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3ABB" w:rsidRPr="003B796E" w:rsidRDefault="006C3ABB" w:rsidP="008458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eastAsia="Calibri" w:hAnsi="Times New Roman" w:cs="Times New Roman"/>
                <w:sz w:val="20"/>
                <w:szCs w:val="20"/>
              </w:rPr>
              <w:t>Тьюторский</w:t>
            </w:r>
            <w:proofErr w:type="spellEnd"/>
            <w:r w:rsidRPr="003B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: достижения, проблемы, перспективы.</w:t>
            </w:r>
          </w:p>
          <w:p w:rsidR="006C3ABB" w:rsidRPr="003B796E" w:rsidRDefault="003A0615" w:rsidP="003A06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адров </w:t>
            </w:r>
            <w:proofErr w:type="spellStart"/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иль</w:t>
            </w:r>
            <w:proofErr w:type="spellEnd"/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нсурович</w:t>
            </w:r>
            <w:proofErr w:type="spellEnd"/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директор МАУДО «</w:t>
            </w:r>
            <w:proofErr w:type="spellStart"/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ДиЮТТ</w:t>
            </w:r>
            <w:proofErr w:type="spellEnd"/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Патриот»</w:t>
            </w:r>
          </w:p>
        </w:tc>
      </w:tr>
      <w:tr w:rsidR="006C3ABB" w:rsidRPr="006C3ABB" w:rsidTr="00845889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BB" w:rsidRPr="006C3ABB" w:rsidRDefault="006C3ABB" w:rsidP="00845889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05–14.2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Default="003B796E" w:rsidP="00845889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B796E">
              <w:rPr>
                <w:rFonts w:ascii="Times New Roman" w:eastAsia="Calibri" w:hAnsi="Times New Roman" w:cs="Times New Roman"/>
                <w:sz w:val="20"/>
                <w:szCs w:val="20"/>
              </w:rPr>
              <w:t>Научно-техническое направление в учреждении дополнительного образования: вызовы времени и перспективы развития</w:t>
            </w:r>
            <w:r w:rsidR="003A06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C3ABB" w:rsidRPr="003B796E" w:rsidRDefault="006C3ABB" w:rsidP="003B796E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арфёнов Олег Владимирович, методист МАУДО </w:t>
            </w:r>
            <w:r w:rsidR="00322D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</w:t>
            </w:r>
            <w:r w:rsidRP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. Ни</w:t>
            </w:r>
            <w:r w:rsid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жневартовска «</w:t>
            </w:r>
            <w:proofErr w:type="spellStart"/>
            <w:r w:rsid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ДиЮТТ</w:t>
            </w:r>
            <w:proofErr w:type="spellEnd"/>
            <w:r w:rsidR="003B79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Патриот».</w:t>
            </w:r>
          </w:p>
        </w:tc>
      </w:tr>
      <w:tr w:rsidR="006C3ABB" w:rsidRPr="006C3ABB" w:rsidTr="00845889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45–15.0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творчество как средство социализации ребенка</w:t>
            </w:r>
            <w:r w:rsidR="00322D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авлетова Светлана Ивановна, педагог дополнительного образования МАУДО г. Нижневартовска «</w:t>
            </w:r>
            <w:proofErr w:type="spellStart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ДиЮТТ</w:t>
            </w:r>
            <w:proofErr w:type="spellEnd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Патриот»</w:t>
            </w:r>
          </w:p>
        </w:tc>
      </w:tr>
      <w:tr w:rsidR="006C3ABB" w:rsidRPr="006C3ABB" w:rsidTr="00845889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05–15.2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нструкторских способностей обучающихся на занятиях кружка «Робототехника»</w:t>
            </w:r>
            <w:r w:rsidR="00322D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ндреев Евгений Васильевич, педагог дополнительного образования МАУДО г. Нижневартовска «</w:t>
            </w:r>
            <w:proofErr w:type="spellStart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ДиЮТТ</w:t>
            </w:r>
            <w:proofErr w:type="spellEnd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Патриот»</w:t>
            </w:r>
          </w:p>
        </w:tc>
      </w:tr>
      <w:tr w:rsidR="006C3ABB" w:rsidRPr="006C3ABB" w:rsidTr="00845889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25–15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sz w:val="20"/>
                <w:szCs w:val="20"/>
              </w:rPr>
              <w:t>Занятия спортивной радиопеленгацией в аспекте развития технического направления в системе дополнительного образования детей</w:t>
            </w:r>
            <w:r w:rsidR="00322D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иконенко Юлия Михайловна, тренер-преподаватель МАУДО г. Нижневартовска </w:t>
            </w:r>
            <w:r w:rsidRPr="006C3AB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6C3AB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ЦДиЮТТ</w:t>
            </w:r>
            <w:proofErr w:type="spellEnd"/>
            <w:r w:rsidRPr="006C3AB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«Патриот</w:t>
            </w:r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</w:tr>
      <w:tr w:rsidR="006C3ABB" w:rsidRPr="006C3ABB" w:rsidTr="00845889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45–16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ые педагогические технологии и методики работы с продвинутыми детьми. Ин</w:t>
            </w:r>
            <w:r w:rsidR="0084588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ивидуальная карта </w:t>
            </w:r>
            <w:proofErr w:type="gramStart"/>
            <w:r w:rsidR="0084588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="00322D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Хайруллина Эльза </w:t>
            </w:r>
            <w:proofErr w:type="spellStart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Шакирчановна</w:t>
            </w:r>
            <w:proofErr w:type="spellEnd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методист МАУДО </w:t>
            </w:r>
          </w:p>
          <w:p w:rsidR="006C3ABB" w:rsidRPr="006C3ABB" w:rsidRDefault="006C3ABB" w:rsidP="0084588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. Нижневартовска «</w:t>
            </w:r>
            <w:proofErr w:type="spellStart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ДиЮТТ</w:t>
            </w:r>
            <w:proofErr w:type="spellEnd"/>
            <w:r w:rsidRPr="006C3A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Патриот»</w:t>
            </w:r>
          </w:p>
        </w:tc>
      </w:tr>
      <w:tr w:rsidR="006C3ABB" w:rsidRPr="006C3ABB" w:rsidTr="00845889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845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00 – 16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B" w:rsidRPr="006C3ABB" w:rsidRDefault="006C3ABB" w:rsidP="00322D4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3ABB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758EC" w:rsidRDefault="00C758EC">
      <w:pPr>
        <w:jc w:val="both"/>
        <w:rPr>
          <w:rFonts w:cs="Times New Roman"/>
          <w:sz w:val="20"/>
          <w:szCs w:val="20"/>
        </w:rPr>
      </w:pPr>
    </w:p>
    <w:p w:rsidR="006C3ABB" w:rsidRPr="006C3ABB" w:rsidRDefault="006C3ABB" w:rsidP="006C3ABB">
      <w:pPr>
        <w:jc w:val="center"/>
        <w:rPr>
          <w:rFonts w:cs="Times New Roman"/>
          <w:b/>
          <w:bCs/>
          <w:caps/>
          <w:color w:val="365F91" w:themeColor="accent1" w:themeShade="BF"/>
          <w:sz w:val="20"/>
          <w:szCs w:val="20"/>
        </w:rPr>
      </w:pPr>
      <w:r w:rsidRPr="006C3ABB">
        <w:rPr>
          <w:rFonts w:cs="Times New Roman"/>
          <w:b/>
          <w:bCs/>
          <w:color w:val="365F91" w:themeColor="accent1" w:themeShade="BF"/>
          <w:sz w:val="20"/>
          <w:szCs w:val="20"/>
        </w:rPr>
        <w:t>«ТЬЮТОРСКИЙ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ХУДОЖЕСТВЕННОЙ НАПРАВЛЕННОСТИ»</w:t>
      </w:r>
    </w:p>
    <w:p w:rsidR="006C3ABB" w:rsidRPr="006C3ABB" w:rsidRDefault="006C3ABB" w:rsidP="00100D0F">
      <w:pPr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6C3ABB" w:rsidRPr="006C3ABB" w:rsidRDefault="006C3ABB" w:rsidP="006C3ABB">
      <w:pPr>
        <w:tabs>
          <w:tab w:val="left" w:pos="6804"/>
        </w:tabs>
        <w:rPr>
          <w:rFonts w:eastAsia="Times New Roman" w:cs="Times New Roman"/>
          <w:bCs/>
          <w:sz w:val="20"/>
          <w:szCs w:val="20"/>
          <w:lang w:eastAsia="ru-RU"/>
        </w:rPr>
      </w:pPr>
      <w:r w:rsidRPr="006C3AB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:</w:t>
      </w:r>
      <w:r w:rsidRPr="006C3ABB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100D0F" w:rsidRPr="00100D0F">
        <w:rPr>
          <w:rFonts w:eastAsia="Times New Roman" w:cs="Times New Roman"/>
          <w:bCs/>
          <w:sz w:val="20"/>
          <w:szCs w:val="20"/>
          <w:lang w:eastAsia="ru-RU"/>
        </w:rPr>
        <w:t>19.09.</w:t>
      </w:r>
      <w:r w:rsidRPr="006C3ABB">
        <w:rPr>
          <w:rFonts w:eastAsia="Times New Roman" w:cs="Times New Roman"/>
          <w:bCs/>
          <w:sz w:val="20"/>
          <w:szCs w:val="20"/>
          <w:lang w:eastAsia="ru-RU"/>
        </w:rPr>
        <w:t>2019 года</w:t>
      </w:r>
      <w:r w:rsidR="00E54597">
        <w:rPr>
          <w:rFonts w:cs="Times New Roman"/>
          <w:sz w:val="20"/>
          <w:szCs w:val="20"/>
          <w:lang w:eastAsia="ru-RU"/>
        </w:rPr>
        <w:t>, МАУДО г. Нижневартовска «ЦДТ»</w:t>
      </w:r>
    </w:p>
    <w:p w:rsidR="006C3ABB" w:rsidRPr="0089652E" w:rsidRDefault="006C3ABB" w:rsidP="006C3ABB">
      <w:pPr>
        <w:jc w:val="both"/>
        <w:rPr>
          <w:rFonts w:cs="Times New Roman"/>
          <w:sz w:val="20"/>
          <w:szCs w:val="20"/>
        </w:rPr>
      </w:pPr>
      <w:r w:rsidRPr="006C3AB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Тема заседания:</w:t>
      </w:r>
      <w:r w:rsidRPr="006C3ABB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 </w:t>
      </w:r>
      <w:r w:rsidRPr="006C3ABB">
        <w:rPr>
          <w:rFonts w:cs="Times New Roman"/>
          <w:sz w:val="20"/>
          <w:szCs w:val="20"/>
        </w:rPr>
        <w:t>«Современная система дополнительного художественного образования:</w:t>
      </w:r>
      <w:r w:rsidR="00100D0F">
        <w:rPr>
          <w:rFonts w:cs="Times New Roman"/>
          <w:sz w:val="20"/>
          <w:szCs w:val="20"/>
        </w:rPr>
        <w:t xml:space="preserve"> </w:t>
      </w:r>
      <w:r w:rsidRPr="006C3ABB">
        <w:rPr>
          <w:rFonts w:cs="Times New Roman"/>
          <w:sz w:val="20"/>
          <w:szCs w:val="20"/>
        </w:rPr>
        <w:t>содержание, практика, перспективы»</w:t>
      </w:r>
    </w:p>
    <w:p w:rsidR="006C3ABB" w:rsidRPr="0089652E" w:rsidRDefault="006C3ABB" w:rsidP="006C3ABB">
      <w:pPr>
        <w:tabs>
          <w:tab w:val="left" w:pos="6804"/>
        </w:tabs>
        <w:rPr>
          <w:rFonts w:eastAsia="Times New Roman" w:cs="Times New Roman"/>
          <w:bCs/>
          <w:sz w:val="20"/>
          <w:szCs w:val="20"/>
          <w:lang w:eastAsia="ru-RU"/>
        </w:rPr>
      </w:pPr>
      <w:r w:rsidRPr="006C3AB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proofErr w:type="spellStart"/>
      <w:r w:rsidRPr="006C3ABB">
        <w:rPr>
          <w:rFonts w:eastAsia="Times New Roman" w:cs="Times New Roman"/>
          <w:bCs/>
          <w:sz w:val="20"/>
          <w:szCs w:val="20"/>
          <w:lang w:eastAsia="ru-RU"/>
        </w:rPr>
        <w:t>Черногалов</w:t>
      </w:r>
      <w:proofErr w:type="spellEnd"/>
      <w:r w:rsidRPr="006C3ABB">
        <w:rPr>
          <w:rFonts w:eastAsia="Times New Roman" w:cs="Times New Roman"/>
          <w:bCs/>
          <w:sz w:val="20"/>
          <w:szCs w:val="20"/>
          <w:lang w:eastAsia="ru-RU"/>
        </w:rPr>
        <w:t xml:space="preserve"> Анатолий Владимирович, директор</w:t>
      </w:r>
      <w:r w:rsidR="009B4CC8" w:rsidRPr="009B4CC8">
        <w:rPr>
          <w:rFonts w:cs="Times New Roman"/>
          <w:sz w:val="20"/>
          <w:szCs w:val="20"/>
          <w:lang w:eastAsia="ru-RU"/>
        </w:rPr>
        <w:t xml:space="preserve"> </w:t>
      </w:r>
      <w:r w:rsidR="009B4CC8" w:rsidRPr="006C3ABB">
        <w:rPr>
          <w:rFonts w:cs="Times New Roman"/>
          <w:sz w:val="20"/>
          <w:szCs w:val="20"/>
          <w:lang w:eastAsia="ru-RU"/>
        </w:rPr>
        <w:t xml:space="preserve">МАУДО </w:t>
      </w:r>
      <w:r w:rsidR="00CF2ECC" w:rsidRPr="00CF2ECC">
        <w:rPr>
          <w:rFonts w:cs="Times New Roman"/>
          <w:sz w:val="20"/>
          <w:szCs w:val="20"/>
          <w:lang w:eastAsia="ru-RU"/>
        </w:rPr>
        <w:t xml:space="preserve">   </w:t>
      </w:r>
      <w:r w:rsidR="009B4CC8" w:rsidRPr="006C3ABB">
        <w:rPr>
          <w:rFonts w:cs="Times New Roman"/>
          <w:sz w:val="20"/>
          <w:szCs w:val="20"/>
          <w:lang w:eastAsia="ru-RU"/>
        </w:rPr>
        <w:t>г. Нижневартовска «ЦДТ»</w:t>
      </w:r>
    </w:p>
    <w:p w:rsidR="00A47E1F" w:rsidRPr="0089652E" w:rsidRDefault="006C3ABB" w:rsidP="00A47E1F">
      <w:pPr>
        <w:jc w:val="both"/>
        <w:rPr>
          <w:rFonts w:eastAsia="Calibri" w:cs="Times New Roman"/>
          <w:b/>
          <w:bCs/>
          <w:color w:val="1F497D"/>
          <w:sz w:val="20"/>
          <w:szCs w:val="20"/>
          <w:lang w:eastAsia="ru-RU"/>
        </w:rPr>
      </w:pPr>
      <w:r w:rsidRPr="006C3AB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proofErr w:type="spellStart"/>
      <w:r w:rsidR="00A47E1F">
        <w:rPr>
          <w:rFonts w:eastAsia="Calibri" w:cs="Times New Roman"/>
          <w:sz w:val="20"/>
          <w:szCs w:val="20"/>
          <w:lang w:eastAsia="ru-RU"/>
        </w:rPr>
        <w:t>Ветрова</w:t>
      </w:r>
      <w:proofErr w:type="spellEnd"/>
      <w:r w:rsidR="00A47E1F">
        <w:rPr>
          <w:rFonts w:eastAsia="Calibri" w:cs="Times New Roman"/>
          <w:sz w:val="20"/>
          <w:szCs w:val="20"/>
          <w:lang w:eastAsia="ru-RU"/>
        </w:rPr>
        <w:t xml:space="preserve"> Анджела Викторовна, методист МАУ г. </w:t>
      </w:r>
      <w:r w:rsidR="00A47E1F" w:rsidRPr="006C3ABB">
        <w:rPr>
          <w:rFonts w:eastAsia="Calibri" w:cs="Times New Roman"/>
          <w:sz w:val="20"/>
          <w:szCs w:val="20"/>
          <w:lang w:eastAsia="ru-RU"/>
        </w:rPr>
        <w:t>Нижневартовс</w:t>
      </w:r>
      <w:r w:rsidR="0089652E">
        <w:rPr>
          <w:rFonts w:eastAsia="Calibri" w:cs="Times New Roman"/>
          <w:sz w:val="20"/>
          <w:szCs w:val="20"/>
          <w:lang w:eastAsia="ru-RU"/>
        </w:rPr>
        <w:t>ка «Центр развития образования»</w:t>
      </w:r>
    </w:p>
    <w:p w:rsidR="006C3ABB" w:rsidRPr="0089652E" w:rsidRDefault="006C3ABB" w:rsidP="006C3ABB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6C3ABB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:</w:t>
      </w:r>
      <w:r w:rsidRPr="006C3ABB">
        <w:rPr>
          <w:rFonts w:eastAsia="Times New Roman" w:cs="Times New Roman"/>
          <w:bCs/>
          <w:color w:val="365F91" w:themeColor="accent1" w:themeShade="BF"/>
          <w:sz w:val="20"/>
          <w:szCs w:val="20"/>
          <w:lang w:eastAsia="ru-RU"/>
        </w:rPr>
        <w:t xml:space="preserve"> </w:t>
      </w:r>
      <w:r w:rsidRPr="006C3ABB">
        <w:rPr>
          <w:rFonts w:eastAsia="Times New Roman" w:cs="Times New Roman"/>
          <w:bCs/>
          <w:sz w:val="20"/>
          <w:szCs w:val="20"/>
          <w:lang w:eastAsia="ru-RU"/>
        </w:rPr>
        <w:t xml:space="preserve">педагоги дополнительного образования, учителя </w:t>
      </w:r>
      <w:proofErr w:type="gramStart"/>
      <w:r w:rsidRPr="006C3ABB">
        <w:rPr>
          <w:rFonts w:eastAsia="Times New Roman" w:cs="Times New Roman"/>
          <w:bCs/>
          <w:sz w:val="20"/>
          <w:szCs w:val="20"/>
          <w:lang w:eastAsia="ru-RU"/>
        </w:rPr>
        <w:t>ИЗО</w:t>
      </w:r>
      <w:proofErr w:type="gramEnd"/>
      <w:r w:rsidRPr="006C3ABB">
        <w:rPr>
          <w:rFonts w:eastAsia="Times New Roman" w:cs="Times New Roman"/>
          <w:bCs/>
          <w:sz w:val="20"/>
          <w:szCs w:val="20"/>
          <w:lang w:eastAsia="ru-RU"/>
        </w:rPr>
        <w:t>, музыки, технологии и учителя начальных классов</w:t>
      </w:r>
      <w:r w:rsidR="009B4CC8">
        <w:rPr>
          <w:rFonts w:eastAsia="Times New Roman" w:cs="Times New Roman"/>
          <w:bCs/>
          <w:sz w:val="20"/>
          <w:szCs w:val="20"/>
          <w:lang w:eastAsia="ru-RU"/>
        </w:rPr>
        <w:t xml:space="preserve"> обр</w:t>
      </w:r>
      <w:r w:rsidR="0089652E">
        <w:rPr>
          <w:rFonts w:eastAsia="Times New Roman" w:cs="Times New Roman"/>
          <w:bCs/>
          <w:sz w:val="20"/>
          <w:szCs w:val="20"/>
          <w:lang w:eastAsia="ru-RU"/>
        </w:rPr>
        <w:t>азовательных организаций города</w:t>
      </w:r>
    </w:p>
    <w:p w:rsidR="006C3ABB" w:rsidRPr="006C3ABB" w:rsidRDefault="006C3ABB" w:rsidP="006C3ABB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9"/>
        <w:tblW w:w="4948" w:type="pct"/>
        <w:tblLook w:val="00A0" w:firstRow="1" w:lastRow="0" w:firstColumn="1" w:lastColumn="0" w:noHBand="0" w:noVBand="0"/>
      </w:tblPr>
      <w:tblGrid>
        <w:gridCol w:w="1433"/>
        <w:gridCol w:w="5936"/>
      </w:tblGrid>
      <w:tr w:rsidR="003B796E" w:rsidRPr="003B796E" w:rsidTr="00413AFC">
        <w:trPr>
          <w:tblHeader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3B796E" w:rsidRPr="003B796E" w:rsidTr="00413AFC">
        <w:trPr>
          <w:trHeight w:val="22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–14.55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32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3B796E" w:rsidRPr="003B796E" w:rsidTr="00413AF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3B796E" w:rsidRPr="003B796E" w:rsidTr="00413AFC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22D4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32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32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Черногалов</w:t>
            </w:r>
            <w:proofErr w:type="spellEnd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толий Владимирович, директор МАУДО г. Нижневартовска «ЦДТ»</w:t>
            </w:r>
          </w:p>
        </w:tc>
      </w:tr>
      <w:tr w:rsidR="003B796E" w:rsidRPr="003B796E" w:rsidTr="00413AFC">
        <w:trPr>
          <w:trHeight w:val="34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22D4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0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AC4B1B" w:rsidP="003B7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796E" w:rsidRPr="003B796E">
              <w:rPr>
                <w:rFonts w:ascii="Times New Roman" w:hAnsi="Times New Roman" w:cs="Times New Roman"/>
                <w:sz w:val="20"/>
                <w:szCs w:val="20"/>
              </w:rPr>
              <w:t>овременная система дополнительного художественного образования: содержание, практика, перспективы»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НГУ (по согласованию)</w:t>
            </w:r>
          </w:p>
        </w:tc>
      </w:tr>
      <w:tr w:rsidR="003B796E" w:rsidRPr="003B796E" w:rsidTr="00413AF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екций *</w:t>
            </w:r>
          </w:p>
        </w:tc>
      </w:tr>
      <w:tr w:rsidR="003B796E" w:rsidRPr="003B796E" w:rsidTr="00413AF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22D43" w:rsidRDefault="003B796E" w:rsidP="00322D4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екции </w:t>
            </w:r>
            <w:r w:rsidR="00322D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B796E" w:rsidRPr="003B796E" w:rsidTr="00413AFC">
        <w:trPr>
          <w:trHeight w:val="33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E" w:rsidRPr="003B796E" w:rsidRDefault="003B796E" w:rsidP="00322D4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5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E" w:rsidRPr="003B796E" w:rsidRDefault="003B796E" w:rsidP="00322D4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B796E">
              <w:rPr>
                <w:rFonts w:ascii="Times New Roman" w:hAnsi="Times New Roman" w:cs="Times New Roman"/>
                <w:sz w:val="20"/>
                <w:szCs w:val="20"/>
              </w:rPr>
              <w:t>«Региональный компонент дополнительного образования как способ формирования гражданской идентичности обучающихся»</w:t>
            </w:r>
            <w:proofErr w:type="gramEnd"/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  <w:p w:rsidR="00AC4B1B" w:rsidRPr="00AC4B1B" w:rsidRDefault="003B796E" w:rsidP="003B7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национально-регионального компонента в системе дополнительного образования». 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Хазеева</w:t>
            </w:r>
            <w:proofErr w:type="spellEnd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ина </w:t>
            </w:r>
            <w:proofErr w:type="spellStart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Наильевна</w:t>
            </w:r>
            <w:proofErr w:type="spellEnd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, кандидат педагогических наук, доцент</w:t>
            </w:r>
            <w:r w:rsidR="00AC4B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кафедры музыкального образования НВГУ</w:t>
            </w:r>
            <w:r w:rsidR="00322D4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t>Мастер-класс: «Внедрение в систему дополнительного образования этнокультурного образовательного компонента, как фактор сохранения традиционной художественной культуры»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Шарафутдинова</w:t>
            </w:r>
            <w:proofErr w:type="spellEnd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ксана Викторовна, кандидат культурологии, педагог дополнительного образования</w:t>
            </w:r>
            <w:r w:rsidR="00322D4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Шарафутдинов</w:t>
            </w:r>
            <w:proofErr w:type="spellEnd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слан Маратович, концертмейстер МАУДО г. Нижневартовска «ЦДТ»</w:t>
            </w:r>
          </w:p>
        </w:tc>
      </w:tr>
      <w:tr w:rsidR="003B796E" w:rsidRPr="003B796E" w:rsidTr="00413AFC">
        <w:trPr>
          <w:trHeight w:val="20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22D43" w:rsidRDefault="003B796E" w:rsidP="00322D4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екции </w:t>
            </w:r>
            <w:r w:rsidR="00322D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3B796E" w:rsidRPr="003B796E" w:rsidTr="00413AFC">
        <w:trPr>
          <w:trHeight w:val="20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6E" w:rsidRPr="003B796E" w:rsidRDefault="003B796E" w:rsidP="00322D4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5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hAnsi="Times New Roman" w:cs="Times New Roman"/>
                <w:b/>
                <w:sz w:val="20"/>
                <w:szCs w:val="20"/>
              </w:rPr>
              <w:t>«Современные тенденции в  изобразительном искусстве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B796E" w:rsidRPr="003B796E" w:rsidRDefault="003B796E" w:rsidP="003B79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t>«Новые направления изобразительного искусства»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B79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ставитель НВГУ (по согласованию)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t>Мастер-класс «Развитие творческого потенциала обучающихся средствами нетрадиционных техник рисования».</w:t>
            </w:r>
          </w:p>
          <w:p w:rsidR="003B796E" w:rsidRPr="003B796E" w:rsidRDefault="003B796E" w:rsidP="003B79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Щетинкина</w:t>
            </w:r>
            <w:proofErr w:type="spellEnd"/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талия Ивановна, педагог дополнительного образования МАУДО </w:t>
            </w:r>
          </w:p>
          <w:p w:rsidR="003B796E" w:rsidRPr="003B796E" w:rsidRDefault="003B796E" w:rsidP="003B796E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г. Нижневартовска «ЦДТ»</w:t>
            </w:r>
          </w:p>
        </w:tc>
      </w:tr>
      <w:tr w:rsidR="00322D43" w:rsidRPr="003B796E" w:rsidTr="00322D43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2D43" w:rsidRPr="00322D43" w:rsidRDefault="00322D43" w:rsidP="00322D4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2D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Наименование се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3B796E" w:rsidRPr="003B796E" w:rsidTr="00413AFC">
        <w:trPr>
          <w:trHeight w:val="20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E" w:rsidRPr="003B796E" w:rsidRDefault="003B796E" w:rsidP="00322D4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322D43" w:rsidRP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3B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</w:t>
            </w:r>
            <w:r w:rsidR="00322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hAnsi="Times New Roman" w:cs="Times New Roman"/>
                <w:b/>
                <w:sz w:val="20"/>
                <w:szCs w:val="20"/>
              </w:rPr>
              <w:t>«Этнокультура и дополнительное образование детей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796E" w:rsidRPr="003B796E" w:rsidRDefault="003B796E" w:rsidP="003B79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t>«Дизайн-подход в создании изделий декоративно-прикладного творчества»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НВГУ (по согласованию)</w:t>
            </w:r>
            <w:r w:rsidR="00322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796E">
              <w:rPr>
                <w:rFonts w:ascii="Times New Roman" w:hAnsi="Times New Roman" w:cs="Times New Roman"/>
                <w:sz w:val="20"/>
                <w:szCs w:val="20"/>
              </w:rPr>
              <w:t>Мастер-класс: «Этнокультурное воспитание детей на занятиях с использованием природного материала</w:t>
            </w:r>
            <w:r w:rsidRPr="003B79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8CCE4" w:themeFill="accent1" w:themeFillTint="66"/>
              </w:rPr>
              <w:t>»</w:t>
            </w:r>
            <w:r w:rsidR="00322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8CCE4" w:themeFill="accent1" w:themeFillTint="66"/>
              </w:rPr>
              <w:t>.</w:t>
            </w:r>
            <w:r w:rsidRPr="003B79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B796E" w:rsidRPr="003B796E" w:rsidRDefault="003B796E" w:rsidP="003B796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B79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B8CCE4" w:themeFill="accent1" w:themeFillTint="66"/>
              </w:rPr>
              <w:t>Афонькина</w:t>
            </w:r>
            <w:proofErr w:type="spellEnd"/>
            <w:r w:rsidRPr="003B79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B8CCE4" w:themeFill="accent1" w:themeFillTint="66"/>
              </w:rPr>
              <w:t xml:space="preserve"> Наталья Ивановна, </w:t>
            </w:r>
            <w:r w:rsidRPr="003B796E">
              <w:rPr>
                <w:rFonts w:ascii="Times New Roman" w:hAnsi="Times New Roman" w:cs="Times New Roman"/>
                <w:i/>
                <w:sz w:val="20"/>
                <w:szCs w:val="20"/>
              </w:rPr>
              <w:t>педагог дополнительного образования МАУДО г. Нижневартовска «ЦДТ»</w:t>
            </w:r>
          </w:p>
        </w:tc>
      </w:tr>
      <w:tr w:rsidR="003B796E" w:rsidRPr="003B796E" w:rsidTr="00413AFC">
        <w:trPr>
          <w:trHeight w:val="20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E" w:rsidRPr="003B796E" w:rsidRDefault="003B796E" w:rsidP="00322D4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322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0</w:t>
            </w:r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2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3B7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  <w:r w:rsidR="00322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3B796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100D0F" w:rsidRDefault="00100D0F">
      <w:pPr>
        <w:jc w:val="both"/>
        <w:rPr>
          <w:rFonts w:cs="Times New Roman"/>
          <w:sz w:val="20"/>
          <w:szCs w:val="20"/>
        </w:rPr>
      </w:pPr>
    </w:p>
    <w:p w:rsidR="00A63A1F" w:rsidRDefault="00A63A1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A63A1F" w:rsidRDefault="00A63A1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A63A1F" w:rsidRDefault="00A63A1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A63A1F" w:rsidRDefault="00A63A1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A63A1F" w:rsidRDefault="00A63A1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A63A1F" w:rsidRDefault="00A63A1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100D0F" w:rsidRPr="00100D0F" w:rsidRDefault="00100D0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  <w:lastRenderedPageBreak/>
        <w:t>СЕКЦИОННОЕ ЗАСЕДАНИЕ</w:t>
      </w:r>
    </w:p>
    <w:p w:rsidR="00100D0F" w:rsidRPr="00100D0F" w:rsidRDefault="00100D0F" w:rsidP="00100D0F">
      <w:pPr>
        <w:jc w:val="center"/>
        <w:rPr>
          <w:rFonts w:eastAsia="Times New Roman" w:cs="Times New Roman"/>
          <w:b/>
          <w:bCs/>
          <w:caps/>
          <w:color w:val="FF0000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  <w:t>НА БАЗЕ РЕСУРСНОГО МЕТОДИЧЕСКОГО ЦЕНТРА (</w:t>
      </w:r>
      <w:proofErr w:type="gramStart"/>
      <w:r w:rsidRPr="00100D0F"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  <w:t>ФОРСАЙТ-ЦЕНТРА</w:t>
      </w:r>
      <w:proofErr w:type="gramEnd"/>
      <w:r w:rsidRPr="00100D0F"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  <w:t>) «Развитие кадрового потенциала образовательной организации»</w:t>
      </w:r>
    </w:p>
    <w:p w:rsidR="00100D0F" w:rsidRPr="00100D0F" w:rsidRDefault="00100D0F" w:rsidP="00100D0F">
      <w:pPr>
        <w:jc w:val="center"/>
        <w:rPr>
          <w:rFonts w:eastAsia="Times New Roman" w:cs="Times New Roman"/>
          <w:b/>
          <w:bCs/>
          <w:caps/>
          <w:color w:val="1F497D"/>
          <w:szCs w:val="24"/>
          <w:lang w:eastAsia="ru-RU"/>
        </w:rPr>
      </w:pPr>
    </w:p>
    <w:p w:rsidR="00100D0F" w:rsidRPr="00100D0F" w:rsidRDefault="00100D0F" w:rsidP="00100D0F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: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F1705B" w:rsidRPr="00F1705B">
        <w:rPr>
          <w:rFonts w:eastAsia="Times New Roman" w:cs="Times New Roman"/>
          <w:sz w:val="20"/>
          <w:szCs w:val="20"/>
          <w:lang w:eastAsia="ru-RU"/>
        </w:rPr>
        <w:t>18</w:t>
      </w:r>
      <w:r w:rsidRPr="00F1705B">
        <w:rPr>
          <w:rFonts w:eastAsia="Times New Roman" w:cs="Times New Roman"/>
          <w:sz w:val="20"/>
          <w:szCs w:val="20"/>
          <w:lang w:eastAsia="ru-RU"/>
        </w:rPr>
        <w:t>.09.2019</w:t>
      </w:r>
      <w:r w:rsidRPr="00100D0F">
        <w:rPr>
          <w:rFonts w:eastAsia="Times New Roman" w:cs="Times New Roman"/>
          <w:sz w:val="20"/>
          <w:szCs w:val="20"/>
          <w:lang w:eastAsia="ru-RU"/>
        </w:rPr>
        <w:t>, МАДОУ г. Нижн</w:t>
      </w:r>
      <w:r w:rsidR="003B796E">
        <w:rPr>
          <w:rFonts w:eastAsia="Times New Roman" w:cs="Times New Roman"/>
          <w:sz w:val="20"/>
          <w:szCs w:val="20"/>
          <w:lang w:eastAsia="ru-RU"/>
        </w:rPr>
        <w:t>евартовска ДС №25 «</w:t>
      </w:r>
      <w:proofErr w:type="spellStart"/>
      <w:r w:rsidR="003B796E">
        <w:rPr>
          <w:rFonts w:eastAsia="Times New Roman" w:cs="Times New Roman"/>
          <w:sz w:val="20"/>
          <w:szCs w:val="20"/>
          <w:lang w:eastAsia="ru-RU"/>
        </w:rPr>
        <w:t>Семицветик</w:t>
      </w:r>
      <w:proofErr w:type="spellEnd"/>
      <w:r w:rsidR="003B796E">
        <w:rPr>
          <w:rFonts w:eastAsia="Times New Roman" w:cs="Times New Roman"/>
          <w:sz w:val="20"/>
          <w:szCs w:val="20"/>
          <w:lang w:eastAsia="ru-RU"/>
        </w:rPr>
        <w:t>».</w:t>
      </w:r>
    </w:p>
    <w:p w:rsidR="00100D0F" w:rsidRPr="00100D0F" w:rsidRDefault="00100D0F" w:rsidP="00100D0F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proofErr w:type="spellStart"/>
      <w:r w:rsidRPr="00100D0F">
        <w:rPr>
          <w:rFonts w:eastAsia="Times New Roman" w:cs="Times New Roman"/>
          <w:bCs/>
          <w:sz w:val="20"/>
          <w:szCs w:val="20"/>
          <w:lang w:eastAsia="ru-RU"/>
        </w:rPr>
        <w:t>Вечипольская</w:t>
      </w:r>
      <w:proofErr w:type="spellEnd"/>
      <w:r w:rsidRPr="00100D0F">
        <w:rPr>
          <w:rFonts w:eastAsia="Times New Roman" w:cs="Times New Roman"/>
          <w:bCs/>
          <w:sz w:val="20"/>
          <w:szCs w:val="20"/>
          <w:lang w:eastAsia="ru-RU"/>
        </w:rPr>
        <w:t xml:space="preserve"> Валентина Ивановна, заведующий </w:t>
      </w:r>
      <w:r w:rsidRPr="00100D0F">
        <w:rPr>
          <w:rFonts w:eastAsia="Times New Roman" w:cs="Times New Roman"/>
          <w:sz w:val="20"/>
          <w:szCs w:val="20"/>
          <w:lang w:eastAsia="ru-RU"/>
        </w:rPr>
        <w:t>«МАДОУ г. Нижневартовска ДС №25 «</w:t>
      </w:r>
      <w:proofErr w:type="spellStart"/>
      <w:r w:rsidRPr="00100D0F">
        <w:rPr>
          <w:rFonts w:eastAsia="Times New Roman" w:cs="Times New Roman"/>
          <w:sz w:val="20"/>
          <w:szCs w:val="20"/>
          <w:lang w:eastAsia="ru-RU"/>
        </w:rPr>
        <w:t>Семицветик</w:t>
      </w:r>
      <w:proofErr w:type="spellEnd"/>
      <w:r w:rsidRPr="00100D0F">
        <w:rPr>
          <w:rFonts w:eastAsia="Times New Roman" w:cs="Times New Roman"/>
          <w:sz w:val="20"/>
          <w:szCs w:val="20"/>
          <w:lang w:eastAsia="ru-RU"/>
        </w:rPr>
        <w:t>»</w:t>
      </w:r>
    </w:p>
    <w:p w:rsidR="00100D0F" w:rsidRPr="00100D0F" w:rsidRDefault="00100D0F" w:rsidP="00100D0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r w:rsidR="00F1705B">
        <w:rPr>
          <w:rFonts w:eastAsia="Times New Roman" w:cs="Times New Roman"/>
          <w:sz w:val="20"/>
          <w:szCs w:val="20"/>
          <w:lang w:eastAsia="ru-RU"/>
        </w:rPr>
        <w:t>Светлана Владимировна</w:t>
      </w:r>
      <w:r w:rsidRPr="00100D0F">
        <w:rPr>
          <w:rFonts w:eastAsia="Times New Roman" w:cs="Times New Roman"/>
          <w:sz w:val="20"/>
          <w:szCs w:val="20"/>
          <w:lang w:eastAsia="ru-RU"/>
        </w:rPr>
        <w:t xml:space="preserve"> Лескова, заместитель директора по методической работе МАУ г. Нижневартовска</w:t>
      </w:r>
      <w:r w:rsidR="00845889">
        <w:rPr>
          <w:rFonts w:eastAsia="Times New Roman" w:cs="Times New Roman"/>
          <w:sz w:val="20"/>
          <w:szCs w:val="20"/>
          <w:lang w:eastAsia="ru-RU"/>
        </w:rPr>
        <w:t xml:space="preserve"> «Центр развития образования»</w:t>
      </w:r>
    </w:p>
    <w:p w:rsidR="00100D0F" w:rsidRPr="00100D0F" w:rsidRDefault="00100D0F" w:rsidP="00100D0F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100D0F">
        <w:rPr>
          <w:rFonts w:eastAsia="Times New Roman" w:cs="Times New Roman"/>
          <w:bCs/>
          <w:sz w:val="20"/>
          <w:szCs w:val="20"/>
          <w:lang w:eastAsia="ru-RU"/>
        </w:rPr>
        <w:t>заместители руководителя дошколь</w:t>
      </w:r>
      <w:r w:rsidR="00845889">
        <w:rPr>
          <w:rFonts w:eastAsia="Times New Roman" w:cs="Times New Roman"/>
          <w:bCs/>
          <w:sz w:val="20"/>
          <w:szCs w:val="20"/>
          <w:lang w:eastAsia="ru-RU"/>
        </w:rPr>
        <w:t>ных образовательных организаций</w:t>
      </w:r>
    </w:p>
    <w:tbl>
      <w:tblPr>
        <w:tblStyle w:val="13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100D0F" w:rsidRPr="00100D0F" w:rsidTr="003915A9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, </w:t>
            </w:r>
          </w:p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ФИО </w:t>
            </w:r>
            <w:proofErr w:type="gramStart"/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щего</w:t>
            </w:r>
            <w:proofErr w:type="gramEnd"/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</w:tr>
      <w:tr w:rsidR="00100D0F" w:rsidRPr="00100D0F" w:rsidTr="00845889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84588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30–10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84588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екционного заседания</w:t>
            </w:r>
          </w:p>
        </w:tc>
      </w:tr>
      <w:tr w:rsidR="00100D0F" w:rsidRPr="00100D0F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</w:p>
        </w:tc>
      </w:tr>
      <w:tr w:rsidR="00100D0F" w:rsidRPr="00100D0F" w:rsidTr="00845889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84588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–10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директора департамента образования администрации города</w:t>
            </w:r>
            <w:proofErr w:type="gramEnd"/>
            <w:r w:rsidRPr="00100D0F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845889">
              <w:rPr>
                <w:rFonts w:ascii="Times New Roman" w:hAnsi="Times New Roman" w:cs="Times New Roman"/>
                <w:sz w:val="20"/>
                <w:szCs w:val="20"/>
              </w:rPr>
              <w:t>орода Нижневартовска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ECC" w:rsidRPr="00B71C9F" w:rsidRDefault="00100D0F" w:rsidP="00100D0F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0D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ечипольская</w:t>
            </w:r>
            <w:proofErr w:type="spellEnd"/>
            <w:r w:rsidRPr="00100D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алентина Ивановна, заведующий </w:t>
            </w:r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АДОУ </w:t>
            </w:r>
          </w:p>
          <w:p w:rsidR="00100D0F" w:rsidRPr="00100D0F" w:rsidRDefault="00100D0F" w:rsidP="00100D0F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>г. Нижневартовска ДС №25 «</w:t>
            </w:r>
            <w:proofErr w:type="spellStart"/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>Семицветик</w:t>
            </w:r>
            <w:proofErr w:type="spellEnd"/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100D0F" w:rsidRPr="00100D0F" w:rsidTr="003915A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F" w:rsidRPr="00100D0F" w:rsidTr="0010501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5–10.2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Воспитательные традиции и инновации в деятельности образовательной организации: реализация</w:t>
            </w:r>
            <w:r w:rsidR="0010501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Успех каждого ребенка»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0D0F" w:rsidRPr="00100D0F" w:rsidRDefault="00100D0F" w:rsidP="0010501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>Бабкова</w:t>
            </w:r>
            <w:proofErr w:type="spellEnd"/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ксана Михайловна, заместитель заведующего по ВМР МАДОУ  г. Нижневартовска ДС №17 «Ладушки»</w:t>
            </w:r>
          </w:p>
        </w:tc>
      </w:tr>
      <w:tr w:rsidR="00100D0F" w:rsidRPr="00100D0F" w:rsidTr="0010501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5–10.3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Современные требования, эффективные методы и технологии инфраструк</w:t>
            </w:r>
            <w:r w:rsidR="00105017">
              <w:rPr>
                <w:rFonts w:ascii="Times New Roman" w:hAnsi="Times New Roman" w:cs="Times New Roman"/>
                <w:sz w:val="20"/>
                <w:szCs w:val="20"/>
              </w:rPr>
              <w:t>туры современного детского сада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>Мухаметьянова</w:t>
            </w:r>
            <w:proofErr w:type="spellEnd"/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лена Юрьевна, заместитель заведующего по ВМР МАДОУ г. Нижневартовска ДС № 10 «Белочка» </w:t>
            </w:r>
          </w:p>
        </w:tc>
      </w:tr>
      <w:tr w:rsidR="00100D0F" w:rsidRPr="00100D0F" w:rsidTr="0010501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5–10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профессионального стандарта педагога в дошколь</w:t>
            </w:r>
            <w:r w:rsidR="00105017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организации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рщ Светлана Николаевна, заместитель заведующего по ВМР, заместитель заведующего по ВМР МАДОУ </w:t>
            </w:r>
            <w:r w:rsidR="00322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</w:t>
            </w:r>
            <w:r w:rsidRPr="00100D0F">
              <w:rPr>
                <w:rFonts w:ascii="Times New Roman" w:hAnsi="Times New Roman" w:cs="Times New Roman"/>
                <w:i/>
                <w:sz w:val="20"/>
                <w:szCs w:val="20"/>
              </w:rPr>
              <w:t>г. Нижневартовска ДС № 40 «Золотая рыбка»</w:t>
            </w:r>
          </w:p>
        </w:tc>
      </w:tr>
      <w:tr w:rsidR="00100D0F" w:rsidRPr="00100D0F" w:rsidTr="0010501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45–10.5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100D0F" w:rsidRDefault="00100D0F">
      <w:pPr>
        <w:jc w:val="both"/>
        <w:rPr>
          <w:rFonts w:cs="Times New Roman"/>
          <w:sz w:val="20"/>
          <w:szCs w:val="20"/>
        </w:rPr>
      </w:pPr>
    </w:p>
    <w:p w:rsidR="00100D0F" w:rsidRPr="00100D0F" w:rsidRDefault="00100D0F" w:rsidP="00100D0F">
      <w:pPr>
        <w:jc w:val="center"/>
        <w:rPr>
          <w:rFonts w:eastAsia="Times New Roman" w:cs="Times New Roman"/>
          <w:b/>
          <w:bCs/>
          <w:caps/>
          <w:color w:val="FF0000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  <w:lastRenderedPageBreak/>
        <w:t>«Развитие кадрового потенциала образовательной организации»</w:t>
      </w:r>
      <w:r w:rsidRPr="00100D0F">
        <w:rPr>
          <w:rFonts w:eastAsia="Times New Roman" w:cs="Times New Roman"/>
          <w:b/>
          <w:bCs/>
          <w:caps/>
          <w:color w:val="FF0000"/>
          <w:sz w:val="20"/>
          <w:szCs w:val="20"/>
          <w:lang w:eastAsia="ru-RU"/>
        </w:rPr>
        <w:t xml:space="preserve">  </w:t>
      </w:r>
    </w:p>
    <w:p w:rsidR="00100D0F" w:rsidRPr="00100D0F" w:rsidRDefault="00100D0F" w:rsidP="00100D0F">
      <w:pPr>
        <w:jc w:val="center"/>
        <w:rPr>
          <w:rFonts w:eastAsia="Times New Roman" w:cs="Times New Roman"/>
          <w:b/>
          <w:bCs/>
          <w:caps/>
          <w:color w:val="1F497D"/>
          <w:sz w:val="20"/>
          <w:szCs w:val="20"/>
          <w:lang w:eastAsia="ru-RU"/>
        </w:rPr>
      </w:pPr>
    </w:p>
    <w:p w:rsidR="00100D0F" w:rsidRPr="00105017" w:rsidRDefault="00100D0F" w:rsidP="00100D0F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="00F1705B" w:rsidRPr="00105017">
        <w:rPr>
          <w:rFonts w:eastAsia="Times New Roman" w:cs="Times New Roman"/>
          <w:bCs/>
          <w:sz w:val="20"/>
          <w:szCs w:val="20"/>
          <w:lang w:eastAsia="ru-RU"/>
        </w:rPr>
        <w:t>17</w:t>
      </w:r>
      <w:r w:rsidR="00F1705B" w:rsidRPr="00105017">
        <w:rPr>
          <w:rFonts w:eastAsia="Times New Roman" w:cs="Times New Roman"/>
          <w:sz w:val="20"/>
          <w:szCs w:val="20"/>
          <w:lang w:eastAsia="ru-RU"/>
        </w:rPr>
        <w:t>.09.2019</w:t>
      </w:r>
      <w:r w:rsidRPr="00105017">
        <w:rPr>
          <w:rFonts w:eastAsia="Times New Roman" w:cs="Times New Roman"/>
          <w:sz w:val="20"/>
          <w:szCs w:val="20"/>
          <w:lang w:eastAsia="ru-RU"/>
        </w:rPr>
        <w:t>, МАДОУ г. Нижневартовска ДС №80 «Светлячок»</w:t>
      </w:r>
    </w:p>
    <w:p w:rsidR="00100D0F" w:rsidRPr="00100D0F" w:rsidRDefault="00100D0F" w:rsidP="00100D0F">
      <w:pPr>
        <w:keepNext/>
        <w:keepLines/>
        <w:shd w:val="clear" w:color="auto" w:fill="FFFFFF"/>
        <w:jc w:val="both"/>
        <w:outlineLvl w:val="2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Руководитель секции:</w:t>
      </w:r>
      <w:r w:rsidRPr="00100D0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105017">
        <w:rPr>
          <w:rFonts w:eastAsia="Times New Roman" w:cs="Times New Roman"/>
          <w:bCs/>
          <w:sz w:val="20"/>
          <w:szCs w:val="20"/>
          <w:shd w:val="clear" w:color="auto" w:fill="FFFFFF"/>
          <w:lang w:eastAsia="ru-RU"/>
        </w:rPr>
        <w:t xml:space="preserve">Краснухина Ольга Владимировна, заведующий </w:t>
      </w:r>
      <w:r w:rsidRPr="00105017">
        <w:rPr>
          <w:rFonts w:eastAsia="Times New Roman" w:cs="Times New Roman"/>
          <w:bCs/>
          <w:sz w:val="20"/>
          <w:szCs w:val="20"/>
          <w:lang w:eastAsia="ru-RU"/>
        </w:rPr>
        <w:t xml:space="preserve">МАДОУ </w:t>
      </w:r>
      <w:r w:rsidR="00105017">
        <w:rPr>
          <w:rFonts w:eastAsia="Times New Roman" w:cs="Times New Roman"/>
          <w:bCs/>
          <w:sz w:val="20"/>
          <w:szCs w:val="20"/>
          <w:lang w:eastAsia="ru-RU"/>
        </w:rPr>
        <w:t xml:space="preserve">       </w:t>
      </w:r>
      <w:r w:rsidRPr="00105017">
        <w:rPr>
          <w:rFonts w:eastAsia="Times New Roman" w:cs="Times New Roman"/>
          <w:bCs/>
          <w:sz w:val="20"/>
          <w:szCs w:val="20"/>
          <w:lang w:eastAsia="ru-RU"/>
        </w:rPr>
        <w:t>г. Ни</w:t>
      </w:r>
      <w:r w:rsidR="00105017">
        <w:rPr>
          <w:rFonts w:eastAsia="Times New Roman" w:cs="Times New Roman"/>
          <w:bCs/>
          <w:sz w:val="20"/>
          <w:szCs w:val="20"/>
          <w:lang w:eastAsia="ru-RU"/>
        </w:rPr>
        <w:t>жневартовска ДС №80 «Светлячок»</w:t>
      </w:r>
    </w:p>
    <w:p w:rsidR="00100D0F" w:rsidRPr="00100D0F" w:rsidRDefault="00100D0F" w:rsidP="00100D0F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r w:rsidR="00F1705B">
        <w:rPr>
          <w:rFonts w:eastAsia="Times New Roman" w:cs="Times New Roman"/>
          <w:sz w:val="20"/>
          <w:szCs w:val="20"/>
          <w:lang w:eastAsia="ru-RU"/>
        </w:rPr>
        <w:t>Светлана Владимировна</w:t>
      </w:r>
      <w:r w:rsidRPr="00100D0F">
        <w:rPr>
          <w:rFonts w:eastAsia="Times New Roman" w:cs="Times New Roman"/>
          <w:sz w:val="20"/>
          <w:szCs w:val="20"/>
          <w:lang w:eastAsia="ru-RU"/>
        </w:rPr>
        <w:t xml:space="preserve"> Лескова, заместитель директора по методической работе МАУ г. Нижневартовска</w:t>
      </w:r>
      <w:r w:rsidR="00105017">
        <w:rPr>
          <w:rFonts w:eastAsia="Times New Roman" w:cs="Times New Roman"/>
          <w:sz w:val="20"/>
          <w:szCs w:val="20"/>
          <w:lang w:eastAsia="ru-RU"/>
        </w:rPr>
        <w:t xml:space="preserve"> «Центр развития образования»</w:t>
      </w:r>
    </w:p>
    <w:p w:rsidR="00100D0F" w:rsidRPr="00100D0F" w:rsidRDefault="00100D0F" w:rsidP="00100D0F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100D0F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100D0F">
        <w:rPr>
          <w:rFonts w:eastAsia="Times New Roman" w:cs="Times New Roman"/>
          <w:bCs/>
          <w:sz w:val="20"/>
          <w:szCs w:val="20"/>
          <w:lang w:eastAsia="ru-RU"/>
        </w:rPr>
        <w:t>педагогические работники дошколь</w:t>
      </w:r>
      <w:r w:rsidR="00105017">
        <w:rPr>
          <w:rFonts w:eastAsia="Times New Roman" w:cs="Times New Roman"/>
          <w:bCs/>
          <w:sz w:val="20"/>
          <w:szCs w:val="20"/>
          <w:lang w:eastAsia="ru-RU"/>
        </w:rPr>
        <w:t>ных образовательных организаций</w:t>
      </w:r>
    </w:p>
    <w:p w:rsidR="00100D0F" w:rsidRPr="00100D0F" w:rsidRDefault="00100D0F" w:rsidP="00100D0F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4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100D0F" w:rsidRPr="00100D0F" w:rsidTr="003915A9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, </w:t>
            </w:r>
          </w:p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ФИО </w:t>
            </w:r>
            <w:proofErr w:type="gramStart"/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щего</w:t>
            </w:r>
            <w:proofErr w:type="gramEnd"/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</w:tr>
      <w:tr w:rsidR="00100D0F" w:rsidRPr="00100D0F" w:rsidTr="00105017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0 –09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501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екционного заседания</w:t>
            </w:r>
          </w:p>
          <w:p w:rsidR="00100D0F" w:rsidRPr="00100D0F" w:rsidRDefault="00100D0F" w:rsidP="0010501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Работа информационно-методической выставки</w:t>
            </w:r>
          </w:p>
        </w:tc>
      </w:tr>
      <w:tr w:rsidR="00100D0F" w:rsidRPr="00100D0F" w:rsidTr="003915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</w:p>
        </w:tc>
      </w:tr>
      <w:tr w:rsidR="00100D0F" w:rsidRPr="00100D0F" w:rsidTr="0010501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30 –09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0D0F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директора департамента образования администрации города</w:t>
            </w:r>
            <w:proofErr w:type="gramEnd"/>
            <w:r w:rsidRPr="00100D0F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а (тезисное изложение), с резолюцией августовского совещания работников систем</w:t>
            </w:r>
            <w:r w:rsidR="00105017">
              <w:rPr>
                <w:rFonts w:ascii="Times New Roman" w:hAnsi="Times New Roman" w:cs="Times New Roman"/>
                <w:sz w:val="20"/>
                <w:szCs w:val="20"/>
              </w:rPr>
              <w:t xml:space="preserve">ы образования </w:t>
            </w:r>
            <w:r w:rsidR="00E5459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105017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а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0D0F" w:rsidRPr="00100D0F" w:rsidRDefault="00100D0F" w:rsidP="00100D0F">
            <w:pPr>
              <w:keepNext/>
              <w:keepLines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color w:val="333333"/>
                <w:sz w:val="20"/>
                <w:szCs w:val="20"/>
              </w:rPr>
            </w:pPr>
            <w:r w:rsidRPr="00105017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Краснухина Ольга Владимировна, заведующий </w:t>
            </w:r>
            <w:r w:rsidRPr="001050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АДОУ </w:t>
            </w:r>
            <w:r w:rsidR="001050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</w:t>
            </w:r>
            <w:r w:rsidRPr="001050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Ни</w:t>
            </w:r>
            <w:r w:rsidR="001050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жневартовска ДС №80 «Светлячок»</w:t>
            </w:r>
          </w:p>
        </w:tc>
      </w:tr>
      <w:tr w:rsidR="00100D0F" w:rsidRPr="00100D0F" w:rsidTr="00105017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1050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45 –09.55</w:t>
            </w:r>
          </w:p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Экономическое воспитание дошкольников: формирование предпосылок финансовой грамотности</w:t>
            </w:r>
            <w:r w:rsidR="00322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акурова Ирина Александровна, преподаватель БУ ПО «Социальный гуманитарный колледж"</w:t>
            </w:r>
          </w:p>
        </w:tc>
      </w:tr>
      <w:tr w:rsidR="00100D0F" w:rsidRPr="00100D0F" w:rsidTr="00105017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55 – 10.0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я игра «</w:t>
            </w: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Школа финансовой грамотности для педагогов ДОУ</w:t>
            </w:r>
            <w:r w:rsidR="0010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2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акурова Ирина Александровна, преподаватель БУ ПО «Социальный гуманитарный колледж"</w:t>
            </w:r>
          </w:p>
        </w:tc>
      </w:tr>
      <w:tr w:rsidR="00100D0F" w:rsidRPr="00100D0F" w:rsidTr="00105017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5 –10.1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повышению уровня финансовой грамотности у дошкольников через использование нетрадиционных подходов (методов, т</w:t>
            </w:r>
            <w:r w:rsidR="0010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й) физической культуры</w:t>
            </w:r>
            <w:r w:rsidR="0032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В поисках клада»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100D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ринник</w:t>
            </w:r>
            <w:proofErr w:type="spellEnd"/>
            <w:r w:rsidRPr="00100D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ветлана Викторовна, инструктор по ФИЗО МАДОУ города Нижневартовска ДС №80 «Светлячок»</w:t>
            </w:r>
          </w:p>
        </w:tc>
      </w:tr>
      <w:tr w:rsidR="00100D0F" w:rsidRPr="00100D0F" w:rsidTr="00105017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5 –10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упление из опыта работы по теме: «Организация взаимодействия с родителями в процессе формирования </w:t>
            </w:r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й грамотности старших дошкольников»</w:t>
            </w:r>
            <w:r w:rsidR="0032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00D0F" w:rsidRPr="00100D0F" w:rsidRDefault="00105017" w:rsidP="001050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</w:t>
            </w:r>
            <w:r w:rsidR="00100D0F"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по использованию интерактивных игр «Дошкольник и экономика».</w:t>
            </w:r>
          </w:p>
          <w:p w:rsidR="00100D0F" w:rsidRPr="00100D0F" w:rsidRDefault="00100D0F" w:rsidP="0010501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D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шеничная Людмила Викторовна, воспитатель МАДОУ города Нижневартовска ДС №68 «Ромашка»</w:t>
            </w:r>
          </w:p>
        </w:tc>
      </w:tr>
      <w:tr w:rsidR="00100D0F" w:rsidRPr="00100D0F" w:rsidTr="00105017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30 -10.4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F" w:rsidRPr="00100D0F" w:rsidRDefault="00100D0F" w:rsidP="0010501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F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4F6E9A" w:rsidRDefault="004F6E9A" w:rsidP="00665B38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665B38" w:rsidRPr="00665B38" w:rsidRDefault="00665B38" w:rsidP="00665B38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665B38">
        <w:rPr>
          <w:rFonts w:cs="Times New Roman"/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:rsidR="00665B38" w:rsidRPr="00665B38" w:rsidRDefault="00665B38" w:rsidP="00665B38">
      <w:pPr>
        <w:jc w:val="center"/>
        <w:rPr>
          <w:rFonts w:cs="Times New Roman"/>
          <w:b/>
          <w:bCs/>
          <w:caps/>
          <w:color w:val="365F91" w:themeColor="accent1" w:themeShade="BF"/>
          <w:sz w:val="20"/>
          <w:szCs w:val="20"/>
        </w:rPr>
      </w:pPr>
      <w:r w:rsidRPr="00665B38">
        <w:rPr>
          <w:rFonts w:cs="Times New Roman"/>
          <w:b/>
          <w:bCs/>
          <w:caps/>
          <w:color w:val="1F497D" w:themeColor="text2"/>
          <w:sz w:val="20"/>
          <w:szCs w:val="20"/>
        </w:rPr>
        <w:t>НА БАЗЕ РЕСУРСНОГО МЕТОДИЧЕСКОГО ЦЕНТРА (</w:t>
      </w:r>
      <w:proofErr w:type="gramStart"/>
      <w:r w:rsidRPr="00665B38">
        <w:rPr>
          <w:rFonts w:cs="Times New Roman"/>
          <w:b/>
          <w:bCs/>
          <w:caps/>
          <w:color w:val="1F497D" w:themeColor="text2"/>
          <w:sz w:val="20"/>
          <w:szCs w:val="20"/>
        </w:rPr>
        <w:t>ФОРСАЙТ-ЦЕНТРА</w:t>
      </w:r>
      <w:proofErr w:type="gramEnd"/>
      <w:r w:rsidRPr="00665B38">
        <w:rPr>
          <w:rFonts w:cs="Times New Roman"/>
          <w:b/>
          <w:bCs/>
          <w:caps/>
          <w:color w:val="1F497D" w:themeColor="text2"/>
          <w:sz w:val="20"/>
          <w:szCs w:val="20"/>
        </w:rPr>
        <w:t>) «</w:t>
      </w:r>
      <w:r w:rsidRPr="00665B38">
        <w:rPr>
          <w:rFonts w:cs="Times New Roman"/>
          <w:b/>
          <w:bCs/>
          <w:iCs/>
          <w:color w:val="365F91" w:themeColor="accent1" w:themeShade="BF"/>
          <w:sz w:val="20"/>
          <w:szCs w:val="20"/>
        </w:rPr>
        <w:t>СОХРАНЕНИЕ И УКРЕПЛЕНИЕ ЗДОРОВЬЯ ДОШКОЛЬНИКОВ ЧЕРЕЗ ИСПОЛЬЗОВАНИЕ КОРРЕКЦИОННЫХ И ЗДОРОВЬЕСБЕРЕГАЮЩИХ ТЕХНОЛОГИЙ»</w:t>
      </w:r>
    </w:p>
    <w:p w:rsidR="00665B38" w:rsidRPr="00665B38" w:rsidRDefault="00665B38" w:rsidP="00665B38">
      <w:pPr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8A33EA" w:rsidRPr="008A33EA" w:rsidRDefault="008A33EA" w:rsidP="008A33EA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8A33EA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Дата, место проведения</w:t>
      </w:r>
      <w:r w:rsidRPr="008A33E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: </w:t>
      </w:r>
      <w:r w:rsidRPr="008A33EA">
        <w:rPr>
          <w:rFonts w:eastAsia="Times New Roman" w:cs="Times New Roman"/>
          <w:bCs/>
          <w:sz w:val="20"/>
          <w:szCs w:val="20"/>
          <w:lang w:eastAsia="ru-RU"/>
        </w:rPr>
        <w:t>20.09.2019, МАУ г. Нижневартовска «Центр развития образования»</w:t>
      </w:r>
    </w:p>
    <w:p w:rsidR="008A33EA" w:rsidRPr="008A33EA" w:rsidRDefault="008A33EA" w:rsidP="008A33EA">
      <w:pPr>
        <w:tabs>
          <w:tab w:val="left" w:pos="6804"/>
        </w:tabs>
        <w:rPr>
          <w:rFonts w:eastAsia="Times New Roman" w:cs="Times New Roman"/>
          <w:b/>
          <w:bCs/>
          <w:color w:val="C00000"/>
          <w:sz w:val="20"/>
          <w:szCs w:val="20"/>
          <w:lang w:eastAsia="ru-RU"/>
        </w:rPr>
      </w:pPr>
      <w:r w:rsidRPr="008A33EA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Тема заседания</w:t>
      </w:r>
      <w:r w:rsidRPr="008A33EA">
        <w:rPr>
          <w:rFonts w:eastAsia="Times New Roman" w:cs="Times New Roman"/>
          <w:b/>
          <w:bCs/>
          <w:sz w:val="20"/>
          <w:szCs w:val="20"/>
          <w:lang w:eastAsia="ru-RU"/>
        </w:rPr>
        <w:t>: «</w:t>
      </w:r>
      <w:r w:rsidRPr="008A33EA">
        <w:rPr>
          <w:rFonts w:cs="Times New Roman"/>
          <w:b/>
          <w:bCs/>
          <w:i/>
          <w:iCs/>
          <w:sz w:val="20"/>
          <w:szCs w:val="20"/>
        </w:rPr>
        <w:t xml:space="preserve">Сохранение и укрепление здоровья дошкольников через использование коррекционных и </w:t>
      </w:r>
      <w:proofErr w:type="spellStart"/>
      <w:r w:rsidRPr="008A33EA">
        <w:rPr>
          <w:rFonts w:cs="Times New Roman"/>
          <w:b/>
          <w:bCs/>
          <w:i/>
          <w:iCs/>
          <w:sz w:val="20"/>
          <w:szCs w:val="20"/>
        </w:rPr>
        <w:t>здоровьесберегающих</w:t>
      </w:r>
      <w:proofErr w:type="spellEnd"/>
      <w:r w:rsidRPr="008A33EA">
        <w:rPr>
          <w:rFonts w:cs="Times New Roman"/>
          <w:b/>
          <w:bCs/>
          <w:i/>
          <w:iCs/>
          <w:sz w:val="20"/>
          <w:szCs w:val="20"/>
        </w:rPr>
        <w:t xml:space="preserve"> технологий</w:t>
      </w:r>
      <w:r w:rsidRPr="008A33EA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:rsidR="008A33EA" w:rsidRPr="008A33EA" w:rsidRDefault="008A33EA" w:rsidP="008A33EA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8A33EA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Руководитель секции</w:t>
      </w:r>
      <w:r w:rsidRPr="008A33E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: </w:t>
      </w:r>
      <w:proofErr w:type="spellStart"/>
      <w:r w:rsidRPr="008A33EA">
        <w:rPr>
          <w:rFonts w:eastAsia="Times New Roman" w:cs="Times New Roman"/>
          <w:bCs/>
          <w:sz w:val="20"/>
          <w:szCs w:val="20"/>
          <w:lang w:eastAsia="ru-RU"/>
        </w:rPr>
        <w:t>Ахтямова</w:t>
      </w:r>
      <w:proofErr w:type="spellEnd"/>
      <w:r w:rsidRPr="008A33EA">
        <w:rPr>
          <w:rFonts w:eastAsia="Times New Roman" w:cs="Times New Roman"/>
          <w:bCs/>
          <w:sz w:val="20"/>
          <w:szCs w:val="20"/>
          <w:lang w:eastAsia="ru-RU"/>
        </w:rPr>
        <w:t xml:space="preserve"> Елена Николаевна, заведующий МАДОУ г. Нижневартовска ДС № 77</w:t>
      </w:r>
    </w:p>
    <w:p w:rsidR="008A33EA" w:rsidRPr="008A33EA" w:rsidRDefault="008A33EA" w:rsidP="008A33EA">
      <w:pPr>
        <w:tabs>
          <w:tab w:val="left" w:pos="6804"/>
        </w:tabs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A33EA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уратор секции</w:t>
      </w:r>
      <w:r w:rsidRPr="008A33E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: </w:t>
      </w:r>
      <w:proofErr w:type="spellStart"/>
      <w:r w:rsidRPr="008A33EA">
        <w:rPr>
          <w:rFonts w:eastAsia="Times New Roman" w:cs="Times New Roman"/>
          <w:bCs/>
          <w:sz w:val="20"/>
          <w:szCs w:val="20"/>
          <w:lang w:eastAsia="ru-RU"/>
        </w:rPr>
        <w:t>Шагалеева</w:t>
      </w:r>
      <w:proofErr w:type="spellEnd"/>
      <w:r w:rsidRPr="008A33EA">
        <w:rPr>
          <w:rFonts w:eastAsia="Times New Roman" w:cs="Times New Roman"/>
          <w:bCs/>
          <w:sz w:val="20"/>
          <w:szCs w:val="20"/>
          <w:lang w:eastAsia="ru-RU"/>
        </w:rPr>
        <w:t xml:space="preserve"> Дина </w:t>
      </w:r>
      <w:proofErr w:type="spellStart"/>
      <w:r w:rsidRPr="008A33EA">
        <w:rPr>
          <w:rFonts w:eastAsia="Times New Roman" w:cs="Times New Roman"/>
          <w:bCs/>
          <w:sz w:val="20"/>
          <w:szCs w:val="20"/>
          <w:lang w:eastAsia="ru-RU"/>
        </w:rPr>
        <w:t>Дамировна</w:t>
      </w:r>
      <w:proofErr w:type="spellEnd"/>
    </w:p>
    <w:p w:rsidR="008A33EA" w:rsidRPr="008A33EA" w:rsidRDefault="008A33EA" w:rsidP="008A33EA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8A33EA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>Категория участников</w:t>
      </w:r>
      <w:r w:rsidRPr="008A33E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: </w:t>
      </w:r>
      <w:r w:rsidRPr="008A33EA">
        <w:rPr>
          <w:rFonts w:eastAsia="Times New Roman" w:cs="Times New Roman"/>
          <w:bCs/>
          <w:sz w:val="20"/>
          <w:szCs w:val="20"/>
          <w:lang w:eastAsia="ru-RU"/>
        </w:rPr>
        <w:t>педагогические работники дошкольных образовательных организаций</w:t>
      </w:r>
    </w:p>
    <w:p w:rsidR="008A33EA" w:rsidRPr="008A33EA" w:rsidRDefault="008A33EA" w:rsidP="008A33EA">
      <w:pPr>
        <w:tabs>
          <w:tab w:val="left" w:pos="6804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9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8A33EA" w:rsidRPr="008A33EA" w:rsidTr="00063946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8A33EA" w:rsidRPr="008A33EA" w:rsidTr="00063946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9.30–10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spacing w:before="120"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</w:p>
          <w:p w:rsidR="008A33EA" w:rsidRPr="008A33EA" w:rsidRDefault="008A33EA" w:rsidP="00063946">
            <w:pPr>
              <w:tabs>
                <w:tab w:val="left" w:pos="6804"/>
              </w:tabs>
              <w:spacing w:before="120"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8A33EA" w:rsidRPr="008A33EA" w:rsidTr="000639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ЛЕНАРНАЯ ЧАСТЬ (кабинет 305)</w:t>
            </w:r>
          </w:p>
        </w:tc>
      </w:tr>
      <w:tr w:rsidR="008A33EA" w:rsidRPr="008A33EA" w:rsidTr="00063946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EA" w:rsidRPr="008A33EA" w:rsidRDefault="008A33EA" w:rsidP="00063946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8A33EA" w:rsidRPr="008A33EA" w:rsidRDefault="008A33EA" w:rsidP="00063946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Ахтямова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 xml:space="preserve"> Елена Николаевна, заведующий МАДОУ г. Нижневартовска ДС №77 «Эрудит»</w:t>
            </w:r>
          </w:p>
        </w:tc>
      </w:tr>
      <w:tr w:rsidR="008A33EA" w:rsidRPr="008A33EA" w:rsidTr="000639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3EA" w:rsidRPr="008A33EA" w:rsidRDefault="008A33EA" w:rsidP="0006394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Практическая часть </w:t>
            </w: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кабинет 305)</w:t>
            </w:r>
          </w:p>
        </w:tc>
      </w:tr>
      <w:tr w:rsidR="008A33EA" w:rsidRPr="008A33EA" w:rsidTr="00063946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.10-10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sz w:val="20"/>
                <w:szCs w:val="20"/>
              </w:rPr>
              <w:t>Использование методов и приемов нейропсихологии в работе с детьми ЗПР</w:t>
            </w:r>
          </w:p>
          <w:p w:rsidR="008A33EA" w:rsidRPr="008A33EA" w:rsidRDefault="008A33EA" w:rsidP="00037B8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A33EA">
              <w:rPr>
                <w:rFonts w:cs="Times New Roman"/>
                <w:i/>
                <w:sz w:val="20"/>
                <w:szCs w:val="20"/>
              </w:rPr>
              <w:lastRenderedPageBreak/>
              <w:t>Воробьева Евгения Василье</w:t>
            </w:r>
            <w:r w:rsidR="00037B8C">
              <w:rPr>
                <w:rFonts w:cs="Times New Roman"/>
                <w:i/>
                <w:sz w:val="20"/>
                <w:szCs w:val="20"/>
              </w:rPr>
              <w:t>вна, педагог-психолог МБДОУ ДС  № </w:t>
            </w:r>
            <w:r w:rsidRPr="008A33EA">
              <w:rPr>
                <w:rFonts w:cs="Times New Roman"/>
                <w:i/>
                <w:sz w:val="20"/>
                <w:szCs w:val="20"/>
              </w:rPr>
              <w:t>7 «Жар-птица»</w:t>
            </w:r>
          </w:p>
        </w:tc>
      </w:tr>
      <w:tr w:rsidR="008A33EA" w:rsidRPr="008A33EA" w:rsidTr="00063946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.30-10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sz w:val="20"/>
                <w:szCs w:val="20"/>
              </w:rPr>
              <w:t>Комплексный подход в организации сопровождения детей с нарушениями в развитии.</w:t>
            </w:r>
          </w:p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i/>
                <w:sz w:val="20"/>
                <w:szCs w:val="20"/>
              </w:rPr>
              <w:t>Михеева Ольга Анатольевна,</w:t>
            </w:r>
            <w:r w:rsidRPr="008A33E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кинезиолог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нейропсихолог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 xml:space="preserve">, руководитель Центра детской нейропсихологии и 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кинезиологии</w:t>
            </w:r>
            <w:proofErr w:type="spellEnd"/>
          </w:p>
        </w:tc>
      </w:tr>
      <w:tr w:rsidR="008A33EA" w:rsidRPr="008A33EA" w:rsidTr="00063946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.50-11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sz w:val="20"/>
                <w:szCs w:val="20"/>
              </w:rPr>
              <w:t>Сенсорное восприятие и развитие ребенка.</w:t>
            </w:r>
          </w:p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i/>
                <w:sz w:val="20"/>
                <w:szCs w:val="20"/>
              </w:rPr>
              <w:t>Лебедев Никита Игоревич, специалист по сенсорной интеграции Центра для детей с особенностями развития («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КаДиКу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>»)</w:t>
            </w:r>
          </w:p>
        </w:tc>
      </w:tr>
      <w:tr w:rsidR="008A33EA" w:rsidRPr="008A33EA" w:rsidTr="00063946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.10-11.2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sz w:val="20"/>
                <w:szCs w:val="20"/>
              </w:rPr>
              <w:t>Взаимодействие учителя-логопеда с инструктором по физической культуре по формированию речевых и моторных навыков у детей с ОВЗ</w:t>
            </w:r>
          </w:p>
          <w:p w:rsidR="008A33EA" w:rsidRPr="008A33EA" w:rsidRDefault="008A33EA" w:rsidP="0006394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cs="Times New Roman"/>
                <w:i/>
                <w:sz w:val="20"/>
                <w:szCs w:val="20"/>
              </w:rPr>
              <w:t>Муравьева Галина Владимировна, учитель-логопед</w:t>
            </w:r>
            <w:r w:rsidRPr="008A33EA">
              <w:rPr>
                <w:rFonts w:cs="Times New Roman"/>
                <w:sz w:val="20"/>
                <w:szCs w:val="20"/>
              </w:rPr>
              <w:t xml:space="preserve"> </w:t>
            </w:r>
            <w:r w:rsidRPr="008A33EA">
              <w:rPr>
                <w:rFonts w:cs="Times New Roman"/>
                <w:i/>
                <w:sz w:val="20"/>
                <w:szCs w:val="20"/>
              </w:rPr>
              <w:t>МАДОУ г  Нижневартовска ДС № 66 «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Забавушка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>»</w:t>
            </w:r>
          </w:p>
        </w:tc>
      </w:tr>
      <w:tr w:rsidR="008A33EA" w:rsidRPr="008A33EA" w:rsidTr="00063946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cs="Times New Roman"/>
                <w:sz w:val="20"/>
                <w:szCs w:val="20"/>
              </w:rPr>
              <w:t>Интерактивный метроном B-</w:t>
            </w:r>
            <w:proofErr w:type="spellStart"/>
            <w:r w:rsidRPr="008A33EA">
              <w:rPr>
                <w:rFonts w:cs="Times New Roman"/>
                <w:sz w:val="20"/>
                <w:szCs w:val="20"/>
              </w:rPr>
              <w:t>Trainer</w:t>
            </w:r>
            <w:proofErr w:type="spellEnd"/>
          </w:p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Юхненко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Янна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 xml:space="preserve"> Васильевна, АВА-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терапист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 xml:space="preserve"> Центра для детей с особенностями развития («</w:t>
            </w:r>
            <w:proofErr w:type="spellStart"/>
            <w:r w:rsidRPr="008A33EA">
              <w:rPr>
                <w:rFonts w:cs="Times New Roman"/>
                <w:i/>
                <w:sz w:val="20"/>
                <w:szCs w:val="20"/>
              </w:rPr>
              <w:t>КаДиКу</w:t>
            </w:r>
            <w:proofErr w:type="spellEnd"/>
            <w:r w:rsidRPr="008A33EA">
              <w:rPr>
                <w:rFonts w:cs="Times New Roman"/>
                <w:i/>
                <w:sz w:val="20"/>
                <w:szCs w:val="20"/>
              </w:rPr>
              <w:t>»)</w:t>
            </w:r>
          </w:p>
        </w:tc>
      </w:tr>
      <w:tr w:rsidR="008A33EA" w:rsidRPr="008A33EA" w:rsidTr="00063946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.45-12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>Современные технологии в коррекции речи.</w:t>
            </w:r>
          </w:p>
          <w:p w:rsidR="008A33EA" w:rsidRPr="008A33EA" w:rsidRDefault="008A33EA" w:rsidP="000639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нигирева Римма </w:t>
            </w:r>
            <w:proofErr w:type="spellStart"/>
            <w:r w:rsidRPr="008A33E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улеймановна</w:t>
            </w:r>
            <w:proofErr w:type="spellEnd"/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A33EA">
              <w:rPr>
                <w:rFonts w:cs="Times New Roman"/>
                <w:i/>
                <w:sz w:val="20"/>
                <w:szCs w:val="20"/>
              </w:rPr>
              <w:t>учитель-логопед МАДОУ г  Нижневартовска ДС № 77 «Эрудит»</w:t>
            </w:r>
          </w:p>
        </w:tc>
      </w:tr>
      <w:tr w:rsidR="008A33EA" w:rsidRPr="008A33EA" w:rsidTr="00063946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3EA" w:rsidRPr="008A33EA" w:rsidRDefault="008A33EA" w:rsidP="000639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ЛЕНАРНАЯ ЧАСТЬ (кабинет 305)</w:t>
            </w:r>
          </w:p>
        </w:tc>
      </w:tr>
      <w:tr w:rsidR="008A33EA" w:rsidRPr="008A33EA" w:rsidTr="00063946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A" w:rsidRPr="008A33EA" w:rsidRDefault="008A33EA" w:rsidP="00063946">
            <w:pPr>
              <w:tabs>
                <w:tab w:val="left" w:pos="6804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8A33EA" w:rsidRDefault="008A33EA" w:rsidP="0008446D">
            <w:pPr>
              <w:tabs>
                <w:tab w:val="left" w:pos="6804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33EA">
              <w:rPr>
                <w:rFonts w:eastAsia="Times New Roman" w:cs="Times New Roman"/>
                <w:sz w:val="20"/>
                <w:szCs w:val="20"/>
                <w:lang w:eastAsia="ru-RU"/>
              </w:rPr>
              <w:t>Подведение итогов работы, разработка проект</w:t>
            </w:r>
            <w:r w:rsidR="0008446D">
              <w:rPr>
                <w:rFonts w:eastAsia="Times New Roman" w:cs="Times New Roman"/>
                <w:sz w:val="20"/>
                <w:szCs w:val="20"/>
                <w:lang w:eastAsia="ru-RU"/>
              </w:rPr>
              <w:t>а решения секционного заседания</w:t>
            </w:r>
          </w:p>
        </w:tc>
      </w:tr>
    </w:tbl>
    <w:p w:rsidR="008A33EA" w:rsidRDefault="008A33EA" w:rsidP="008A33EA">
      <w:pPr>
        <w:tabs>
          <w:tab w:val="left" w:pos="6804"/>
        </w:tabs>
        <w:rPr>
          <w:rFonts w:eastAsia="Times New Roman" w:cs="Times New Roman"/>
          <w:szCs w:val="28"/>
          <w:lang w:eastAsia="ru-RU"/>
        </w:rPr>
      </w:pPr>
    </w:p>
    <w:p w:rsidR="008A33EA" w:rsidRDefault="008A33E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3B796E" w:rsidRPr="003B796E" w:rsidRDefault="003B796E" w:rsidP="003B796E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3B796E">
        <w:rPr>
          <w:rFonts w:cs="Times New Roman"/>
          <w:b/>
          <w:bCs/>
          <w:caps/>
          <w:color w:val="1F497D" w:themeColor="text2"/>
          <w:sz w:val="20"/>
          <w:szCs w:val="20"/>
        </w:rPr>
        <w:lastRenderedPageBreak/>
        <w:t>СЕКЦИОННОЕ ЗАСЕДАНИЕ</w:t>
      </w:r>
    </w:p>
    <w:p w:rsidR="003B796E" w:rsidRPr="003B796E" w:rsidRDefault="003B796E" w:rsidP="003B796E">
      <w:pPr>
        <w:ind w:firstLine="709"/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3B796E">
        <w:rPr>
          <w:rFonts w:cs="Times New Roman"/>
          <w:b/>
          <w:bCs/>
          <w:caps/>
          <w:color w:val="1F497D" w:themeColor="text2"/>
          <w:sz w:val="20"/>
          <w:szCs w:val="20"/>
        </w:rPr>
        <w:t>НА БАЗЕ форсайт-цетра: «современные образовательные технологии, реализация новых методов обучения и воспитания»</w:t>
      </w:r>
    </w:p>
    <w:p w:rsidR="003B796E" w:rsidRPr="003B796E" w:rsidRDefault="003B796E" w:rsidP="003B796E">
      <w:pPr>
        <w:ind w:firstLine="709"/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3B796E" w:rsidRPr="003B796E" w:rsidRDefault="003B796E" w:rsidP="00195A45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 w:rsidRPr="003B796E">
        <w:rPr>
          <w:rFonts w:eastAsia="Times New Roman" w:cs="Times New Roman"/>
          <w:bCs/>
          <w:sz w:val="20"/>
          <w:szCs w:val="20"/>
          <w:lang w:eastAsia="ru-RU"/>
        </w:rPr>
        <w:t>20.09.2019г., МАДОУ г. Нижневартовска ДС № 40 «Золотая рыбка»</w:t>
      </w:r>
    </w:p>
    <w:p w:rsidR="003B796E" w:rsidRPr="003B796E" w:rsidRDefault="003B796E" w:rsidP="00195A45">
      <w:pPr>
        <w:tabs>
          <w:tab w:val="left" w:pos="6804"/>
        </w:tabs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3B796E">
        <w:rPr>
          <w:rFonts w:eastAsia="Times New Roman" w:cs="Times New Roman"/>
          <w:sz w:val="20"/>
          <w:szCs w:val="20"/>
          <w:lang w:eastAsia="ru-RU"/>
        </w:rPr>
        <w:t>«Нижневартовс</w:t>
      </w:r>
      <w:r w:rsidR="00195A45">
        <w:rPr>
          <w:rFonts w:eastAsia="Times New Roman" w:cs="Times New Roman"/>
          <w:sz w:val="20"/>
          <w:szCs w:val="20"/>
          <w:lang w:eastAsia="ru-RU"/>
        </w:rPr>
        <w:t>к. Образование. Стратегия 2024»</w:t>
      </w:r>
    </w:p>
    <w:p w:rsidR="003B796E" w:rsidRPr="003B796E" w:rsidRDefault="003B796E" w:rsidP="00195A45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Осадчая </w:t>
      </w:r>
      <w:proofErr w:type="spellStart"/>
      <w:r w:rsidRPr="003B796E">
        <w:rPr>
          <w:rFonts w:eastAsia="Times New Roman" w:cs="Times New Roman"/>
          <w:bCs/>
          <w:sz w:val="20"/>
          <w:szCs w:val="20"/>
          <w:lang w:eastAsia="ru-RU"/>
        </w:rPr>
        <w:t>Резида</w:t>
      </w:r>
      <w:proofErr w:type="spellEnd"/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3B796E">
        <w:rPr>
          <w:rFonts w:eastAsia="Times New Roman" w:cs="Times New Roman"/>
          <w:bCs/>
          <w:sz w:val="20"/>
          <w:szCs w:val="20"/>
          <w:lang w:eastAsia="ru-RU"/>
        </w:rPr>
        <w:t>Тагировна</w:t>
      </w:r>
      <w:proofErr w:type="spellEnd"/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, заведующий МАДОУ </w:t>
      </w:r>
      <w:r w:rsidR="004F6E9A">
        <w:rPr>
          <w:rFonts w:eastAsia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3B796E">
        <w:rPr>
          <w:rFonts w:eastAsia="Times New Roman" w:cs="Times New Roman"/>
          <w:bCs/>
          <w:sz w:val="20"/>
          <w:szCs w:val="20"/>
          <w:lang w:eastAsia="ru-RU"/>
        </w:rPr>
        <w:t>г. Нижнева</w:t>
      </w:r>
      <w:r w:rsidR="00195A45">
        <w:rPr>
          <w:rFonts w:eastAsia="Times New Roman" w:cs="Times New Roman"/>
          <w:bCs/>
          <w:sz w:val="20"/>
          <w:szCs w:val="20"/>
          <w:lang w:eastAsia="ru-RU"/>
        </w:rPr>
        <w:t>ртовска ДС № 40 «Золотая рыбка»</w:t>
      </w:r>
    </w:p>
    <w:p w:rsidR="00195A45" w:rsidRPr="00665B38" w:rsidRDefault="003B796E" w:rsidP="00195A45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ураторы секции: </w:t>
      </w:r>
      <w:proofErr w:type="spellStart"/>
      <w:r w:rsidRPr="003B796E">
        <w:rPr>
          <w:rFonts w:eastAsia="Times New Roman" w:cs="Times New Roman"/>
          <w:bCs/>
          <w:sz w:val="20"/>
          <w:szCs w:val="20"/>
          <w:lang w:eastAsia="ru-RU"/>
        </w:rPr>
        <w:t>Лопухова</w:t>
      </w:r>
      <w:proofErr w:type="spellEnd"/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 Ольга Владимировна, </w:t>
      </w:r>
      <w:r w:rsidR="00195A45">
        <w:rPr>
          <w:rFonts w:eastAsia="Times New Roman" w:cs="Times New Roman"/>
          <w:bCs/>
          <w:sz w:val="20"/>
          <w:szCs w:val="20"/>
          <w:lang w:eastAsia="ru-RU"/>
        </w:rPr>
        <w:t xml:space="preserve">методист МАУ </w:t>
      </w:r>
      <w:r w:rsidR="004F6E9A">
        <w:rPr>
          <w:rFonts w:eastAsia="Times New Roman" w:cs="Times New Roman"/>
          <w:bCs/>
          <w:sz w:val="20"/>
          <w:szCs w:val="20"/>
          <w:lang w:eastAsia="ru-RU"/>
        </w:rPr>
        <w:t xml:space="preserve">                                </w:t>
      </w:r>
      <w:r w:rsidR="00195A45">
        <w:rPr>
          <w:rFonts w:eastAsia="Times New Roman" w:cs="Times New Roman"/>
          <w:bCs/>
          <w:sz w:val="20"/>
          <w:szCs w:val="20"/>
          <w:lang w:eastAsia="ru-RU"/>
        </w:rPr>
        <w:t>г.</w:t>
      </w:r>
      <w:r w:rsidR="00FA40C7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195A45">
        <w:rPr>
          <w:rFonts w:eastAsia="Times New Roman" w:cs="Times New Roman"/>
          <w:bCs/>
          <w:sz w:val="20"/>
          <w:szCs w:val="20"/>
          <w:lang w:eastAsia="ru-RU"/>
        </w:rPr>
        <w:t>Нижневартовска «Центр развития образования»</w:t>
      </w:r>
    </w:p>
    <w:p w:rsidR="003B796E" w:rsidRPr="003B796E" w:rsidRDefault="003B796E" w:rsidP="00195A45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 w:rsidRPr="003B796E">
        <w:rPr>
          <w:rFonts w:eastAsia="Times New Roman" w:cs="Times New Roman"/>
          <w:bCs/>
          <w:sz w:val="20"/>
          <w:szCs w:val="20"/>
          <w:lang w:eastAsia="ru-RU"/>
        </w:rPr>
        <w:t>педагогические работники дошкольных образовательных организаций</w:t>
      </w:r>
    </w:p>
    <w:tbl>
      <w:tblPr>
        <w:tblStyle w:val="20"/>
        <w:tblW w:w="5000" w:type="pct"/>
        <w:tblLook w:val="00A0" w:firstRow="1" w:lastRow="0" w:firstColumn="1" w:lastColumn="0" w:noHBand="0" w:noVBand="0"/>
      </w:tblPr>
      <w:tblGrid>
        <w:gridCol w:w="1710"/>
        <w:gridCol w:w="12"/>
        <w:gridCol w:w="5724"/>
      </w:tblGrid>
      <w:tr w:rsidR="003B796E" w:rsidRPr="003B796E" w:rsidTr="00413AFC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3B796E" w:rsidRPr="003B796E" w:rsidTr="00195A45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9.30</w:t>
            </w:r>
            <w:r w:rsidR="00195A4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195A4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9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 w:rsidR="0019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B796E" w:rsidRPr="003B796E" w:rsidRDefault="003B796E" w:rsidP="003B796E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информационно-методической выставки</w:t>
            </w:r>
          </w:p>
        </w:tc>
      </w:tr>
      <w:tr w:rsidR="003B796E" w:rsidRPr="003B796E" w:rsidTr="00413A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3B796E" w:rsidRPr="003B796E" w:rsidTr="00195A4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00</w:t>
            </w:r>
            <w:r w:rsidR="00195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 w:rsidR="0019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а </w:t>
            </w: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</w:t>
            </w:r>
            <w:r w:rsidR="0019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B796E" w:rsidRPr="003B796E" w:rsidRDefault="003B796E" w:rsidP="003B796E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Осадчая </w:t>
            </w:r>
            <w:proofErr w:type="spellStart"/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Резида</w:t>
            </w:r>
            <w:proofErr w:type="spellEnd"/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Тагировна</w:t>
            </w:r>
            <w:proofErr w:type="spellEnd"/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, заведующий МАДОУ </w:t>
            </w:r>
            <w:r w:rsidR="00195A4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                          </w:t>
            </w:r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г. Нижневартовска ДС № 40 «Золотая рыбка»</w:t>
            </w:r>
          </w:p>
        </w:tc>
      </w:tr>
      <w:tr w:rsidR="003B796E" w:rsidRPr="003B796E" w:rsidTr="00413A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 секций *</w:t>
            </w:r>
          </w:p>
        </w:tc>
      </w:tr>
      <w:tr w:rsidR="003B796E" w:rsidRPr="003B796E" w:rsidTr="00413A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195A45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секции </w:t>
            </w:r>
            <w:r w:rsidR="00195A45" w:rsidRPr="00195A4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Современные образовательные технологии»</w:t>
            </w:r>
          </w:p>
        </w:tc>
      </w:tr>
      <w:tr w:rsidR="003B796E" w:rsidRPr="003B796E" w:rsidTr="00195A45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195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образовательные технологии – успех развития всех участ</w:t>
            </w:r>
            <w:r w:rsidR="00FA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образовательных отношений.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орщ Светлана Николаевна, заместитель заведующего</w:t>
            </w:r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 ВМР</w:t>
            </w:r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МАДОУ г. Нижневартовска ДС № 40 «Золотая рыбка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3B796E" w:rsidRDefault="003B796E" w:rsidP="003B796E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ест</w:t>
            </w:r>
            <w:proofErr w:type="spellEnd"/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игра»</w:t>
            </w:r>
          </w:p>
        </w:tc>
      </w:tr>
      <w:tr w:rsidR="003B796E" w:rsidRPr="003B796E" w:rsidTr="00195A45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15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EAM</w:t>
            </w: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технология в р</w:t>
            </w:r>
            <w:r w:rsidR="00FA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ках образовательной программы.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урбанова Наталий </w:t>
            </w:r>
            <w:proofErr w:type="spellStart"/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даятовна</w:t>
            </w:r>
            <w:proofErr w:type="spellEnd"/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педагог-психолог</w:t>
            </w:r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МАДОУ </w:t>
            </w:r>
            <w:r w:rsidR="00195A4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      </w:t>
            </w:r>
            <w:r w:rsidRPr="003B796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г. Нижневартовска ДС № 40 «Золотая рыбка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796E" w:rsidRPr="00195A45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секции </w:t>
            </w:r>
            <w:r w:rsidR="00195A45" w:rsidRPr="00195A4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="00195A45"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роектная и исследовательская деятельность дошкольников»</w:t>
            </w:r>
          </w:p>
        </w:tc>
      </w:tr>
      <w:tr w:rsidR="003B796E" w:rsidRPr="003B796E" w:rsidTr="00195A45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25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6E" w:rsidRPr="003B796E" w:rsidRDefault="003B796E" w:rsidP="00195A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96E">
              <w:rPr>
                <w:rFonts w:ascii="Times New Roman" w:hAnsi="Times New Roman"/>
                <w:sz w:val="20"/>
                <w:szCs w:val="20"/>
              </w:rPr>
              <w:t>Системно-</w:t>
            </w:r>
            <w:proofErr w:type="spellStart"/>
            <w:r w:rsidRPr="003B796E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3B796E">
              <w:rPr>
                <w:rFonts w:ascii="Times New Roman" w:hAnsi="Times New Roman"/>
                <w:sz w:val="20"/>
                <w:szCs w:val="20"/>
              </w:rPr>
              <w:t xml:space="preserve"> подход как основа непрерывной образовательной деятельности</w:t>
            </w:r>
            <w:r w:rsidR="00FA40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96E" w:rsidRPr="003B796E" w:rsidRDefault="003B796E" w:rsidP="00195A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Мухаметьянов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Елена Юрьевна, заместитель заведующего по </w:t>
            </w:r>
            <w:r w:rsidRPr="003B79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М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АДОУ города Нижневартовска ДС №10 «Белочка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B796E" w:rsidRPr="003B796E" w:rsidRDefault="003B796E" w:rsidP="003B796E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>Практическая часть</w:t>
            </w:r>
          </w:p>
          <w:p w:rsidR="003B796E" w:rsidRPr="003B796E" w:rsidRDefault="003B796E" w:rsidP="00195A45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Мастер-класс»</w:t>
            </w:r>
          </w:p>
        </w:tc>
      </w:tr>
      <w:tr w:rsidR="003B796E" w:rsidRPr="003B796E" w:rsidTr="00195A45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195A45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30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3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FA40C7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ы. Эксперименты. Проекты.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ловьева Евгения Петровна, воспит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АДОУ</w:t>
            </w:r>
            <w:r w:rsidR="00195A45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г</w:t>
            </w:r>
            <w:r w:rsidR="00195A45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жневартовска ДС №10 «Белочка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B796E" w:rsidRPr="00195A45" w:rsidRDefault="003B796E" w:rsidP="00195A45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секции 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195A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ознавательная активность дошкольников посредством интеллектуальных игр»</w:t>
            </w:r>
          </w:p>
        </w:tc>
      </w:tr>
      <w:tr w:rsidR="003B796E" w:rsidRPr="003B796E" w:rsidTr="00195A45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FA40C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35</w:t>
            </w:r>
            <w:r w:rsidR="00FA40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195A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96E">
              <w:rPr>
                <w:rFonts w:ascii="Times New Roman" w:hAnsi="Times New Roman"/>
                <w:sz w:val="20"/>
                <w:szCs w:val="20"/>
              </w:rPr>
              <w:t>Интеллектуальные игры для дошкольников</w:t>
            </w:r>
            <w:r w:rsidR="00FA40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96E" w:rsidRPr="003B796E" w:rsidRDefault="003B796E" w:rsidP="00195A4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Франк Альбина Леонидовна, заместитель заведующего по ВМР 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У г</w:t>
            </w:r>
            <w:r w:rsidR="00195A4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ижневартовска ДС №62</w:t>
            </w:r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уравушк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3B796E" w:rsidRPr="003B796E" w:rsidTr="00413AFC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B796E" w:rsidRPr="003B796E" w:rsidRDefault="003B796E" w:rsidP="003B796E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  <w:p w:rsidR="003B796E" w:rsidRPr="003B796E" w:rsidRDefault="003B796E" w:rsidP="00195A45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кция </w:t>
            </w:r>
            <w:r w:rsidR="00195A4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едагогическая мастерская»</w:t>
            </w:r>
          </w:p>
        </w:tc>
      </w:tr>
      <w:tr w:rsidR="003B796E" w:rsidRPr="003B796E" w:rsidTr="00195A45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FA40C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40</w:t>
            </w:r>
            <w:r w:rsidR="00FA40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5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З – технология при проведении непосредственн</w:t>
            </w:r>
            <w:r w:rsidR="00FA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образовательной деятельности.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билова</w:t>
            </w:r>
            <w:proofErr w:type="spellEnd"/>
            <w:r w:rsidRPr="003B79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талья Юрьевна, воспитатель</w:t>
            </w:r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У 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ижневартовска ДС №62</w:t>
            </w:r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 w:rsidR="00FA40C7">
              <w:rPr>
                <w:rFonts w:ascii="Times New Roman" w:hAnsi="Times New Roman"/>
                <w:i/>
                <w:sz w:val="20"/>
                <w:szCs w:val="20"/>
              </w:rPr>
              <w:t>Журавушк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маты – это интересно</w:t>
            </w:r>
            <w:r w:rsidR="00FA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Горькавая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Наталья Сергеевна, воспитатель 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У 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ижневартовска ДС №62</w:t>
            </w:r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уравушк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3B796E" w:rsidRPr="003B796E" w:rsidRDefault="00FA40C7" w:rsidP="00195A45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-головоломки.</w:t>
            </w:r>
          </w:p>
          <w:p w:rsidR="003B796E" w:rsidRPr="003B796E" w:rsidRDefault="003B796E" w:rsidP="00195A45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Шапиев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Алена Викторовна, воспитатель 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У 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ижневартовска ДС №62</w:t>
            </w:r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уравушк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3B796E" w:rsidRPr="003B796E" w:rsidRDefault="003B796E" w:rsidP="00195A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96E">
              <w:rPr>
                <w:rFonts w:ascii="Times New Roman" w:hAnsi="Times New Roman"/>
                <w:sz w:val="20"/>
                <w:szCs w:val="20"/>
              </w:rPr>
              <w:t>ЛЕГО W</w:t>
            </w:r>
            <w:proofErr w:type="spellStart"/>
            <w:r w:rsidRPr="003B796E">
              <w:rPr>
                <w:rFonts w:ascii="Times New Roman" w:hAnsi="Times New Roman"/>
                <w:sz w:val="20"/>
                <w:szCs w:val="20"/>
                <w:lang w:val="en-US"/>
              </w:rPr>
              <w:t>eDO</w:t>
            </w:r>
            <w:proofErr w:type="spellEnd"/>
            <w:r w:rsidR="00FA40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96E" w:rsidRPr="003B796E" w:rsidRDefault="003B796E" w:rsidP="001D7B4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>Вечкитова</w:t>
            </w:r>
            <w:proofErr w:type="spellEnd"/>
            <w:r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Светлана Юрьевна, воспитатель</w:t>
            </w:r>
            <w:r w:rsidR="00FA40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D35D6" w:rsidRPr="003B796E">
              <w:rPr>
                <w:rFonts w:ascii="Times New Roman" w:hAnsi="Times New Roman"/>
                <w:i/>
                <w:sz w:val="20"/>
                <w:szCs w:val="20"/>
              </w:rPr>
              <w:t>МА</w:t>
            </w:r>
            <w:r w:rsidR="000D35D6">
              <w:rPr>
                <w:rFonts w:ascii="Times New Roman" w:hAnsi="Times New Roman"/>
                <w:i/>
                <w:sz w:val="20"/>
                <w:szCs w:val="20"/>
              </w:rPr>
              <w:t>ДОУ                         г. Нижневартовска ДС №62</w:t>
            </w:r>
            <w:r w:rsidR="000D35D6" w:rsidRPr="003B796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 w:rsidR="000D35D6">
              <w:rPr>
                <w:rFonts w:ascii="Times New Roman" w:hAnsi="Times New Roman"/>
                <w:i/>
                <w:sz w:val="20"/>
                <w:szCs w:val="20"/>
              </w:rPr>
              <w:t>Журавушка</w:t>
            </w:r>
            <w:proofErr w:type="spellEnd"/>
            <w:r w:rsidR="000D35D6" w:rsidRPr="003B79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FA40C7" w:rsidRPr="003B796E" w:rsidTr="00413AFC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C7" w:rsidRPr="003B796E" w:rsidRDefault="00FA40C7" w:rsidP="00FA40C7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5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C7" w:rsidRPr="003B796E" w:rsidRDefault="00FA40C7" w:rsidP="003B796E">
            <w:pPr>
              <w:tabs>
                <w:tab w:val="left" w:pos="6804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3B79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5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758EC" w:rsidRDefault="00C758EC" w:rsidP="003A242E">
      <w:pPr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D3750E" w:rsidRPr="003B796E" w:rsidRDefault="00D3750E" w:rsidP="00D3750E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3B796E">
        <w:rPr>
          <w:rFonts w:cs="Times New Roman"/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:rsidR="00665B38" w:rsidRDefault="00D3750E" w:rsidP="00D3750E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  <w:r w:rsidRPr="003B796E">
        <w:rPr>
          <w:rFonts w:cs="Times New Roman"/>
          <w:b/>
          <w:bCs/>
          <w:caps/>
          <w:color w:val="1F497D" w:themeColor="text2"/>
          <w:sz w:val="20"/>
          <w:szCs w:val="20"/>
        </w:rPr>
        <w:t>НА БАЗЕ форсайт-цетра:</w:t>
      </w:r>
      <w:r w:rsidRPr="00D3750E">
        <w:rPr>
          <w:rFonts w:cs="Times New Roman"/>
          <w:b/>
          <w:bCs/>
          <w:caps/>
          <w:color w:val="1F497D" w:themeColor="text2"/>
          <w:sz w:val="20"/>
          <w:szCs w:val="20"/>
        </w:rPr>
        <w:t xml:space="preserve"> «Перспективные направления развития: новые формы и содержание»</w:t>
      </w:r>
    </w:p>
    <w:p w:rsidR="00D3750E" w:rsidRDefault="00D3750E" w:rsidP="00D3750E">
      <w:pPr>
        <w:jc w:val="center"/>
        <w:rPr>
          <w:rFonts w:cs="Times New Roman"/>
          <w:b/>
          <w:bCs/>
          <w:caps/>
          <w:color w:val="1F497D" w:themeColor="text2"/>
          <w:sz w:val="20"/>
          <w:szCs w:val="20"/>
        </w:rPr>
      </w:pPr>
    </w:p>
    <w:p w:rsidR="00D3750E" w:rsidRDefault="00D3750E" w:rsidP="00D3750E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Дата, место проведения: </w:t>
      </w:r>
      <w:r>
        <w:rPr>
          <w:rFonts w:eastAsia="Times New Roman" w:cs="Times New Roman"/>
          <w:bCs/>
          <w:sz w:val="20"/>
          <w:szCs w:val="20"/>
          <w:lang w:eastAsia="ru-RU"/>
        </w:rPr>
        <w:t>23</w:t>
      </w:r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.09.2019г., </w:t>
      </w:r>
      <w:r w:rsidRPr="00D3750E">
        <w:rPr>
          <w:rFonts w:eastAsia="Times New Roman" w:cs="Times New Roman"/>
          <w:bCs/>
          <w:sz w:val="20"/>
          <w:szCs w:val="20"/>
          <w:lang w:eastAsia="ru-RU"/>
        </w:rPr>
        <w:t>МАДОУ г. Нижневартовска ДС №38 «Домовенок»</w:t>
      </w:r>
    </w:p>
    <w:p w:rsidR="00D3750E" w:rsidRDefault="00D3750E" w:rsidP="00D3750E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Тема заседания: </w:t>
      </w:r>
      <w:r w:rsidRPr="00D3750E">
        <w:rPr>
          <w:rFonts w:eastAsia="Times New Roman" w:cs="Times New Roman"/>
          <w:sz w:val="20"/>
          <w:szCs w:val="20"/>
          <w:lang w:eastAsia="ru-RU"/>
        </w:rPr>
        <w:t>«Вариативные модели развития процессами одаренности у детей дошкольного возраста: содержание и применение»</w:t>
      </w:r>
    </w:p>
    <w:p w:rsidR="00D3750E" w:rsidRDefault="00D3750E" w:rsidP="00D3750E">
      <w:pPr>
        <w:tabs>
          <w:tab w:val="left" w:pos="6804"/>
        </w:tabs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Руководитель секции: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Бондарева Лариса </w:t>
      </w:r>
      <w:proofErr w:type="spellStart"/>
      <w:r>
        <w:rPr>
          <w:rFonts w:eastAsia="Times New Roman" w:cs="Times New Roman"/>
          <w:bCs/>
          <w:sz w:val="20"/>
          <w:szCs w:val="20"/>
          <w:lang w:eastAsia="ru-RU"/>
        </w:rPr>
        <w:t>Агзамовна</w:t>
      </w:r>
      <w:proofErr w:type="spellEnd"/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, заведующий МАДОУ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3B796E">
        <w:rPr>
          <w:rFonts w:eastAsia="Times New Roman" w:cs="Times New Roman"/>
          <w:bCs/>
          <w:sz w:val="20"/>
          <w:szCs w:val="20"/>
          <w:lang w:eastAsia="ru-RU"/>
        </w:rPr>
        <w:t>г. Нижнева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ртовска ДС </w:t>
      </w:r>
      <w:r w:rsidRPr="00D3750E">
        <w:rPr>
          <w:rFonts w:eastAsia="Times New Roman" w:cs="Times New Roman"/>
          <w:bCs/>
          <w:sz w:val="20"/>
          <w:szCs w:val="20"/>
          <w:lang w:eastAsia="ru-RU"/>
        </w:rPr>
        <w:t>№38 «Домовенок»</w:t>
      </w:r>
    </w:p>
    <w:p w:rsidR="00D3750E" w:rsidRPr="00665B38" w:rsidRDefault="00D3750E" w:rsidP="00D3750E">
      <w:pPr>
        <w:tabs>
          <w:tab w:val="left" w:pos="6804"/>
        </w:tabs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lastRenderedPageBreak/>
        <w:t xml:space="preserve">Кураторы секции: </w:t>
      </w:r>
      <w:proofErr w:type="spellStart"/>
      <w:r>
        <w:rPr>
          <w:rFonts w:eastAsia="Times New Roman" w:cs="Times New Roman"/>
          <w:bCs/>
          <w:sz w:val="20"/>
          <w:szCs w:val="20"/>
          <w:lang w:eastAsia="ru-RU"/>
        </w:rPr>
        <w:t>Халикова</w:t>
      </w:r>
      <w:proofErr w:type="spellEnd"/>
      <w:r>
        <w:rPr>
          <w:rFonts w:eastAsia="Times New Roman" w:cs="Times New Roman"/>
          <w:bCs/>
          <w:sz w:val="20"/>
          <w:szCs w:val="20"/>
          <w:lang w:eastAsia="ru-RU"/>
        </w:rPr>
        <w:t xml:space="preserve"> Виктория </w:t>
      </w:r>
      <w:proofErr w:type="spellStart"/>
      <w:r>
        <w:rPr>
          <w:rFonts w:eastAsia="Times New Roman" w:cs="Times New Roman"/>
          <w:bCs/>
          <w:sz w:val="20"/>
          <w:szCs w:val="20"/>
          <w:lang w:eastAsia="ru-RU"/>
        </w:rPr>
        <w:t>Наилевна</w:t>
      </w:r>
      <w:proofErr w:type="spellEnd"/>
      <w:r w:rsidRPr="003B796E">
        <w:rPr>
          <w:rFonts w:eastAsia="Times New Roman" w:cs="Times New Roman"/>
          <w:bCs/>
          <w:sz w:val="20"/>
          <w:szCs w:val="20"/>
          <w:lang w:eastAsia="ru-RU"/>
        </w:rPr>
        <w:t xml:space="preserve">, </w:t>
      </w:r>
      <w:r>
        <w:rPr>
          <w:rFonts w:eastAsia="Times New Roman" w:cs="Times New Roman"/>
          <w:bCs/>
          <w:sz w:val="20"/>
          <w:szCs w:val="20"/>
          <w:lang w:eastAsia="ru-RU"/>
        </w:rPr>
        <w:t>методист МАУ                                 г. Нижневартовска «Центр развития образования»</w:t>
      </w:r>
    </w:p>
    <w:p w:rsidR="00D3750E" w:rsidRPr="003B796E" w:rsidRDefault="00D3750E" w:rsidP="00D3750E">
      <w:pPr>
        <w:tabs>
          <w:tab w:val="left" w:pos="6804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3B796E">
        <w:rPr>
          <w:rFonts w:eastAsia="Times New Roman" w:cs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Категория участников: </w:t>
      </w:r>
      <w:r>
        <w:rPr>
          <w:rFonts w:eastAsia="Times New Roman" w:cs="Times New Roman"/>
          <w:bCs/>
          <w:sz w:val="20"/>
          <w:szCs w:val="20"/>
          <w:lang w:eastAsia="ru-RU"/>
        </w:rPr>
        <w:t>заместители заведующих</w:t>
      </w:r>
      <w:r w:rsidRPr="00D3750E">
        <w:rPr>
          <w:rFonts w:eastAsia="Times New Roman" w:cs="Times New Roman"/>
          <w:bCs/>
          <w:sz w:val="20"/>
          <w:szCs w:val="20"/>
          <w:lang w:eastAsia="ru-RU"/>
        </w:rPr>
        <w:t xml:space="preserve"> по ВМР, воспитатели, профильные специалисты, педагоги дополнительного образования.</w:t>
      </w:r>
    </w:p>
    <w:tbl>
      <w:tblPr>
        <w:tblStyle w:val="20"/>
        <w:tblW w:w="5000" w:type="pct"/>
        <w:tblLook w:val="00A0" w:firstRow="1" w:lastRow="0" w:firstColumn="1" w:lastColumn="0" w:noHBand="0" w:noVBand="0"/>
      </w:tblPr>
      <w:tblGrid>
        <w:gridCol w:w="1710"/>
        <w:gridCol w:w="5736"/>
      </w:tblGrid>
      <w:tr w:rsidR="00D3750E" w:rsidRPr="003B796E" w:rsidTr="00D3750E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деятельности, </w:t>
            </w:r>
          </w:p>
          <w:p w:rsidR="00D3750E" w:rsidRPr="003B796E" w:rsidRDefault="00D3750E" w:rsidP="00D3750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, ФИО </w:t>
            </w:r>
            <w:proofErr w:type="gramStart"/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тупающего</w:t>
            </w:r>
            <w:proofErr w:type="gramEnd"/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олжность</w:t>
            </w:r>
          </w:p>
        </w:tc>
      </w:tr>
      <w:tr w:rsidR="00D3750E" w:rsidRPr="003B796E" w:rsidTr="00D3750E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09.45 </w:t>
            </w:r>
            <w:r w:rsidRPr="003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10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 секционного засед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3750E" w:rsidRPr="003B796E" w:rsidTr="00D375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D3750E" w:rsidRPr="003B796E" w:rsidTr="00D3750E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0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10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0E" w:rsidRPr="003B796E" w:rsidRDefault="00D3750E" w:rsidP="00D3750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участников заседания, презентация программы. Ознакомление участников секционного заседания с докладом </w:t>
            </w:r>
            <w:proofErr w:type="gramStart"/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департамента образования администрации города</w:t>
            </w:r>
            <w:proofErr w:type="gramEnd"/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жневартовска (тезисное изложение), с резолюцией августовского совещания работников системы образования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а </w:t>
            </w:r>
            <w:r w:rsidRPr="003B7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3750E" w:rsidRPr="003B796E" w:rsidRDefault="00D3750E" w:rsidP="00D3750E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Бондарева Лариса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Аг</w:t>
            </w:r>
            <w:r w:rsidRPr="00D3750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замовна</w:t>
            </w:r>
            <w:proofErr w:type="spellEnd"/>
            <w:r w:rsidRPr="00D3750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 заведующий МАДОУ                          г. Нижневартовска ДС №38 «Домовенок»</w:t>
            </w:r>
          </w:p>
        </w:tc>
      </w:tr>
      <w:tr w:rsidR="00D3750E" w:rsidRPr="003B796E" w:rsidTr="00D375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750E" w:rsidRPr="003B796E" w:rsidRDefault="00D3750E" w:rsidP="00D3750E">
            <w:pPr>
              <w:tabs>
                <w:tab w:val="left" w:pos="6804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96E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D3750E" w:rsidRPr="003B796E" w:rsidTr="00D3750E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E" w:rsidRPr="00D3750E" w:rsidRDefault="00D3750E" w:rsidP="00D3750E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0 – 10.4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E" w:rsidRDefault="00D3750E" w:rsidP="00D3750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творческих способностей детей через театрализованную деятельность. Проект «Мы играем в театр»</w:t>
            </w:r>
          </w:p>
          <w:p w:rsidR="00D3750E" w:rsidRPr="00D3750E" w:rsidRDefault="00D3750E" w:rsidP="00D3750E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37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йдуллин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люс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дифовн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воспитатель дошк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ьного отделения, МБОУ «СШ №40»</w:t>
            </w:r>
          </w:p>
        </w:tc>
      </w:tr>
      <w:tr w:rsidR="00D3750E" w:rsidRPr="003B796E" w:rsidTr="00D3750E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E" w:rsidRPr="00D3750E" w:rsidRDefault="00D3750E" w:rsidP="00D3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E"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E" w:rsidRPr="00D3750E" w:rsidRDefault="00D3750E" w:rsidP="00D3750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3750E">
              <w:rPr>
                <w:rFonts w:ascii="Times New Roman" w:hAnsi="Times New Roman"/>
                <w:sz w:val="20"/>
                <w:szCs w:val="20"/>
              </w:rPr>
              <w:t>«Развитие одаренности детей дошкольного возраста посредством теста пластики. Проект «Мы волшебники»</w:t>
            </w:r>
            <w:r>
              <w:t xml:space="preserve"> </w:t>
            </w:r>
            <w:r w:rsidRPr="00D3750E">
              <w:rPr>
                <w:rFonts w:ascii="Times New Roman" w:hAnsi="Times New Roman"/>
                <w:i/>
                <w:sz w:val="20"/>
                <w:szCs w:val="20"/>
              </w:rPr>
              <w:t>Родюкова Наталья Александровн</w:t>
            </w:r>
            <w:proofErr w:type="gramStart"/>
            <w:r w:rsidRPr="00D3750E">
              <w:rPr>
                <w:rFonts w:ascii="Times New Roman" w:hAnsi="Times New Roman"/>
                <w:i/>
                <w:sz w:val="20"/>
                <w:szCs w:val="20"/>
              </w:rPr>
              <w:t>а-</w:t>
            </w:r>
            <w:proofErr w:type="gramEnd"/>
            <w:r w:rsidRPr="00D3750E">
              <w:rPr>
                <w:rFonts w:ascii="Times New Roman" w:hAnsi="Times New Roman"/>
                <w:i/>
                <w:sz w:val="20"/>
                <w:szCs w:val="20"/>
              </w:rPr>
              <w:t xml:space="preserve"> воспитатель дошк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ьного отделения, МБОУ «СШ №40»</w:t>
            </w:r>
          </w:p>
        </w:tc>
      </w:tr>
      <w:tr w:rsidR="00D3750E" w:rsidRPr="003B796E" w:rsidTr="00D3750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E" w:rsidRPr="00D3750E" w:rsidRDefault="00D3750E" w:rsidP="00D3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E">
              <w:rPr>
                <w:rFonts w:ascii="Times New Roman" w:hAnsi="Times New Roman" w:cs="Times New Roman"/>
                <w:b/>
                <w:sz w:val="20"/>
                <w:szCs w:val="20"/>
              </w:rPr>
              <w:t>11.00-11.2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E" w:rsidRDefault="00D3750E" w:rsidP="00D3750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3750E">
              <w:rPr>
                <w:rFonts w:ascii="Times New Roman" w:hAnsi="Times New Roman"/>
                <w:sz w:val="20"/>
                <w:szCs w:val="20"/>
              </w:rPr>
              <w:t>«Развитие одаренности детей младшего дошкольного возраста посредством проекта «Волшебные пальчики»</w:t>
            </w:r>
          </w:p>
          <w:p w:rsidR="00D3750E" w:rsidRPr="00D3750E" w:rsidRDefault="00D3750E" w:rsidP="00D3750E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 w:rsidRPr="00D3750E">
              <w:rPr>
                <w:rFonts w:ascii="Times New Roman" w:hAnsi="Times New Roman"/>
                <w:i/>
                <w:sz w:val="20"/>
                <w:szCs w:val="20"/>
              </w:rPr>
              <w:t xml:space="preserve">Рашидова </w:t>
            </w:r>
            <w:proofErr w:type="spellStart"/>
            <w:r w:rsidRPr="00D3750E">
              <w:rPr>
                <w:rFonts w:ascii="Times New Roman" w:hAnsi="Times New Roman"/>
                <w:i/>
                <w:sz w:val="20"/>
                <w:szCs w:val="20"/>
              </w:rPr>
              <w:t>Маржан</w:t>
            </w:r>
            <w:proofErr w:type="spellEnd"/>
            <w:r w:rsidRPr="00D375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3750E">
              <w:rPr>
                <w:rFonts w:ascii="Times New Roman" w:hAnsi="Times New Roman"/>
                <w:i/>
                <w:sz w:val="20"/>
                <w:szCs w:val="20"/>
              </w:rPr>
              <w:t>Камильевна</w:t>
            </w:r>
            <w:proofErr w:type="spellEnd"/>
            <w:r w:rsidRPr="00D3750E">
              <w:rPr>
                <w:rFonts w:ascii="Times New Roman" w:hAnsi="Times New Roman"/>
                <w:i/>
                <w:sz w:val="20"/>
                <w:szCs w:val="20"/>
              </w:rPr>
              <w:t xml:space="preserve"> - воспитатель дошк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ьного отделения, МБОУ «СШ №40»</w:t>
            </w:r>
          </w:p>
        </w:tc>
      </w:tr>
      <w:tr w:rsidR="00D3750E" w:rsidRPr="003B796E" w:rsidTr="00D3750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0E" w:rsidRPr="00D3750E" w:rsidRDefault="00D3750E" w:rsidP="00D3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E">
              <w:rPr>
                <w:rFonts w:ascii="Times New Roman" w:hAnsi="Times New Roman" w:cs="Times New Roman"/>
                <w:b/>
                <w:sz w:val="20"/>
                <w:szCs w:val="20"/>
              </w:rPr>
              <w:t>11.20.-11.4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0E" w:rsidRPr="00D3750E" w:rsidRDefault="00D3750E" w:rsidP="00D375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одаренности у дошкольников через формирование духовно-нравственных и социокультурных категорий и ценностей»</w:t>
            </w:r>
          </w:p>
        </w:tc>
      </w:tr>
      <w:tr w:rsidR="00D3750E" w:rsidRPr="003B796E" w:rsidTr="00D3750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0E" w:rsidRPr="00D3750E" w:rsidRDefault="00D3750E" w:rsidP="00D3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E"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0E" w:rsidRDefault="00D3750E" w:rsidP="00D3750E">
            <w:pPr>
              <w:snapToGrid w:val="0"/>
              <w:jc w:val="both"/>
            </w:pPr>
            <w:r w:rsidRPr="00D37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Формирование интеллектуальных и математических способностей детей через использование развивающих игр В.В. </w:t>
            </w:r>
            <w:proofErr w:type="spellStart"/>
            <w:r w:rsidRPr="00D37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кобовича</w:t>
            </w:r>
            <w:proofErr w:type="spellEnd"/>
            <w:r w:rsidRPr="00D37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>
              <w:t xml:space="preserve"> </w:t>
            </w:r>
          </w:p>
          <w:p w:rsidR="00D3750E" w:rsidRPr="00D3750E" w:rsidRDefault="00D3750E" w:rsidP="00D3750E">
            <w:pPr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D375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рбулатова</w:t>
            </w:r>
            <w:proofErr w:type="spellEnd"/>
            <w:r w:rsidRPr="00D375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Надежда Владимировна - воспитатель, МБДОУ ДС №31 «Медвежонок»</w:t>
            </w:r>
          </w:p>
        </w:tc>
      </w:tr>
      <w:tr w:rsidR="00D3750E" w:rsidRPr="003B796E" w:rsidTr="00D3750E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E" w:rsidRPr="003B796E" w:rsidRDefault="00D3750E" w:rsidP="00D3750E">
            <w:pPr>
              <w:tabs>
                <w:tab w:val="left" w:pos="680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0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12.2</w:t>
            </w:r>
            <w:r w:rsidRPr="003B7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E" w:rsidRPr="003B796E" w:rsidRDefault="00D3750E" w:rsidP="00D3750E">
            <w:pPr>
              <w:tabs>
                <w:tab w:val="left" w:pos="6804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65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D3750E" w:rsidRPr="00ED3A30" w:rsidRDefault="00D3750E" w:rsidP="00D3750E">
      <w:pPr>
        <w:jc w:val="center"/>
        <w:rPr>
          <w:rFonts w:cs="Times New Roman"/>
          <w:sz w:val="20"/>
          <w:szCs w:val="20"/>
        </w:rPr>
      </w:pPr>
    </w:p>
    <w:sectPr w:rsidR="00D3750E" w:rsidRPr="00ED3A30" w:rsidSect="001F697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8419" w:h="11906" w:orient="landscape" w:code="9"/>
      <w:pgMar w:top="567" w:right="622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46" w:rsidRDefault="00063946" w:rsidP="00BF3AA6">
      <w:r>
        <w:separator/>
      </w:r>
    </w:p>
  </w:endnote>
  <w:endnote w:type="continuationSeparator" w:id="0">
    <w:p w:rsidR="00063946" w:rsidRDefault="00063946" w:rsidP="00BF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794"/>
    </w:tblGrid>
    <w:tr w:rsidR="00063946" w:rsidRPr="00CF268E" w:rsidTr="007E0A4C">
      <w:trPr>
        <w:trHeight w:val="854"/>
      </w:trPr>
      <w:tc>
        <w:tcPr>
          <w:tcW w:w="3652" w:type="dxa"/>
          <w:vAlign w:val="bottom"/>
        </w:tcPr>
        <w:p w:rsidR="00063946" w:rsidRPr="00CF268E" w:rsidRDefault="00063946" w:rsidP="007E0A4C">
          <w:pPr>
            <w:pStyle w:val="a5"/>
            <w:rPr>
              <w:b/>
              <w:bCs/>
              <w:color w:val="244061" w:themeColor="accent1" w:themeShade="80"/>
              <w:sz w:val="14"/>
              <w:szCs w:val="14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АВГУСТОВСКОЕ СОВЕЩАНИЕ</w:t>
          </w:r>
        </w:p>
        <w:p w:rsidR="00063946" w:rsidRPr="00CF268E" w:rsidRDefault="00063946" w:rsidP="007E0A4C">
          <w:pPr>
            <w:pStyle w:val="a5"/>
            <w:rPr>
              <w:color w:val="244061" w:themeColor="accent1" w:themeShade="80"/>
              <w:sz w:val="14"/>
              <w:szCs w:val="14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РАБОТНИКОВ СИСТЕМЫ ОБРАЗОВАНИЯ</w:t>
          </w:r>
        </w:p>
      </w:tc>
      <w:tc>
        <w:tcPr>
          <w:tcW w:w="3794" w:type="dxa"/>
          <w:vAlign w:val="bottom"/>
        </w:tcPr>
        <w:p w:rsidR="00063946" w:rsidRPr="00CF268E" w:rsidRDefault="00063946" w:rsidP="007E0A4C">
          <w:pPr>
            <w:pStyle w:val="a5"/>
            <w:jc w:val="right"/>
            <w:rPr>
              <w:b/>
              <w:bCs/>
              <w:color w:val="244061" w:themeColor="accent1" w:themeShade="80"/>
              <w:sz w:val="14"/>
              <w:szCs w:val="14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г. НИЖНЕВАРТОВСК</w:t>
          </w:r>
        </w:p>
        <w:p w:rsidR="00063946" w:rsidRPr="00CF268E" w:rsidRDefault="00063946" w:rsidP="007E0A4C">
          <w:pPr>
            <w:pStyle w:val="a5"/>
            <w:jc w:val="right"/>
            <w:rPr>
              <w:b/>
              <w:bCs/>
              <w:color w:val="244061" w:themeColor="accent1" w:themeShade="80"/>
              <w:sz w:val="19"/>
              <w:szCs w:val="19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02.09.2019–27.09.2019</w:t>
          </w:r>
        </w:p>
      </w:tc>
    </w:tr>
  </w:tbl>
  <w:p w:rsidR="00063946" w:rsidRPr="00461BD4" w:rsidRDefault="00063946" w:rsidP="00461BD4">
    <w:pPr>
      <w:pStyle w:val="a5"/>
      <w:rPr>
        <w:sz w:val="2"/>
        <w:szCs w:val="2"/>
      </w:rPr>
    </w:pPr>
    <w:r>
      <w:rPr>
        <w:noProof/>
        <w:sz w:val="2"/>
        <w:szCs w:val="2"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90170</wp:posOffset>
          </wp:positionV>
          <wp:extent cx="5389245" cy="276225"/>
          <wp:effectExtent l="0" t="0" r="1905" b="952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27"/>
    </w:tblGrid>
    <w:tr w:rsidR="00063946" w:rsidRPr="00CF268E" w:rsidTr="007E0A4C">
      <w:tc>
        <w:tcPr>
          <w:tcW w:w="4219" w:type="dxa"/>
          <w:vAlign w:val="center"/>
        </w:tcPr>
        <w:p w:rsidR="00063946" w:rsidRPr="00CF268E" w:rsidRDefault="00063946" w:rsidP="00A73770">
          <w:pPr>
            <w:pStyle w:val="a5"/>
            <w:rPr>
              <w:b/>
              <w:bCs/>
              <w:color w:val="244061" w:themeColor="accent1" w:themeShade="80"/>
              <w:sz w:val="14"/>
              <w:szCs w:val="14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г. НИЖНЕВАРТОВСК</w:t>
          </w:r>
        </w:p>
        <w:p w:rsidR="00063946" w:rsidRPr="007E0A4C" w:rsidRDefault="00063946" w:rsidP="00A73770">
          <w:pPr>
            <w:pStyle w:val="a5"/>
            <w:rPr>
              <w:sz w:val="14"/>
              <w:szCs w:val="14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02.09.2019–27.09.2019</w:t>
          </w:r>
        </w:p>
      </w:tc>
      <w:tc>
        <w:tcPr>
          <w:tcW w:w="3227" w:type="dxa"/>
          <w:vAlign w:val="center"/>
        </w:tcPr>
        <w:p w:rsidR="00063946" w:rsidRPr="00CF268E" w:rsidRDefault="00063946" w:rsidP="007E0A4C">
          <w:pPr>
            <w:pStyle w:val="a5"/>
            <w:jc w:val="right"/>
            <w:rPr>
              <w:b/>
              <w:bCs/>
              <w:color w:val="244061" w:themeColor="accent1" w:themeShade="80"/>
              <w:sz w:val="14"/>
              <w:szCs w:val="14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АВГУСТОВСКОЕ СОВЕЩАНИЕ</w:t>
          </w:r>
        </w:p>
        <w:p w:rsidR="00063946" w:rsidRPr="00CF268E" w:rsidRDefault="00063946" w:rsidP="007E0A4C">
          <w:pPr>
            <w:pStyle w:val="a5"/>
            <w:jc w:val="right"/>
            <w:rPr>
              <w:b/>
              <w:bCs/>
              <w:color w:val="365F91" w:themeColor="accent1" w:themeShade="BF"/>
              <w:sz w:val="19"/>
              <w:szCs w:val="19"/>
            </w:rPr>
          </w:pPr>
          <w:r w:rsidRPr="00CF268E">
            <w:rPr>
              <w:b/>
              <w:bCs/>
              <w:color w:val="244061" w:themeColor="accent1" w:themeShade="80"/>
              <w:sz w:val="14"/>
              <w:szCs w:val="14"/>
            </w:rPr>
            <w:t>РАБОТНИКОВ СИСТЕМЫ ОБРАЗОВАНИЯ</w:t>
          </w:r>
        </w:p>
      </w:tc>
    </w:tr>
  </w:tbl>
  <w:p w:rsidR="00063946" w:rsidRPr="00A73770" w:rsidRDefault="00063946">
    <w:pPr>
      <w:pStyle w:val="a5"/>
      <w:rPr>
        <w:sz w:val="2"/>
        <w:szCs w:val="2"/>
      </w:rPr>
    </w:pPr>
    <w:r>
      <w:rPr>
        <w:noProof/>
        <w:sz w:val="2"/>
        <w:szCs w:val="2"/>
        <w:lang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97790</wp:posOffset>
          </wp:positionV>
          <wp:extent cx="5468620" cy="280670"/>
          <wp:effectExtent l="0" t="0" r="0" b="508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62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794"/>
    </w:tblGrid>
    <w:tr w:rsidR="00063946" w:rsidRPr="00385E15" w:rsidTr="007E0A4C">
      <w:tc>
        <w:tcPr>
          <w:tcW w:w="3402" w:type="dxa"/>
        </w:tcPr>
        <w:p w:rsidR="00063946" w:rsidRPr="007E0A4C" w:rsidRDefault="00063946" w:rsidP="007E0A4C">
          <w:pPr>
            <w:pStyle w:val="a5"/>
            <w:rPr>
              <w:b/>
              <w:bCs/>
              <w:color w:val="17365D" w:themeColor="text2" w:themeShade="BF"/>
              <w:sz w:val="14"/>
              <w:szCs w:val="14"/>
            </w:rPr>
          </w:pPr>
          <w:r w:rsidRPr="002D6A32">
            <w:rPr>
              <w:b/>
              <w:bCs/>
              <w:color w:val="17365D" w:themeColor="text2" w:themeShade="BF"/>
              <w:sz w:val="14"/>
              <w:szCs w:val="14"/>
            </w:rPr>
            <w:t xml:space="preserve">АВГУСТОВСКОЕ </w:t>
          </w:r>
          <w:r>
            <w:rPr>
              <w:b/>
              <w:bCs/>
              <w:color w:val="17365D" w:themeColor="text2" w:themeShade="BF"/>
              <w:sz w:val="14"/>
              <w:szCs w:val="14"/>
            </w:rPr>
            <w:t>СОВЕЩАНИЕ</w:t>
          </w:r>
        </w:p>
        <w:p w:rsidR="00063946" w:rsidRPr="002D6A32" w:rsidRDefault="00063946" w:rsidP="007E0A4C">
          <w:pPr>
            <w:pStyle w:val="a5"/>
            <w:rPr>
              <w:color w:val="17365D" w:themeColor="text2" w:themeShade="BF"/>
              <w:sz w:val="14"/>
              <w:szCs w:val="14"/>
            </w:rPr>
          </w:pPr>
          <w:r w:rsidRPr="007E0A4C">
            <w:rPr>
              <w:b/>
              <w:bCs/>
              <w:color w:val="17365D" w:themeColor="text2" w:themeShade="BF"/>
              <w:sz w:val="14"/>
              <w:szCs w:val="14"/>
            </w:rPr>
            <w:t>РАБОТНИКОВ СИСТЕМЫ ОБРАЗОВАНИЯ</w:t>
          </w:r>
        </w:p>
      </w:tc>
      <w:tc>
        <w:tcPr>
          <w:tcW w:w="3794" w:type="dxa"/>
          <w:vAlign w:val="center"/>
        </w:tcPr>
        <w:p w:rsidR="00063946" w:rsidRPr="00385E15" w:rsidRDefault="00063946" w:rsidP="00AE35AA">
          <w:pPr>
            <w:pStyle w:val="a5"/>
            <w:jc w:val="right"/>
            <w:rPr>
              <w:b/>
              <w:bCs/>
              <w:color w:val="1F497D" w:themeColor="text2"/>
              <w:sz w:val="14"/>
              <w:szCs w:val="14"/>
            </w:rPr>
          </w:pPr>
          <w:r w:rsidRPr="00385E15">
            <w:rPr>
              <w:b/>
              <w:bCs/>
              <w:color w:val="1F497D" w:themeColor="text2"/>
              <w:sz w:val="14"/>
              <w:szCs w:val="14"/>
            </w:rPr>
            <w:t>г.</w:t>
          </w:r>
          <w:r>
            <w:rPr>
              <w:b/>
              <w:bCs/>
              <w:color w:val="1F497D" w:themeColor="text2"/>
              <w:sz w:val="14"/>
              <w:szCs w:val="14"/>
            </w:rPr>
            <w:t xml:space="preserve"> </w:t>
          </w:r>
          <w:r w:rsidRPr="00385E15">
            <w:rPr>
              <w:b/>
              <w:bCs/>
              <w:color w:val="1F497D" w:themeColor="text2"/>
              <w:sz w:val="14"/>
              <w:szCs w:val="14"/>
            </w:rPr>
            <w:t>НИЖНЕВАРТОВСК</w:t>
          </w:r>
        </w:p>
        <w:p w:rsidR="00063946" w:rsidRPr="00C664EB" w:rsidRDefault="00063946" w:rsidP="00932E6B">
          <w:pPr>
            <w:pStyle w:val="a5"/>
            <w:jc w:val="right"/>
            <w:rPr>
              <w:b/>
              <w:bCs/>
              <w:color w:val="1F497D" w:themeColor="text2"/>
              <w:sz w:val="19"/>
              <w:szCs w:val="19"/>
              <w:lang w:val="en-US"/>
            </w:rPr>
          </w:pPr>
          <w:r>
            <w:rPr>
              <w:b/>
              <w:bCs/>
              <w:color w:val="1F497D" w:themeColor="text2"/>
              <w:sz w:val="14"/>
              <w:szCs w:val="14"/>
            </w:rPr>
            <w:t>0</w:t>
          </w:r>
          <w:r>
            <w:rPr>
              <w:b/>
              <w:bCs/>
              <w:color w:val="1F497D" w:themeColor="text2"/>
              <w:sz w:val="14"/>
              <w:szCs w:val="14"/>
              <w:lang w:val="en-US"/>
            </w:rPr>
            <w:t>2</w:t>
          </w:r>
          <w:r>
            <w:rPr>
              <w:b/>
              <w:bCs/>
              <w:color w:val="1F497D" w:themeColor="text2"/>
              <w:sz w:val="14"/>
              <w:szCs w:val="14"/>
            </w:rPr>
            <w:t>.09</w:t>
          </w:r>
          <w:r w:rsidRPr="00385E15">
            <w:rPr>
              <w:b/>
              <w:bCs/>
              <w:color w:val="1F497D" w:themeColor="text2"/>
              <w:sz w:val="14"/>
              <w:szCs w:val="14"/>
            </w:rPr>
            <w:t>.201</w:t>
          </w:r>
          <w:r>
            <w:rPr>
              <w:b/>
              <w:bCs/>
              <w:color w:val="1F497D" w:themeColor="text2"/>
              <w:sz w:val="14"/>
              <w:szCs w:val="14"/>
              <w:lang w:val="en-US"/>
            </w:rPr>
            <w:t>9</w:t>
          </w:r>
          <w:r>
            <w:rPr>
              <w:b/>
              <w:bCs/>
              <w:color w:val="1F497D" w:themeColor="text2"/>
              <w:sz w:val="14"/>
              <w:szCs w:val="14"/>
            </w:rPr>
            <w:t>–</w:t>
          </w:r>
          <w:r>
            <w:rPr>
              <w:b/>
              <w:bCs/>
              <w:color w:val="1F497D" w:themeColor="text2"/>
              <w:sz w:val="14"/>
              <w:szCs w:val="14"/>
              <w:lang w:val="en-US"/>
            </w:rPr>
            <w:t>27</w:t>
          </w:r>
          <w:r>
            <w:rPr>
              <w:b/>
              <w:bCs/>
              <w:color w:val="1F497D" w:themeColor="text2"/>
              <w:sz w:val="14"/>
              <w:szCs w:val="14"/>
            </w:rPr>
            <w:t>.09.201</w:t>
          </w:r>
          <w:r>
            <w:rPr>
              <w:b/>
              <w:bCs/>
              <w:color w:val="1F497D" w:themeColor="text2"/>
              <w:sz w:val="14"/>
              <w:szCs w:val="14"/>
              <w:lang w:val="en-US"/>
            </w:rPr>
            <w:t>9</w:t>
          </w:r>
        </w:p>
      </w:tc>
    </w:tr>
  </w:tbl>
  <w:p w:rsidR="00063946" w:rsidRPr="00385E15" w:rsidRDefault="00063946">
    <w:pPr>
      <w:pStyle w:val="a5"/>
      <w:rPr>
        <w:color w:val="1F497D" w:themeColor="text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46" w:rsidRDefault="00063946" w:rsidP="00BF3AA6">
      <w:r>
        <w:separator/>
      </w:r>
    </w:p>
  </w:footnote>
  <w:footnote w:type="continuationSeparator" w:id="0">
    <w:p w:rsidR="00063946" w:rsidRDefault="00063946" w:rsidP="00BF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46" w:rsidRDefault="00063946">
    <w:pPr>
      <w:pStyle w:val="a3"/>
    </w:pPr>
    <w:r>
      <w:rPr>
        <w:b/>
        <w:noProof/>
        <w:color w:val="1F497D" w:themeColor="text2"/>
        <w:sz w:val="22"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E3AEB1A" wp14:editId="255A2135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5467350" cy="277495"/>
              <wp:effectExtent l="0" t="0" r="0" b="8255"/>
              <wp:wrapThrough wrapText="bothSides">
                <wp:wrapPolygon edited="0">
                  <wp:start x="0" y="0"/>
                  <wp:lineTo x="0" y="20760"/>
                  <wp:lineTo x="21525" y="20760"/>
                  <wp:lineTo x="21525" y="0"/>
                  <wp:lineTo x="0" y="0"/>
                </wp:wrapPolygon>
              </wp:wrapThrough>
              <wp:docPr id="1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2774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28.35pt;margin-top:-28.35pt;width:430.5pt;height:2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" fillcolor="#0070c0" stroked="f" strokecolor="#f2f2f2 [3041]" strokeweight="3pt">
              <v:shadow color="#205867 [1608]" opacity=".5" offset="1pt"/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46" w:rsidRDefault="00063946">
    <w:pPr>
      <w:pStyle w:val="a3"/>
    </w:pPr>
    <w:r>
      <w:rPr>
        <w:b/>
        <w:noProof/>
        <w:color w:val="1F497D" w:themeColor="text2"/>
        <w:sz w:val="22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3AEB1A" wp14:editId="255A2135">
              <wp:simplePos x="0" y="0"/>
              <wp:positionH relativeFrom="column">
                <wp:posOffset>-394970</wp:posOffset>
              </wp:positionH>
              <wp:positionV relativeFrom="paragraph">
                <wp:posOffset>-361315</wp:posOffset>
              </wp:positionV>
              <wp:extent cx="5467350" cy="277495"/>
              <wp:effectExtent l="0" t="0" r="0" b="8255"/>
              <wp:wrapThrough wrapText="bothSides">
                <wp:wrapPolygon edited="0">
                  <wp:start x="0" y="0"/>
                  <wp:lineTo x="0" y="20760"/>
                  <wp:lineTo x="21525" y="20760"/>
                  <wp:lineTo x="21525" y="0"/>
                  <wp:lineTo x="0" y="0"/>
                </wp:wrapPolygon>
              </wp:wrapThrough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2774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31.1pt;margin-top:-28.45pt;width:430.5pt;height:2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" fillcolor="#0070c0" stroked="f" strokecolor="#f2f2f2 [3041]" strokeweight="3pt">
              <v:shadow color="#205867 [1608]" opacity=".5" offset="1p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AC"/>
    <w:multiLevelType w:val="hybridMultilevel"/>
    <w:tmpl w:val="4FCA5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511C"/>
    <w:multiLevelType w:val="hybridMultilevel"/>
    <w:tmpl w:val="E3F60262"/>
    <w:lvl w:ilvl="0" w:tplc="B15EE8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AF14F1"/>
    <w:multiLevelType w:val="hybridMultilevel"/>
    <w:tmpl w:val="40CC4F60"/>
    <w:lvl w:ilvl="0" w:tplc="DD48D5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E85CCE"/>
    <w:multiLevelType w:val="hybridMultilevel"/>
    <w:tmpl w:val="131C827C"/>
    <w:lvl w:ilvl="0" w:tplc="DD48D5E2">
      <w:start w:val="1"/>
      <w:numFmt w:val="bullet"/>
      <w:lvlText w:val="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45CA18A4"/>
    <w:multiLevelType w:val="hybridMultilevel"/>
    <w:tmpl w:val="5F607240"/>
    <w:lvl w:ilvl="0" w:tplc="5E544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376878"/>
    <w:multiLevelType w:val="hybridMultilevel"/>
    <w:tmpl w:val="29B0C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FC013A"/>
    <w:multiLevelType w:val="hybridMultilevel"/>
    <w:tmpl w:val="8C34181E"/>
    <w:lvl w:ilvl="0" w:tplc="BF1ABC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AB73C3"/>
    <w:multiLevelType w:val="hybridMultilevel"/>
    <w:tmpl w:val="26B0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2878"/>
    <w:multiLevelType w:val="hybridMultilevel"/>
    <w:tmpl w:val="9506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bookFoldPrint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8"/>
    <w:rsid w:val="00000C8D"/>
    <w:rsid w:val="000013A9"/>
    <w:rsid w:val="00001A05"/>
    <w:rsid w:val="00003966"/>
    <w:rsid w:val="000146CE"/>
    <w:rsid w:val="0001503A"/>
    <w:rsid w:val="0001612B"/>
    <w:rsid w:val="000226C0"/>
    <w:rsid w:val="000250FD"/>
    <w:rsid w:val="000277B7"/>
    <w:rsid w:val="00027D05"/>
    <w:rsid w:val="000302DE"/>
    <w:rsid w:val="000303CC"/>
    <w:rsid w:val="00030E7D"/>
    <w:rsid w:val="00033EE0"/>
    <w:rsid w:val="0003411F"/>
    <w:rsid w:val="00035ECD"/>
    <w:rsid w:val="00037B8C"/>
    <w:rsid w:val="00047148"/>
    <w:rsid w:val="00047C48"/>
    <w:rsid w:val="00056553"/>
    <w:rsid w:val="000571F1"/>
    <w:rsid w:val="00057B89"/>
    <w:rsid w:val="0006030F"/>
    <w:rsid w:val="0006173F"/>
    <w:rsid w:val="000622C0"/>
    <w:rsid w:val="00063269"/>
    <w:rsid w:val="00063946"/>
    <w:rsid w:val="00064172"/>
    <w:rsid w:val="00065E03"/>
    <w:rsid w:val="00066977"/>
    <w:rsid w:val="00070F54"/>
    <w:rsid w:val="000746E1"/>
    <w:rsid w:val="00074764"/>
    <w:rsid w:val="00076C17"/>
    <w:rsid w:val="0008446D"/>
    <w:rsid w:val="00084667"/>
    <w:rsid w:val="00084C66"/>
    <w:rsid w:val="00086FF9"/>
    <w:rsid w:val="000901D6"/>
    <w:rsid w:val="00090660"/>
    <w:rsid w:val="00091C03"/>
    <w:rsid w:val="00091F95"/>
    <w:rsid w:val="0009217F"/>
    <w:rsid w:val="000922C0"/>
    <w:rsid w:val="000A0187"/>
    <w:rsid w:val="000A1FD2"/>
    <w:rsid w:val="000A7C63"/>
    <w:rsid w:val="000B0D3B"/>
    <w:rsid w:val="000B0E09"/>
    <w:rsid w:val="000B16B7"/>
    <w:rsid w:val="000B2EF9"/>
    <w:rsid w:val="000B46EE"/>
    <w:rsid w:val="000B513E"/>
    <w:rsid w:val="000B596A"/>
    <w:rsid w:val="000B5C5E"/>
    <w:rsid w:val="000B6809"/>
    <w:rsid w:val="000B6CA4"/>
    <w:rsid w:val="000C1B2C"/>
    <w:rsid w:val="000C2834"/>
    <w:rsid w:val="000C35B3"/>
    <w:rsid w:val="000C42D0"/>
    <w:rsid w:val="000C5395"/>
    <w:rsid w:val="000D0353"/>
    <w:rsid w:val="000D105D"/>
    <w:rsid w:val="000D1FD1"/>
    <w:rsid w:val="000D2B1F"/>
    <w:rsid w:val="000D3144"/>
    <w:rsid w:val="000D35D5"/>
    <w:rsid w:val="000D35D6"/>
    <w:rsid w:val="000D3942"/>
    <w:rsid w:val="000D433A"/>
    <w:rsid w:val="000D4589"/>
    <w:rsid w:val="000D646B"/>
    <w:rsid w:val="000D7B98"/>
    <w:rsid w:val="000E08EC"/>
    <w:rsid w:val="000E344B"/>
    <w:rsid w:val="000F43E0"/>
    <w:rsid w:val="000F451A"/>
    <w:rsid w:val="000F4E67"/>
    <w:rsid w:val="000F5DB9"/>
    <w:rsid w:val="000F6035"/>
    <w:rsid w:val="000F707F"/>
    <w:rsid w:val="000F7E74"/>
    <w:rsid w:val="00100D0F"/>
    <w:rsid w:val="00101E94"/>
    <w:rsid w:val="00102282"/>
    <w:rsid w:val="00102668"/>
    <w:rsid w:val="00103BB3"/>
    <w:rsid w:val="0010448F"/>
    <w:rsid w:val="00105017"/>
    <w:rsid w:val="001060C0"/>
    <w:rsid w:val="00107622"/>
    <w:rsid w:val="00110B31"/>
    <w:rsid w:val="00111B0A"/>
    <w:rsid w:val="00112411"/>
    <w:rsid w:val="001124E7"/>
    <w:rsid w:val="00113640"/>
    <w:rsid w:val="00114A51"/>
    <w:rsid w:val="00116BC8"/>
    <w:rsid w:val="00120317"/>
    <w:rsid w:val="00120A8A"/>
    <w:rsid w:val="001214C2"/>
    <w:rsid w:val="00121E38"/>
    <w:rsid w:val="0012211A"/>
    <w:rsid w:val="00123611"/>
    <w:rsid w:val="00127DE2"/>
    <w:rsid w:val="0013097D"/>
    <w:rsid w:val="00132927"/>
    <w:rsid w:val="00134796"/>
    <w:rsid w:val="00134F18"/>
    <w:rsid w:val="0013530E"/>
    <w:rsid w:val="00135F3A"/>
    <w:rsid w:val="00137456"/>
    <w:rsid w:val="001411AE"/>
    <w:rsid w:val="00141A3B"/>
    <w:rsid w:val="00142871"/>
    <w:rsid w:val="00143C90"/>
    <w:rsid w:val="00143F40"/>
    <w:rsid w:val="001448B7"/>
    <w:rsid w:val="00144E48"/>
    <w:rsid w:val="00145C59"/>
    <w:rsid w:val="00146C7D"/>
    <w:rsid w:val="001477B6"/>
    <w:rsid w:val="001506AF"/>
    <w:rsid w:val="0016047E"/>
    <w:rsid w:val="00160D9E"/>
    <w:rsid w:val="0016106F"/>
    <w:rsid w:val="001620C2"/>
    <w:rsid w:val="00163490"/>
    <w:rsid w:val="00163B76"/>
    <w:rsid w:val="00163CEA"/>
    <w:rsid w:val="00165A53"/>
    <w:rsid w:val="00165F71"/>
    <w:rsid w:val="001671B3"/>
    <w:rsid w:val="0017265A"/>
    <w:rsid w:val="001737E5"/>
    <w:rsid w:val="0017639F"/>
    <w:rsid w:val="00180782"/>
    <w:rsid w:val="00185B68"/>
    <w:rsid w:val="00186FFF"/>
    <w:rsid w:val="00190DCA"/>
    <w:rsid w:val="00194190"/>
    <w:rsid w:val="00195A45"/>
    <w:rsid w:val="00196A1E"/>
    <w:rsid w:val="00197722"/>
    <w:rsid w:val="00197C6D"/>
    <w:rsid w:val="001A1AE2"/>
    <w:rsid w:val="001A1CE3"/>
    <w:rsid w:val="001A290A"/>
    <w:rsid w:val="001A458E"/>
    <w:rsid w:val="001A45DE"/>
    <w:rsid w:val="001B1D24"/>
    <w:rsid w:val="001B3B90"/>
    <w:rsid w:val="001B6C30"/>
    <w:rsid w:val="001C3111"/>
    <w:rsid w:val="001C4561"/>
    <w:rsid w:val="001C69C6"/>
    <w:rsid w:val="001D032E"/>
    <w:rsid w:val="001D0606"/>
    <w:rsid w:val="001D28A2"/>
    <w:rsid w:val="001D2C92"/>
    <w:rsid w:val="001D4F1A"/>
    <w:rsid w:val="001D600D"/>
    <w:rsid w:val="001D60C7"/>
    <w:rsid w:val="001D7B47"/>
    <w:rsid w:val="001E25B3"/>
    <w:rsid w:val="001E2E28"/>
    <w:rsid w:val="001E3627"/>
    <w:rsid w:val="001E4162"/>
    <w:rsid w:val="001E6C19"/>
    <w:rsid w:val="001F067C"/>
    <w:rsid w:val="001F0978"/>
    <w:rsid w:val="001F1D37"/>
    <w:rsid w:val="001F434E"/>
    <w:rsid w:val="001F6978"/>
    <w:rsid w:val="001F7C81"/>
    <w:rsid w:val="00201E35"/>
    <w:rsid w:val="002031B9"/>
    <w:rsid w:val="00203646"/>
    <w:rsid w:val="00203CF3"/>
    <w:rsid w:val="00203F28"/>
    <w:rsid w:val="00204561"/>
    <w:rsid w:val="002053BA"/>
    <w:rsid w:val="0020638A"/>
    <w:rsid w:val="002076B3"/>
    <w:rsid w:val="00207F57"/>
    <w:rsid w:val="00210F85"/>
    <w:rsid w:val="00212128"/>
    <w:rsid w:val="00212A42"/>
    <w:rsid w:val="0021402A"/>
    <w:rsid w:val="00214802"/>
    <w:rsid w:val="002232F3"/>
    <w:rsid w:val="00226112"/>
    <w:rsid w:val="00230894"/>
    <w:rsid w:val="00230ACE"/>
    <w:rsid w:val="002317CC"/>
    <w:rsid w:val="00232E30"/>
    <w:rsid w:val="00240468"/>
    <w:rsid w:val="00241178"/>
    <w:rsid w:val="00243E72"/>
    <w:rsid w:val="00246068"/>
    <w:rsid w:val="0025073A"/>
    <w:rsid w:val="00253053"/>
    <w:rsid w:val="00253B4B"/>
    <w:rsid w:val="00256EC8"/>
    <w:rsid w:val="002611FD"/>
    <w:rsid w:val="00263040"/>
    <w:rsid w:val="002633E5"/>
    <w:rsid w:val="00263702"/>
    <w:rsid w:val="00264965"/>
    <w:rsid w:val="00265B71"/>
    <w:rsid w:val="00265C69"/>
    <w:rsid w:val="00265C9C"/>
    <w:rsid w:val="00267E5E"/>
    <w:rsid w:val="00270CF4"/>
    <w:rsid w:val="00270D15"/>
    <w:rsid w:val="00270FB4"/>
    <w:rsid w:val="002731F3"/>
    <w:rsid w:val="00275019"/>
    <w:rsid w:val="0027504A"/>
    <w:rsid w:val="002769CF"/>
    <w:rsid w:val="00276DFD"/>
    <w:rsid w:val="0028181A"/>
    <w:rsid w:val="00282536"/>
    <w:rsid w:val="002841BC"/>
    <w:rsid w:val="00290DE9"/>
    <w:rsid w:val="00291101"/>
    <w:rsid w:val="0029154A"/>
    <w:rsid w:val="00291FD7"/>
    <w:rsid w:val="00292D18"/>
    <w:rsid w:val="0029573D"/>
    <w:rsid w:val="00297C31"/>
    <w:rsid w:val="002A0404"/>
    <w:rsid w:val="002A2989"/>
    <w:rsid w:val="002A2F39"/>
    <w:rsid w:val="002A3A47"/>
    <w:rsid w:val="002A4F66"/>
    <w:rsid w:val="002A5A7D"/>
    <w:rsid w:val="002A75AF"/>
    <w:rsid w:val="002B3B6D"/>
    <w:rsid w:val="002B4172"/>
    <w:rsid w:val="002B551D"/>
    <w:rsid w:val="002B5AA9"/>
    <w:rsid w:val="002B5D14"/>
    <w:rsid w:val="002C1200"/>
    <w:rsid w:val="002C4BDB"/>
    <w:rsid w:val="002C7222"/>
    <w:rsid w:val="002C7326"/>
    <w:rsid w:val="002D0A65"/>
    <w:rsid w:val="002D2D40"/>
    <w:rsid w:val="002D3513"/>
    <w:rsid w:val="002D6A32"/>
    <w:rsid w:val="002D7E3E"/>
    <w:rsid w:val="002E03CF"/>
    <w:rsid w:val="002E13B5"/>
    <w:rsid w:val="002E169D"/>
    <w:rsid w:val="002E1E2C"/>
    <w:rsid w:val="002E20BD"/>
    <w:rsid w:val="002E52E0"/>
    <w:rsid w:val="002E7553"/>
    <w:rsid w:val="002F0FDF"/>
    <w:rsid w:val="002F4FBE"/>
    <w:rsid w:val="002F6624"/>
    <w:rsid w:val="00303EA0"/>
    <w:rsid w:val="0030520F"/>
    <w:rsid w:val="00310647"/>
    <w:rsid w:val="0031178C"/>
    <w:rsid w:val="0031282A"/>
    <w:rsid w:val="00312A1D"/>
    <w:rsid w:val="00312DB0"/>
    <w:rsid w:val="00312F66"/>
    <w:rsid w:val="00313766"/>
    <w:rsid w:val="00317908"/>
    <w:rsid w:val="0032169A"/>
    <w:rsid w:val="00322C21"/>
    <w:rsid w:val="00322C9C"/>
    <w:rsid w:val="00322D43"/>
    <w:rsid w:val="00323193"/>
    <w:rsid w:val="0032508A"/>
    <w:rsid w:val="00325612"/>
    <w:rsid w:val="003316DA"/>
    <w:rsid w:val="00333415"/>
    <w:rsid w:val="0033420B"/>
    <w:rsid w:val="00334E56"/>
    <w:rsid w:val="0033623D"/>
    <w:rsid w:val="0034282F"/>
    <w:rsid w:val="003433E7"/>
    <w:rsid w:val="0034397A"/>
    <w:rsid w:val="00344728"/>
    <w:rsid w:val="003454FD"/>
    <w:rsid w:val="00345EDF"/>
    <w:rsid w:val="0034741C"/>
    <w:rsid w:val="00347920"/>
    <w:rsid w:val="00347FC2"/>
    <w:rsid w:val="00351B57"/>
    <w:rsid w:val="0035252A"/>
    <w:rsid w:val="00352765"/>
    <w:rsid w:val="003561A8"/>
    <w:rsid w:val="003564C5"/>
    <w:rsid w:val="00360C96"/>
    <w:rsid w:val="003625E8"/>
    <w:rsid w:val="003641DB"/>
    <w:rsid w:val="00364B32"/>
    <w:rsid w:val="00365216"/>
    <w:rsid w:val="00366E7C"/>
    <w:rsid w:val="003671A1"/>
    <w:rsid w:val="003671BB"/>
    <w:rsid w:val="0037098F"/>
    <w:rsid w:val="0037220F"/>
    <w:rsid w:val="003722E6"/>
    <w:rsid w:val="00373207"/>
    <w:rsid w:val="00375602"/>
    <w:rsid w:val="00376CE6"/>
    <w:rsid w:val="00383D8F"/>
    <w:rsid w:val="00384721"/>
    <w:rsid w:val="00384FF4"/>
    <w:rsid w:val="003856B3"/>
    <w:rsid w:val="00385727"/>
    <w:rsid w:val="003857B1"/>
    <w:rsid w:val="00385E15"/>
    <w:rsid w:val="0039123D"/>
    <w:rsid w:val="003915A9"/>
    <w:rsid w:val="0039488E"/>
    <w:rsid w:val="00396619"/>
    <w:rsid w:val="003974B6"/>
    <w:rsid w:val="003A0615"/>
    <w:rsid w:val="003A0731"/>
    <w:rsid w:val="003A242E"/>
    <w:rsid w:val="003A4CA7"/>
    <w:rsid w:val="003A5647"/>
    <w:rsid w:val="003A5F7D"/>
    <w:rsid w:val="003A658A"/>
    <w:rsid w:val="003A68F3"/>
    <w:rsid w:val="003A7722"/>
    <w:rsid w:val="003A7F0D"/>
    <w:rsid w:val="003B038D"/>
    <w:rsid w:val="003B05DB"/>
    <w:rsid w:val="003B2C19"/>
    <w:rsid w:val="003B6E83"/>
    <w:rsid w:val="003B796E"/>
    <w:rsid w:val="003C20CC"/>
    <w:rsid w:val="003C2FB3"/>
    <w:rsid w:val="003C3B7D"/>
    <w:rsid w:val="003C3FA8"/>
    <w:rsid w:val="003C5A5A"/>
    <w:rsid w:val="003C5EA4"/>
    <w:rsid w:val="003C660D"/>
    <w:rsid w:val="003D0047"/>
    <w:rsid w:val="003D1DEB"/>
    <w:rsid w:val="003D284E"/>
    <w:rsid w:val="003D2B58"/>
    <w:rsid w:val="003D3631"/>
    <w:rsid w:val="003D4ED3"/>
    <w:rsid w:val="003D5D22"/>
    <w:rsid w:val="003D70CA"/>
    <w:rsid w:val="003E166D"/>
    <w:rsid w:val="003E201D"/>
    <w:rsid w:val="003E4118"/>
    <w:rsid w:val="003E430F"/>
    <w:rsid w:val="003E5268"/>
    <w:rsid w:val="003E6902"/>
    <w:rsid w:val="003F1E5A"/>
    <w:rsid w:val="003F233D"/>
    <w:rsid w:val="003F40FA"/>
    <w:rsid w:val="003F4FCA"/>
    <w:rsid w:val="0040123D"/>
    <w:rsid w:val="0040168F"/>
    <w:rsid w:val="00401CCF"/>
    <w:rsid w:val="00402F07"/>
    <w:rsid w:val="00404676"/>
    <w:rsid w:val="00404D8C"/>
    <w:rsid w:val="00405734"/>
    <w:rsid w:val="00405D3C"/>
    <w:rsid w:val="00407308"/>
    <w:rsid w:val="00410163"/>
    <w:rsid w:val="004105AC"/>
    <w:rsid w:val="00410ADE"/>
    <w:rsid w:val="00411915"/>
    <w:rsid w:val="004133BA"/>
    <w:rsid w:val="0041353D"/>
    <w:rsid w:val="00413AFC"/>
    <w:rsid w:val="0041414B"/>
    <w:rsid w:val="0041725F"/>
    <w:rsid w:val="00421B14"/>
    <w:rsid w:val="00423124"/>
    <w:rsid w:val="00425C90"/>
    <w:rsid w:val="00426E06"/>
    <w:rsid w:val="0043102C"/>
    <w:rsid w:val="00435A67"/>
    <w:rsid w:val="00435DE9"/>
    <w:rsid w:val="004361EA"/>
    <w:rsid w:val="00436C54"/>
    <w:rsid w:val="004403F3"/>
    <w:rsid w:val="004427A7"/>
    <w:rsid w:val="00442A71"/>
    <w:rsid w:val="00442C35"/>
    <w:rsid w:val="00442CE1"/>
    <w:rsid w:val="00445E48"/>
    <w:rsid w:val="00450F59"/>
    <w:rsid w:val="00451DFF"/>
    <w:rsid w:val="00454A3B"/>
    <w:rsid w:val="004563E5"/>
    <w:rsid w:val="004608DE"/>
    <w:rsid w:val="00461BD4"/>
    <w:rsid w:val="0046301E"/>
    <w:rsid w:val="0046346B"/>
    <w:rsid w:val="0046438B"/>
    <w:rsid w:val="004650B2"/>
    <w:rsid w:val="0046587B"/>
    <w:rsid w:val="004662D4"/>
    <w:rsid w:val="00466E8D"/>
    <w:rsid w:val="00470664"/>
    <w:rsid w:val="00471E99"/>
    <w:rsid w:val="00472AFC"/>
    <w:rsid w:val="00474246"/>
    <w:rsid w:val="004768C0"/>
    <w:rsid w:val="00480DAB"/>
    <w:rsid w:val="00481A1E"/>
    <w:rsid w:val="00481B3A"/>
    <w:rsid w:val="00482556"/>
    <w:rsid w:val="004825DE"/>
    <w:rsid w:val="004837CD"/>
    <w:rsid w:val="004840D1"/>
    <w:rsid w:val="00493967"/>
    <w:rsid w:val="00494A19"/>
    <w:rsid w:val="00495D6F"/>
    <w:rsid w:val="00496155"/>
    <w:rsid w:val="0049632B"/>
    <w:rsid w:val="00496BEB"/>
    <w:rsid w:val="004A07F5"/>
    <w:rsid w:val="004A10BC"/>
    <w:rsid w:val="004A38C0"/>
    <w:rsid w:val="004A4C5F"/>
    <w:rsid w:val="004A562F"/>
    <w:rsid w:val="004B1790"/>
    <w:rsid w:val="004B5D28"/>
    <w:rsid w:val="004B6E4C"/>
    <w:rsid w:val="004B7513"/>
    <w:rsid w:val="004B7EA1"/>
    <w:rsid w:val="004C1DAE"/>
    <w:rsid w:val="004C3875"/>
    <w:rsid w:val="004C5834"/>
    <w:rsid w:val="004C63B1"/>
    <w:rsid w:val="004C7975"/>
    <w:rsid w:val="004D0E98"/>
    <w:rsid w:val="004D15FA"/>
    <w:rsid w:val="004D1EE1"/>
    <w:rsid w:val="004D329A"/>
    <w:rsid w:val="004D606E"/>
    <w:rsid w:val="004D6D0E"/>
    <w:rsid w:val="004D775A"/>
    <w:rsid w:val="004D7EB6"/>
    <w:rsid w:val="004E0C61"/>
    <w:rsid w:val="004E3EB7"/>
    <w:rsid w:val="004E621D"/>
    <w:rsid w:val="004F341C"/>
    <w:rsid w:val="004F370D"/>
    <w:rsid w:val="004F61D1"/>
    <w:rsid w:val="004F6E9A"/>
    <w:rsid w:val="00503381"/>
    <w:rsid w:val="00503CFE"/>
    <w:rsid w:val="00506989"/>
    <w:rsid w:val="0050720F"/>
    <w:rsid w:val="00512672"/>
    <w:rsid w:val="005129A8"/>
    <w:rsid w:val="0051400A"/>
    <w:rsid w:val="005150EF"/>
    <w:rsid w:val="0051562F"/>
    <w:rsid w:val="00515ED5"/>
    <w:rsid w:val="00521971"/>
    <w:rsid w:val="005237B1"/>
    <w:rsid w:val="00525A01"/>
    <w:rsid w:val="005268DE"/>
    <w:rsid w:val="0052765B"/>
    <w:rsid w:val="00530006"/>
    <w:rsid w:val="0053191D"/>
    <w:rsid w:val="00531A08"/>
    <w:rsid w:val="00531CC9"/>
    <w:rsid w:val="00531E1C"/>
    <w:rsid w:val="00534059"/>
    <w:rsid w:val="00534542"/>
    <w:rsid w:val="00536FCB"/>
    <w:rsid w:val="0054126B"/>
    <w:rsid w:val="00541D5A"/>
    <w:rsid w:val="005426E2"/>
    <w:rsid w:val="00542D57"/>
    <w:rsid w:val="00543CDA"/>
    <w:rsid w:val="0054429A"/>
    <w:rsid w:val="005445F8"/>
    <w:rsid w:val="00546647"/>
    <w:rsid w:val="00550103"/>
    <w:rsid w:val="00550C71"/>
    <w:rsid w:val="005557E8"/>
    <w:rsid w:val="00555C34"/>
    <w:rsid w:val="00556AE1"/>
    <w:rsid w:val="005579FE"/>
    <w:rsid w:val="00561534"/>
    <w:rsid w:val="00562E20"/>
    <w:rsid w:val="00563F9C"/>
    <w:rsid w:val="00565539"/>
    <w:rsid w:val="00566E84"/>
    <w:rsid w:val="00567D72"/>
    <w:rsid w:val="0057203F"/>
    <w:rsid w:val="00572D63"/>
    <w:rsid w:val="0057439F"/>
    <w:rsid w:val="00576474"/>
    <w:rsid w:val="005776F2"/>
    <w:rsid w:val="005800AB"/>
    <w:rsid w:val="00583028"/>
    <w:rsid w:val="00583AE0"/>
    <w:rsid w:val="00584826"/>
    <w:rsid w:val="00591592"/>
    <w:rsid w:val="0059274D"/>
    <w:rsid w:val="005939CC"/>
    <w:rsid w:val="00593B40"/>
    <w:rsid w:val="00593C78"/>
    <w:rsid w:val="005A209D"/>
    <w:rsid w:val="005A28EC"/>
    <w:rsid w:val="005A33A9"/>
    <w:rsid w:val="005A3502"/>
    <w:rsid w:val="005A4EA1"/>
    <w:rsid w:val="005A4F24"/>
    <w:rsid w:val="005A6324"/>
    <w:rsid w:val="005A7219"/>
    <w:rsid w:val="005B0112"/>
    <w:rsid w:val="005B0144"/>
    <w:rsid w:val="005B0955"/>
    <w:rsid w:val="005B151E"/>
    <w:rsid w:val="005B1916"/>
    <w:rsid w:val="005B274E"/>
    <w:rsid w:val="005B6AD6"/>
    <w:rsid w:val="005B6DD3"/>
    <w:rsid w:val="005C0038"/>
    <w:rsid w:val="005C3761"/>
    <w:rsid w:val="005C40C9"/>
    <w:rsid w:val="005C4298"/>
    <w:rsid w:val="005C6AC6"/>
    <w:rsid w:val="005C7A58"/>
    <w:rsid w:val="005D15FB"/>
    <w:rsid w:val="005D1CA4"/>
    <w:rsid w:val="005D3E17"/>
    <w:rsid w:val="005D5F11"/>
    <w:rsid w:val="005D614F"/>
    <w:rsid w:val="005D7DF5"/>
    <w:rsid w:val="005E0D8D"/>
    <w:rsid w:val="005E1562"/>
    <w:rsid w:val="005E2F9F"/>
    <w:rsid w:val="005E732C"/>
    <w:rsid w:val="005F078B"/>
    <w:rsid w:val="005F0A83"/>
    <w:rsid w:val="005F3FD7"/>
    <w:rsid w:val="005F5B5A"/>
    <w:rsid w:val="005F7564"/>
    <w:rsid w:val="005F77EA"/>
    <w:rsid w:val="006006A5"/>
    <w:rsid w:val="006037E5"/>
    <w:rsid w:val="00605617"/>
    <w:rsid w:val="00605837"/>
    <w:rsid w:val="00606E48"/>
    <w:rsid w:val="00610D43"/>
    <w:rsid w:val="006118B5"/>
    <w:rsid w:val="00612188"/>
    <w:rsid w:val="00612938"/>
    <w:rsid w:val="00615AA7"/>
    <w:rsid w:val="00621536"/>
    <w:rsid w:val="006226F8"/>
    <w:rsid w:val="00622899"/>
    <w:rsid w:val="006233C8"/>
    <w:rsid w:val="00626ACA"/>
    <w:rsid w:val="00630D09"/>
    <w:rsid w:val="006322A2"/>
    <w:rsid w:val="0063346A"/>
    <w:rsid w:val="0063453D"/>
    <w:rsid w:val="006353D2"/>
    <w:rsid w:val="00635444"/>
    <w:rsid w:val="0063603D"/>
    <w:rsid w:val="00641D7A"/>
    <w:rsid w:val="0064327B"/>
    <w:rsid w:val="00643570"/>
    <w:rsid w:val="006444A4"/>
    <w:rsid w:val="0064465D"/>
    <w:rsid w:val="00644F11"/>
    <w:rsid w:val="00646A05"/>
    <w:rsid w:val="00651855"/>
    <w:rsid w:val="00651C1F"/>
    <w:rsid w:val="00652BAE"/>
    <w:rsid w:val="00654609"/>
    <w:rsid w:val="006557DE"/>
    <w:rsid w:val="00655C1A"/>
    <w:rsid w:val="006566C9"/>
    <w:rsid w:val="00660B0E"/>
    <w:rsid w:val="00663CE5"/>
    <w:rsid w:val="00665B38"/>
    <w:rsid w:val="0066636D"/>
    <w:rsid w:val="00666615"/>
    <w:rsid w:val="00666774"/>
    <w:rsid w:val="006674B1"/>
    <w:rsid w:val="00670740"/>
    <w:rsid w:val="00672EDF"/>
    <w:rsid w:val="00676D3F"/>
    <w:rsid w:val="00676DC4"/>
    <w:rsid w:val="0068063C"/>
    <w:rsid w:val="00681D24"/>
    <w:rsid w:val="00690B27"/>
    <w:rsid w:val="006921CA"/>
    <w:rsid w:val="0069275D"/>
    <w:rsid w:val="006A030E"/>
    <w:rsid w:val="006A1125"/>
    <w:rsid w:val="006A4B04"/>
    <w:rsid w:val="006A57E0"/>
    <w:rsid w:val="006A5906"/>
    <w:rsid w:val="006A5B25"/>
    <w:rsid w:val="006A5D5C"/>
    <w:rsid w:val="006A6585"/>
    <w:rsid w:val="006A7A86"/>
    <w:rsid w:val="006B0F4A"/>
    <w:rsid w:val="006B2BD9"/>
    <w:rsid w:val="006B554C"/>
    <w:rsid w:val="006B622C"/>
    <w:rsid w:val="006C2664"/>
    <w:rsid w:val="006C3961"/>
    <w:rsid w:val="006C3ABB"/>
    <w:rsid w:val="006C4768"/>
    <w:rsid w:val="006C6EB9"/>
    <w:rsid w:val="006D2874"/>
    <w:rsid w:val="006D351B"/>
    <w:rsid w:val="006D4102"/>
    <w:rsid w:val="006D73CA"/>
    <w:rsid w:val="006D7718"/>
    <w:rsid w:val="006E3B90"/>
    <w:rsid w:val="006E6307"/>
    <w:rsid w:val="006E6B17"/>
    <w:rsid w:val="006E71D8"/>
    <w:rsid w:val="006F106B"/>
    <w:rsid w:val="006F2045"/>
    <w:rsid w:val="006F2637"/>
    <w:rsid w:val="006F3B1D"/>
    <w:rsid w:val="006F72A1"/>
    <w:rsid w:val="00703130"/>
    <w:rsid w:val="00705CA8"/>
    <w:rsid w:val="00707802"/>
    <w:rsid w:val="00714496"/>
    <w:rsid w:val="00714F9F"/>
    <w:rsid w:val="007159E5"/>
    <w:rsid w:val="00716A77"/>
    <w:rsid w:val="00723EB3"/>
    <w:rsid w:val="007250DF"/>
    <w:rsid w:val="00725F0C"/>
    <w:rsid w:val="0072735F"/>
    <w:rsid w:val="00733F1B"/>
    <w:rsid w:val="00734473"/>
    <w:rsid w:val="00734794"/>
    <w:rsid w:val="00734FA1"/>
    <w:rsid w:val="00735AFF"/>
    <w:rsid w:val="007364B3"/>
    <w:rsid w:val="0073659E"/>
    <w:rsid w:val="007411A0"/>
    <w:rsid w:val="007419CB"/>
    <w:rsid w:val="00751929"/>
    <w:rsid w:val="00754201"/>
    <w:rsid w:val="0075432E"/>
    <w:rsid w:val="00754F08"/>
    <w:rsid w:val="00756AB7"/>
    <w:rsid w:val="00757164"/>
    <w:rsid w:val="007574A9"/>
    <w:rsid w:val="00761AE3"/>
    <w:rsid w:val="00764B0D"/>
    <w:rsid w:val="00764D48"/>
    <w:rsid w:val="00765E9B"/>
    <w:rsid w:val="007668B6"/>
    <w:rsid w:val="0077246A"/>
    <w:rsid w:val="00773548"/>
    <w:rsid w:val="007739FE"/>
    <w:rsid w:val="00773DE5"/>
    <w:rsid w:val="0077604D"/>
    <w:rsid w:val="007771D8"/>
    <w:rsid w:val="0078252B"/>
    <w:rsid w:val="00782B0D"/>
    <w:rsid w:val="00784B9B"/>
    <w:rsid w:val="00785694"/>
    <w:rsid w:val="007858F4"/>
    <w:rsid w:val="00791E13"/>
    <w:rsid w:val="0079602D"/>
    <w:rsid w:val="00797D59"/>
    <w:rsid w:val="007A167E"/>
    <w:rsid w:val="007A2675"/>
    <w:rsid w:val="007A44AA"/>
    <w:rsid w:val="007B0964"/>
    <w:rsid w:val="007B1733"/>
    <w:rsid w:val="007B4F29"/>
    <w:rsid w:val="007B5A5B"/>
    <w:rsid w:val="007C162F"/>
    <w:rsid w:val="007C1C7F"/>
    <w:rsid w:val="007C5428"/>
    <w:rsid w:val="007D47E7"/>
    <w:rsid w:val="007E0A4C"/>
    <w:rsid w:val="007E1B64"/>
    <w:rsid w:val="007E3B80"/>
    <w:rsid w:val="007E3D2A"/>
    <w:rsid w:val="007E49D6"/>
    <w:rsid w:val="007E4CE3"/>
    <w:rsid w:val="007E50BC"/>
    <w:rsid w:val="007E7BE1"/>
    <w:rsid w:val="007E7CB7"/>
    <w:rsid w:val="007F0748"/>
    <w:rsid w:val="007F18FB"/>
    <w:rsid w:val="007F233A"/>
    <w:rsid w:val="007F2B43"/>
    <w:rsid w:val="007F5340"/>
    <w:rsid w:val="007F5409"/>
    <w:rsid w:val="007F57DD"/>
    <w:rsid w:val="007F5AE3"/>
    <w:rsid w:val="007F6D2A"/>
    <w:rsid w:val="007F70E8"/>
    <w:rsid w:val="0080002A"/>
    <w:rsid w:val="008029E0"/>
    <w:rsid w:val="008059DC"/>
    <w:rsid w:val="00807482"/>
    <w:rsid w:val="00810151"/>
    <w:rsid w:val="00812DD4"/>
    <w:rsid w:val="00812E1E"/>
    <w:rsid w:val="00812F57"/>
    <w:rsid w:val="00813FE9"/>
    <w:rsid w:val="0081581C"/>
    <w:rsid w:val="008162F4"/>
    <w:rsid w:val="00816640"/>
    <w:rsid w:val="00822782"/>
    <w:rsid w:val="0082496E"/>
    <w:rsid w:val="00825252"/>
    <w:rsid w:val="008254CA"/>
    <w:rsid w:val="008268D5"/>
    <w:rsid w:val="0082774F"/>
    <w:rsid w:val="00831835"/>
    <w:rsid w:val="0083302D"/>
    <w:rsid w:val="00833AC3"/>
    <w:rsid w:val="0083537A"/>
    <w:rsid w:val="00835B69"/>
    <w:rsid w:val="00835C74"/>
    <w:rsid w:val="00841124"/>
    <w:rsid w:val="00841862"/>
    <w:rsid w:val="008419CC"/>
    <w:rsid w:val="00842474"/>
    <w:rsid w:val="00845889"/>
    <w:rsid w:val="0084698D"/>
    <w:rsid w:val="00847A59"/>
    <w:rsid w:val="008500CC"/>
    <w:rsid w:val="00855BF5"/>
    <w:rsid w:val="00856903"/>
    <w:rsid w:val="00856F39"/>
    <w:rsid w:val="008572A2"/>
    <w:rsid w:val="008577F2"/>
    <w:rsid w:val="0086016D"/>
    <w:rsid w:val="00860F65"/>
    <w:rsid w:val="008613B4"/>
    <w:rsid w:val="008614CC"/>
    <w:rsid w:val="00866957"/>
    <w:rsid w:val="00870586"/>
    <w:rsid w:val="00872680"/>
    <w:rsid w:val="00874F6A"/>
    <w:rsid w:val="008757A7"/>
    <w:rsid w:val="00875ECB"/>
    <w:rsid w:val="00883D88"/>
    <w:rsid w:val="008846B9"/>
    <w:rsid w:val="008856E8"/>
    <w:rsid w:val="008861B4"/>
    <w:rsid w:val="0089304D"/>
    <w:rsid w:val="00895A4B"/>
    <w:rsid w:val="0089652E"/>
    <w:rsid w:val="008A022A"/>
    <w:rsid w:val="008A1521"/>
    <w:rsid w:val="008A33EA"/>
    <w:rsid w:val="008A56B5"/>
    <w:rsid w:val="008B023D"/>
    <w:rsid w:val="008B0C03"/>
    <w:rsid w:val="008B1545"/>
    <w:rsid w:val="008B2C23"/>
    <w:rsid w:val="008B42E6"/>
    <w:rsid w:val="008B4797"/>
    <w:rsid w:val="008B4D85"/>
    <w:rsid w:val="008B6E60"/>
    <w:rsid w:val="008B705E"/>
    <w:rsid w:val="008C0FCE"/>
    <w:rsid w:val="008C2C10"/>
    <w:rsid w:val="008C2FDE"/>
    <w:rsid w:val="008C3238"/>
    <w:rsid w:val="008C45B5"/>
    <w:rsid w:val="008C593B"/>
    <w:rsid w:val="008C5AE0"/>
    <w:rsid w:val="008C6378"/>
    <w:rsid w:val="008C6966"/>
    <w:rsid w:val="008C7FB9"/>
    <w:rsid w:val="008D0E4F"/>
    <w:rsid w:val="008D13AF"/>
    <w:rsid w:val="008D3A1E"/>
    <w:rsid w:val="008D5066"/>
    <w:rsid w:val="008D6948"/>
    <w:rsid w:val="008D69B8"/>
    <w:rsid w:val="008D6E1F"/>
    <w:rsid w:val="008D7A6E"/>
    <w:rsid w:val="008E1C21"/>
    <w:rsid w:val="008E3508"/>
    <w:rsid w:val="008E3650"/>
    <w:rsid w:val="008E3EC3"/>
    <w:rsid w:val="008F277C"/>
    <w:rsid w:val="008F2CEF"/>
    <w:rsid w:val="008F318F"/>
    <w:rsid w:val="008F4D21"/>
    <w:rsid w:val="008F596B"/>
    <w:rsid w:val="008F5C75"/>
    <w:rsid w:val="008F64A7"/>
    <w:rsid w:val="008F7304"/>
    <w:rsid w:val="0090036A"/>
    <w:rsid w:val="00901386"/>
    <w:rsid w:val="00901462"/>
    <w:rsid w:val="00901652"/>
    <w:rsid w:val="009023DE"/>
    <w:rsid w:val="00903872"/>
    <w:rsid w:val="00903A2C"/>
    <w:rsid w:val="00904A8B"/>
    <w:rsid w:val="00905345"/>
    <w:rsid w:val="00905963"/>
    <w:rsid w:val="00906FD0"/>
    <w:rsid w:val="00907032"/>
    <w:rsid w:val="00910454"/>
    <w:rsid w:val="00911248"/>
    <w:rsid w:val="0091189E"/>
    <w:rsid w:val="00912A99"/>
    <w:rsid w:val="00914E43"/>
    <w:rsid w:val="00915391"/>
    <w:rsid w:val="009174A2"/>
    <w:rsid w:val="009226AF"/>
    <w:rsid w:val="009234D9"/>
    <w:rsid w:val="00925D57"/>
    <w:rsid w:val="0093080D"/>
    <w:rsid w:val="009313BD"/>
    <w:rsid w:val="0093177C"/>
    <w:rsid w:val="00931B90"/>
    <w:rsid w:val="0093269D"/>
    <w:rsid w:val="00932E6B"/>
    <w:rsid w:val="0093472D"/>
    <w:rsid w:val="00943C95"/>
    <w:rsid w:val="00946D5E"/>
    <w:rsid w:val="00946E80"/>
    <w:rsid w:val="00947050"/>
    <w:rsid w:val="009477A3"/>
    <w:rsid w:val="009508E8"/>
    <w:rsid w:val="00953742"/>
    <w:rsid w:val="00955A91"/>
    <w:rsid w:val="009615DB"/>
    <w:rsid w:val="00961CF4"/>
    <w:rsid w:val="00961D08"/>
    <w:rsid w:val="00961D4F"/>
    <w:rsid w:val="00961DF4"/>
    <w:rsid w:val="009624CD"/>
    <w:rsid w:val="0096259E"/>
    <w:rsid w:val="00971F0A"/>
    <w:rsid w:val="00972F16"/>
    <w:rsid w:val="0097362F"/>
    <w:rsid w:val="00974318"/>
    <w:rsid w:val="00975152"/>
    <w:rsid w:val="00980E88"/>
    <w:rsid w:val="009824AB"/>
    <w:rsid w:val="00983A87"/>
    <w:rsid w:val="00983DAB"/>
    <w:rsid w:val="00983F06"/>
    <w:rsid w:val="00984831"/>
    <w:rsid w:val="00984EF6"/>
    <w:rsid w:val="009920F0"/>
    <w:rsid w:val="00992B0B"/>
    <w:rsid w:val="0099579D"/>
    <w:rsid w:val="009979B0"/>
    <w:rsid w:val="009A0358"/>
    <w:rsid w:val="009A0B41"/>
    <w:rsid w:val="009A24A0"/>
    <w:rsid w:val="009A3D2E"/>
    <w:rsid w:val="009A707C"/>
    <w:rsid w:val="009A745A"/>
    <w:rsid w:val="009A7A13"/>
    <w:rsid w:val="009A7AA1"/>
    <w:rsid w:val="009B098E"/>
    <w:rsid w:val="009B40F9"/>
    <w:rsid w:val="009B4CC8"/>
    <w:rsid w:val="009B55EE"/>
    <w:rsid w:val="009B6980"/>
    <w:rsid w:val="009B7D0D"/>
    <w:rsid w:val="009C1059"/>
    <w:rsid w:val="009C11A8"/>
    <w:rsid w:val="009C16A6"/>
    <w:rsid w:val="009C3123"/>
    <w:rsid w:val="009C3144"/>
    <w:rsid w:val="009C3D88"/>
    <w:rsid w:val="009C4574"/>
    <w:rsid w:val="009C48EA"/>
    <w:rsid w:val="009C4E26"/>
    <w:rsid w:val="009C6BEF"/>
    <w:rsid w:val="009C781F"/>
    <w:rsid w:val="009C7A96"/>
    <w:rsid w:val="009C7FA7"/>
    <w:rsid w:val="009D069D"/>
    <w:rsid w:val="009D07CF"/>
    <w:rsid w:val="009D1FCD"/>
    <w:rsid w:val="009D274F"/>
    <w:rsid w:val="009D303E"/>
    <w:rsid w:val="009D5ECE"/>
    <w:rsid w:val="009D6277"/>
    <w:rsid w:val="009D6F4F"/>
    <w:rsid w:val="009D7D4F"/>
    <w:rsid w:val="009E09A3"/>
    <w:rsid w:val="009E170A"/>
    <w:rsid w:val="009E1DBA"/>
    <w:rsid w:val="009E25FB"/>
    <w:rsid w:val="009E3E67"/>
    <w:rsid w:val="009E653A"/>
    <w:rsid w:val="009E7087"/>
    <w:rsid w:val="009F2CCA"/>
    <w:rsid w:val="009F2DB6"/>
    <w:rsid w:val="009F306F"/>
    <w:rsid w:val="009F3357"/>
    <w:rsid w:val="009F3EF4"/>
    <w:rsid w:val="009F40EB"/>
    <w:rsid w:val="009F5732"/>
    <w:rsid w:val="009F5EB9"/>
    <w:rsid w:val="009F6445"/>
    <w:rsid w:val="00A00636"/>
    <w:rsid w:val="00A00C38"/>
    <w:rsid w:val="00A017A9"/>
    <w:rsid w:val="00A031C1"/>
    <w:rsid w:val="00A03333"/>
    <w:rsid w:val="00A06244"/>
    <w:rsid w:val="00A06407"/>
    <w:rsid w:val="00A076FD"/>
    <w:rsid w:val="00A078BB"/>
    <w:rsid w:val="00A10B3E"/>
    <w:rsid w:val="00A12577"/>
    <w:rsid w:val="00A12B1A"/>
    <w:rsid w:val="00A14348"/>
    <w:rsid w:val="00A14E20"/>
    <w:rsid w:val="00A20F88"/>
    <w:rsid w:val="00A21B67"/>
    <w:rsid w:val="00A237E3"/>
    <w:rsid w:val="00A262A3"/>
    <w:rsid w:val="00A266E5"/>
    <w:rsid w:val="00A2684C"/>
    <w:rsid w:val="00A26858"/>
    <w:rsid w:val="00A278BD"/>
    <w:rsid w:val="00A27D16"/>
    <w:rsid w:val="00A3089B"/>
    <w:rsid w:val="00A30AE9"/>
    <w:rsid w:val="00A35994"/>
    <w:rsid w:val="00A36DB8"/>
    <w:rsid w:val="00A37C5C"/>
    <w:rsid w:val="00A4012A"/>
    <w:rsid w:val="00A418E5"/>
    <w:rsid w:val="00A4278E"/>
    <w:rsid w:val="00A42BD8"/>
    <w:rsid w:val="00A45A9A"/>
    <w:rsid w:val="00A46968"/>
    <w:rsid w:val="00A4722D"/>
    <w:rsid w:val="00A47503"/>
    <w:rsid w:val="00A4783C"/>
    <w:rsid w:val="00A4789A"/>
    <w:rsid w:val="00A47E1F"/>
    <w:rsid w:val="00A549F9"/>
    <w:rsid w:val="00A601BE"/>
    <w:rsid w:val="00A62220"/>
    <w:rsid w:val="00A62BE6"/>
    <w:rsid w:val="00A633C1"/>
    <w:rsid w:val="00A63A1F"/>
    <w:rsid w:val="00A65319"/>
    <w:rsid w:val="00A70DDF"/>
    <w:rsid w:val="00A712C4"/>
    <w:rsid w:val="00A7149D"/>
    <w:rsid w:val="00A71F2C"/>
    <w:rsid w:val="00A72E2C"/>
    <w:rsid w:val="00A7348B"/>
    <w:rsid w:val="00A73647"/>
    <w:rsid w:val="00A73770"/>
    <w:rsid w:val="00A73BAE"/>
    <w:rsid w:val="00A73E52"/>
    <w:rsid w:val="00A747A5"/>
    <w:rsid w:val="00A75585"/>
    <w:rsid w:val="00A75CD5"/>
    <w:rsid w:val="00A7694C"/>
    <w:rsid w:val="00A77B9C"/>
    <w:rsid w:val="00A77BFD"/>
    <w:rsid w:val="00A77E2B"/>
    <w:rsid w:val="00A80C29"/>
    <w:rsid w:val="00A84D3C"/>
    <w:rsid w:val="00A878EB"/>
    <w:rsid w:val="00A87D45"/>
    <w:rsid w:val="00A90336"/>
    <w:rsid w:val="00A909D9"/>
    <w:rsid w:val="00A90B39"/>
    <w:rsid w:val="00A93EE3"/>
    <w:rsid w:val="00A9442A"/>
    <w:rsid w:val="00A94842"/>
    <w:rsid w:val="00A953DA"/>
    <w:rsid w:val="00A960E0"/>
    <w:rsid w:val="00A9774E"/>
    <w:rsid w:val="00A97EF1"/>
    <w:rsid w:val="00A97FB5"/>
    <w:rsid w:val="00AA0441"/>
    <w:rsid w:val="00AA22B6"/>
    <w:rsid w:val="00AA3A48"/>
    <w:rsid w:val="00AA3A6B"/>
    <w:rsid w:val="00AA519A"/>
    <w:rsid w:val="00AA5C4F"/>
    <w:rsid w:val="00AB0966"/>
    <w:rsid w:val="00AB10E7"/>
    <w:rsid w:val="00AB1266"/>
    <w:rsid w:val="00AB1EAA"/>
    <w:rsid w:val="00AB26FF"/>
    <w:rsid w:val="00AB2BD8"/>
    <w:rsid w:val="00AB2D3E"/>
    <w:rsid w:val="00AB2F8E"/>
    <w:rsid w:val="00AB3E84"/>
    <w:rsid w:val="00AB6205"/>
    <w:rsid w:val="00AB65AB"/>
    <w:rsid w:val="00AC2A6B"/>
    <w:rsid w:val="00AC353B"/>
    <w:rsid w:val="00AC38BB"/>
    <w:rsid w:val="00AC4B1B"/>
    <w:rsid w:val="00AC508A"/>
    <w:rsid w:val="00AC6040"/>
    <w:rsid w:val="00AD179D"/>
    <w:rsid w:val="00AD184C"/>
    <w:rsid w:val="00AD5767"/>
    <w:rsid w:val="00AE09BC"/>
    <w:rsid w:val="00AE2479"/>
    <w:rsid w:val="00AE26F7"/>
    <w:rsid w:val="00AE35AA"/>
    <w:rsid w:val="00AE3960"/>
    <w:rsid w:val="00AE4FB8"/>
    <w:rsid w:val="00AE5155"/>
    <w:rsid w:val="00AE609A"/>
    <w:rsid w:val="00AE741F"/>
    <w:rsid w:val="00AE7435"/>
    <w:rsid w:val="00AF1A28"/>
    <w:rsid w:val="00AF1EA2"/>
    <w:rsid w:val="00AF23C8"/>
    <w:rsid w:val="00AF4CEC"/>
    <w:rsid w:val="00AF738C"/>
    <w:rsid w:val="00AF7B9B"/>
    <w:rsid w:val="00B027E3"/>
    <w:rsid w:val="00B03A36"/>
    <w:rsid w:val="00B04562"/>
    <w:rsid w:val="00B0623A"/>
    <w:rsid w:val="00B066AE"/>
    <w:rsid w:val="00B070C2"/>
    <w:rsid w:val="00B07699"/>
    <w:rsid w:val="00B104E9"/>
    <w:rsid w:val="00B1606E"/>
    <w:rsid w:val="00B16B7E"/>
    <w:rsid w:val="00B16DE9"/>
    <w:rsid w:val="00B17A31"/>
    <w:rsid w:val="00B204A2"/>
    <w:rsid w:val="00B2181E"/>
    <w:rsid w:val="00B225CD"/>
    <w:rsid w:val="00B269A0"/>
    <w:rsid w:val="00B26B58"/>
    <w:rsid w:val="00B31988"/>
    <w:rsid w:val="00B32688"/>
    <w:rsid w:val="00B33A75"/>
    <w:rsid w:val="00B34A3E"/>
    <w:rsid w:val="00B36B2D"/>
    <w:rsid w:val="00B419C1"/>
    <w:rsid w:val="00B44843"/>
    <w:rsid w:val="00B45147"/>
    <w:rsid w:val="00B478E4"/>
    <w:rsid w:val="00B501C1"/>
    <w:rsid w:val="00B50298"/>
    <w:rsid w:val="00B51D2A"/>
    <w:rsid w:val="00B538C6"/>
    <w:rsid w:val="00B544F4"/>
    <w:rsid w:val="00B5609E"/>
    <w:rsid w:val="00B57421"/>
    <w:rsid w:val="00B63CF5"/>
    <w:rsid w:val="00B66041"/>
    <w:rsid w:val="00B678DE"/>
    <w:rsid w:val="00B70006"/>
    <w:rsid w:val="00B703AC"/>
    <w:rsid w:val="00B71BF0"/>
    <w:rsid w:val="00B71C9F"/>
    <w:rsid w:val="00B73B67"/>
    <w:rsid w:val="00B74603"/>
    <w:rsid w:val="00B75347"/>
    <w:rsid w:val="00B761F6"/>
    <w:rsid w:val="00B77FC2"/>
    <w:rsid w:val="00B80EE2"/>
    <w:rsid w:val="00B826DD"/>
    <w:rsid w:val="00B82990"/>
    <w:rsid w:val="00B84272"/>
    <w:rsid w:val="00B90262"/>
    <w:rsid w:val="00B92AE9"/>
    <w:rsid w:val="00B93037"/>
    <w:rsid w:val="00B93598"/>
    <w:rsid w:val="00BA240C"/>
    <w:rsid w:val="00BA3690"/>
    <w:rsid w:val="00BA4E68"/>
    <w:rsid w:val="00BA52DD"/>
    <w:rsid w:val="00BA55FA"/>
    <w:rsid w:val="00BB07CA"/>
    <w:rsid w:val="00BB33CF"/>
    <w:rsid w:val="00BB3C8C"/>
    <w:rsid w:val="00BB4981"/>
    <w:rsid w:val="00BB4DDA"/>
    <w:rsid w:val="00BB7F85"/>
    <w:rsid w:val="00BC1BC7"/>
    <w:rsid w:val="00BC2F6E"/>
    <w:rsid w:val="00BC33DD"/>
    <w:rsid w:val="00BC471F"/>
    <w:rsid w:val="00BC4C03"/>
    <w:rsid w:val="00BC4E3F"/>
    <w:rsid w:val="00BC4F0D"/>
    <w:rsid w:val="00BC5025"/>
    <w:rsid w:val="00BC578E"/>
    <w:rsid w:val="00BC708A"/>
    <w:rsid w:val="00BC748E"/>
    <w:rsid w:val="00BD0DFE"/>
    <w:rsid w:val="00BD196B"/>
    <w:rsid w:val="00BD1CA6"/>
    <w:rsid w:val="00BD2782"/>
    <w:rsid w:val="00BD368C"/>
    <w:rsid w:val="00BD3BE2"/>
    <w:rsid w:val="00BD6DA1"/>
    <w:rsid w:val="00BE07A6"/>
    <w:rsid w:val="00BE1CCC"/>
    <w:rsid w:val="00BE2412"/>
    <w:rsid w:val="00BE3D49"/>
    <w:rsid w:val="00BE44B5"/>
    <w:rsid w:val="00BE466F"/>
    <w:rsid w:val="00BE603A"/>
    <w:rsid w:val="00BF1579"/>
    <w:rsid w:val="00BF3AA6"/>
    <w:rsid w:val="00BF3CFF"/>
    <w:rsid w:val="00BF5EF2"/>
    <w:rsid w:val="00C00B63"/>
    <w:rsid w:val="00C01E43"/>
    <w:rsid w:val="00C0225E"/>
    <w:rsid w:val="00C0332D"/>
    <w:rsid w:val="00C045F4"/>
    <w:rsid w:val="00C05BB4"/>
    <w:rsid w:val="00C0744E"/>
    <w:rsid w:val="00C10C62"/>
    <w:rsid w:val="00C171AC"/>
    <w:rsid w:val="00C21493"/>
    <w:rsid w:val="00C229CC"/>
    <w:rsid w:val="00C22B40"/>
    <w:rsid w:val="00C23C4E"/>
    <w:rsid w:val="00C27872"/>
    <w:rsid w:val="00C3197F"/>
    <w:rsid w:val="00C36C49"/>
    <w:rsid w:val="00C40165"/>
    <w:rsid w:val="00C42418"/>
    <w:rsid w:val="00C44533"/>
    <w:rsid w:val="00C46CA1"/>
    <w:rsid w:val="00C57218"/>
    <w:rsid w:val="00C6091E"/>
    <w:rsid w:val="00C62AB7"/>
    <w:rsid w:val="00C6381C"/>
    <w:rsid w:val="00C6411B"/>
    <w:rsid w:val="00C64192"/>
    <w:rsid w:val="00C6492A"/>
    <w:rsid w:val="00C660BC"/>
    <w:rsid w:val="00C664EB"/>
    <w:rsid w:val="00C676CA"/>
    <w:rsid w:val="00C718DB"/>
    <w:rsid w:val="00C7294A"/>
    <w:rsid w:val="00C73A34"/>
    <w:rsid w:val="00C74D34"/>
    <w:rsid w:val="00C758EC"/>
    <w:rsid w:val="00C77E14"/>
    <w:rsid w:val="00C8180A"/>
    <w:rsid w:val="00C81823"/>
    <w:rsid w:val="00C81FB1"/>
    <w:rsid w:val="00C82F22"/>
    <w:rsid w:val="00C8451B"/>
    <w:rsid w:val="00C8453D"/>
    <w:rsid w:val="00C854E8"/>
    <w:rsid w:val="00C85A89"/>
    <w:rsid w:val="00C8731C"/>
    <w:rsid w:val="00C90493"/>
    <w:rsid w:val="00C90D58"/>
    <w:rsid w:val="00C912E7"/>
    <w:rsid w:val="00C92407"/>
    <w:rsid w:val="00C9266A"/>
    <w:rsid w:val="00C92954"/>
    <w:rsid w:val="00C93532"/>
    <w:rsid w:val="00CA3BEB"/>
    <w:rsid w:val="00CA450E"/>
    <w:rsid w:val="00CA597E"/>
    <w:rsid w:val="00CB0CF7"/>
    <w:rsid w:val="00CB52E8"/>
    <w:rsid w:val="00CB6CDC"/>
    <w:rsid w:val="00CC2148"/>
    <w:rsid w:val="00CC247E"/>
    <w:rsid w:val="00CC2EA7"/>
    <w:rsid w:val="00CC34A6"/>
    <w:rsid w:val="00CC3AD0"/>
    <w:rsid w:val="00CC3D38"/>
    <w:rsid w:val="00CC4161"/>
    <w:rsid w:val="00CC523A"/>
    <w:rsid w:val="00CC52E3"/>
    <w:rsid w:val="00CC5A4D"/>
    <w:rsid w:val="00CC75C9"/>
    <w:rsid w:val="00CC7833"/>
    <w:rsid w:val="00CD0224"/>
    <w:rsid w:val="00CD2263"/>
    <w:rsid w:val="00CD2EDD"/>
    <w:rsid w:val="00CD603D"/>
    <w:rsid w:val="00CD62C8"/>
    <w:rsid w:val="00CD718B"/>
    <w:rsid w:val="00CE21E4"/>
    <w:rsid w:val="00CE36CE"/>
    <w:rsid w:val="00CE645A"/>
    <w:rsid w:val="00CE74C2"/>
    <w:rsid w:val="00CF0102"/>
    <w:rsid w:val="00CF268E"/>
    <w:rsid w:val="00CF2C67"/>
    <w:rsid w:val="00CF2ECC"/>
    <w:rsid w:val="00D002EE"/>
    <w:rsid w:val="00D00338"/>
    <w:rsid w:val="00D025C6"/>
    <w:rsid w:val="00D046F5"/>
    <w:rsid w:val="00D04881"/>
    <w:rsid w:val="00D048A6"/>
    <w:rsid w:val="00D051FD"/>
    <w:rsid w:val="00D05860"/>
    <w:rsid w:val="00D102B8"/>
    <w:rsid w:val="00D121F0"/>
    <w:rsid w:val="00D12A8E"/>
    <w:rsid w:val="00D13640"/>
    <w:rsid w:val="00D142ED"/>
    <w:rsid w:val="00D15CE9"/>
    <w:rsid w:val="00D16421"/>
    <w:rsid w:val="00D17CEC"/>
    <w:rsid w:val="00D22606"/>
    <w:rsid w:val="00D22718"/>
    <w:rsid w:val="00D2527F"/>
    <w:rsid w:val="00D26D9E"/>
    <w:rsid w:val="00D323DC"/>
    <w:rsid w:val="00D3326F"/>
    <w:rsid w:val="00D350D5"/>
    <w:rsid w:val="00D35DDD"/>
    <w:rsid w:val="00D367AF"/>
    <w:rsid w:val="00D3750E"/>
    <w:rsid w:val="00D42128"/>
    <w:rsid w:val="00D4396D"/>
    <w:rsid w:val="00D43C62"/>
    <w:rsid w:val="00D50084"/>
    <w:rsid w:val="00D50B65"/>
    <w:rsid w:val="00D51217"/>
    <w:rsid w:val="00D51CFB"/>
    <w:rsid w:val="00D53FD2"/>
    <w:rsid w:val="00D546D6"/>
    <w:rsid w:val="00D548A1"/>
    <w:rsid w:val="00D5599B"/>
    <w:rsid w:val="00D55F81"/>
    <w:rsid w:val="00D6392D"/>
    <w:rsid w:val="00D65BF3"/>
    <w:rsid w:val="00D6645B"/>
    <w:rsid w:val="00D70DD2"/>
    <w:rsid w:val="00D717E9"/>
    <w:rsid w:val="00D71DE3"/>
    <w:rsid w:val="00D720E3"/>
    <w:rsid w:val="00D73E82"/>
    <w:rsid w:val="00D7420E"/>
    <w:rsid w:val="00D80678"/>
    <w:rsid w:val="00D81B40"/>
    <w:rsid w:val="00D81CCB"/>
    <w:rsid w:val="00D83672"/>
    <w:rsid w:val="00D83D05"/>
    <w:rsid w:val="00D84BB0"/>
    <w:rsid w:val="00D90F35"/>
    <w:rsid w:val="00D912A9"/>
    <w:rsid w:val="00D91C1C"/>
    <w:rsid w:val="00D930D4"/>
    <w:rsid w:val="00D9360D"/>
    <w:rsid w:val="00D93A37"/>
    <w:rsid w:val="00D93C04"/>
    <w:rsid w:val="00D94B4D"/>
    <w:rsid w:val="00D94D9A"/>
    <w:rsid w:val="00D954AB"/>
    <w:rsid w:val="00D971D6"/>
    <w:rsid w:val="00DA33B2"/>
    <w:rsid w:val="00DA3E9C"/>
    <w:rsid w:val="00DA58B3"/>
    <w:rsid w:val="00DA6907"/>
    <w:rsid w:val="00DB0BD2"/>
    <w:rsid w:val="00DB2CC7"/>
    <w:rsid w:val="00DB2D0B"/>
    <w:rsid w:val="00DB64EC"/>
    <w:rsid w:val="00DC02CF"/>
    <w:rsid w:val="00DC0FC8"/>
    <w:rsid w:val="00DC2C2F"/>
    <w:rsid w:val="00DC35DE"/>
    <w:rsid w:val="00DC4340"/>
    <w:rsid w:val="00DC4DD4"/>
    <w:rsid w:val="00DC641A"/>
    <w:rsid w:val="00DC674C"/>
    <w:rsid w:val="00DD218E"/>
    <w:rsid w:val="00DD2D3B"/>
    <w:rsid w:val="00DD48E4"/>
    <w:rsid w:val="00DD68AC"/>
    <w:rsid w:val="00DD6CD0"/>
    <w:rsid w:val="00DD6DDD"/>
    <w:rsid w:val="00DD7A57"/>
    <w:rsid w:val="00DE07B2"/>
    <w:rsid w:val="00DE3F2A"/>
    <w:rsid w:val="00DE4375"/>
    <w:rsid w:val="00DE501C"/>
    <w:rsid w:val="00DF155E"/>
    <w:rsid w:val="00DF2F18"/>
    <w:rsid w:val="00DF5DD8"/>
    <w:rsid w:val="00E01CF8"/>
    <w:rsid w:val="00E02AC3"/>
    <w:rsid w:val="00E02C74"/>
    <w:rsid w:val="00E068C0"/>
    <w:rsid w:val="00E06EAC"/>
    <w:rsid w:val="00E1300A"/>
    <w:rsid w:val="00E14069"/>
    <w:rsid w:val="00E14507"/>
    <w:rsid w:val="00E14D3F"/>
    <w:rsid w:val="00E21912"/>
    <w:rsid w:val="00E227B3"/>
    <w:rsid w:val="00E22850"/>
    <w:rsid w:val="00E25F63"/>
    <w:rsid w:val="00E268E1"/>
    <w:rsid w:val="00E26EFE"/>
    <w:rsid w:val="00E30450"/>
    <w:rsid w:val="00E32562"/>
    <w:rsid w:val="00E32EC6"/>
    <w:rsid w:val="00E334F8"/>
    <w:rsid w:val="00E3366B"/>
    <w:rsid w:val="00E34AA4"/>
    <w:rsid w:val="00E35374"/>
    <w:rsid w:val="00E40FAC"/>
    <w:rsid w:val="00E41A8B"/>
    <w:rsid w:val="00E42B44"/>
    <w:rsid w:val="00E44559"/>
    <w:rsid w:val="00E45B51"/>
    <w:rsid w:val="00E45E75"/>
    <w:rsid w:val="00E46C4A"/>
    <w:rsid w:val="00E46E40"/>
    <w:rsid w:val="00E46E98"/>
    <w:rsid w:val="00E52855"/>
    <w:rsid w:val="00E542A2"/>
    <w:rsid w:val="00E54597"/>
    <w:rsid w:val="00E546B3"/>
    <w:rsid w:val="00E55177"/>
    <w:rsid w:val="00E5791D"/>
    <w:rsid w:val="00E62B8C"/>
    <w:rsid w:val="00E62BE9"/>
    <w:rsid w:val="00E65B52"/>
    <w:rsid w:val="00E673FC"/>
    <w:rsid w:val="00E67572"/>
    <w:rsid w:val="00E7384B"/>
    <w:rsid w:val="00E74826"/>
    <w:rsid w:val="00E75B27"/>
    <w:rsid w:val="00E82465"/>
    <w:rsid w:val="00E838AC"/>
    <w:rsid w:val="00E8564D"/>
    <w:rsid w:val="00E9082A"/>
    <w:rsid w:val="00E90B71"/>
    <w:rsid w:val="00E9181D"/>
    <w:rsid w:val="00E91F16"/>
    <w:rsid w:val="00E94C6C"/>
    <w:rsid w:val="00E95292"/>
    <w:rsid w:val="00E972ED"/>
    <w:rsid w:val="00EA1D35"/>
    <w:rsid w:val="00EA6576"/>
    <w:rsid w:val="00EA76FB"/>
    <w:rsid w:val="00EA7BFF"/>
    <w:rsid w:val="00EA7CED"/>
    <w:rsid w:val="00EB13B0"/>
    <w:rsid w:val="00EB2D8D"/>
    <w:rsid w:val="00EB34ED"/>
    <w:rsid w:val="00EB3540"/>
    <w:rsid w:val="00EB398F"/>
    <w:rsid w:val="00EB4176"/>
    <w:rsid w:val="00EB443B"/>
    <w:rsid w:val="00EB4926"/>
    <w:rsid w:val="00EB5F21"/>
    <w:rsid w:val="00EC0BC4"/>
    <w:rsid w:val="00EC0D67"/>
    <w:rsid w:val="00EC24CB"/>
    <w:rsid w:val="00EC6A78"/>
    <w:rsid w:val="00EC7529"/>
    <w:rsid w:val="00ED0FB1"/>
    <w:rsid w:val="00ED1947"/>
    <w:rsid w:val="00ED216F"/>
    <w:rsid w:val="00ED37E0"/>
    <w:rsid w:val="00ED3A30"/>
    <w:rsid w:val="00ED46F2"/>
    <w:rsid w:val="00ED5804"/>
    <w:rsid w:val="00ED634C"/>
    <w:rsid w:val="00ED6BBA"/>
    <w:rsid w:val="00EE1078"/>
    <w:rsid w:val="00EE28A6"/>
    <w:rsid w:val="00EE3E20"/>
    <w:rsid w:val="00EE4AB1"/>
    <w:rsid w:val="00EE5E43"/>
    <w:rsid w:val="00EE6AF9"/>
    <w:rsid w:val="00EE6BAE"/>
    <w:rsid w:val="00EE74D4"/>
    <w:rsid w:val="00EE7655"/>
    <w:rsid w:val="00EF0844"/>
    <w:rsid w:val="00EF0C8D"/>
    <w:rsid w:val="00EF6460"/>
    <w:rsid w:val="00EF665B"/>
    <w:rsid w:val="00EF7736"/>
    <w:rsid w:val="00EF7DE9"/>
    <w:rsid w:val="00F00B23"/>
    <w:rsid w:val="00F00DC3"/>
    <w:rsid w:val="00F0163E"/>
    <w:rsid w:val="00F0180F"/>
    <w:rsid w:val="00F01E0A"/>
    <w:rsid w:val="00F0215A"/>
    <w:rsid w:val="00F02E4C"/>
    <w:rsid w:val="00F12B3D"/>
    <w:rsid w:val="00F14741"/>
    <w:rsid w:val="00F1705B"/>
    <w:rsid w:val="00F26EE6"/>
    <w:rsid w:val="00F26EFE"/>
    <w:rsid w:val="00F31EE4"/>
    <w:rsid w:val="00F3258E"/>
    <w:rsid w:val="00F34BE7"/>
    <w:rsid w:val="00F35843"/>
    <w:rsid w:val="00F365EE"/>
    <w:rsid w:val="00F414E8"/>
    <w:rsid w:val="00F443C9"/>
    <w:rsid w:val="00F47943"/>
    <w:rsid w:val="00F50738"/>
    <w:rsid w:val="00F525B8"/>
    <w:rsid w:val="00F53917"/>
    <w:rsid w:val="00F54F64"/>
    <w:rsid w:val="00F604D4"/>
    <w:rsid w:val="00F606AC"/>
    <w:rsid w:val="00F60CB0"/>
    <w:rsid w:val="00F62895"/>
    <w:rsid w:val="00F650E6"/>
    <w:rsid w:val="00F718D4"/>
    <w:rsid w:val="00F721C0"/>
    <w:rsid w:val="00F7236D"/>
    <w:rsid w:val="00F72535"/>
    <w:rsid w:val="00F72621"/>
    <w:rsid w:val="00F75814"/>
    <w:rsid w:val="00F76853"/>
    <w:rsid w:val="00F80299"/>
    <w:rsid w:val="00F80E01"/>
    <w:rsid w:val="00F81A7E"/>
    <w:rsid w:val="00F8310A"/>
    <w:rsid w:val="00F83E41"/>
    <w:rsid w:val="00F83EDB"/>
    <w:rsid w:val="00F8513D"/>
    <w:rsid w:val="00F85D98"/>
    <w:rsid w:val="00F90A48"/>
    <w:rsid w:val="00F93660"/>
    <w:rsid w:val="00F954BE"/>
    <w:rsid w:val="00F9641D"/>
    <w:rsid w:val="00F96F28"/>
    <w:rsid w:val="00F9707A"/>
    <w:rsid w:val="00FA0CE6"/>
    <w:rsid w:val="00FA22FF"/>
    <w:rsid w:val="00FA295B"/>
    <w:rsid w:val="00FA40C7"/>
    <w:rsid w:val="00FA4297"/>
    <w:rsid w:val="00FA42EA"/>
    <w:rsid w:val="00FA5FB1"/>
    <w:rsid w:val="00FA61B8"/>
    <w:rsid w:val="00FA64FB"/>
    <w:rsid w:val="00FA6A33"/>
    <w:rsid w:val="00FA6BEC"/>
    <w:rsid w:val="00FB1861"/>
    <w:rsid w:val="00FB2DCC"/>
    <w:rsid w:val="00FB3074"/>
    <w:rsid w:val="00FB36F1"/>
    <w:rsid w:val="00FB3819"/>
    <w:rsid w:val="00FB3A93"/>
    <w:rsid w:val="00FB3AA4"/>
    <w:rsid w:val="00FB4A8A"/>
    <w:rsid w:val="00FB64B2"/>
    <w:rsid w:val="00FB6CA9"/>
    <w:rsid w:val="00FC0113"/>
    <w:rsid w:val="00FC51EF"/>
    <w:rsid w:val="00FC65E5"/>
    <w:rsid w:val="00FD528A"/>
    <w:rsid w:val="00FD6074"/>
    <w:rsid w:val="00FD785B"/>
    <w:rsid w:val="00FD7B81"/>
    <w:rsid w:val="00FE179D"/>
    <w:rsid w:val="00FE1ACE"/>
    <w:rsid w:val="00FE2E93"/>
    <w:rsid w:val="00FE36F5"/>
    <w:rsid w:val="00FE3CC4"/>
    <w:rsid w:val="00FE6AD5"/>
    <w:rsid w:val="00FE731C"/>
    <w:rsid w:val="00FE7973"/>
    <w:rsid w:val="00FF102A"/>
    <w:rsid w:val="00FF1801"/>
    <w:rsid w:val="00FF1B18"/>
    <w:rsid w:val="00FF200B"/>
    <w:rsid w:val="00FF3F8E"/>
    <w:rsid w:val="00FF4CEC"/>
    <w:rsid w:val="00FF7108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0E"/>
  </w:style>
  <w:style w:type="paragraph" w:styleId="1">
    <w:name w:val="heading 1"/>
    <w:basedOn w:val="a"/>
    <w:link w:val="10"/>
    <w:uiPriority w:val="9"/>
    <w:qFormat/>
    <w:rsid w:val="00E46E4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FA0CE6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AA6"/>
  </w:style>
  <w:style w:type="paragraph" w:styleId="a5">
    <w:name w:val="footer"/>
    <w:basedOn w:val="a"/>
    <w:link w:val="a6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AA6"/>
  </w:style>
  <w:style w:type="paragraph" w:styleId="a7">
    <w:name w:val="Balloon Text"/>
    <w:basedOn w:val="a"/>
    <w:link w:val="a8"/>
    <w:uiPriority w:val="99"/>
    <w:semiHidden/>
    <w:unhideWhenUsed/>
    <w:rsid w:val="00BF3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A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941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AE35A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Strong"/>
    <w:basedOn w:val="a0"/>
    <w:uiPriority w:val="22"/>
    <w:qFormat/>
    <w:rsid w:val="00BC471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A0C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62153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21536"/>
    <w:pPr>
      <w:shd w:val="clear" w:color="auto" w:fill="FFFFFF"/>
      <w:spacing w:before="300" w:after="120" w:line="0" w:lineRule="atLeast"/>
      <w:jc w:val="both"/>
    </w:pPr>
    <w:rPr>
      <w:rFonts w:eastAsia="Times New Roman" w:cs="Times New Roman"/>
      <w:sz w:val="21"/>
      <w:szCs w:val="21"/>
    </w:rPr>
  </w:style>
  <w:style w:type="paragraph" w:styleId="ae">
    <w:name w:val="No Spacing"/>
    <w:link w:val="af"/>
    <w:uiPriority w:val="99"/>
    <w:qFormat/>
    <w:rsid w:val="00A30AE9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E82465"/>
  </w:style>
  <w:style w:type="paragraph" w:customStyle="1" w:styleId="c14">
    <w:name w:val="c14"/>
    <w:basedOn w:val="a"/>
    <w:rsid w:val="001A1CE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1A1CE3"/>
  </w:style>
  <w:style w:type="character" w:customStyle="1" w:styleId="10">
    <w:name w:val="Заголовок 1 Знак"/>
    <w:basedOn w:val="a0"/>
    <w:link w:val="1"/>
    <w:uiPriority w:val="9"/>
    <w:rsid w:val="00E46E40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C664EB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C664E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D3A3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84FF4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9"/>
    <w:uiPriority w:val="59"/>
    <w:rsid w:val="002E1E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2E1E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7F70E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7F70E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78569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78569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6C3AB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6C3AB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100D0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100D0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665B3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3915A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34792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AF4CE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3B796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9"/>
    <w:uiPriority w:val="59"/>
    <w:rsid w:val="003B796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A63A1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99"/>
    <w:locked/>
    <w:rsid w:val="00D3750E"/>
    <w:rPr>
      <w:rFonts w:ascii="Calibri" w:eastAsia="Calibri" w:hAnsi="Calibri" w:cs="Times New Roman"/>
      <w:sz w:val="22"/>
    </w:rPr>
  </w:style>
  <w:style w:type="table" w:customStyle="1" w:styleId="22">
    <w:name w:val="Сетка таблицы22"/>
    <w:basedOn w:val="a1"/>
    <w:next w:val="a9"/>
    <w:uiPriority w:val="59"/>
    <w:rsid w:val="000B0D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9"/>
    <w:uiPriority w:val="59"/>
    <w:rsid w:val="000B0D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59"/>
    <w:rsid w:val="0006394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0E"/>
  </w:style>
  <w:style w:type="paragraph" w:styleId="1">
    <w:name w:val="heading 1"/>
    <w:basedOn w:val="a"/>
    <w:link w:val="10"/>
    <w:uiPriority w:val="9"/>
    <w:qFormat/>
    <w:rsid w:val="00E46E4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FA0CE6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AA6"/>
  </w:style>
  <w:style w:type="paragraph" w:styleId="a5">
    <w:name w:val="footer"/>
    <w:basedOn w:val="a"/>
    <w:link w:val="a6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AA6"/>
  </w:style>
  <w:style w:type="paragraph" w:styleId="a7">
    <w:name w:val="Balloon Text"/>
    <w:basedOn w:val="a"/>
    <w:link w:val="a8"/>
    <w:uiPriority w:val="99"/>
    <w:semiHidden/>
    <w:unhideWhenUsed/>
    <w:rsid w:val="00BF3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A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941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AE35A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Strong"/>
    <w:basedOn w:val="a0"/>
    <w:uiPriority w:val="22"/>
    <w:qFormat/>
    <w:rsid w:val="00BC471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A0C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62153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21536"/>
    <w:pPr>
      <w:shd w:val="clear" w:color="auto" w:fill="FFFFFF"/>
      <w:spacing w:before="300" w:after="120" w:line="0" w:lineRule="atLeast"/>
      <w:jc w:val="both"/>
    </w:pPr>
    <w:rPr>
      <w:rFonts w:eastAsia="Times New Roman" w:cs="Times New Roman"/>
      <w:sz w:val="21"/>
      <w:szCs w:val="21"/>
    </w:rPr>
  </w:style>
  <w:style w:type="paragraph" w:styleId="ae">
    <w:name w:val="No Spacing"/>
    <w:link w:val="af"/>
    <w:uiPriority w:val="99"/>
    <w:qFormat/>
    <w:rsid w:val="00A30AE9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E82465"/>
  </w:style>
  <w:style w:type="paragraph" w:customStyle="1" w:styleId="c14">
    <w:name w:val="c14"/>
    <w:basedOn w:val="a"/>
    <w:rsid w:val="001A1CE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1A1CE3"/>
  </w:style>
  <w:style w:type="character" w:customStyle="1" w:styleId="10">
    <w:name w:val="Заголовок 1 Знак"/>
    <w:basedOn w:val="a0"/>
    <w:link w:val="1"/>
    <w:uiPriority w:val="9"/>
    <w:rsid w:val="00E46E40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C664EB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C664E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D3A3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84FF4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9"/>
    <w:uiPriority w:val="59"/>
    <w:rsid w:val="002E1E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2E1E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7F70E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7F70E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78569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78569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6C3AB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6C3AB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100D0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100D0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665B3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3915A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34792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AF4CE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3B796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9"/>
    <w:uiPriority w:val="59"/>
    <w:rsid w:val="003B796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A63A1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99"/>
    <w:locked/>
    <w:rsid w:val="00D3750E"/>
    <w:rPr>
      <w:rFonts w:ascii="Calibri" w:eastAsia="Calibri" w:hAnsi="Calibri" w:cs="Times New Roman"/>
      <w:sz w:val="22"/>
    </w:rPr>
  </w:style>
  <w:style w:type="table" w:customStyle="1" w:styleId="22">
    <w:name w:val="Сетка таблицы22"/>
    <w:basedOn w:val="a1"/>
    <w:next w:val="a9"/>
    <w:uiPriority w:val="59"/>
    <w:rsid w:val="000B0D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9"/>
    <w:uiPriority w:val="59"/>
    <w:rsid w:val="000B0D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59"/>
    <w:rsid w:val="0006394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0DF6-0D09-41EE-8708-E7A9A81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9</Pages>
  <Words>9558</Words>
  <Characters>5448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ovaAI</dc:creator>
  <cp:lastModifiedBy>Ольга Владимировна Лопухова</cp:lastModifiedBy>
  <cp:revision>115</cp:revision>
  <cp:lastPrinted>2015-08-22T11:31:00Z</cp:lastPrinted>
  <dcterms:created xsi:type="dcterms:W3CDTF">2016-08-23T07:34:00Z</dcterms:created>
  <dcterms:modified xsi:type="dcterms:W3CDTF">2019-09-16T10:54:00Z</dcterms:modified>
</cp:coreProperties>
</file>